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0A8C1EB5" w:rsidR="00443EC6" w:rsidRPr="00313F67" w:rsidRDefault="00C66461" w:rsidP="00E9140D">
      <w:pPr>
        <w:pStyle w:val="Title"/>
        <w:jc w:val="center"/>
        <w:rPr>
          <w:rFonts w:asciiTheme="minorHAnsi" w:hAnsiTheme="minorHAnsi" w:cstheme="minorHAnsi"/>
          <w:b/>
          <w:bCs/>
          <w:color w:val="FF0000"/>
          <w:sz w:val="96"/>
          <w:szCs w:val="96"/>
        </w:rPr>
      </w:pPr>
      <w:r>
        <w:rPr>
          <w:rFonts w:asciiTheme="minorHAnsi" w:hAnsiTheme="minorHAnsi" w:cstheme="minorHAnsi"/>
          <w:b/>
          <w:bCs/>
          <w:color w:val="FF0000"/>
          <w:sz w:val="96"/>
          <w:szCs w:val="96"/>
        </w:rPr>
        <w:t>Restaurant</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140834BD" w:rsidR="00443EC6" w:rsidRPr="00313F67" w:rsidRDefault="00443EC6" w:rsidP="00E9140D">
      <w:pPr>
        <w:jc w:val="center"/>
        <w:rPr>
          <w:rFonts w:cstheme="minorHAnsi"/>
          <w:sz w:val="32"/>
          <w:szCs w:val="32"/>
        </w:rPr>
      </w:pPr>
      <w:r w:rsidRPr="00313F67">
        <w:rPr>
          <w:rFonts w:cstheme="minorHAnsi"/>
          <w:sz w:val="32"/>
          <w:szCs w:val="32"/>
        </w:rPr>
        <w:t xml:space="preserve">TA. </w:t>
      </w:r>
      <w:proofErr w:type="spellStart"/>
      <w:r w:rsidR="00985E4B">
        <w:rPr>
          <w:rFonts w:cstheme="minorHAnsi"/>
          <w:color w:val="FF0000"/>
          <w:sz w:val="32"/>
          <w:szCs w:val="32"/>
        </w:rPr>
        <w:t>Eng.A</w:t>
      </w:r>
      <w:r w:rsidR="00580EDB">
        <w:rPr>
          <w:rFonts w:cstheme="minorHAnsi"/>
          <w:color w:val="FF0000"/>
          <w:sz w:val="32"/>
          <w:szCs w:val="32"/>
        </w:rPr>
        <w:t>hmed</w:t>
      </w:r>
      <w:proofErr w:type="spellEnd"/>
      <w:r w:rsidR="00580EDB">
        <w:rPr>
          <w:rFonts w:cstheme="minorHAnsi"/>
          <w:color w:val="FF0000"/>
          <w:sz w:val="32"/>
          <w:szCs w:val="32"/>
        </w:rPr>
        <w:t xml:space="preserve"> Youssef</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10208" w:type="dxa"/>
        <w:tblInd w:w="-137" w:type="dxa"/>
        <w:tblLook w:val="04A0" w:firstRow="1" w:lastRow="0" w:firstColumn="1" w:lastColumn="0" w:noHBand="0" w:noVBand="1"/>
      </w:tblPr>
      <w:tblGrid>
        <w:gridCol w:w="3402"/>
        <w:gridCol w:w="3403"/>
        <w:gridCol w:w="3403"/>
      </w:tblGrid>
      <w:tr w:rsidR="001619A7" w:rsidRPr="00313F67" w14:paraId="1AD0D43D" w14:textId="77777777" w:rsidTr="00580EDB">
        <w:trPr>
          <w:trHeight w:val="413"/>
        </w:trPr>
        <w:tc>
          <w:tcPr>
            <w:tcW w:w="3402" w:type="dxa"/>
          </w:tcPr>
          <w:p w14:paraId="28D16D5E" w14:textId="24BD59F7" w:rsidR="001619A7" w:rsidRPr="00313F67" w:rsidRDefault="001619A7" w:rsidP="00E9140D">
            <w:pPr>
              <w:jc w:val="center"/>
              <w:rPr>
                <w:rFonts w:cstheme="minorHAnsi"/>
                <w:b/>
                <w:bCs/>
                <w:sz w:val="28"/>
                <w:szCs w:val="28"/>
              </w:rPr>
            </w:pPr>
            <w:r w:rsidRPr="00313F67">
              <w:rPr>
                <w:rFonts w:cstheme="minorHAnsi"/>
                <w:b/>
                <w:bCs/>
                <w:sz w:val="28"/>
                <w:szCs w:val="28"/>
              </w:rPr>
              <w:t>Student ID</w:t>
            </w:r>
          </w:p>
        </w:tc>
        <w:tc>
          <w:tcPr>
            <w:tcW w:w="3403" w:type="dxa"/>
          </w:tcPr>
          <w:p w14:paraId="055D8672" w14:textId="0569A5A2" w:rsidR="001619A7" w:rsidRPr="00313F67" w:rsidRDefault="001619A7" w:rsidP="00E9140D">
            <w:pPr>
              <w:jc w:val="center"/>
              <w:rPr>
                <w:rFonts w:cstheme="minorHAnsi"/>
                <w:b/>
                <w:bCs/>
                <w:sz w:val="28"/>
                <w:szCs w:val="28"/>
              </w:rPr>
            </w:pPr>
            <w:r w:rsidRPr="00313F67">
              <w:rPr>
                <w:rFonts w:cstheme="minorHAnsi"/>
                <w:b/>
                <w:bCs/>
                <w:sz w:val="28"/>
                <w:szCs w:val="28"/>
              </w:rPr>
              <w:t>Student Name</w:t>
            </w:r>
          </w:p>
        </w:tc>
        <w:tc>
          <w:tcPr>
            <w:tcW w:w="3403" w:type="dxa"/>
          </w:tcPr>
          <w:p w14:paraId="6FFB67FA" w14:textId="39291213" w:rsidR="001619A7" w:rsidRPr="00313F67" w:rsidRDefault="001619A7" w:rsidP="00E9140D">
            <w:pPr>
              <w:jc w:val="center"/>
              <w:rPr>
                <w:rFonts w:cstheme="minorHAnsi"/>
                <w:b/>
                <w:bCs/>
                <w:sz w:val="28"/>
                <w:szCs w:val="28"/>
              </w:rPr>
            </w:pPr>
            <w:r w:rsidRPr="00313F67">
              <w:rPr>
                <w:rFonts w:cstheme="minorHAnsi"/>
                <w:b/>
                <w:bCs/>
                <w:sz w:val="28"/>
                <w:szCs w:val="28"/>
              </w:rPr>
              <w:t>Section Number</w:t>
            </w:r>
          </w:p>
        </w:tc>
      </w:tr>
      <w:tr w:rsidR="001619A7" w:rsidRPr="00313F67" w14:paraId="233EC3E8" w14:textId="77777777" w:rsidTr="00580EDB">
        <w:trPr>
          <w:trHeight w:val="428"/>
        </w:trPr>
        <w:tc>
          <w:tcPr>
            <w:tcW w:w="3402" w:type="dxa"/>
          </w:tcPr>
          <w:p w14:paraId="586AE9B9" w14:textId="038F7968" w:rsidR="001619A7" w:rsidRPr="00580EDB" w:rsidRDefault="00580EDB" w:rsidP="00E9140D">
            <w:pPr>
              <w:jc w:val="center"/>
              <w:rPr>
                <w:rFonts w:cstheme="minorHAnsi"/>
                <w:b/>
                <w:bCs/>
                <w:sz w:val="28"/>
                <w:szCs w:val="28"/>
              </w:rPr>
            </w:pPr>
            <w:r w:rsidRPr="00580EDB">
              <w:rPr>
                <w:rFonts w:cstheme="minorHAnsi" w:hint="cs"/>
                <w:b/>
                <w:bCs/>
                <w:sz w:val="28"/>
                <w:szCs w:val="28"/>
                <w:rtl/>
              </w:rPr>
              <w:t>42110340</w:t>
            </w:r>
          </w:p>
        </w:tc>
        <w:tc>
          <w:tcPr>
            <w:tcW w:w="3403" w:type="dxa"/>
          </w:tcPr>
          <w:p w14:paraId="18953593" w14:textId="3D28D63B" w:rsidR="001619A7" w:rsidRPr="00580EDB" w:rsidRDefault="00580EDB" w:rsidP="00E9140D">
            <w:pPr>
              <w:jc w:val="center"/>
              <w:rPr>
                <w:rFonts w:cstheme="minorHAnsi"/>
                <w:sz w:val="28"/>
                <w:szCs w:val="28"/>
              </w:rPr>
            </w:pPr>
            <w:r w:rsidRPr="00580EDB">
              <w:rPr>
                <w:rFonts w:ascii="Arial Nova Cond" w:hAnsi="Arial Nova Cond"/>
                <w:b/>
                <w:bCs/>
                <w:sz w:val="28"/>
                <w:szCs w:val="28"/>
              </w:rPr>
              <w:t>Ali Abdelkader</w:t>
            </w:r>
          </w:p>
        </w:tc>
        <w:tc>
          <w:tcPr>
            <w:tcW w:w="3403" w:type="dxa"/>
          </w:tcPr>
          <w:p w14:paraId="2F351A4D" w14:textId="2C770AC7" w:rsidR="001619A7" w:rsidRPr="00313F67" w:rsidRDefault="00580EDB" w:rsidP="00E9140D">
            <w:pPr>
              <w:jc w:val="center"/>
              <w:rPr>
                <w:rFonts w:cstheme="minorHAnsi"/>
                <w:sz w:val="28"/>
                <w:szCs w:val="28"/>
              </w:rPr>
            </w:pPr>
            <w:r>
              <w:rPr>
                <w:rFonts w:cstheme="minorHAnsi"/>
                <w:sz w:val="28"/>
                <w:szCs w:val="28"/>
              </w:rPr>
              <w:t>D1</w:t>
            </w:r>
          </w:p>
        </w:tc>
      </w:tr>
      <w:tr w:rsidR="001619A7" w:rsidRPr="00313F67" w14:paraId="207E7C53" w14:textId="77777777" w:rsidTr="00580EDB">
        <w:trPr>
          <w:trHeight w:val="413"/>
        </w:trPr>
        <w:tc>
          <w:tcPr>
            <w:tcW w:w="3402" w:type="dxa"/>
          </w:tcPr>
          <w:p w14:paraId="39EE5D25" w14:textId="5836E36F" w:rsidR="001619A7" w:rsidRPr="00313F67" w:rsidRDefault="00580EDB" w:rsidP="00E9140D">
            <w:pPr>
              <w:jc w:val="center"/>
              <w:rPr>
                <w:rFonts w:cstheme="minorHAnsi"/>
                <w:sz w:val="28"/>
                <w:szCs w:val="28"/>
              </w:rPr>
            </w:pPr>
            <w:r>
              <w:rPr>
                <w:rFonts w:cstheme="minorHAnsi"/>
                <w:sz w:val="28"/>
                <w:szCs w:val="28"/>
              </w:rPr>
              <w:t>42110111</w:t>
            </w:r>
          </w:p>
        </w:tc>
        <w:tc>
          <w:tcPr>
            <w:tcW w:w="3403" w:type="dxa"/>
          </w:tcPr>
          <w:p w14:paraId="08782152" w14:textId="2ACF0EE6" w:rsidR="001619A7" w:rsidRPr="00313F67" w:rsidRDefault="00580EDB" w:rsidP="00E9140D">
            <w:pPr>
              <w:jc w:val="center"/>
              <w:rPr>
                <w:rFonts w:cstheme="minorHAnsi"/>
                <w:sz w:val="28"/>
                <w:szCs w:val="28"/>
              </w:rPr>
            </w:pPr>
            <w:r>
              <w:rPr>
                <w:rFonts w:cstheme="minorHAnsi"/>
                <w:sz w:val="28"/>
                <w:szCs w:val="28"/>
              </w:rPr>
              <w:t>Abdulrahman Mohammed</w:t>
            </w:r>
          </w:p>
        </w:tc>
        <w:tc>
          <w:tcPr>
            <w:tcW w:w="3403" w:type="dxa"/>
          </w:tcPr>
          <w:p w14:paraId="03A30835" w14:textId="34D5CFF8" w:rsidR="001619A7" w:rsidRPr="00313F67" w:rsidRDefault="00C66461" w:rsidP="00E9140D">
            <w:pPr>
              <w:jc w:val="center"/>
              <w:rPr>
                <w:rFonts w:cstheme="minorHAnsi"/>
                <w:sz w:val="28"/>
                <w:szCs w:val="28"/>
              </w:rPr>
            </w:pPr>
            <w:r>
              <w:rPr>
                <w:rFonts w:cstheme="minorHAnsi"/>
                <w:sz w:val="28"/>
                <w:szCs w:val="28"/>
              </w:rPr>
              <w:t>D1</w:t>
            </w:r>
          </w:p>
        </w:tc>
      </w:tr>
      <w:tr w:rsidR="001619A7" w:rsidRPr="00313F67" w14:paraId="638C328E" w14:textId="77777777" w:rsidTr="00580EDB">
        <w:trPr>
          <w:trHeight w:val="413"/>
        </w:trPr>
        <w:tc>
          <w:tcPr>
            <w:tcW w:w="3402" w:type="dxa"/>
          </w:tcPr>
          <w:p w14:paraId="2F742FEE" w14:textId="37C0D50A" w:rsidR="001619A7" w:rsidRPr="00313F67" w:rsidRDefault="00580EDB" w:rsidP="00E9140D">
            <w:pPr>
              <w:jc w:val="center"/>
              <w:rPr>
                <w:rFonts w:cstheme="minorHAnsi"/>
                <w:sz w:val="28"/>
                <w:szCs w:val="28"/>
              </w:rPr>
            </w:pPr>
            <w:r>
              <w:rPr>
                <w:rFonts w:cstheme="minorHAnsi"/>
                <w:sz w:val="28"/>
                <w:szCs w:val="28"/>
              </w:rPr>
              <w:t>42110435</w:t>
            </w:r>
          </w:p>
        </w:tc>
        <w:tc>
          <w:tcPr>
            <w:tcW w:w="3403" w:type="dxa"/>
          </w:tcPr>
          <w:p w14:paraId="175F84A5" w14:textId="2638499A" w:rsidR="001619A7" w:rsidRPr="00313F67" w:rsidRDefault="00580EDB" w:rsidP="00E9140D">
            <w:pPr>
              <w:jc w:val="center"/>
              <w:rPr>
                <w:rFonts w:cstheme="minorHAnsi"/>
                <w:sz w:val="28"/>
                <w:szCs w:val="28"/>
              </w:rPr>
            </w:pPr>
            <w:r>
              <w:rPr>
                <w:rFonts w:cstheme="minorHAnsi"/>
                <w:sz w:val="28"/>
                <w:szCs w:val="28"/>
              </w:rPr>
              <w:t xml:space="preserve">Abdalla Osama </w:t>
            </w:r>
            <w:proofErr w:type="spellStart"/>
            <w:r>
              <w:rPr>
                <w:rFonts w:cstheme="minorHAnsi"/>
                <w:sz w:val="28"/>
                <w:szCs w:val="28"/>
              </w:rPr>
              <w:t>Aboulftouh</w:t>
            </w:r>
            <w:proofErr w:type="spellEnd"/>
          </w:p>
        </w:tc>
        <w:tc>
          <w:tcPr>
            <w:tcW w:w="3403" w:type="dxa"/>
          </w:tcPr>
          <w:p w14:paraId="467076D9" w14:textId="6C2A07EE" w:rsidR="001619A7" w:rsidRPr="00313F67" w:rsidRDefault="00C66461" w:rsidP="00E9140D">
            <w:pPr>
              <w:jc w:val="center"/>
              <w:rPr>
                <w:rFonts w:cstheme="minorHAnsi"/>
                <w:sz w:val="28"/>
                <w:szCs w:val="28"/>
              </w:rPr>
            </w:pPr>
            <w:r>
              <w:rPr>
                <w:rFonts w:cstheme="minorHAnsi"/>
                <w:sz w:val="28"/>
                <w:szCs w:val="28"/>
              </w:rPr>
              <w:t>D1</w:t>
            </w:r>
          </w:p>
        </w:tc>
      </w:tr>
      <w:tr w:rsidR="001619A7" w:rsidRPr="00313F67" w14:paraId="5EE9784E" w14:textId="77777777" w:rsidTr="00580EDB">
        <w:trPr>
          <w:trHeight w:val="428"/>
        </w:trPr>
        <w:tc>
          <w:tcPr>
            <w:tcW w:w="3402" w:type="dxa"/>
          </w:tcPr>
          <w:p w14:paraId="147C559E" w14:textId="4D0A99C9" w:rsidR="001619A7" w:rsidRPr="00313F67" w:rsidRDefault="00580EDB" w:rsidP="00E9140D">
            <w:pPr>
              <w:jc w:val="center"/>
              <w:rPr>
                <w:rFonts w:cstheme="minorHAnsi"/>
                <w:sz w:val="28"/>
                <w:szCs w:val="28"/>
              </w:rPr>
            </w:pPr>
            <w:r>
              <w:rPr>
                <w:rFonts w:cstheme="minorHAnsi"/>
                <w:sz w:val="28"/>
                <w:szCs w:val="28"/>
              </w:rPr>
              <w:t>42110</w:t>
            </w:r>
            <w:r w:rsidR="00C66461">
              <w:rPr>
                <w:rFonts w:cstheme="minorHAnsi"/>
                <w:sz w:val="28"/>
                <w:szCs w:val="28"/>
              </w:rPr>
              <w:t>403</w:t>
            </w:r>
          </w:p>
        </w:tc>
        <w:tc>
          <w:tcPr>
            <w:tcW w:w="3403" w:type="dxa"/>
          </w:tcPr>
          <w:p w14:paraId="00ED54AF" w14:textId="21C980C7" w:rsidR="001619A7" w:rsidRPr="00580EDB" w:rsidRDefault="00580EDB" w:rsidP="00E9140D">
            <w:pPr>
              <w:jc w:val="center"/>
              <w:rPr>
                <w:rFonts w:cstheme="minorHAnsi"/>
                <w:sz w:val="28"/>
                <w:szCs w:val="28"/>
              </w:rPr>
            </w:pPr>
            <w:r w:rsidRPr="00580EDB">
              <w:rPr>
                <w:sz w:val="28"/>
                <w:szCs w:val="28"/>
              </w:rPr>
              <w:t>Ziad Hamdy</w:t>
            </w:r>
          </w:p>
        </w:tc>
        <w:tc>
          <w:tcPr>
            <w:tcW w:w="3403" w:type="dxa"/>
          </w:tcPr>
          <w:p w14:paraId="2BD67F96" w14:textId="237F21CF" w:rsidR="001619A7" w:rsidRPr="00313F67" w:rsidRDefault="00C66461" w:rsidP="00E9140D">
            <w:pPr>
              <w:jc w:val="center"/>
              <w:rPr>
                <w:rFonts w:cstheme="minorHAnsi"/>
                <w:sz w:val="28"/>
                <w:szCs w:val="28"/>
              </w:rPr>
            </w:pPr>
            <w:r>
              <w:rPr>
                <w:rFonts w:cstheme="minorHAnsi"/>
                <w:sz w:val="28"/>
                <w:szCs w:val="28"/>
              </w:rPr>
              <w:t>D1</w:t>
            </w:r>
          </w:p>
        </w:tc>
      </w:tr>
      <w:tr w:rsidR="00580EDB" w:rsidRPr="00313F67" w14:paraId="60A229F5" w14:textId="77777777" w:rsidTr="00580EDB">
        <w:trPr>
          <w:trHeight w:val="413"/>
        </w:trPr>
        <w:tc>
          <w:tcPr>
            <w:tcW w:w="3402" w:type="dxa"/>
          </w:tcPr>
          <w:p w14:paraId="3DB9335F" w14:textId="3831A77F" w:rsidR="00580EDB" w:rsidRPr="00313F67" w:rsidRDefault="00C66461" w:rsidP="00580EDB">
            <w:pPr>
              <w:jc w:val="center"/>
              <w:rPr>
                <w:rFonts w:cstheme="minorHAnsi"/>
                <w:sz w:val="28"/>
                <w:szCs w:val="28"/>
              </w:rPr>
            </w:pPr>
            <w:r>
              <w:rPr>
                <w:rFonts w:cstheme="minorHAnsi"/>
                <w:sz w:val="28"/>
                <w:szCs w:val="28"/>
              </w:rPr>
              <w:t>42110468</w:t>
            </w:r>
          </w:p>
        </w:tc>
        <w:tc>
          <w:tcPr>
            <w:tcW w:w="3403" w:type="dxa"/>
          </w:tcPr>
          <w:p w14:paraId="04F49C61" w14:textId="30E871A3" w:rsidR="00580EDB" w:rsidRPr="00580EDB" w:rsidRDefault="00580EDB" w:rsidP="00580EDB">
            <w:pPr>
              <w:jc w:val="center"/>
              <w:rPr>
                <w:rFonts w:cstheme="minorHAnsi"/>
                <w:sz w:val="28"/>
                <w:szCs w:val="28"/>
              </w:rPr>
            </w:pPr>
            <w:r w:rsidRPr="00580EDB">
              <w:rPr>
                <w:sz w:val="28"/>
                <w:szCs w:val="28"/>
              </w:rPr>
              <w:t>Shehab Sayed Oka</w:t>
            </w:r>
          </w:p>
        </w:tc>
        <w:tc>
          <w:tcPr>
            <w:tcW w:w="3403" w:type="dxa"/>
          </w:tcPr>
          <w:p w14:paraId="371FF90D" w14:textId="5F40CED9" w:rsidR="00580EDB" w:rsidRPr="00313F67" w:rsidRDefault="00C66461" w:rsidP="00580EDB">
            <w:pPr>
              <w:jc w:val="center"/>
              <w:rPr>
                <w:rFonts w:cstheme="minorHAnsi"/>
                <w:sz w:val="28"/>
                <w:szCs w:val="28"/>
              </w:rPr>
            </w:pPr>
            <w:r>
              <w:rPr>
                <w:rFonts w:cstheme="minorHAnsi"/>
                <w:sz w:val="28"/>
                <w:szCs w:val="28"/>
              </w:rPr>
              <w:t>D1</w:t>
            </w:r>
          </w:p>
        </w:tc>
      </w:tr>
      <w:tr w:rsidR="00580EDB" w:rsidRPr="00313F67" w14:paraId="3A77830C" w14:textId="77777777" w:rsidTr="00580EDB">
        <w:trPr>
          <w:trHeight w:val="413"/>
        </w:trPr>
        <w:tc>
          <w:tcPr>
            <w:tcW w:w="3402" w:type="dxa"/>
          </w:tcPr>
          <w:p w14:paraId="11E9ED00" w14:textId="7A0DD65F" w:rsidR="00580EDB" w:rsidRPr="00313F67" w:rsidRDefault="00C66461" w:rsidP="00580EDB">
            <w:pPr>
              <w:jc w:val="center"/>
              <w:rPr>
                <w:rFonts w:cstheme="minorHAnsi"/>
                <w:sz w:val="28"/>
                <w:szCs w:val="28"/>
              </w:rPr>
            </w:pPr>
            <w:r>
              <w:rPr>
                <w:rFonts w:cstheme="minorHAnsi"/>
                <w:sz w:val="28"/>
                <w:szCs w:val="28"/>
              </w:rPr>
              <w:t>42110535</w:t>
            </w:r>
          </w:p>
        </w:tc>
        <w:tc>
          <w:tcPr>
            <w:tcW w:w="3403" w:type="dxa"/>
          </w:tcPr>
          <w:p w14:paraId="5635DCA9" w14:textId="7B7DEBDF" w:rsidR="00580EDB" w:rsidRPr="00580EDB" w:rsidRDefault="00580EDB" w:rsidP="00580EDB">
            <w:pPr>
              <w:jc w:val="center"/>
              <w:rPr>
                <w:sz w:val="28"/>
                <w:szCs w:val="28"/>
              </w:rPr>
            </w:pPr>
            <w:r w:rsidRPr="00580EDB">
              <w:rPr>
                <w:sz w:val="28"/>
                <w:szCs w:val="28"/>
              </w:rPr>
              <w:t>Yousef Amr</w:t>
            </w:r>
          </w:p>
        </w:tc>
        <w:tc>
          <w:tcPr>
            <w:tcW w:w="3403" w:type="dxa"/>
          </w:tcPr>
          <w:p w14:paraId="6B5F1A0E" w14:textId="544C5411" w:rsidR="00580EDB" w:rsidRPr="00313F67" w:rsidRDefault="00C66461" w:rsidP="00580EDB">
            <w:pPr>
              <w:jc w:val="center"/>
              <w:rPr>
                <w:rFonts w:cstheme="minorHAnsi"/>
                <w:sz w:val="28"/>
                <w:szCs w:val="28"/>
              </w:rPr>
            </w:pPr>
            <w:r>
              <w:rPr>
                <w:rFonts w:cstheme="minorHAnsi"/>
                <w:sz w:val="28"/>
                <w:szCs w:val="28"/>
              </w:rPr>
              <w:t>D1</w:t>
            </w:r>
          </w:p>
        </w:tc>
      </w:tr>
    </w:tbl>
    <w:p w14:paraId="0445543B" w14:textId="77777777" w:rsidR="001619A7" w:rsidRPr="00313F67" w:rsidRDefault="001619A7" w:rsidP="00E9140D">
      <w:pPr>
        <w:jc w:val="both"/>
        <w:rPr>
          <w:rFonts w:cstheme="minorHAnsi"/>
          <w:sz w:val="28"/>
          <w:szCs w:val="28"/>
        </w:rPr>
      </w:pPr>
    </w:p>
    <w:p w14:paraId="613A3FC0" w14:textId="710AA8E7" w:rsidR="00443EC6" w:rsidRPr="00313F67" w:rsidRDefault="001619A7" w:rsidP="00E9140D">
      <w:pPr>
        <w:jc w:val="both"/>
        <w:rPr>
          <w:rFonts w:cstheme="minorHAnsi"/>
          <w:color w:val="FF0000"/>
          <w:sz w:val="28"/>
          <w:szCs w:val="28"/>
          <w:rtl/>
          <w:lang w:bidi="ar-EG"/>
        </w:rPr>
      </w:pPr>
      <w:r w:rsidRPr="00313F67">
        <w:rPr>
          <w:rFonts w:cstheme="minorHAnsi"/>
          <w:b/>
          <w:bCs/>
          <w:sz w:val="28"/>
          <w:szCs w:val="28"/>
        </w:rPr>
        <w:t>Contact Email:</w:t>
      </w:r>
      <w:r w:rsidRPr="00313F67">
        <w:rPr>
          <w:rFonts w:cstheme="minorHAnsi"/>
          <w:sz w:val="28"/>
          <w:szCs w:val="28"/>
        </w:rPr>
        <w:t xml:space="preserve"> </w:t>
      </w:r>
      <w:r w:rsidR="00580EDB">
        <w:rPr>
          <w:rFonts w:cstheme="minorHAnsi"/>
          <w:color w:val="FF0000"/>
          <w:sz w:val="28"/>
          <w:szCs w:val="28"/>
        </w:rPr>
        <w:t>42110340.Ali@acu.edu.eg</w:t>
      </w:r>
    </w:p>
    <w:p w14:paraId="1DD7D9D7" w14:textId="77777777" w:rsidR="002E4F5A" w:rsidRPr="002E4F5A" w:rsidRDefault="002E4F5A" w:rsidP="002E4F5A"/>
    <w:p w14:paraId="05BB0D53" w14:textId="35CF4ECB" w:rsidR="001619A7" w:rsidRPr="00313F67" w:rsidRDefault="00F57941"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w:t>
      </w:r>
      <w:r w:rsidR="005D2701" w:rsidRPr="00313F67">
        <w:rPr>
          <w:rFonts w:asciiTheme="minorHAnsi" w:hAnsiTheme="minorHAnsi" w:cstheme="minorHAnsi"/>
          <w:b/>
          <w:bCs/>
          <w:color w:val="auto"/>
          <w:sz w:val="40"/>
          <w:szCs w:val="40"/>
        </w:rPr>
        <w:t>Introduction</w:t>
      </w:r>
    </w:p>
    <w:p w14:paraId="7238FF0E" w14:textId="31A94C1F" w:rsidR="000047E1" w:rsidRPr="00531000" w:rsidRDefault="000047E1" w:rsidP="000047E1">
      <w:pPr>
        <w:pStyle w:val="Heading2"/>
        <w:numPr>
          <w:ilvl w:val="0"/>
          <w:numId w:val="30"/>
        </w:numPr>
        <w:rPr>
          <w:rFonts w:asciiTheme="minorHAnsi" w:hAnsiTheme="minorHAnsi" w:cstheme="minorHAnsi"/>
          <w:color w:val="000000" w:themeColor="text1"/>
          <w:sz w:val="40"/>
          <w:szCs w:val="28"/>
        </w:rPr>
      </w:pPr>
      <w:r w:rsidRPr="00531000">
        <w:rPr>
          <w:rFonts w:asciiTheme="minorHAnsi" w:hAnsiTheme="minorHAnsi" w:cstheme="minorHAnsi"/>
          <w:color w:val="000000" w:themeColor="text1"/>
          <w:sz w:val="28"/>
          <w:szCs w:val="28"/>
        </w:rPr>
        <w:t>The program's goal is to create a comprehensive restaurant management system that streamlines sales and financial operations. This system aims to facilitate restaurant administration by efficiently managing finances, calculating sales and purchases percentages, and determining profitability. It also improves the sales process by enhancing worker and employee interactions. Additionally, it provides the restaurant owner with organized and comprehensive information. The document outlines detailed functional and nonfunctional requirements for the restaurant system</w:t>
      </w:r>
      <w:r w:rsidRPr="00531000">
        <w:rPr>
          <w:rFonts w:cstheme="minorHAnsi"/>
          <w:color w:val="000000" w:themeColor="text1"/>
          <w:sz w:val="28"/>
          <w:szCs w:val="28"/>
        </w:rPr>
        <w:t>.</w:t>
      </w:r>
      <w:r w:rsidRPr="00531000">
        <w:rPr>
          <w:rFonts w:asciiTheme="minorHAnsi" w:hAnsiTheme="minorHAnsi" w:cstheme="minorHAnsi"/>
          <w:color w:val="000000" w:themeColor="text1"/>
        </w:rPr>
        <w:t xml:space="preserve"> </w:t>
      </w:r>
      <w:r w:rsidRPr="00531000">
        <w:rPr>
          <w:rFonts w:asciiTheme="minorHAnsi" w:hAnsiTheme="minorHAnsi" w:cstheme="minorHAnsi"/>
          <w:color w:val="000000" w:themeColor="text1"/>
          <w:sz w:val="28"/>
          <w:szCs w:val="28"/>
        </w:rPr>
        <w:t>The project aims to create an efficient and user-friendly restaurant management system. It enables restaurant staff, including the manager, to log in and offers various functions such as recording purchases, managing suppliers and their information, optimizing marketing efforts, tracking inventory, and several other features designed to streamline restaurant operations and enhance productivity.</w:t>
      </w:r>
    </w:p>
    <w:p w14:paraId="0C7DD11D" w14:textId="0F9D9DDF" w:rsidR="000047E1" w:rsidRPr="000047E1" w:rsidRDefault="000047E1" w:rsidP="00E9140D">
      <w:pPr>
        <w:ind w:firstLine="720"/>
        <w:jc w:val="both"/>
        <w:rPr>
          <w:rFonts w:cstheme="minorHAnsi"/>
          <w:color w:val="FF0000"/>
          <w:sz w:val="28"/>
          <w:szCs w:val="28"/>
        </w:rPr>
      </w:pPr>
    </w:p>
    <w:p w14:paraId="6547B336" w14:textId="1BB6C97E" w:rsidR="00855EBF" w:rsidRPr="00313F67" w:rsidRDefault="00F74497" w:rsidP="00E9140D">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Purpose</w:t>
      </w:r>
    </w:p>
    <w:p w14:paraId="19C7E704" w14:textId="17B6FF35" w:rsidR="00080AF9" w:rsidRPr="00531000" w:rsidRDefault="00080AF9" w:rsidP="00080AF9">
      <w:pPr>
        <w:pStyle w:val="ListParagraph"/>
        <w:numPr>
          <w:ilvl w:val="0"/>
          <w:numId w:val="33"/>
        </w:numPr>
        <w:jc w:val="both"/>
        <w:rPr>
          <w:rFonts w:cstheme="minorHAnsi"/>
          <w:b/>
          <w:bCs/>
          <w:color w:val="000000" w:themeColor="text1"/>
          <w:sz w:val="32"/>
          <w:szCs w:val="32"/>
        </w:rPr>
      </w:pPr>
      <w:r w:rsidRPr="00531000">
        <w:rPr>
          <w:rFonts w:cstheme="minorHAnsi"/>
          <w:color w:val="000000" w:themeColor="text1"/>
          <w:sz w:val="28"/>
          <w:szCs w:val="28"/>
        </w:rPr>
        <w:t>software's goal is to help restaurants manage finances, sales, and operations efficiently, providing a user-friendly system for tasks like recording purchases, managing suppliers, and tracking inventory to improve overall productivity and success.</w:t>
      </w:r>
    </w:p>
    <w:p w14:paraId="231C4FD3" w14:textId="1516765F" w:rsidR="00855EBF" w:rsidRPr="00313F67" w:rsidRDefault="00855EBF" w:rsidP="00E9140D">
      <w:pPr>
        <w:pStyle w:val="ListParagraph"/>
        <w:numPr>
          <w:ilvl w:val="1"/>
          <w:numId w:val="2"/>
        </w:numPr>
        <w:jc w:val="both"/>
        <w:rPr>
          <w:rFonts w:cstheme="minorHAnsi"/>
          <w:b/>
          <w:bCs/>
          <w:sz w:val="32"/>
          <w:szCs w:val="32"/>
        </w:rPr>
      </w:pPr>
      <w:r w:rsidRPr="00313F67">
        <w:rPr>
          <w:rFonts w:cstheme="minorHAnsi"/>
          <w:b/>
          <w:bCs/>
          <w:sz w:val="32"/>
          <w:szCs w:val="32"/>
        </w:rPr>
        <w:t>Scope</w:t>
      </w:r>
    </w:p>
    <w:p w14:paraId="1FDA1E0F" w14:textId="3B2F85E0" w:rsidR="00F74497" w:rsidRPr="001D64E1" w:rsidRDefault="001D64E1" w:rsidP="001D64E1">
      <w:pPr>
        <w:pStyle w:val="ListParagraph"/>
        <w:numPr>
          <w:ilvl w:val="0"/>
          <w:numId w:val="33"/>
        </w:numPr>
        <w:jc w:val="both"/>
        <w:rPr>
          <w:rFonts w:cstheme="minorHAnsi"/>
          <w:color w:val="000000" w:themeColor="text1"/>
          <w:sz w:val="28"/>
          <w:szCs w:val="28"/>
        </w:rPr>
      </w:pPr>
      <w:r w:rsidRPr="001D64E1">
        <w:rPr>
          <w:rFonts w:ascii="Segoe UI" w:hAnsi="Segoe UI" w:cs="Segoe UI"/>
          <w:color w:val="000000" w:themeColor="text1"/>
          <w:sz w:val="28"/>
          <w:szCs w:val="28"/>
        </w:rPr>
        <w:t>The software's goal is to help restaurants manage finances, sales, and operations efficiently, providing a user-friendly system for tasks like recording purchases, managing suppliers, and tracking inventory to improve overall productivity and success.</w:t>
      </w:r>
    </w:p>
    <w:p w14:paraId="37DA980D" w14:textId="77777777" w:rsidR="008F0757" w:rsidRPr="001D64E1" w:rsidRDefault="008F0757" w:rsidP="00E9140D">
      <w:pPr>
        <w:jc w:val="both"/>
        <w:rPr>
          <w:rFonts w:cstheme="minorHAnsi"/>
          <w:color w:val="000000" w:themeColor="text1"/>
          <w:sz w:val="28"/>
          <w:szCs w:val="28"/>
        </w:rPr>
      </w:pPr>
    </w:p>
    <w:p w14:paraId="74E6AAF8" w14:textId="10534B65" w:rsidR="00F57941" w:rsidRPr="00313F67" w:rsidRDefault="00F74497"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Requirements</w:t>
      </w:r>
    </w:p>
    <w:p w14:paraId="43F91FC0" w14:textId="5401A690" w:rsidR="008F0757" w:rsidRDefault="008431D4" w:rsidP="008F0757">
      <w:pPr>
        <w:pStyle w:val="ListParagraph"/>
        <w:numPr>
          <w:ilvl w:val="1"/>
          <w:numId w:val="11"/>
        </w:numPr>
        <w:jc w:val="both"/>
        <w:rPr>
          <w:rFonts w:cstheme="minorHAnsi"/>
          <w:b/>
          <w:bCs/>
          <w:sz w:val="32"/>
          <w:szCs w:val="32"/>
        </w:rPr>
      </w:pPr>
      <w:bookmarkStart w:id="0" w:name="_Toc402452676"/>
      <w:r w:rsidRPr="00313F67">
        <w:rPr>
          <w:rFonts w:cstheme="minorHAnsi"/>
          <w:b/>
          <w:bCs/>
          <w:sz w:val="32"/>
          <w:szCs w:val="32"/>
        </w:rPr>
        <w:t>Functional Requirements</w:t>
      </w:r>
      <w:bookmarkEnd w:id="0"/>
    </w:p>
    <w:p w14:paraId="5596B114" w14:textId="4218A5F7" w:rsidR="008F0757" w:rsidRPr="00692FD2" w:rsidRDefault="00692FD2" w:rsidP="00692FD2">
      <w:pPr>
        <w:jc w:val="both"/>
        <w:rPr>
          <w:rFonts w:ascii="Times" w:hAnsi="Times" w:cs="Times"/>
          <w:b/>
          <w:bCs/>
          <w:color w:val="4472C4" w:themeColor="accent1"/>
          <w:sz w:val="32"/>
          <w:szCs w:val="32"/>
        </w:rPr>
      </w:pPr>
      <w:r>
        <w:rPr>
          <w:rFonts w:ascii="Times" w:hAnsi="Times" w:cs="Times"/>
          <w:b/>
          <w:bCs/>
          <w:color w:val="4472C4" w:themeColor="accent1"/>
          <w:sz w:val="32"/>
          <w:szCs w:val="32"/>
        </w:rPr>
        <w:t xml:space="preserve">2.1.1 </w:t>
      </w:r>
      <w:r w:rsidR="008F0757" w:rsidRPr="00692FD2">
        <w:rPr>
          <w:rFonts w:ascii="Times" w:hAnsi="Times" w:cs="Times"/>
          <w:b/>
          <w:bCs/>
          <w:color w:val="4472C4" w:themeColor="accent1"/>
          <w:sz w:val="32"/>
          <w:szCs w:val="32"/>
        </w:rPr>
        <w:t>Login</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8F0757" w14:paraId="570A9394" w14:textId="77777777" w:rsidTr="004B4E5E">
        <w:tc>
          <w:tcPr>
            <w:tcW w:w="574" w:type="pct"/>
          </w:tcPr>
          <w:p w14:paraId="322C08F4" w14:textId="77777777" w:rsidR="008F0757" w:rsidRDefault="008F0757" w:rsidP="004B4E5E">
            <w:pPr>
              <w:tabs>
                <w:tab w:val="left" w:pos="0"/>
              </w:tabs>
              <w:suppressAutoHyphens/>
              <w:rPr>
                <w:b/>
                <w:spacing w:val="-3"/>
              </w:rPr>
            </w:pPr>
            <w:r>
              <w:rPr>
                <w:b/>
                <w:spacing w:val="-3"/>
              </w:rPr>
              <w:t>Code</w:t>
            </w:r>
          </w:p>
        </w:tc>
        <w:tc>
          <w:tcPr>
            <w:tcW w:w="2072" w:type="pct"/>
          </w:tcPr>
          <w:p w14:paraId="5E603C26" w14:textId="77777777" w:rsidR="008F0757" w:rsidRDefault="008F0757" w:rsidP="004B4E5E">
            <w:pPr>
              <w:tabs>
                <w:tab w:val="left" w:pos="0"/>
              </w:tabs>
              <w:suppressAutoHyphens/>
              <w:rPr>
                <w:spacing w:val="-3"/>
              </w:rPr>
            </w:pPr>
            <w:r>
              <w:rPr>
                <w:spacing w:val="-3"/>
              </w:rPr>
              <w:t>Requirements statement</w:t>
            </w:r>
          </w:p>
        </w:tc>
        <w:tc>
          <w:tcPr>
            <w:tcW w:w="1601" w:type="pct"/>
            <w:tcBorders>
              <w:bottom w:val="single" w:sz="4" w:space="0" w:color="auto"/>
            </w:tcBorders>
          </w:tcPr>
          <w:p w14:paraId="2CF070E5" w14:textId="77777777" w:rsidR="008F0757" w:rsidRDefault="008F0757" w:rsidP="004B4E5E">
            <w:pPr>
              <w:tabs>
                <w:tab w:val="left" w:pos="0"/>
              </w:tabs>
              <w:suppressAutoHyphens/>
              <w:rPr>
                <w:spacing w:val="-3"/>
              </w:rPr>
            </w:pPr>
            <w:r>
              <w:rPr>
                <w:spacing w:val="-3"/>
              </w:rPr>
              <w:t>Must/should</w:t>
            </w:r>
          </w:p>
        </w:tc>
        <w:tc>
          <w:tcPr>
            <w:tcW w:w="753" w:type="pct"/>
          </w:tcPr>
          <w:p w14:paraId="1F27DB08" w14:textId="77777777" w:rsidR="008F0757" w:rsidRDefault="008F0757" w:rsidP="004B4E5E">
            <w:pPr>
              <w:tabs>
                <w:tab w:val="left" w:pos="0"/>
              </w:tabs>
              <w:suppressAutoHyphens/>
              <w:rPr>
                <w:spacing w:val="-3"/>
              </w:rPr>
            </w:pPr>
            <w:r>
              <w:rPr>
                <w:spacing w:val="-3"/>
              </w:rPr>
              <w:t>Comments</w:t>
            </w:r>
          </w:p>
        </w:tc>
      </w:tr>
      <w:tr w:rsidR="008F0757" w14:paraId="43D8CBE6" w14:textId="77777777" w:rsidTr="004B4E5E">
        <w:trPr>
          <w:trHeight w:val="1709"/>
        </w:trPr>
        <w:tc>
          <w:tcPr>
            <w:tcW w:w="574" w:type="pct"/>
          </w:tcPr>
          <w:p w14:paraId="4BCC6E28" w14:textId="77777777" w:rsidR="008F0757" w:rsidRPr="00733222" w:rsidRDefault="008F0757" w:rsidP="004B4E5E">
            <w:pPr>
              <w:tabs>
                <w:tab w:val="left" w:pos="0"/>
              </w:tabs>
              <w:suppressAutoHyphens/>
              <w:spacing w:before="240"/>
              <w:rPr>
                <w:bCs/>
                <w:spacing w:val="-3"/>
              </w:rPr>
            </w:pPr>
            <w:r w:rsidRPr="00733222">
              <w:rPr>
                <w:bCs/>
                <w:spacing w:val="-3"/>
              </w:rPr>
              <w:t>R001</w:t>
            </w:r>
          </w:p>
        </w:tc>
        <w:tc>
          <w:tcPr>
            <w:tcW w:w="2072" w:type="pct"/>
          </w:tcPr>
          <w:p w14:paraId="7CAAC2C1" w14:textId="68D707C1" w:rsidR="008F0757" w:rsidRPr="002048B1" w:rsidRDefault="008F0757" w:rsidP="004B4E5E">
            <w:pPr>
              <w:tabs>
                <w:tab w:val="left" w:pos="0"/>
              </w:tabs>
              <w:suppressAutoHyphens/>
              <w:spacing w:before="240"/>
              <w:rPr>
                <w:rFonts w:ascii="Times New Roman" w:hAnsi="Times New Roman"/>
              </w:rPr>
            </w:pPr>
            <w:r w:rsidRPr="009C2294">
              <w:rPr>
                <w:rFonts w:ascii="Times New Roman" w:hAnsi="Times New Roman"/>
              </w:rPr>
              <w:t>Login to the s</w:t>
            </w:r>
            <w:r>
              <w:rPr>
                <w:rFonts w:ascii="Times New Roman" w:hAnsi="Times New Roman"/>
              </w:rPr>
              <w:t>ystem</w:t>
            </w:r>
            <w:r w:rsidRPr="009C2294">
              <w:rPr>
                <w:rFonts w:ascii="Times New Roman" w:hAnsi="Times New Roman"/>
              </w:rPr>
              <w:t xml:space="preserve"> will be through</w:t>
            </w:r>
            <w:r>
              <w:rPr>
                <w:rFonts w:ascii="Times New Roman" w:hAnsi="Times New Roman"/>
              </w:rPr>
              <w:t>. for the first time,</w:t>
            </w:r>
            <w:r w:rsidRPr="009C2294">
              <w:rPr>
                <w:rFonts w:ascii="Times New Roman" w:hAnsi="Times New Roman"/>
              </w:rPr>
              <w:t xml:space="preserve"> first </w:t>
            </w:r>
            <w:r>
              <w:rPr>
                <w:rFonts w:ascii="Times New Roman" w:hAnsi="Times New Roman"/>
              </w:rPr>
              <w:t xml:space="preserve">choose which type </w:t>
            </w:r>
            <w:r w:rsidR="00D4422F">
              <w:rPr>
                <w:rFonts w:ascii="Times New Roman" w:hAnsi="Times New Roman"/>
              </w:rPr>
              <w:t>manager</w:t>
            </w:r>
            <w:r>
              <w:rPr>
                <w:rFonts w:ascii="Times New Roman" w:hAnsi="Times New Roman"/>
              </w:rPr>
              <w:t xml:space="preserve"> or staff then write title job and (first/</w:t>
            </w:r>
            <w:proofErr w:type="gramStart"/>
            <w:r>
              <w:rPr>
                <w:rFonts w:ascii="Times New Roman" w:hAnsi="Times New Roman"/>
              </w:rPr>
              <w:t>last)name</w:t>
            </w:r>
            <w:proofErr w:type="gramEnd"/>
            <w:r>
              <w:rPr>
                <w:rFonts w:ascii="Times New Roman" w:hAnsi="Times New Roman"/>
              </w:rPr>
              <w:t xml:space="preserve"> ,phone number to access on system ,username and password to r</w:t>
            </w:r>
            <w:r w:rsidRPr="002E3308">
              <w:rPr>
                <w:rFonts w:ascii="Times New Roman" w:hAnsi="Times New Roman"/>
              </w:rPr>
              <w:t>egister</w:t>
            </w:r>
            <w:r>
              <w:rPr>
                <w:rFonts w:ascii="Times New Roman" w:hAnsi="Times New Roman"/>
              </w:rPr>
              <w:t>ing on system.</w:t>
            </w:r>
          </w:p>
        </w:tc>
        <w:tc>
          <w:tcPr>
            <w:tcW w:w="1601" w:type="pct"/>
            <w:tcBorders>
              <w:bottom w:val="nil"/>
            </w:tcBorders>
            <w:shd w:val="clear" w:color="auto" w:fill="auto"/>
          </w:tcPr>
          <w:p w14:paraId="3DFE583B" w14:textId="77777777" w:rsidR="008F0757" w:rsidRPr="002048B1" w:rsidRDefault="008F0757" w:rsidP="004B4E5E">
            <w:pPr>
              <w:tabs>
                <w:tab w:val="left" w:pos="0"/>
              </w:tabs>
              <w:suppressAutoHyphens/>
              <w:spacing w:before="240"/>
              <w:jc w:val="center"/>
              <w:rPr>
                <w:b/>
                <w:spacing w:val="-3"/>
              </w:rPr>
            </w:pPr>
            <w:r w:rsidRPr="002048B1">
              <w:rPr>
                <w:b/>
                <w:spacing w:val="-3"/>
              </w:rPr>
              <w:t>MUST</w:t>
            </w:r>
          </w:p>
        </w:tc>
        <w:tc>
          <w:tcPr>
            <w:tcW w:w="753" w:type="pct"/>
          </w:tcPr>
          <w:p w14:paraId="618B9B7C" w14:textId="77777777" w:rsidR="008F0757" w:rsidRPr="00733222" w:rsidRDefault="008F0757" w:rsidP="004B4E5E">
            <w:pPr>
              <w:tabs>
                <w:tab w:val="left" w:pos="0"/>
              </w:tabs>
              <w:suppressAutoHyphens/>
              <w:spacing w:before="240"/>
              <w:rPr>
                <w:bCs/>
                <w:spacing w:val="-3"/>
              </w:rPr>
            </w:pPr>
            <w:r>
              <w:rPr>
                <w:bCs/>
                <w:spacing w:val="-3"/>
              </w:rPr>
              <w:t>Login for the first time</w:t>
            </w:r>
          </w:p>
        </w:tc>
      </w:tr>
      <w:tr w:rsidR="008F0757" w14:paraId="595D604C" w14:textId="77777777" w:rsidTr="004B4E5E">
        <w:trPr>
          <w:trHeight w:val="1259"/>
        </w:trPr>
        <w:tc>
          <w:tcPr>
            <w:tcW w:w="574" w:type="pct"/>
          </w:tcPr>
          <w:p w14:paraId="6F1306F3" w14:textId="77777777" w:rsidR="008F0757" w:rsidRPr="00733222" w:rsidRDefault="008F0757" w:rsidP="004B4E5E">
            <w:pPr>
              <w:tabs>
                <w:tab w:val="left" w:pos="0"/>
              </w:tabs>
              <w:suppressAutoHyphens/>
              <w:rPr>
                <w:bCs/>
                <w:spacing w:val="-3"/>
              </w:rPr>
            </w:pPr>
            <w:r w:rsidRPr="00733222">
              <w:rPr>
                <w:bCs/>
                <w:spacing w:val="-3"/>
              </w:rPr>
              <w:t>R002</w:t>
            </w:r>
          </w:p>
        </w:tc>
        <w:tc>
          <w:tcPr>
            <w:tcW w:w="2072" w:type="pct"/>
          </w:tcPr>
          <w:p w14:paraId="47FE94A8" w14:textId="77777777" w:rsidR="008F0757" w:rsidRPr="00733222" w:rsidRDefault="008F0757" w:rsidP="004B4E5E">
            <w:pPr>
              <w:tabs>
                <w:tab w:val="left" w:pos="0"/>
              </w:tabs>
              <w:suppressAutoHyphens/>
              <w:spacing w:before="240"/>
              <w:rPr>
                <w:bCs/>
                <w:spacing w:val="-3"/>
              </w:rPr>
            </w:pPr>
            <w:r>
              <w:rPr>
                <w:bCs/>
                <w:spacing w:val="-3"/>
              </w:rPr>
              <w:t>Username and Password register by employee</w:t>
            </w:r>
            <w:r w:rsidRPr="003E70EF">
              <w:rPr>
                <w:rFonts w:ascii="Times New Roman" w:hAnsi="Times New Roman"/>
              </w:rPr>
              <w:t xml:space="preserve"> for the first time on a s</w:t>
            </w:r>
            <w:r>
              <w:rPr>
                <w:rFonts w:ascii="Times New Roman" w:hAnsi="Times New Roman"/>
              </w:rPr>
              <w:t xml:space="preserve">ystem </w:t>
            </w:r>
            <w:r w:rsidRPr="003E70EF">
              <w:rPr>
                <w:rFonts w:ascii="Times New Roman" w:hAnsi="Times New Roman"/>
              </w:rPr>
              <w:t>and uses it to enter</w:t>
            </w:r>
            <w:r>
              <w:rPr>
                <w:rFonts w:ascii="Times New Roman" w:hAnsi="Times New Roman"/>
              </w:rPr>
              <w:t xml:space="preserve"> always.</w:t>
            </w:r>
          </w:p>
        </w:tc>
        <w:tc>
          <w:tcPr>
            <w:tcW w:w="1601" w:type="pct"/>
          </w:tcPr>
          <w:p w14:paraId="0C99DEF4" w14:textId="77777777" w:rsidR="008F0757" w:rsidRPr="00733222" w:rsidRDefault="008F0757" w:rsidP="004B4E5E">
            <w:pPr>
              <w:tabs>
                <w:tab w:val="left" w:pos="0"/>
              </w:tabs>
              <w:suppressAutoHyphens/>
              <w:spacing w:before="240"/>
              <w:jc w:val="center"/>
              <w:rPr>
                <w:bCs/>
                <w:spacing w:val="-3"/>
              </w:rPr>
            </w:pPr>
            <w:r w:rsidRPr="002048B1">
              <w:rPr>
                <w:b/>
                <w:spacing w:val="-3"/>
              </w:rPr>
              <w:t>MUST</w:t>
            </w:r>
          </w:p>
        </w:tc>
        <w:tc>
          <w:tcPr>
            <w:tcW w:w="753" w:type="pct"/>
          </w:tcPr>
          <w:p w14:paraId="060AFC07" w14:textId="77777777" w:rsidR="008F0757" w:rsidRDefault="008F0757" w:rsidP="004B4E5E">
            <w:pPr>
              <w:tabs>
                <w:tab w:val="left" w:pos="0"/>
              </w:tabs>
              <w:suppressAutoHyphens/>
              <w:spacing w:before="240"/>
              <w:rPr>
                <w:rFonts w:ascii="Times New Roman" w:hAnsi="Times New Roman"/>
              </w:rPr>
            </w:pPr>
            <w:r>
              <w:rPr>
                <w:rFonts w:ascii="Times New Roman" w:hAnsi="Times New Roman"/>
              </w:rPr>
              <w:t xml:space="preserve">Username </w:t>
            </w:r>
          </w:p>
          <w:p w14:paraId="6E7353A9" w14:textId="77777777" w:rsidR="008F0757" w:rsidRPr="00733222" w:rsidRDefault="008F0757" w:rsidP="004B4E5E">
            <w:pPr>
              <w:tabs>
                <w:tab w:val="left" w:pos="0"/>
              </w:tabs>
              <w:suppressAutoHyphens/>
              <w:rPr>
                <w:bCs/>
                <w:spacing w:val="-3"/>
              </w:rPr>
            </w:pPr>
            <w:r>
              <w:rPr>
                <w:rFonts w:ascii="Times New Roman" w:hAnsi="Times New Roman"/>
              </w:rPr>
              <w:t>and password</w:t>
            </w:r>
          </w:p>
        </w:tc>
      </w:tr>
    </w:tbl>
    <w:p w14:paraId="7EF78564" w14:textId="13E2A1C7" w:rsidR="008F0757" w:rsidRPr="00692FD2" w:rsidRDefault="00692FD2" w:rsidP="00692FD2">
      <w:pPr>
        <w:jc w:val="both"/>
        <w:rPr>
          <w:rFonts w:ascii="Times" w:hAnsi="Times" w:cs="Times"/>
          <w:b/>
          <w:bCs/>
          <w:color w:val="0070C0"/>
        </w:rPr>
      </w:pPr>
      <w:r w:rsidRPr="00692FD2">
        <w:rPr>
          <w:color w:val="6F2A17"/>
        </w:rPr>
        <w:t xml:space="preserve"> </w:t>
      </w:r>
      <w:bookmarkStart w:id="1" w:name="_Hlk129491886"/>
      <w:r>
        <w:rPr>
          <w:rFonts w:ascii="Times" w:hAnsi="Times" w:cs="Times"/>
          <w:b/>
          <w:bCs/>
          <w:color w:val="0070C0"/>
          <w:sz w:val="32"/>
          <w:szCs w:val="32"/>
        </w:rPr>
        <w:t xml:space="preserve">2.1.2 </w:t>
      </w:r>
      <w:bookmarkEnd w:id="1"/>
      <w:r w:rsidR="00813868">
        <w:rPr>
          <w:rFonts w:ascii="Times" w:hAnsi="Times" w:cs="Times"/>
          <w:b/>
          <w:bCs/>
          <w:color w:val="0070C0"/>
          <w:sz w:val="32"/>
          <w:szCs w:val="32"/>
        </w:rPr>
        <w:t>Manager</w:t>
      </w:r>
      <w:r w:rsidRPr="00692FD2">
        <w:rPr>
          <w:rFonts w:ascii="Times" w:hAnsi="Times" w:cs="Times"/>
          <w:color w:val="0070C0"/>
        </w:rPr>
        <w:t xml:space="preserve">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692FD2" w14:paraId="58DAE434" w14:textId="77777777" w:rsidTr="004B4E5E">
        <w:tc>
          <w:tcPr>
            <w:tcW w:w="574" w:type="pct"/>
          </w:tcPr>
          <w:p w14:paraId="28E191BC" w14:textId="77777777" w:rsidR="00692FD2" w:rsidRDefault="00692FD2" w:rsidP="004B4E5E">
            <w:pPr>
              <w:tabs>
                <w:tab w:val="left" w:pos="0"/>
              </w:tabs>
              <w:suppressAutoHyphens/>
              <w:rPr>
                <w:b/>
                <w:spacing w:val="-3"/>
              </w:rPr>
            </w:pPr>
            <w:r>
              <w:rPr>
                <w:b/>
                <w:spacing w:val="-3"/>
              </w:rPr>
              <w:t>Code</w:t>
            </w:r>
          </w:p>
        </w:tc>
        <w:tc>
          <w:tcPr>
            <w:tcW w:w="2072" w:type="pct"/>
          </w:tcPr>
          <w:p w14:paraId="70A095E9" w14:textId="77777777" w:rsidR="00692FD2" w:rsidRDefault="00692FD2" w:rsidP="004B4E5E">
            <w:pPr>
              <w:tabs>
                <w:tab w:val="left" w:pos="0"/>
              </w:tabs>
              <w:suppressAutoHyphens/>
              <w:rPr>
                <w:spacing w:val="-3"/>
              </w:rPr>
            </w:pPr>
            <w:r>
              <w:rPr>
                <w:spacing w:val="-3"/>
              </w:rPr>
              <w:t>Requirements statement</w:t>
            </w:r>
          </w:p>
        </w:tc>
        <w:tc>
          <w:tcPr>
            <w:tcW w:w="1601" w:type="pct"/>
          </w:tcPr>
          <w:p w14:paraId="5BA409D3" w14:textId="77777777" w:rsidR="00692FD2" w:rsidRDefault="00692FD2" w:rsidP="004B4E5E">
            <w:pPr>
              <w:tabs>
                <w:tab w:val="left" w:pos="0"/>
              </w:tabs>
              <w:suppressAutoHyphens/>
              <w:rPr>
                <w:spacing w:val="-3"/>
              </w:rPr>
            </w:pPr>
            <w:r>
              <w:rPr>
                <w:spacing w:val="-3"/>
              </w:rPr>
              <w:t>Must/want</w:t>
            </w:r>
          </w:p>
        </w:tc>
        <w:tc>
          <w:tcPr>
            <w:tcW w:w="753" w:type="pct"/>
          </w:tcPr>
          <w:p w14:paraId="3F19B8FF" w14:textId="77777777" w:rsidR="00692FD2" w:rsidRDefault="00692FD2" w:rsidP="004B4E5E">
            <w:pPr>
              <w:tabs>
                <w:tab w:val="left" w:pos="0"/>
              </w:tabs>
              <w:suppressAutoHyphens/>
              <w:rPr>
                <w:spacing w:val="-3"/>
              </w:rPr>
            </w:pPr>
            <w:r>
              <w:rPr>
                <w:spacing w:val="-3"/>
              </w:rPr>
              <w:t>Comments</w:t>
            </w:r>
          </w:p>
        </w:tc>
      </w:tr>
      <w:tr w:rsidR="00692FD2" w14:paraId="40E8C027" w14:textId="77777777" w:rsidTr="004B4E5E">
        <w:tc>
          <w:tcPr>
            <w:tcW w:w="574" w:type="pct"/>
          </w:tcPr>
          <w:p w14:paraId="6071895D" w14:textId="77777777" w:rsidR="00692FD2" w:rsidRPr="00733222" w:rsidRDefault="00692FD2" w:rsidP="004B4E5E">
            <w:pPr>
              <w:tabs>
                <w:tab w:val="left" w:pos="0"/>
              </w:tabs>
              <w:suppressAutoHyphens/>
              <w:rPr>
                <w:bCs/>
                <w:spacing w:val="-3"/>
              </w:rPr>
            </w:pPr>
            <w:r>
              <w:rPr>
                <w:bCs/>
                <w:spacing w:val="-3"/>
              </w:rPr>
              <w:t>R003</w:t>
            </w:r>
          </w:p>
        </w:tc>
        <w:tc>
          <w:tcPr>
            <w:tcW w:w="2072" w:type="pct"/>
          </w:tcPr>
          <w:p w14:paraId="7EAF92E4" w14:textId="77777777" w:rsidR="00692FD2" w:rsidRPr="00733222" w:rsidRDefault="00692FD2" w:rsidP="004B4E5E">
            <w:pPr>
              <w:tabs>
                <w:tab w:val="left" w:pos="0"/>
              </w:tabs>
              <w:suppressAutoHyphens/>
              <w:rPr>
                <w:bCs/>
                <w:spacing w:val="-3"/>
              </w:rPr>
            </w:pPr>
            <w:r>
              <w:rPr>
                <w:bCs/>
                <w:spacing w:val="-3"/>
              </w:rPr>
              <w:t>Have fully access of system and have only edit any object of system.</w:t>
            </w:r>
          </w:p>
        </w:tc>
        <w:tc>
          <w:tcPr>
            <w:tcW w:w="1601" w:type="pct"/>
          </w:tcPr>
          <w:p w14:paraId="30A33A6D" w14:textId="77777777" w:rsidR="00692FD2" w:rsidRPr="00733222" w:rsidRDefault="00692FD2" w:rsidP="004B4E5E">
            <w:pPr>
              <w:tabs>
                <w:tab w:val="left" w:pos="0"/>
              </w:tabs>
              <w:suppressAutoHyphens/>
              <w:spacing w:before="240"/>
              <w:jc w:val="center"/>
              <w:rPr>
                <w:bCs/>
                <w:spacing w:val="-3"/>
              </w:rPr>
            </w:pPr>
            <w:r>
              <w:rPr>
                <w:bCs/>
                <w:spacing w:val="-3"/>
              </w:rPr>
              <w:t>MUST</w:t>
            </w:r>
          </w:p>
        </w:tc>
        <w:tc>
          <w:tcPr>
            <w:tcW w:w="753" w:type="pct"/>
          </w:tcPr>
          <w:p w14:paraId="01053C59" w14:textId="77777777" w:rsidR="00692FD2" w:rsidRPr="00733222" w:rsidRDefault="00692FD2" w:rsidP="004B4E5E">
            <w:pPr>
              <w:tabs>
                <w:tab w:val="left" w:pos="0"/>
              </w:tabs>
              <w:suppressAutoHyphens/>
              <w:rPr>
                <w:bCs/>
                <w:spacing w:val="-3"/>
              </w:rPr>
            </w:pPr>
          </w:p>
        </w:tc>
      </w:tr>
      <w:tr w:rsidR="00692FD2" w14:paraId="10CA50B5" w14:textId="77777777" w:rsidTr="004B4E5E">
        <w:tc>
          <w:tcPr>
            <w:tcW w:w="574" w:type="pct"/>
          </w:tcPr>
          <w:p w14:paraId="3C207D3F" w14:textId="77777777" w:rsidR="00692FD2" w:rsidRPr="00733222" w:rsidRDefault="00692FD2" w:rsidP="004B4E5E">
            <w:pPr>
              <w:tabs>
                <w:tab w:val="left" w:pos="0"/>
              </w:tabs>
              <w:suppressAutoHyphens/>
              <w:rPr>
                <w:bCs/>
                <w:spacing w:val="-3"/>
              </w:rPr>
            </w:pPr>
            <w:r>
              <w:rPr>
                <w:bCs/>
                <w:spacing w:val="-3"/>
              </w:rPr>
              <w:t>R004</w:t>
            </w:r>
          </w:p>
        </w:tc>
        <w:tc>
          <w:tcPr>
            <w:tcW w:w="2072" w:type="pct"/>
          </w:tcPr>
          <w:p w14:paraId="4571C077" w14:textId="77777777" w:rsidR="00692FD2" w:rsidRPr="00733222" w:rsidRDefault="00692FD2" w:rsidP="004B4E5E">
            <w:pPr>
              <w:tabs>
                <w:tab w:val="left" w:pos="0"/>
              </w:tabs>
              <w:suppressAutoHyphens/>
              <w:spacing w:before="240"/>
              <w:jc w:val="center"/>
              <w:rPr>
                <w:bCs/>
                <w:spacing w:val="-3"/>
                <w:rtl/>
                <w:lang w:bidi="ar-EG"/>
              </w:rPr>
            </w:pPr>
            <w:r>
              <w:rPr>
                <w:bCs/>
                <w:spacing w:val="-3"/>
                <w:lang w:bidi="ar-EG"/>
              </w:rPr>
              <w:t>Register the performance feedback and rate of every employee in archive.</w:t>
            </w:r>
          </w:p>
        </w:tc>
        <w:tc>
          <w:tcPr>
            <w:tcW w:w="1601" w:type="pct"/>
          </w:tcPr>
          <w:p w14:paraId="37F16242" w14:textId="77777777" w:rsidR="00692FD2" w:rsidRPr="00733222" w:rsidRDefault="00692FD2" w:rsidP="004B4E5E">
            <w:pPr>
              <w:tabs>
                <w:tab w:val="left" w:pos="0"/>
              </w:tabs>
              <w:suppressAutoHyphens/>
              <w:spacing w:before="240"/>
              <w:jc w:val="center"/>
              <w:rPr>
                <w:bCs/>
                <w:spacing w:val="-3"/>
              </w:rPr>
            </w:pPr>
            <w:r>
              <w:rPr>
                <w:bCs/>
                <w:spacing w:val="-3"/>
              </w:rPr>
              <w:t>MUST</w:t>
            </w:r>
          </w:p>
        </w:tc>
        <w:tc>
          <w:tcPr>
            <w:tcW w:w="753" w:type="pct"/>
          </w:tcPr>
          <w:p w14:paraId="42534D53" w14:textId="77777777" w:rsidR="00692FD2" w:rsidRPr="00733222" w:rsidRDefault="00692FD2" w:rsidP="004B4E5E">
            <w:pPr>
              <w:tabs>
                <w:tab w:val="left" w:pos="0"/>
              </w:tabs>
              <w:suppressAutoHyphens/>
              <w:rPr>
                <w:bCs/>
                <w:spacing w:val="-3"/>
              </w:rPr>
            </w:pPr>
          </w:p>
        </w:tc>
      </w:tr>
      <w:tr w:rsidR="00692FD2" w14:paraId="398C5608" w14:textId="77777777" w:rsidTr="004B4E5E">
        <w:tc>
          <w:tcPr>
            <w:tcW w:w="574" w:type="pct"/>
          </w:tcPr>
          <w:p w14:paraId="3C86E447" w14:textId="77777777" w:rsidR="00692FD2" w:rsidRDefault="00692FD2" w:rsidP="004B4E5E">
            <w:pPr>
              <w:tabs>
                <w:tab w:val="left" w:pos="0"/>
              </w:tabs>
              <w:suppressAutoHyphens/>
              <w:rPr>
                <w:bCs/>
                <w:spacing w:val="-3"/>
              </w:rPr>
            </w:pPr>
            <w:r>
              <w:rPr>
                <w:bCs/>
                <w:spacing w:val="-3"/>
              </w:rPr>
              <w:t>R005</w:t>
            </w:r>
          </w:p>
        </w:tc>
        <w:tc>
          <w:tcPr>
            <w:tcW w:w="2072" w:type="pct"/>
          </w:tcPr>
          <w:p w14:paraId="1DF05E4C" w14:textId="77777777" w:rsidR="00692FD2" w:rsidRDefault="00692FD2" w:rsidP="004B4E5E">
            <w:pPr>
              <w:tabs>
                <w:tab w:val="left" w:pos="0"/>
              </w:tabs>
              <w:suppressAutoHyphens/>
              <w:spacing w:before="240"/>
              <w:jc w:val="center"/>
              <w:rPr>
                <w:rFonts w:ascii="Times New Roman" w:hAnsi="Times New Roman"/>
              </w:rPr>
            </w:pPr>
            <w:r w:rsidRPr="00015D2B">
              <w:rPr>
                <w:rFonts w:ascii="Times New Roman" w:hAnsi="Times New Roman"/>
              </w:rPr>
              <w:t>Registration of new employees and all their data</w:t>
            </w:r>
            <w:r>
              <w:rPr>
                <w:rFonts w:ascii="Times New Roman" w:hAnsi="Times New Roman"/>
              </w:rPr>
              <w:t xml:space="preserve"> after accepted them after interviews.</w:t>
            </w:r>
          </w:p>
        </w:tc>
        <w:tc>
          <w:tcPr>
            <w:tcW w:w="1601" w:type="pct"/>
          </w:tcPr>
          <w:p w14:paraId="295E4FAB" w14:textId="77777777" w:rsidR="00692FD2" w:rsidRDefault="00692FD2" w:rsidP="004B4E5E">
            <w:pPr>
              <w:tabs>
                <w:tab w:val="left" w:pos="0"/>
              </w:tabs>
              <w:suppressAutoHyphens/>
              <w:spacing w:before="240"/>
              <w:jc w:val="center"/>
              <w:rPr>
                <w:bCs/>
                <w:spacing w:val="-3"/>
              </w:rPr>
            </w:pPr>
            <w:r>
              <w:rPr>
                <w:bCs/>
                <w:spacing w:val="-3"/>
              </w:rPr>
              <w:t>MUST</w:t>
            </w:r>
          </w:p>
        </w:tc>
        <w:tc>
          <w:tcPr>
            <w:tcW w:w="753" w:type="pct"/>
          </w:tcPr>
          <w:p w14:paraId="22232698" w14:textId="77777777" w:rsidR="00692FD2" w:rsidRPr="00733222" w:rsidRDefault="00692FD2" w:rsidP="004B4E5E">
            <w:pPr>
              <w:tabs>
                <w:tab w:val="left" w:pos="0"/>
              </w:tabs>
              <w:suppressAutoHyphens/>
              <w:rPr>
                <w:bCs/>
                <w:spacing w:val="-3"/>
              </w:rPr>
            </w:pPr>
          </w:p>
        </w:tc>
      </w:tr>
      <w:tr w:rsidR="00692FD2" w14:paraId="1BBA3EE2" w14:textId="77777777" w:rsidTr="004B4E5E">
        <w:tc>
          <w:tcPr>
            <w:tcW w:w="574" w:type="pct"/>
          </w:tcPr>
          <w:p w14:paraId="57CD4F51" w14:textId="77777777" w:rsidR="00692FD2" w:rsidRDefault="00692FD2" w:rsidP="004B4E5E">
            <w:pPr>
              <w:tabs>
                <w:tab w:val="left" w:pos="0"/>
              </w:tabs>
              <w:suppressAutoHyphens/>
              <w:rPr>
                <w:bCs/>
                <w:spacing w:val="-3"/>
              </w:rPr>
            </w:pPr>
            <w:r>
              <w:rPr>
                <w:bCs/>
                <w:spacing w:val="-3"/>
              </w:rPr>
              <w:t>R006</w:t>
            </w:r>
          </w:p>
        </w:tc>
        <w:tc>
          <w:tcPr>
            <w:tcW w:w="2072" w:type="pct"/>
          </w:tcPr>
          <w:p w14:paraId="7A68AB2B" w14:textId="77777777" w:rsidR="00692FD2" w:rsidRPr="00015D2B" w:rsidRDefault="00692FD2" w:rsidP="004B4E5E">
            <w:pPr>
              <w:tabs>
                <w:tab w:val="left" w:pos="0"/>
              </w:tabs>
              <w:suppressAutoHyphens/>
              <w:spacing w:before="240"/>
              <w:jc w:val="center"/>
              <w:rPr>
                <w:rFonts w:ascii="Times New Roman" w:hAnsi="Times New Roman"/>
              </w:rPr>
            </w:pPr>
            <w:r>
              <w:rPr>
                <w:rFonts w:ascii="Times New Roman" w:hAnsi="Times New Roman"/>
              </w:rPr>
              <w:t xml:space="preserve">Use </w:t>
            </w:r>
            <w:proofErr w:type="gramStart"/>
            <w:r>
              <w:rPr>
                <w:rFonts w:ascii="Times New Roman" w:hAnsi="Times New Roman"/>
              </w:rPr>
              <w:t>suppliers</w:t>
            </w:r>
            <w:proofErr w:type="gramEnd"/>
            <w:r>
              <w:rPr>
                <w:rFonts w:ascii="Times New Roman" w:hAnsi="Times New Roman"/>
              </w:rPr>
              <w:t xml:space="preserve"> function in system to take an information of suppliers to help self to contact best supplies.</w:t>
            </w:r>
          </w:p>
        </w:tc>
        <w:tc>
          <w:tcPr>
            <w:tcW w:w="1601" w:type="pct"/>
          </w:tcPr>
          <w:p w14:paraId="1C7B7B2C" w14:textId="77777777" w:rsidR="00692FD2" w:rsidRDefault="00692FD2" w:rsidP="004B4E5E">
            <w:pPr>
              <w:tabs>
                <w:tab w:val="left" w:pos="0"/>
              </w:tabs>
              <w:suppressAutoHyphens/>
              <w:spacing w:before="240"/>
              <w:jc w:val="center"/>
              <w:rPr>
                <w:bCs/>
                <w:spacing w:val="-3"/>
              </w:rPr>
            </w:pPr>
            <w:r>
              <w:rPr>
                <w:bCs/>
                <w:spacing w:val="-3"/>
              </w:rPr>
              <w:t>MUST</w:t>
            </w:r>
          </w:p>
        </w:tc>
        <w:tc>
          <w:tcPr>
            <w:tcW w:w="753" w:type="pct"/>
          </w:tcPr>
          <w:p w14:paraId="483105D9" w14:textId="77777777" w:rsidR="00692FD2" w:rsidRPr="00733222" w:rsidRDefault="00692FD2" w:rsidP="004B4E5E">
            <w:pPr>
              <w:tabs>
                <w:tab w:val="left" w:pos="0"/>
              </w:tabs>
              <w:suppressAutoHyphens/>
              <w:rPr>
                <w:bCs/>
                <w:spacing w:val="-3"/>
              </w:rPr>
            </w:pPr>
          </w:p>
        </w:tc>
      </w:tr>
    </w:tbl>
    <w:p w14:paraId="0320339B" w14:textId="77777777" w:rsidR="00692FD2" w:rsidRDefault="00692FD2" w:rsidP="00692FD2">
      <w:pPr>
        <w:jc w:val="both"/>
        <w:rPr>
          <w:rFonts w:ascii="Times" w:hAnsi="Times" w:cs="Times"/>
          <w:b/>
          <w:bCs/>
          <w:color w:val="0070C0"/>
          <w:sz w:val="32"/>
          <w:szCs w:val="32"/>
        </w:rPr>
      </w:pPr>
    </w:p>
    <w:p w14:paraId="5FFFA859" w14:textId="4EBEA72C" w:rsidR="00692FD2" w:rsidRDefault="00692FD2" w:rsidP="00692FD2">
      <w:pPr>
        <w:jc w:val="both"/>
        <w:rPr>
          <w:rFonts w:ascii="Times" w:hAnsi="Times" w:cs="Times"/>
          <w:b/>
          <w:bCs/>
          <w:color w:val="0070C0"/>
          <w:sz w:val="32"/>
          <w:szCs w:val="32"/>
        </w:rPr>
      </w:pPr>
      <w:r>
        <w:rPr>
          <w:rFonts w:ascii="Times" w:hAnsi="Times" w:cs="Times"/>
          <w:b/>
          <w:bCs/>
          <w:color w:val="0070C0"/>
          <w:sz w:val="32"/>
          <w:szCs w:val="32"/>
        </w:rPr>
        <w:lastRenderedPageBreak/>
        <w:t xml:space="preserve">2.1.3 </w:t>
      </w:r>
      <w:r w:rsidRPr="00692FD2">
        <w:rPr>
          <w:rFonts w:ascii="Times" w:hAnsi="Times" w:cs="Times"/>
          <w:b/>
          <w:bCs/>
          <w:color w:val="0070C0"/>
          <w:sz w:val="32"/>
          <w:szCs w:val="32"/>
        </w:rPr>
        <w:t>Suppliers</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767"/>
        <w:gridCol w:w="2888"/>
        <w:gridCol w:w="1333"/>
      </w:tblGrid>
      <w:tr w:rsidR="00692FD2" w14:paraId="5CDCDEB1" w14:textId="77777777" w:rsidTr="004B4E5E">
        <w:tc>
          <w:tcPr>
            <w:tcW w:w="715" w:type="pct"/>
          </w:tcPr>
          <w:p w14:paraId="0E2FBD27" w14:textId="77777777" w:rsidR="00692FD2" w:rsidRDefault="00692FD2" w:rsidP="004B4E5E">
            <w:pPr>
              <w:tabs>
                <w:tab w:val="left" w:pos="0"/>
              </w:tabs>
              <w:suppressAutoHyphens/>
              <w:rPr>
                <w:b/>
                <w:spacing w:val="-3"/>
              </w:rPr>
            </w:pPr>
            <w:r>
              <w:rPr>
                <w:b/>
                <w:spacing w:val="-3"/>
              </w:rPr>
              <w:t>Code</w:t>
            </w:r>
          </w:p>
        </w:tc>
        <w:tc>
          <w:tcPr>
            <w:tcW w:w="2020" w:type="pct"/>
          </w:tcPr>
          <w:p w14:paraId="58783BFC" w14:textId="77777777" w:rsidR="00692FD2" w:rsidRDefault="00692FD2" w:rsidP="004B4E5E">
            <w:pPr>
              <w:tabs>
                <w:tab w:val="left" w:pos="0"/>
              </w:tabs>
              <w:suppressAutoHyphens/>
              <w:rPr>
                <w:spacing w:val="-3"/>
              </w:rPr>
            </w:pPr>
            <w:r>
              <w:rPr>
                <w:spacing w:val="-3"/>
              </w:rPr>
              <w:t>Requirements statement</w:t>
            </w:r>
          </w:p>
        </w:tc>
        <w:tc>
          <w:tcPr>
            <w:tcW w:w="1549" w:type="pct"/>
          </w:tcPr>
          <w:p w14:paraId="17A222F1" w14:textId="77777777" w:rsidR="00692FD2" w:rsidRDefault="00692FD2" w:rsidP="004B4E5E">
            <w:pPr>
              <w:tabs>
                <w:tab w:val="left" w:pos="0"/>
              </w:tabs>
              <w:suppressAutoHyphens/>
              <w:rPr>
                <w:spacing w:val="-3"/>
              </w:rPr>
            </w:pPr>
            <w:r>
              <w:rPr>
                <w:spacing w:val="-3"/>
              </w:rPr>
              <w:t>Must/should</w:t>
            </w:r>
          </w:p>
        </w:tc>
        <w:tc>
          <w:tcPr>
            <w:tcW w:w="715" w:type="pct"/>
          </w:tcPr>
          <w:p w14:paraId="42233CB6" w14:textId="77777777" w:rsidR="00692FD2" w:rsidRDefault="00692FD2" w:rsidP="004B4E5E">
            <w:pPr>
              <w:tabs>
                <w:tab w:val="left" w:pos="0"/>
              </w:tabs>
              <w:suppressAutoHyphens/>
              <w:rPr>
                <w:spacing w:val="-3"/>
              </w:rPr>
            </w:pPr>
            <w:r>
              <w:rPr>
                <w:spacing w:val="-3"/>
              </w:rPr>
              <w:t>Comments</w:t>
            </w:r>
          </w:p>
        </w:tc>
      </w:tr>
      <w:tr w:rsidR="00692FD2" w14:paraId="19FEF054" w14:textId="77777777" w:rsidTr="004B4E5E">
        <w:trPr>
          <w:trHeight w:val="1034"/>
        </w:trPr>
        <w:tc>
          <w:tcPr>
            <w:tcW w:w="715" w:type="pct"/>
          </w:tcPr>
          <w:p w14:paraId="20581E92" w14:textId="77777777" w:rsidR="00692FD2" w:rsidRPr="00733222" w:rsidRDefault="00692FD2" w:rsidP="004B4E5E">
            <w:pPr>
              <w:tabs>
                <w:tab w:val="left" w:pos="0"/>
              </w:tabs>
              <w:suppressAutoHyphens/>
              <w:rPr>
                <w:bCs/>
                <w:spacing w:val="-3"/>
              </w:rPr>
            </w:pPr>
            <w:r>
              <w:rPr>
                <w:bCs/>
                <w:spacing w:val="-3"/>
              </w:rPr>
              <w:t>R007</w:t>
            </w:r>
          </w:p>
        </w:tc>
        <w:tc>
          <w:tcPr>
            <w:tcW w:w="2020" w:type="pct"/>
          </w:tcPr>
          <w:p w14:paraId="6F997A96" w14:textId="77777777" w:rsidR="00692FD2" w:rsidRPr="00733222" w:rsidRDefault="00692FD2" w:rsidP="004B4E5E">
            <w:pPr>
              <w:tabs>
                <w:tab w:val="left" w:pos="0"/>
              </w:tabs>
              <w:suppressAutoHyphens/>
              <w:spacing w:before="240"/>
              <w:rPr>
                <w:bCs/>
                <w:spacing w:val="-3"/>
              </w:rPr>
            </w:pPr>
            <w:r w:rsidRPr="00AF5AC5">
              <w:rPr>
                <w:rFonts w:ascii="Times New Roman" w:hAnsi="Times New Roman"/>
              </w:rPr>
              <w:t>Register and enter information about suppliers and the goods they sell and the prices of each</w:t>
            </w:r>
          </w:p>
        </w:tc>
        <w:tc>
          <w:tcPr>
            <w:tcW w:w="1549" w:type="pct"/>
          </w:tcPr>
          <w:p w14:paraId="6E00CB7E" w14:textId="77777777" w:rsidR="00692FD2" w:rsidRPr="00733222" w:rsidRDefault="00692FD2" w:rsidP="004B4E5E">
            <w:pPr>
              <w:tabs>
                <w:tab w:val="left" w:pos="0"/>
              </w:tabs>
              <w:suppressAutoHyphens/>
              <w:spacing w:before="240"/>
              <w:jc w:val="center"/>
              <w:rPr>
                <w:bCs/>
                <w:spacing w:val="-3"/>
              </w:rPr>
            </w:pPr>
            <w:r>
              <w:rPr>
                <w:bCs/>
                <w:spacing w:val="-3"/>
              </w:rPr>
              <w:t>MUST</w:t>
            </w:r>
          </w:p>
        </w:tc>
        <w:tc>
          <w:tcPr>
            <w:tcW w:w="715" w:type="pct"/>
          </w:tcPr>
          <w:p w14:paraId="2F8B9C7B" w14:textId="77777777" w:rsidR="00692FD2" w:rsidRPr="00733222" w:rsidRDefault="00692FD2" w:rsidP="004B4E5E">
            <w:pPr>
              <w:tabs>
                <w:tab w:val="left" w:pos="0"/>
              </w:tabs>
              <w:suppressAutoHyphens/>
              <w:rPr>
                <w:bCs/>
                <w:spacing w:val="-3"/>
              </w:rPr>
            </w:pPr>
            <w:r>
              <w:rPr>
                <w:bCs/>
                <w:spacing w:val="-3"/>
              </w:rPr>
              <w:t xml:space="preserve"> Information of suppliers</w:t>
            </w:r>
          </w:p>
        </w:tc>
      </w:tr>
      <w:tr w:rsidR="00692FD2" w14:paraId="0CAC1A4D" w14:textId="77777777" w:rsidTr="004B4E5E">
        <w:trPr>
          <w:trHeight w:val="890"/>
        </w:trPr>
        <w:tc>
          <w:tcPr>
            <w:tcW w:w="715" w:type="pct"/>
          </w:tcPr>
          <w:p w14:paraId="64569198" w14:textId="77777777" w:rsidR="00692FD2" w:rsidRPr="00733222" w:rsidRDefault="00692FD2" w:rsidP="004B4E5E">
            <w:pPr>
              <w:tabs>
                <w:tab w:val="left" w:pos="0"/>
              </w:tabs>
              <w:suppressAutoHyphens/>
              <w:rPr>
                <w:bCs/>
                <w:spacing w:val="-3"/>
              </w:rPr>
            </w:pPr>
            <w:r>
              <w:rPr>
                <w:bCs/>
                <w:spacing w:val="-3"/>
              </w:rPr>
              <w:t>R008</w:t>
            </w:r>
          </w:p>
        </w:tc>
        <w:tc>
          <w:tcPr>
            <w:tcW w:w="2020" w:type="pct"/>
          </w:tcPr>
          <w:p w14:paraId="681C4E35" w14:textId="77777777" w:rsidR="00692FD2" w:rsidRPr="00733222" w:rsidRDefault="00692FD2" w:rsidP="004B4E5E">
            <w:pPr>
              <w:tabs>
                <w:tab w:val="left" w:pos="0"/>
              </w:tabs>
              <w:suppressAutoHyphens/>
              <w:rPr>
                <w:bCs/>
                <w:spacing w:val="-3"/>
              </w:rPr>
            </w:pPr>
            <w:r w:rsidRPr="00AF5AC5">
              <w:rPr>
                <w:bCs/>
                <w:spacing w:val="-3"/>
              </w:rPr>
              <w:t>The system allows an evaluation of each supplier according to the quality of the goods it sells</w:t>
            </w:r>
          </w:p>
        </w:tc>
        <w:tc>
          <w:tcPr>
            <w:tcW w:w="1549" w:type="pct"/>
          </w:tcPr>
          <w:p w14:paraId="20F126DD" w14:textId="77777777" w:rsidR="00692FD2" w:rsidRPr="00733222" w:rsidRDefault="00692FD2" w:rsidP="004B4E5E">
            <w:pPr>
              <w:tabs>
                <w:tab w:val="left" w:pos="0"/>
              </w:tabs>
              <w:suppressAutoHyphens/>
              <w:spacing w:before="240"/>
              <w:jc w:val="center"/>
              <w:rPr>
                <w:bCs/>
                <w:spacing w:val="-3"/>
              </w:rPr>
            </w:pPr>
            <w:r>
              <w:rPr>
                <w:bCs/>
                <w:spacing w:val="-3"/>
              </w:rPr>
              <w:t>MUST</w:t>
            </w:r>
          </w:p>
        </w:tc>
        <w:tc>
          <w:tcPr>
            <w:tcW w:w="715" w:type="pct"/>
          </w:tcPr>
          <w:p w14:paraId="5E6CBD6E" w14:textId="77777777" w:rsidR="00692FD2" w:rsidRPr="00733222" w:rsidRDefault="00692FD2" w:rsidP="004B4E5E">
            <w:pPr>
              <w:tabs>
                <w:tab w:val="left" w:pos="0"/>
              </w:tabs>
              <w:suppressAutoHyphens/>
              <w:rPr>
                <w:bCs/>
                <w:spacing w:val="-3"/>
              </w:rPr>
            </w:pPr>
          </w:p>
        </w:tc>
      </w:tr>
      <w:tr w:rsidR="00692FD2" w14:paraId="6EA82F52" w14:textId="77777777" w:rsidTr="004B4E5E">
        <w:trPr>
          <w:trHeight w:val="890"/>
        </w:trPr>
        <w:tc>
          <w:tcPr>
            <w:tcW w:w="715" w:type="pct"/>
          </w:tcPr>
          <w:p w14:paraId="4179C0AF" w14:textId="77777777" w:rsidR="00692FD2" w:rsidRDefault="00692FD2" w:rsidP="004B4E5E">
            <w:pPr>
              <w:tabs>
                <w:tab w:val="left" w:pos="0"/>
              </w:tabs>
              <w:suppressAutoHyphens/>
              <w:rPr>
                <w:bCs/>
                <w:spacing w:val="-3"/>
              </w:rPr>
            </w:pPr>
            <w:r>
              <w:rPr>
                <w:bCs/>
                <w:spacing w:val="-3"/>
              </w:rPr>
              <w:t>R009</w:t>
            </w:r>
          </w:p>
        </w:tc>
        <w:tc>
          <w:tcPr>
            <w:tcW w:w="2020" w:type="pct"/>
          </w:tcPr>
          <w:p w14:paraId="76E1C2B4" w14:textId="77777777" w:rsidR="00692FD2" w:rsidRPr="00AF5AC5" w:rsidRDefault="00692FD2" w:rsidP="004B4E5E">
            <w:pPr>
              <w:tabs>
                <w:tab w:val="left" w:pos="0"/>
              </w:tabs>
              <w:suppressAutoHyphens/>
              <w:rPr>
                <w:bCs/>
                <w:spacing w:val="-3"/>
              </w:rPr>
            </w:pPr>
            <w:r w:rsidRPr="00AF5AC5">
              <w:rPr>
                <w:bCs/>
                <w:spacing w:val="-3"/>
              </w:rPr>
              <w:t>The system works by making a comparison between suppliers according to the previous evaluation and according to their prices, and it shows you the best suppliers</w:t>
            </w:r>
          </w:p>
        </w:tc>
        <w:tc>
          <w:tcPr>
            <w:tcW w:w="1549" w:type="pct"/>
          </w:tcPr>
          <w:p w14:paraId="4DF75805" w14:textId="77777777" w:rsidR="00692FD2" w:rsidRDefault="00692FD2" w:rsidP="004B4E5E">
            <w:pPr>
              <w:tabs>
                <w:tab w:val="left" w:pos="0"/>
              </w:tabs>
              <w:suppressAutoHyphens/>
              <w:spacing w:before="240"/>
              <w:rPr>
                <w:bCs/>
                <w:spacing w:val="-3"/>
              </w:rPr>
            </w:pPr>
            <w:r>
              <w:rPr>
                <w:bCs/>
                <w:spacing w:val="-3"/>
              </w:rPr>
              <w:t xml:space="preserve">                  MUST</w:t>
            </w:r>
          </w:p>
        </w:tc>
        <w:tc>
          <w:tcPr>
            <w:tcW w:w="715" w:type="pct"/>
          </w:tcPr>
          <w:p w14:paraId="24F88F8F" w14:textId="77777777" w:rsidR="00692FD2" w:rsidRPr="00733222" w:rsidRDefault="00692FD2" w:rsidP="004B4E5E">
            <w:pPr>
              <w:tabs>
                <w:tab w:val="left" w:pos="0"/>
              </w:tabs>
              <w:suppressAutoHyphens/>
              <w:rPr>
                <w:bCs/>
                <w:spacing w:val="-3"/>
                <w:rtl/>
                <w:lang w:bidi="ar-EG"/>
              </w:rPr>
            </w:pPr>
            <w:r>
              <w:rPr>
                <w:bCs/>
                <w:spacing w:val="-3"/>
                <w:lang w:bidi="ar-EG"/>
              </w:rPr>
              <w:t>Best suppliers</w:t>
            </w:r>
          </w:p>
        </w:tc>
      </w:tr>
    </w:tbl>
    <w:p w14:paraId="22F78ED8" w14:textId="77777777" w:rsidR="00692FD2" w:rsidRDefault="00692FD2" w:rsidP="00692FD2">
      <w:pPr>
        <w:jc w:val="both"/>
        <w:rPr>
          <w:rFonts w:ascii="Times" w:hAnsi="Times" w:cs="Times"/>
          <w:b/>
          <w:bCs/>
          <w:color w:val="0070C0"/>
          <w:sz w:val="32"/>
          <w:szCs w:val="32"/>
        </w:rPr>
      </w:pPr>
    </w:p>
    <w:p w14:paraId="7E45F457" w14:textId="5CBB9980" w:rsidR="00EF00E7" w:rsidRDefault="00692FD2" w:rsidP="00EF00E7">
      <w:pPr>
        <w:jc w:val="both"/>
        <w:rPr>
          <w:rFonts w:ascii="Times" w:hAnsi="Times" w:cs="Times"/>
          <w:b/>
          <w:bCs/>
          <w:color w:val="0070C0"/>
          <w:sz w:val="32"/>
          <w:szCs w:val="32"/>
        </w:rPr>
      </w:pPr>
      <w:r>
        <w:rPr>
          <w:rFonts w:ascii="Times" w:hAnsi="Times" w:cs="Times"/>
          <w:b/>
          <w:bCs/>
          <w:color w:val="0070C0"/>
          <w:sz w:val="32"/>
          <w:szCs w:val="32"/>
        </w:rPr>
        <w:t xml:space="preserve">2.1.4 </w:t>
      </w:r>
      <w:r w:rsidRPr="00692FD2">
        <w:rPr>
          <w:rFonts w:ascii="Times" w:hAnsi="Times" w:cs="Times"/>
          <w:b/>
          <w:bCs/>
          <w:color w:val="0070C0"/>
          <w:sz w:val="32"/>
          <w:szCs w:val="32"/>
        </w:rPr>
        <w:t>Purchases</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692FD2" w14:paraId="118086FA" w14:textId="77777777" w:rsidTr="004B4E5E">
        <w:tc>
          <w:tcPr>
            <w:tcW w:w="574" w:type="pct"/>
          </w:tcPr>
          <w:p w14:paraId="390C0E26" w14:textId="77777777" w:rsidR="00692FD2" w:rsidRDefault="00692FD2" w:rsidP="004B4E5E">
            <w:pPr>
              <w:tabs>
                <w:tab w:val="left" w:pos="0"/>
              </w:tabs>
              <w:suppressAutoHyphens/>
              <w:rPr>
                <w:b/>
                <w:spacing w:val="-3"/>
              </w:rPr>
            </w:pPr>
            <w:r>
              <w:rPr>
                <w:b/>
                <w:spacing w:val="-3"/>
              </w:rPr>
              <w:t>Code</w:t>
            </w:r>
          </w:p>
        </w:tc>
        <w:tc>
          <w:tcPr>
            <w:tcW w:w="2072" w:type="pct"/>
          </w:tcPr>
          <w:p w14:paraId="1E87A5C4" w14:textId="77777777" w:rsidR="00692FD2" w:rsidRDefault="00692FD2" w:rsidP="004B4E5E">
            <w:pPr>
              <w:tabs>
                <w:tab w:val="left" w:pos="0"/>
              </w:tabs>
              <w:suppressAutoHyphens/>
              <w:rPr>
                <w:spacing w:val="-3"/>
              </w:rPr>
            </w:pPr>
            <w:r>
              <w:rPr>
                <w:spacing w:val="-3"/>
              </w:rPr>
              <w:t>Requirements statement</w:t>
            </w:r>
          </w:p>
        </w:tc>
        <w:tc>
          <w:tcPr>
            <w:tcW w:w="1601" w:type="pct"/>
          </w:tcPr>
          <w:p w14:paraId="54EF2180" w14:textId="77777777" w:rsidR="00692FD2" w:rsidRDefault="00692FD2" w:rsidP="004B4E5E">
            <w:pPr>
              <w:tabs>
                <w:tab w:val="left" w:pos="0"/>
              </w:tabs>
              <w:suppressAutoHyphens/>
              <w:rPr>
                <w:spacing w:val="-3"/>
              </w:rPr>
            </w:pPr>
            <w:r>
              <w:rPr>
                <w:spacing w:val="-3"/>
              </w:rPr>
              <w:t>Must/should</w:t>
            </w:r>
          </w:p>
        </w:tc>
        <w:tc>
          <w:tcPr>
            <w:tcW w:w="753" w:type="pct"/>
          </w:tcPr>
          <w:p w14:paraId="74E50868" w14:textId="77777777" w:rsidR="00692FD2" w:rsidRDefault="00692FD2" w:rsidP="004B4E5E">
            <w:pPr>
              <w:tabs>
                <w:tab w:val="left" w:pos="0"/>
              </w:tabs>
              <w:suppressAutoHyphens/>
              <w:rPr>
                <w:spacing w:val="-3"/>
              </w:rPr>
            </w:pPr>
            <w:r>
              <w:rPr>
                <w:spacing w:val="-3"/>
              </w:rPr>
              <w:t>Comments</w:t>
            </w:r>
          </w:p>
        </w:tc>
      </w:tr>
      <w:tr w:rsidR="00692FD2" w14:paraId="01ADDB73" w14:textId="77777777" w:rsidTr="004B4E5E">
        <w:trPr>
          <w:trHeight w:val="1034"/>
        </w:trPr>
        <w:tc>
          <w:tcPr>
            <w:tcW w:w="574" w:type="pct"/>
          </w:tcPr>
          <w:p w14:paraId="0AC6EEC7" w14:textId="77777777" w:rsidR="00692FD2" w:rsidRPr="00733222" w:rsidRDefault="00692FD2" w:rsidP="004B4E5E">
            <w:pPr>
              <w:tabs>
                <w:tab w:val="left" w:pos="0"/>
              </w:tabs>
              <w:suppressAutoHyphens/>
              <w:rPr>
                <w:bCs/>
                <w:spacing w:val="-3"/>
              </w:rPr>
            </w:pPr>
            <w:r>
              <w:rPr>
                <w:bCs/>
                <w:spacing w:val="-3"/>
              </w:rPr>
              <w:t>R010</w:t>
            </w:r>
          </w:p>
        </w:tc>
        <w:tc>
          <w:tcPr>
            <w:tcW w:w="2072" w:type="pct"/>
          </w:tcPr>
          <w:p w14:paraId="0CC3067D" w14:textId="77777777" w:rsidR="00692FD2" w:rsidRPr="002A66F4" w:rsidRDefault="00692FD2" w:rsidP="004B4E5E">
            <w:pPr>
              <w:tabs>
                <w:tab w:val="left" w:pos="0"/>
              </w:tabs>
              <w:suppressAutoHyphens/>
              <w:spacing w:before="240"/>
              <w:rPr>
                <w:rFonts w:ascii="Times New Roman" w:hAnsi="Times New Roman"/>
              </w:rPr>
            </w:pPr>
            <w:r w:rsidRPr="00566B9E">
              <w:rPr>
                <w:rFonts w:ascii="Times New Roman" w:hAnsi="Times New Roman"/>
              </w:rPr>
              <w:t>Devices (the system allows the registration of the electrical devices that were purchased, their type and the price of each of them)</w:t>
            </w:r>
          </w:p>
        </w:tc>
        <w:tc>
          <w:tcPr>
            <w:tcW w:w="1601" w:type="pct"/>
          </w:tcPr>
          <w:p w14:paraId="30DC93BF" w14:textId="77777777" w:rsidR="00692FD2" w:rsidRPr="00733222" w:rsidRDefault="00692FD2" w:rsidP="004B4E5E">
            <w:pPr>
              <w:tabs>
                <w:tab w:val="left" w:pos="0"/>
              </w:tabs>
              <w:suppressAutoHyphens/>
              <w:spacing w:before="240"/>
              <w:jc w:val="center"/>
              <w:rPr>
                <w:bCs/>
                <w:spacing w:val="-3"/>
              </w:rPr>
            </w:pPr>
            <w:r>
              <w:rPr>
                <w:bCs/>
                <w:spacing w:val="-3"/>
              </w:rPr>
              <w:t>MUST</w:t>
            </w:r>
          </w:p>
        </w:tc>
        <w:tc>
          <w:tcPr>
            <w:tcW w:w="753" w:type="pct"/>
          </w:tcPr>
          <w:p w14:paraId="191CD1EB" w14:textId="77777777" w:rsidR="00692FD2" w:rsidRPr="00733222" w:rsidRDefault="00692FD2" w:rsidP="004B4E5E">
            <w:pPr>
              <w:tabs>
                <w:tab w:val="left" w:pos="0"/>
              </w:tabs>
              <w:suppressAutoHyphens/>
              <w:rPr>
                <w:bCs/>
                <w:spacing w:val="-3"/>
              </w:rPr>
            </w:pPr>
          </w:p>
        </w:tc>
      </w:tr>
      <w:tr w:rsidR="00692FD2" w14:paraId="2824AB87" w14:textId="77777777" w:rsidTr="004B4E5E">
        <w:trPr>
          <w:trHeight w:val="890"/>
        </w:trPr>
        <w:tc>
          <w:tcPr>
            <w:tcW w:w="574" w:type="pct"/>
          </w:tcPr>
          <w:p w14:paraId="05C86B4D" w14:textId="77777777" w:rsidR="00692FD2" w:rsidRPr="00733222" w:rsidRDefault="00692FD2" w:rsidP="004B4E5E">
            <w:pPr>
              <w:tabs>
                <w:tab w:val="left" w:pos="0"/>
              </w:tabs>
              <w:suppressAutoHyphens/>
              <w:rPr>
                <w:bCs/>
                <w:spacing w:val="-3"/>
              </w:rPr>
            </w:pPr>
            <w:r>
              <w:rPr>
                <w:bCs/>
                <w:spacing w:val="-3"/>
              </w:rPr>
              <w:t>R011</w:t>
            </w:r>
          </w:p>
        </w:tc>
        <w:tc>
          <w:tcPr>
            <w:tcW w:w="2072" w:type="pct"/>
          </w:tcPr>
          <w:p w14:paraId="74C91601" w14:textId="3A7A06AF" w:rsidR="00692FD2" w:rsidRPr="00733222" w:rsidRDefault="00692FD2" w:rsidP="004B4E5E">
            <w:pPr>
              <w:tabs>
                <w:tab w:val="left" w:pos="0"/>
              </w:tabs>
              <w:suppressAutoHyphens/>
              <w:rPr>
                <w:bCs/>
                <w:spacing w:val="-3"/>
              </w:rPr>
            </w:pPr>
            <w:r w:rsidRPr="002A66F4">
              <w:rPr>
                <w:bCs/>
                <w:spacing w:val="-3"/>
              </w:rPr>
              <w:t xml:space="preserve">Food (The system allows recording the items needed by the restaurant to make food, their </w:t>
            </w:r>
            <w:r w:rsidR="00AC6433" w:rsidRPr="002A66F4">
              <w:rPr>
                <w:bCs/>
                <w:spacing w:val="-3"/>
              </w:rPr>
              <w:t>quantity,</w:t>
            </w:r>
            <w:r w:rsidRPr="002A66F4">
              <w:rPr>
                <w:bCs/>
                <w:spacing w:val="-3"/>
              </w:rPr>
              <w:t xml:space="preserve"> and prices</w:t>
            </w:r>
          </w:p>
        </w:tc>
        <w:tc>
          <w:tcPr>
            <w:tcW w:w="1601" w:type="pct"/>
          </w:tcPr>
          <w:p w14:paraId="615E1B90" w14:textId="77777777" w:rsidR="00692FD2" w:rsidRPr="00733222" w:rsidRDefault="00692FD2" w:rsidP="004B4E5E">
            <w:pPr>
              <w:tabs>
                <w:tab w:val="left" w:pos="0"/>
              </w:tabs>
              <w:suppressAutoHyphens/>
              <w:rPr>
                <w:bCs/>
                <w:spacing w:val="-3"/>
              </w:rPr>
            </w:pPr>
            <w:r>
              <w:rPr>
                <w:bCs/>
                <w:spacing w:val="-3"/>
              </w:rPr>
              <w:t xml:space="preserve">                   MUST</w:t>
            </w:r>
          </w:p>
        </w:tc>
        <w:tc>
          <w:tcPr>
            <w:tcW w:w="753" w:type="pct"/>
          </w:tcPr>
          <w:p w14:paraId="725453ED" w14:textId="77777777" w:rsidR="00692FD2" w:rsidRPr="00733222" w:rsidRDefault="00692FD2" w:rsidP="004B4E5E">
            <w:pPr>
              <w:tabs>
                <w:tab w:val="left" w:pos="0"/>
              </w:tabs>
              <w:suppressAutoHyphens/>
              <w:rPr>
                <w:bCs/>
                <w:spacing w:val="-3"/>
              </w:rPr>
            </w:pPr>
          </w:p>
        </w:tc>
      </w:tr>
      <w:tr w:rsidR="00692FD2" w14:paraId="56E58EBF" w14:textId="77777777" w:rsidTr="004B4E5E">
        <w:trPr>
          <w:trHeight w:val="890"/>
        </w:trPr>
        <w:tc>
          <w:tcPr>
            <w:tcW w:w="574" w:type="pct"/>
          </w:tcPr>
          <w:p w14:paraId="21D51A69" w14:textId="77777777" w:rsidR="00692FD2" w:rsidRDefault="00692FD2" w:rsidP="004B4E5E">
            <w:pPr>
              <w:tabs>
                <w:tab w:val="left" w:pos="0"/>
              </w:tabs>
              <w:suppressAutoHyphens/>
              <w:rPr>
                <w:bCs/>
                <w:spacing w:val="-3"/>
              </w:rPr>
            </w:pPr>
            <w:r>
              <w:rPr>
                <w:bCs/>
                <w:spacing w:val="-3"/>
              </w:rPr>
              <w:t>R012</w:t>
            </w:r>
          </w:p>
        </w:tc>
        <w:tc>
          <w:tcPr>
            <w:tcW w:w="2072" w:type="pct"/>
          </w:tcPr>
          <w:p w14:paraId="0762E2BF" w14:textId="77777777" w:rsidR="00692FD2" w:rsidRPr="002A66F4" w:rsidRDefault="00692FD2" w:rsidP="004B4E5E">
            <w:pPr>
              <w:tabs>
                <w:tab w:val="left" w:pos="0"/>
              </w:tabs>
              <w:suppressAutoHyphens/>
              <w:rPr>
                <w:bCs/>
                <w:spacing w:val="-3"/>
                <w:rtl/>
                <w:lang w:bidi="ar-EG"/>
              </w:rPr>
            </w:pPr>
            <w:r w:rsidRPr="002A66F4">
              <w:rPr>
                <w:bCs/>
                <w:spacing w:val="-3"/>
              </w:rPr>
              <w:t xml:space="preserve">Other requirements (It is allowed to register other requirements that have been purchased, such as seats, tables, and the resources needed to make food such as utensils, spoons, </w:t>
            </w:r>
            <w:proofErr w:type="gramStart"/>
            <w:r w:rsidRPr="002A66F4">
              <w:rPr>
                <w:bCs/>
                <w:spacing w:val="-3"/>
              </w:rPr>
              <w:t>cup</w:t>
            </w:r>
            <w:r>
              <w:rPr>
                <w:bCs/>
                <w:spacing w:val="-3"/>
              </w:rPr>
              <w:t xml:space="preserve">s </w:t>
            </w:r>
            <w:r w:rsidRPr="002A66F4">
              <w:rPr>
                <w:bCs/>
                <w:spacing w:val="-3"/>
              </w:rPr>
              <w:t>,</w:t>
            </w:r>
            <w:proofErr w:type="gramEnd"/>
            <w:r w:rsidRPr="002A66F4">
              <w:rPr>
                <w:bCs/>
                <w:spacing w:val="-3"/>
              </w:rPr>
              <w:t>etc.)</w:t>
            </w:r>
          </w:p>
        </w:tc>
        <w:tc>
          <w:tcPr>
            <w:tcW w:w="1601" w:type="pct"/>
          </w:tcPr>
          <w:p w14:paraId="77A1807E" w14:textId="77777777" w:rsidR="00692FD2" w:rsidRDefault="00692FD2" w:rsidP="004B4E5E">
            <w:pPr>
              <w:tabs>
                <w:tab w:val="left" w:pos="0"/>
              </w:tabs>
              <w:suppressAutoHyphens/>
              <w:spacing w:before="240"/>
              <w:jc w:val="center"/>
              <w:rPr>
                <w:bCs/>
                <w:spacing w:val="-3"/>
              </w:rPr>
            </w:pPr>
            <w:r>
              <w:rPr>
                <w:bCs/>
                <w:spacing w:val="-3"/>
              </w:rPr>
              <w:t>MUST</w:t>
            </w:r>
          </w:p>
        </w:tc>
        <w:tc>
          <w:tcPr>
            <w:tcW w:w="753" w:type="pct"/>
          </w:tcPr>
          <w:p w14:paraId="09CB4A14" w14:textId="77777777" w:rsidR="00692FD2" w:rsidRDefault="00692FD2" w:rsidP="004B4E5E">
            <w:pPr>
              <w:tabs>
                <w:tab w:val="left" w:pos="0"/>
              </w:tabs>
              <w:suppressAutoHyphens/>
              <w:rPr>
                <w:bCs/>
                <w:spacing w:val="-3"/>
                <w:rtl/>
                <w:lang w:bidi="ar-EG"/>
              </w:rPr>
            </w:pPr>
            <w:r>
              <w:rPr>
                <w:bCs/>
                <w:spacing w:val="-3"/>
              </w:rPr>
              <w:t>Other machines and objects</w:t>
            </w:r>
          </w:p>
        </w:tc>
      </w:tr>
    </w:tbl>
    <w:p w14:paraId="22B29BB4" w14:textId="77777777" w:rsidR="00692FD2" w:rsidRDefault="00692FD2" w:rsidP="00692FD2">
      <w:pPr>
        <w:jc w:val="both"/>
        <w:rPr>
          <w:rFonts w:ascii="Times" w:hAnsi="Times" w:cs="Times"/>
          <w:b/>
          <w:bCs/>
          <w:color w:val="0070C0"/>
          <w:sz w:val="32"/>
          <w:szCs w:val="32"/>
        </w:rPr>
      </w:pPr>
    </w:p>
    <w:p w14:paraId="0D7BC409" w14:textId="6D6F7442" w:rsidR="00692FD2" w:rsidRDefault="00692FD2" w:rsidP="00692FD2">
      <w:pPr>
        <w:jc w:val="both"/>
        <w:rPr>
          <w:rFonts w:ascii="Times" w:hAnsi="Times" w:cs="Times"/>
          <w:b/>
          <w:bCs/>
          <w:color w:val="0070C0"/>
          <w:sz w:val="32"/>
          <w:szCs w:val="32"/>
        </w:rPr>
      </w:pPr>
      <w:r>
        <w:rPr>
          <w:rFonts w:ascii="Times" w:hAnsi="Times" w:cs="Times"/>
          <w:b/>
          <w:bCs/>
          <w:color w:val="0070C0"/>
          <w:sz w:val="32"/>
          <w:szCs w:val="32"/>
        </w:rPr>
        <w:t>2.1.5 Inventory</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0FACB208" w14:textId="77777777" w:rsidTr="004B4E5E">
        <w:tc>
          <w:tcPr>
            <w:tcW w:w="574" w:type="pct"/>
          </w:tcPr>
          <w:p w14:paraId="56EDDAE7" w14:textId="77777777" w:rsidR="00EF00E7" w:rsidRDefault="00EF00E7" w:rsidP="004B4E5E">
            <w:pPr>
              <w:tabs>
                <w:tab w:val="left" w:pos="0"/>
              </w:tabs>
              <w:suppressAutoHyphens/>
              <w:rPr>
                <w:b/>
                <w:spacing w:val="-3"/>
              </w:rPr>
            </w:pPr>
            <w:r>
              <w:rPr>
                <w:b/>
                <w:spacing w:val="-3"/>
              </w:rPr>
              <w:lastRenderedPageBreak/>
              <w:t>Code</w:t>
            </w:r>
          </w:p>
        </w:tc>
        <w:tc>
          <w:tcPr>
            <w:tcW w:w="2072" w:type="pct"/>
          </w:tcPr>
          <w:p w14:paraId="7DF3B1D9" w14:textId="77777777" w:rsidR="00EF00E7" w:rsidRDefault="00EF00E7" w:rsidP="004B4E5E">
            <w:pPr>
              <w:tabs>
                <w:tab w:val="left" w:pos="0"/>
              </w:tabs>
              <w:suppressAutoHyphens/>
              <w:rPr>
                <w:spacing w:val="-3"/>
              </w:rPr>
            </w:pPr>
            <w:r>
              <w:rPr>
                <w:spacing w:val="-3"/>
              </w:rPr>
              <w:t>Requirements statement</w:t>
            </w:r>
          </w:p>
        </w:tc>
        <w:tc>
          <w:tcPr>
            <w:tcW w:w="1601" w:type="pct"/>
            <w:tcBorders>
              <w:bottom w:val="single" w:sz="4" w:space="0" w:color="auto"/>
            </w:tcBorders>
          </w:tcPr>
          <w:p w14:paraId="08FABB2F" w14:textId="77777777" w:rsidR="00EF00E7" w:rsidRDefault="00EF00E7" w:rsidP="004B4E5E">
            <w:pPr>
              <w:tabs>
                <w:tab w:val="left" w:pos="0"/>
              </w:tabs>
              <w:suppressAutoHyphens/>
              <w:rPr>
                <w:spacing w:val="-3"/>
              </w:rPr>
            </w:pPr>
            <w:r>
              <w:rPr>
                <w:spacing w:val="-3"/>
              </w:rPr>
              <w:t>Must/should</w:t>
            </w:r>
          </w:p>
        </w:tc>
        <w:tc>
          <w:tcPr>
            <w:tcW w:w="753" w:type="pct"/>
          </w:tcPr>
          <w:p w14:paraId="15EBBC8A" w14:textId="77777777" w:rsidR="00EF00E7" w:rsidRDefault="00EF00E7" w:rsidP="004B4E5E">
            <w:pPr>
              <w:tabs>
                <w:tab w:val="left" w:pos="0"/>
              </w:tabs>
              <w:suppressAutoHyphens/>
              <w:rPr>
                <w:spacing w:val="-3"/>
              </w:rPr>
            </w:pPr>
            <w:r>
              <w:rPr>
                <w:spacing w:val="-3"/>
              </w:rPr>
              <w:t>Comments</w:t>
            </w:r>
          </w:p>
        </w:tc>
      </w:tr>
      <w:tr w:rsidR="00EF00E7" w14:paraId="7B50A9E7" w14:textId="77777777" w:rsidTr="004B4E5E">
        <w:trPr>
          <w:trHeight w:val="1709"/>
        </w:trPr>
        <w:tc>
          <w:tcPr>
            <w:tcW w:w="574" w:type="pct"/>
          </w:tcPr>
          <w:p w14:paraId="6F36A3B6" w14:textId="77777777" w:rsidR="00EF00E7" w:rsidRPr="00733222" w:rsidRDefault="00EF00E7" w:rsidP="004B4E5E">
            <w:pPr>
              <w:tabs>
                <w:tab w:val="left" w:pos="0"/>
              </w:tabs>
              <w:suppressAutoHyphens/>
              <w:spacing w:before="240"/>
              <w:rPr>
                <w:bCs/>
                <w:spacing w:val="-3"/>
              </w:rPr>
            </w:pPr>
            <w:r w:rsidRPr="00733222">
              <w:rPr>
                <w:bCs/>
                <w:spacing w:val="-3"/>
              </w:rPr>
              <w:t>R0</w:t>
            </w:r>
            <w:r>
              <w:rPr>
                <w:bCs/>
                <w:spacing w:val="-3"/>
              </w:rPr>
              <w:t>13</w:t>
            </w:r>
          </w:p>
        </w:tc>
        <w:tc>
          <w:tcPr>
            <w:tcW w:w="2072" w:type="pct"/>
          </w:tcPr>
          <w:p w14:paraId="1E336FE9" w14:textId="77777777" w:rsidR="00EF00E7" w:rsidRPr="002048B1" w:rsidRDefault="00EF00E7" w:rsidP="004B4E5E">
            <w:pPr>
              <w:tabs>
                <w:tab w:val="left" w:pos="0"/>
              </w:tabs>
              <w:suppressAutoHyphens/>
              <w:spacing w:before="240" w:line="276" w:lineRule="auto"/>
              <w:rPr>
                <w:rFonts w:ascii="Times New Roman" w:hAnsi="Times New Roman"/>
              </w:rPr>
            </w:pPr>
            <w:r w:rsidRPr="00AD3FF8">
              <w:rPr>
                <w:rFonts w:ascii="Times New Roman" w:hAnsi="Times New Roman"/>
              </w:rPr>
              <w:t xml:space="preserve">The system calculates the quantity of goods that are in the warehouses </w:t>
            </w:r>
            <w:proofErr w:type="gramStart"/>
            <w:r w:rsidRPr="00AD3FF8">
              <w:rPr>
                <w:rFonts w:ascii="Times New Roman" w:hAnsi="Times New Roman"/>
              </w:rPr>
              <w:t>and also</w:t>
            </w:r>
            <w:proofErr w:type="gramEnd"/>
            <w:r w:rsidRPr="00AD3FF8">
              <w:rPr>
                <w:rFonts w:ascii="Times New Roman" w:hAnsi="Times New Roman"/>
              </w:rPr>
              <w:t xml:space="preserve"> reminds the workers if there is a shortage of goods in the warehouse</w:t>
            </w:r>
            <w:r>
              <w:rPr>
                <w:rFonts w:ascii="Times New Roman" w:hAnsi="Times New Roman"/>
              </w:rPr>
              <w:t>.</w:t>
            </w:r>
          </w:p>
        </w:tc>
        <w:tc>
          <w:tcPr>
            <w:tcW w:w="1601" w:type="pct"/>
            <w:tcBorders>
              <w:bottom w:val="nil"/>
            </w:tcBorders>
            <w:shd w:val="clear" w:color="auto" w:fill="auto"/>
          </w:tcPr>
          <w:p w14:paraId="3658FB9C" w14:textId="77777777" w:rsidR="00EF00E7" w:rsidRPr="002048B1" w:rsidRDefault="00EF00E7" w:rsidP="004B4E5E">
            <w:pPr>
              <w:tabs>
                <w:tab w:val="left" w:pos="0"/>
              </w:tabs>
              <w:suppressAutoHyphens/>
              <w:spacing w:before="240"/>
              <w:jc w:val="center"/>
              <w:rPr>
                <w:b/>
                <w:spacing w:val="-3"/>
              </w:rPr>
            </w:pPr>
            <w:r>
              <w:rPr>
                <w:b/>
                <w:spacing w:val="-3"/>
              </w:rPr>
              <w:t>MUST</w:t>
            </w:r>
          </w:p>
        </w:tc>
        <w:tc>
          <w:tcPr>
            <w:tcW w:w="753" w:type="pct"/>
          </w:tcPr>
          <w:p w14:paraId="0EB971D5" w14:textId="77777777" w:rsidR="00EF00E7" w:rsidRPr="00733222" w:rsidRDefault="00EF00E7" w:rsidP="004B4E5E">
            <w:pPr>
              <w:tabs>
                <w:tab w:val="left" w:pos="0"/>
              </w:tabs>
              <w:suppressAutoHyphens/>
              <w:spacing w:before="240"/>
              <w:rPr>
                <w:bCs/>
                <w:spacing w:val="-3"/>
              </w:rPr>
            </w:pPr>
          </w:p>
        </w:tc>
      </w:tr>
      <w:tr w:rsidR="00EF00E7" w14:paraId="54B72E2F" w14:textId="77777777" w:rsidTr="004B4E5E">
        <w:trPr>
          <w:trHeight w:val="1493"/>
        </w:trPr>
        <w:tc>
          <w:tcPr>
            <w:tcW w:w="574" w:type="pct"/>
          </w:tcPr>
          <w:p w14:paraId="60930597" w14:textId="77777777" w:rsidR="00EF00E7" w:rsidRPr="00733222" w:rsidRDefault="00EF00E7" w:rsidP="004B4E5E">
            <w:pPr>
              <w:tabs>
                <w:tab w:val="left" w:pos="0"/>
              </w:tabs>
              <w:suppressAutoHyphens/>
              <w:rPr>
                <w:bCs/>
                <w:spacing w:val="-3"/>
              </w:rPr>
            </w:pPr>
            <w:r w:rsidRPr="00733222">
              <w:rPr>
                <w:bCs/>
                <w:spacing w:val="-3"/>
              </w:rPr>
              <w:t>R0</w:t>
            </w:r>
            <w:r>
              <w:rPr>
                <w:bCs/>
                <w:spacing w:val="-3"/>
              </w:rPr>
              <w:t>14</w:t>
            </w:r>
          </w:p>
        </w:tc>
        <w:tc>
          <w:tcPr>
            <w:tcW w:w="2072" w:type="pct"/>
          </w:tcPr>
          <w:p w14:paraId="034A69AB" w14:textId="77777777" w:rsidR="00EF00E7" w:rsidRPr="00733222" w:rsidRDefault="00EF00E7" w:rsidP="004B4E5E">
            <w:pPr>
              <w:tabs>
                <w:tab w:val="left" w:pos="0"/>
              </w:tabs>
              <w:suppressAutoHyphens/>
              <w:spacing w:before="240"/>
              <w:rPr>
                <w:bCs/>
                <w:spacing w:val="-3"/>
              </w:rPr>
            </w:pPr>
            <w:r w:rsidRPr="00AD3FF8">
              <w:rPr>
                <w:bCs/>
                <w:spacing w:val="-3"/>
              </w:rPr>
              <w:t>Calculating the consumption and inventory of goods, knowing their type, and registering them on the site</w:t>
            </w:r>
          </w:p>
        </w:tc>
        <w:tc>
          <w:tcPr>
            <w:tcW w:w="1601" w:type="pct"/>
          </w:tcPr>
          <w:p w14:paraId="58C4899B" w14:textId="77777777" w:rsidR="00EF00E7" w:rsidRPr="00733222" w:rsidRDefault="00EF00E7" w:rsidP="004B4E5E">
            <w:pPr>
              <w:tabs>
                <w:tab w:val="left" w:pos="0"/>
              </w:tabs>
              <w:suppressAutoHyphens/>
              <w:spacing w:before="240"/>
              <w:jc w:val="center"/>
              <w:rPr>
                <w:bCs/>
                <w:spacing w:val="-3"/>
              </w:rPr>
            </w:pPr>
            <w:r>
              <w:rPr>
                <w:b/>
                <w:spacing w:val="-3"/>
              </w:rPr>
              <w:t>MUST</w:t>
            </w:r>
          </w:p>
        </w:tc>
        <w:tc>
          <w:tcPr>
            <w:tcW w:w="753" w:type="pct"/>
          </w:tcPr>
          <w:p w14:paraId="06DFD9E7" w14:textId="77777777" w:rsidR="00EF00E7" w:rsidRPr="00733222" w:rsidRDefault="00EF00E7" w:rsidP="004B4E5E">
            <w:pPr>
              <w:tabs>
                <w:tab w:val="left" w:pos="0"/>
              </w:tabs>
              <w:suppressAutoHyphens/>
              <w:rPr>
                <w:bCs/>
                <w:spacing w:val="-3"/>
              </w:rPr>
            </w:pPr>
          </w:p>
        </w:tc>
      </w:tr>
    </w:tbl>
    <w:p w14:paraId="45BFAEAD" w14:textId="77777777" w:rsidR="0064093D" w:rsidRDefault="0064093D" w:rsidP="00692FD2">
      <w:pPr>
        <w:jc w:val="both"/>
        <w:rPr>
          <w:rFonts w:ascii="Times" w:hAnsi="Times" w:cs="Times"/>
          <w:b/>
          <w:bCs/>
          <w:color w:val="0070C0"/>
          <w:sz w:val="32"/>
          <w:szCs w:val="32"/>
          <w:lang w:bidi="ar-EG"/>
        </w:rPr>
      </w:pPr>
    </w:p>
    <w:p w14:paraId="2B15F747" w14:textId="2B004E11" w:rsidR="00EF00E7" w:rsidRDefault="00EF00E7" w:rsidP="00692FD2">
      <w:pPr>
        <w:jc w:val="both"/>
        <w:rPr>
          <w:rFonts w:ascii="Times" w:hAnsi="Times" w:cs="Times"/>
          <w:b/>
          <w:bCs/>
          <w:color w:val="0070C0"/>
          <w:sz w:val="32"/>
          <w:szCs w:val="32"/>
          <w:lang w:bidi="ar-EG"/>
        </w:rPr>
      </w:pPr>
      <w:r>
        <w:rPr>
          <w:rFonts w:ascii="Times" w:hAnsi="Times" w:cs="Times"/>
          <w:b/>
          <w:bCs/>
          <w:color w:val="0070C0"/>
          <w:sz w:val="32"/>
          <w:szCs w:val="32"/>
          <w:lang w:bidi="ar-EG"/>
        </w:rPr>
        <w:t>2.1.6 Order Management</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116F2CF8" w14:textId="77777777" w:rsidTr="004B4E5E">
        <w:tc>
          <w:tcPr>
            <w:tcW w:w="574" w:type="pct"/>
          </w:tcPr>
          <w:p w14:paraId="72D517C0" w14:textId="77777777" w:rsidR="00EF00E7" w:rsidRDefault="00EF00E7" w:rsidP="004B4E5E">
            <w:pPr>
              <w:tabs>
                <w:tab w:val="left" w:pos="0"/>
              </w:tabs>
              <w:suppressAutoHyphens/>
              <w:rPr>
                <w:b/>
                <w:spacing w:val="-3"/>
              </w:rPr>
            </w:pPr>
            <w:r>
              <w:rPr>
                <w:b/>
                <w:spacing w:val="-3"/>
              </w:rPr>
              <w:t>Code</w:t>
            </w:r>
          </w:p>
        </w:tc>
        <w:tc>
          <w:tcPr>
            <w:tcW w:w="2072" w:type="pct"/>
          </w:tcPr>
          <w:p w14:paraId="73FD2200" w14:textId="77777777" w:rsidR="00EF00E7" w:rsidRDefault="00EF00E7" w:rsidP="004B4E5E">
            <w:pPr>
              <w:tabs>
                <w:tab w:val="left" w:pos="0"/>
              </w:tabs>
              <w:suppressAutoHyphens/>
              <w:rPr>
                <w:spacing w:val="-3"/>
              </w:rPr>
            </w:pPr>
            <w:r>
              <w:rPr>
                <w:spacing w:val="-3"/>
              </w:rPr>
              <w:t>Requirements statement</w:t>
            </w:r>
          </w:p>
        </w:tc>
        <w:tc>
          <w:tcPr>
            <w:tcW w:w="1601" w:type="pct"/>
          </w:tcPr>
          <w:p w14:paraId="510E4093" w14:textId="77777777" w:rsidR="00EF00E7" w:rsidRDefault="00EF00E7" w:rsidP="004B4E5E">
            <w:pPr>
              <w:tabs>
                <w:tab w:val="left" w:pos="0"/>
              </w:tabs>
              <w:suppressAutoHyphens/>
              <w:rPr>
                <w:spacing w:val="-3"/>
              </w:rPr>
            </w:pPr>
            <w:r>
              <w:rPr>
                <w:spacing w:val="-3"/>
              </w:rPr>
              <w:t>Must/should</w:t>
            </w:r>
          </w:p>
        </w:tc>
        <w:tc>
          <w:tcPr>
            <w:tcW w:w="753" w:type="pct"/>
          </w:tcPr>
          <w:p w14:paraId="2AD03ADE" w14:textId="77777777" w:rsidR="00EF00E7" w:rsidRDefault="00EF00E7" w:rsidP="004B4E5E">
            <w:pPr>
              <w:tabs>
                <w:tab w:val="left" w:pos="0"/>
              </w:tabs>
              <w:suppressAutoHyphens/>
              <w:rPr>
                <w:spacing w:val="-3"/>
              </w:rPr>
            </w:pPr>
            <w:r>
              <w:rPr>
                <w:spacing w:val="-3"/>
              </w:rPr>
              <w:t>Comments</w:t>
            </w:r>
          </w:p>
        </w:tc>
      </w:tr>
      <w:tr w:rsidR="00EF00E7" w14:paraId="52B8C797" w14:textId="77777777" w:rsidTr="004B4E5E">
        <w:tc>
          <w:tcPr>
            <w:tcW w:w="574" w:type="pct"/>
          </w:tcPr>
          <w:p w14:paraId="711CE328" w14:textId="77777777" w:rsidR="00EF00E7" w:rsidRDefault="00EF00E7" w:rsidP="004B4E5E">
            <w:pPr>
              <w:tabs>
                <w:tab w:val="left" w:pos="0"/>
              </w:tabs>
              <w:suppressAutoHyphens/>
              <w:rPr>
                <w:b/>
                <w:spacing w:val="-3"/>
              </w:rPr>
            </w:pPr>
            <w:r>
              <w:rPr>
                <w:b/>
                <w:spacing w:val="-3"/>
              </w:rPr>
              <w:t>R015</w:t>
            </w:r>
          </w:p>
        </w:tc>
        <w:tc>
          <w:tcPr>
            <w:tcW w:w="2072" w:type="pct"/>
          </w:tcPr>
          <w:p w14:paraId="433F1CA9" w14:textId="765F32F3" w:rsidR="00EF00E7" w:rsidRDefault="00EF00E7" w:rsidP="00AC6433">
            <w:pPr>
              <w:tabs>
                <w:tab w:val="left" w:pos="0"/>
              </w:tabs>
              <w:suppressAutoHyphens/>
              <w:rPr>
                <w:spacing w:val="-3"/>
              </w:rPr>
            </w:pPr>
            <w:r w:rsidRPr="00342D59">
              <w:rPr>
                <w:spacing w:val="-3"/>
              </w:rPr>
              <w:t>The system allows the waiter to take the order number, then record the order and record the customer's name, then this order is automatically sent to the display screen in the kitchen, and then the chef works on it</w:t>
            </w:r>
            <w:r>
              <w:rPr>
                <w:spacing w:val="-3"/>
              </w:rPr>
              <w:t>.</w:t>
            </w:r>
          </w:p>
        </w:tc>
        <w:tc>
          <w:tcPr>
            <w:tcW w:w="1601" w:type="pct"/>
          </w:tcPr>
          <w:p w14:paraId="673B6538" w14:textId="77777777" w:rsidR="00EF00E7" w:rsidRDefault="00EF00E7" w:rsidP="004B4E5E">
            <w:pPr>
              <w:tabs>
                <w:tab w:val="left" w:pos="0"/>
              </w:tabs>
              <w:suppressAutoHyphens/>
              <w:rPr>
                <w:spacing w:val="-3"/>
              </w:rPr>
            </w:pPr>
            <w:r>
              <w:rPr>
                <w:spacing w:val="-3"/>
              </w:rPr>
              <w:t xml:space="preserve">                     </w:t>
            </w:r>
          </w:p>
          <w:p w14:paraId="6CA70FC6" w14:textId="77777777" w:rsidR="00EF00E7" w:rsidRDefault="00EF00E7" w:rsidP="004B4E5E">
            <w:pPr>
              <w:tabs>
                <w:tab w:val="left" w:pos="0"/>
              </w:tabs>
              <w:suppressAutoHyphens/>
              <w:rPr>
                <w:spacing w:val="-3"/>
              </w:rPr>
            </w:pPr>
          </w:p>
          <w:p w14:paraId="6015177D" w14:textId="77777777" w:rsidR="00EF00E7" w:rsidRDefault="00EF00E7" w:rsidP="004B4E5E">
            <w:pPr>
              <w:tabs>
                <w:tab w:val="left" w:pos="0"/>
              </w:tabs>
              <w:suppressAutoHyphens/>
              <w:rPr>
                <w:spacing w:val="-3"/>
              </w:rPr>
            </w:pPr>
            <w:r>
              <w:rPr>
                <w:spacing w:val="-3"/>
              </w:rPr>
              <w:t xml:space="preserve">                   MUST</w:t>
            </w:r>
          </w:p>
        </w:tc>
        <w:tc>
          <w:tcPr>
            <w:tcW w:w="753" w:type="pct"/>
          </w:tcPr>
          <w:p w14:paraId="2432FA4B" w14:textId="77777777" w:rsidR="00EF00E7" w:rsidRDefault="00EF00E7" w:rsidP="004B4E5E">
            <w:pPr>
              <w:tabs>
                <w:tab w:val="left" w:pos="0"/>
              </w:tabs>
              <w:suppressAutoHyphens/>
              <w:rPr>
                <w:spacing w:val="-3"/>
              </w:rPr>
            </w:pPr>
          </w:p>
        </w:tc>
      </w:tr>
      <w:tr w:rsidR="00EF00E7" w14:paraId="3476265A" w14:textId="77777777" w:rsidTr="004B4E5E">
        <w:trPr>
          <w:trHeight w:val="890"/>
        </w:trPr>
        <w:tc>
          <w:tcPr>
            <w:tcW w:w="574" w:type="pct"/>
          </w:tcPr>
          <w:p w14:paraId="15CDDC7A" w14:textId="77777777" w:rsidR="00EF00E7" w:rsidRPr="00733222" w:rsidRDefault="00EF00E7" w:rsidP="004B4E5E">
            <w:pPr>
              <w:tabs>
                <w:tab w:val="left" w:pos="0"/>
              </w:tabs>
              <w:suppressAutoHyphens/>
              <w:rPr>
                <w:bCs/>
                <w:spacing w:val="-3"/>
              </w:rPr>
            </w:pPr>
            <w:r>
              <w:rPr>
                <w:bCs/>
                <w:spacing w:val="-3"/>
              </w:rPr>
              <w:t>R016</w:t>
            </w:r>
          </w:p>
        </w:tc>
        <w:tc>
          <w:tcPr>
            <w:tcW w:w="2072" w:type="pct"/>
          </w:tcPr>
          <w:p w14:paraId="158FE806" w14:textId="77777777" w:rsidR="00EF00E7" w:rsidRPr="00733222" w:rsidRDefault="00EF00E7" w:rsidP="004B4E5E">
            <w:pPr>
              <w:tabs>
                <w:tab w:val="left" w:pos="0"/>
              </w:tabs>
              <w:suppressAutoHyphens/>
              <w:rPr>
                <w:bCs/>
                <w:spacing w:val="-3"/>
                <w:rtl/>
                <w:lang w:bidi="ar-EG"/>
              </w:rPr>
            </w:pPr>
            <w:r w:rsidRPr="00342D59">
              <w:rPr>
                <w:bCs/>
                <w:spacing w:val="-3"/>
              </w:rPr>
              <w:t>The system allows the waiter to cancel the order if it is canceled by the customer</w:t>
            </w:r>
            <w:r>
              <w:rPr>
                <w:bCs/>
                <w:spacing w:val="-3"/>
              </w:rPr>
              <w:t>.</w:t>
            </w:r>
          </w:p>
        </w:tc>
        <w:tc>
          <w:tcPr>
            <w:tcW w:w="1601" w:type="pct"/>
          </w:tcPr>
          <w:p w14:paraId="4CC4EE65" w14:textId="77777777" w:rsidR="00EF00E7" w:rsidRDefault="00EF00E7" w:rsidP="004B4E5E">
            <w:pPr>
              <w:tabs>
                <w:tab w:val="left" w:pos="0"/>
              </w:tabs>
              <w:suppressAutoHyphens/>
              <w:rPr>
                <w:bCs/>
                <w:spacing w:val="-3"/>
              </w:rPr>
            </w:pPr>
            <w:r>
              <w:rPr>
                <w:bCs/>
                <w:spacing w:val="-3"/>
              </w:rPr>
              <w:t xml:space="preserve">                                </w:t>
            </w:r>
          </w:p>
          <w:p w14:paraId="39FA65B8" w14:textId="77777777" w:rsidR="00EF00E7" w:rsidRPr="00733222" w:rsidRDefault="00EF00E7" w:rsidP="004B4E5E">
            <w:pPr>
              <w:tabs>
                <w:tab w:val="left" w:pos="0"/>
              </w:tabs>
              <w:suppressAutoHyphens/>
              <w:rPr>
                <w:bCs/>
                <w:spacing w:val="-3"/>
              </w:rPr>
            </w:pPr>
            <w:r>
              <w:rPr>
                <w:bCs/>
                <w:spacing w:val="-3"/>
              </w:rPr>
              <w:t xml:space="preserve">                MUST</w:t>
            </w:r>
          </w:p>
        </w:tc>
        <w:tc>
          <w:tcPr>
            <w:tcW w:w="753" w:type="pct"/>
          </w:tcPr>
          <w:p w14:paraId="561D1331" w14:textId="77777777" w:rsidR="00EF00E7" w:rsidRPr="00733222" w:rsidRDefault="00EF00E7" w:rsidP="004B4E5E">
            <w:pPr>
              <w:tabs>
                <w:tab w:val="left" w:pos="0"/>
              </w:tabs>
              <w:suppressAutoHyphens/>
              <w:rPr>
                <w:bCs/>
                <w:spacing w:val="-3"/>
              </w:rPr>
            </w:pPr>
          </w:p>
        </w:tc>
      </w:tr>
    </w:tbl>
    <w:p w14:paraId="0DE705C5" w14:textId="70436A02" w:rsidR="00EF00E7" w:rsidRDefault="00EF00E7" w:rsidP="00692FD2">
      <w:pPr>
        <w:jc w:val="both"/>
        <w:rPr>
          <w:rFonts w:ascii="Times" w:hAnsi="Times" w:cs="Times"/>
          <w:b/>
          <w:bCs/>
          <w:color w:val="0070C0"/>
          <w:sz w:val="32"/>
          <w:szCs w:val="32"/>
          <w:lang w:bidi="ar-EG"/>
        </w:rPr>
      </w:pPr>
    </w:p>
    <w:p w14:paraId="66106E24" w14:textId="4DBB1BA0" w:rsidR="00EF00E7" w:rsidRDefault="00EF00E7" w:rsidP="00692FD2">
      <w:pPr>
        <w:jc w:val="both"/>
        <w:rPr>
          <w:rFonts w:ascii="Times" w:hAnsi="Times" w:cs="Times"/>
          <w:b/>
          <w:bCs/>
          <w:color w:val="0070C0"/>
          <w:sz w:val="32"/>
          <w:szCs w:val="32"/>
          <w:lang w:bidi="ar-EG"/>
        </w:rPr>
      </w:pPr>
      <w:r>
        <w:rPr>
          <w:rFonts w:ascii="Times" w:hAnsi="Times" w:cs="Times"/>
          <w:b/>
          <w:bCs/>
          <w:color w:val="0070C0"/>
          <w:sz w:val="32"/>
          <w:szCs w:val="32"/>
          <w:lang w:bidi="ar-EG"/>
        </w:rPr>
        <w:t>2.1.7 Cashier</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24716464" w14:textId="77777777" w:rsidTr="004B4E5E">
        <w:tc>
          <w:tcPr>
            <w:tcW w:w="574" w:type="pct"/>
          </w:tcPr>
          <w:p w14:paraId="07251DA4" w14:textId="77777777" w:rsidR="00EF00E7" w:rsidRDefault="00EF00E7" w:rsidP="004B4E5E">
            <w:pPr>
              <w:tabs>
                <w:tab w:val="left" w:pos="0"/>
              </w:tabs>
              <w:suppressAutoHyphens/>
              <w:rPr>
                <w:b/>
                <w:spacing w:val="-3"/>
              </w:rPr>
            </w:pPr>
            <w:r>
              <w:rPr>
                <w:b/>
                <w:spacing w:val="-3"/>
              </w:rPr>
              <w:t>Code</w:t>
            </w:r>
          </w:p>
        </w:tc>
        <w:tc>
          <w:tcPr>
            <w:tcW w:w="2072" w:type="pct"/>
          </w:tcPr>
          <w:p w14:paraId="35EED334" w14:textId="77777777" w:rsidR="00EF00E7" w:rsidRDefault="00EF00E7" w:rsidP="004B4E5E">
            <w:pPr>
              <w:tabs>
                <w:tab w:val="left" w:pos="0"/>
              </w:tabs>
              <w:suppressAutoHyphens/>
              <w:rPr>
                <w:spacing w:val="-3"/>
              </w:rPr>
            </w:pPr>
            <w:r>
              <w:rPr>
                <w:spacing w:val="-3"/>
              </w:rPr>
              <w:t>Requirements statement</w:t>
            </w:r>
          </w:p>
        </w:tc>
        <w:tc>
          <w:tcPr>
            <w:tcW w:w="1601" w:type="pct"/>
          </w:tcPr>
          <w:p w14:paraId="26293554" w14:textId="77777777" w:rsidR="00EF00E7" w:rsidRDefault="00EF00E7" w:rsidP="004B4E5E">
            <w:pPr>
              <w:tabs>
                <w:tab w:val="left" w:pos="0"/>
              </w:tabs>
              <w:suppressAutoHyphens/>
              <w:rPr>
                <w:spacing w:val="-3"/>
              </w:rPr>
            </w:pPr>
            <w:r>
              <w:rPr>
                <w:spacing w:val="-3"/>
              </w:rPr>
              <w:t>Must/should</w:t>
            </w:r>
          </w:p>
        </w:tc>
        <w:tc>
          <w:tcPr>
            <w:tcW w:w="753" w:type="pct"/>
          </w:tcPr>
          <w:p w14:paraId="15EF9D47" w14:textId="77777777" w:rsidR="00EF00E7" w:rsidRDefault="00EF00E7" w:rsidP="004B4E5E">
            <w:pPr>
              <w:tabs>
                <w:tab w:val="left" w:pos="0"/>
              </w:tabs>
              <w:suppressAutoHyphens/>
              <w:rPr>
                <w:spacing w:val="-3"/>
              </w:rPr>
            </w:pPr>
            <w:r>
              <w:rPr>
                <w:spacing w:val="-3"/>
              </w:rPr>
              <w:t>Comments</w:t>
            </w:r>
          </w:p>
        </w:tc>
      </w:tr>
      <w:tr w:rsidR="00EF00E7" w14:paraId="5EE320BC" w14:textId="77777777" w:rsidTr="004B4E5E">
        <w:trPr>
          <w:trHeight w:val="1034"/>
        </w:trPr>
        <w:tc>
          <w:tcPr>
            <w:tcW w:w="574" w:type="pct"/>
          </w:tcPr>
          <w:p w14:paraId="2D2521A0" w14:textId="77777777" w:rsidR="00EF00E7" w:rsidRPr="00733222" w:rsidRDefault="00EF00E7" w:rsidP="004B4E5E">
            <w:pPr>
              <w:tabs>
                <w:tab w:val="left" w:pos="0"/>
              </w:tabs>
              <w:suppressAutoHyphens/>
              <w:rPr>
                <w:bCs/>
                <w:spacing w:val="-3"/>
              </w:rPr>
            </w:pPr>
            <w:r>
              <w:rPr>
                <w:bCs/>
                <w:spacing w:val="-3"/>
              </w:rPr>
              <w:t>R017</w:t>
            </w:r>
          </w:p>
        </w:tc>
        <w:tc>
          <w:tcPr>
            <w:tcW w:w="2072" w:type="pct"/>
          </w:tcPr>
          <w:p w14:paraId="0487D40A" w14:textId="77777777" w:rsidR="00EF00E7" w:rsidRPr="000F0C65" w:rsidRDefault="00EF00E7" w:rsidP="004B4E5E">
            <w:pPr>
              <w:tabs>
                <w:tab w:val="left" w:pos="0"/>
              </w:tabs>
              <w:suppressAutoHyphens/>
              <w:spacing w:before="240"/>
              <w:rPr>
                <w:rFonts w:ascii="Times New Roman" w:hAnsi="Times New Roman"/>
                <w:lang w:bidi="ar-EG"/>
              </w:rPr>
            </w:pPr>
            <w:r w:rsidRPr="00732DF4">
              <w:rPr>
                <w:rFonts w:ascii="Times New Roman" w:hAnsi="Times New Roman"/>
              </w:rPr>
              <w:t>The cashier was allowed to enter the table number, and the system automatically displays the orders ordered by the customer and the account of each order and their total</w:t>
            </w:r>
          </w:p>
        </w:tc>
        <w:tc>
          <w:tcPr>
            <w:tcW w:w="1601" w:type="pct"/>
          </w:tcPr>
          <w:p w14:paraId="69DE4019" w14:textId="77777777" w:rsidR="00EF00E7" w:rsidRPr="00733222" w:rsidRDefault="00EF00E7" w:rsidP="004B4E5E">
            <w:pPr>
              <w:tabs>
                <w:tab w:val="left" w:pos="0"/>
              </w:tabs>
              <w:suppressAutoHyphens/>
              <w:spacing w:before="240"/>
              <w:jc w:val="center"/>
              <w:rPr>
                <w:bCs/>
                <w:spacing w:val="-3"/>
              </w:rPr>
            </w:pPr>
            <w:r>
              <w:rPr>
                <w:bCs/>
                <w:spacing w:val="-3"/>
              </w:rPr>
              <w:t>MUST</w:t>
            </w:r>
          </w:p>
        </w:tc>
        <w:tc>
          <w:tcPr>
            <w:tcW w:w="753" w:type="pct"/>
          </w:tcPr>
          <w:p w14:paraId="0E4DEF54" w14:textId="77777777" w:rsidR="00EF00E7" w:rsidRPr="00733222" w:rsidRDefault="00EF00E7" w:rsidP="004B4E5E">
            <w:pPr>
              <w:tabs>
                <w:tab w:val="left" w:pos="0"/>
              </w:tabs>
              <w:suppressAutoHyphens/>
              <w:rPr>
                <w:bCs/>
                <w:spacing w:val="-3"/>
              </w:rPr>
            </w:pPr>
            <w:r>
              <w:rPr>
                <w:bCs/>
                <w:spacing w:val="-3"/>
              </w:rPr>
              <w:t xml:space="preserve"> </w:t>
            </w:r>
          </w:p>
        </w:tc>
      </w:tr>
      <w:tr w:rsidR="00EF00E7" w14:paraId="55856579" w14:textId="77777777" w:rsidTr="004B4E5E">
        <w:trPr>
          <w:trHeight w:val="890"/>
        </w:trPr>
        <w:tc>
          <w:tcPr>
            <w:tcW w:w="574" w:type="pct"/>
          </w:tcPr>
          <w:p w14:paraId="4A6BC77B" w14:textId="77777777" w:rsidR="00EF00E7" w:rsidRDefault="00EF00E7" w:rsidP="004B4E5E">
            <w:pPr>
              <w:tabs>
                <w:tab w:val="left" w:pos="0"/>
              </w:tabs>
              <w:suppressAutoHyphens/>
              <w:rPr>
                <w:bCs/>
                <w:spacing w:val="-3"/>
              </w:rPr>
            </w:pPr>
            <w:r>
              <w:rPr>
                <w:bCs/>
                <w:spacing w:val="-3"/>
              </w:rPr>
              <w:lastRenderedPageBreak/>
              <w:t>R018</w:t>
            </w:r>
          </w:p>
        </w:tc>
        <w:tc>
          <w:tcPr>
            <w:tcW w:w="2072" w:type="pct"/>
          </w:tcPr>
          <w:p w14:paraId="23D084D7" w14:textId="77777777" w:rsidR="00EF00E7" w:rsidRPr="00732DF4" w:rsidRDefault="00EF00E7" w:rsidP="004B4E5E">
            <w:pPr>
              <w:tabs>
                <w:tab w:val="left" w:pos="0"/>
              </w:tabs>
              <w:suppressAutoHyphens/>
              <w:rPr>
                <w:bCs/>
                <w:spacing w:val="-3"/>
              </w:rPr>
            </w:pPr>
            <w:r w:rsidRPr="00732DF4">
              <w:rPr>
                <w:bCs/>
                <w:spacing w:val="-3"/>
              </w:rPr>
              <w:t>The system allows the cashier to calculate the value of all orders on every day</w:t>
            </w:r>
            <w:r>
              <w:rPr>
                <w:bCs/>
                <w:spacing w:val="-3"/>
              </w:rPr>
              <w:t xml:space="preserve"> </w:t>
            </w:r>
          </w:p>
        </w:tc>
        <w:tc>
          <w:tcPr>
            <w:tcW w:w="1601" w:type="pct"/>
          </w:tcPr>
          <w:p w14:paraId="1184E6B4" w14:textId="77777777" w:rsidR="00EF00E7" w:rsidRDefault="00EF00E7" w:rsidP="004B4E5E">
            <w:pPr>
              <w:tabs>
                <w:tab w:val="left" w:pos="0"/>
              </w:tabs>
              <w:suppressAutoHyphens/>
              <w:spacing w:before="240"/>
              <w:jc w:val="center"/>
              <w:rPr>
                <w:bCs/>
                <w:spacing w:val="-3"/>
              </w:rPr>
            </w:pPr>
            <w:r>
              <w:rPr>
                <w:bCs/>
                <w:spacing w:val="-3"/>
              </w:rPr>
              <w:t>MUST</w:t>
            </w:r>
          </w:p>
        </w:tc>
        <w:tc>
          <w:tcPr>
            <w:tcW w:w="753" w:type="pct"/>
          </w:tcPr>
          <w:p w14:paraId="32933C84" w14:textId="77777777" w:rsidR="00EF00E7" w:rsidRDefault="00EF00E7" w:rsidP="004B4E5E">
            <w:pPr>
              <w:tabs>
                <w:tab w:val="left" w:pos="0"/>
              </w:tabs>
              <w:suppressAutoHyphens/>
              <w:rPr>
                <w:bCs/>
                <w:spacing w:val="-3"/>
              </w:rPr>
            </w:pPr>
          </w:p>
        </w:tc>
      </w:tr>
    </w:tbl>
    <w:p w14:paraId="4FDB9F6F" w14:textId="77777777" w:rsidR="00EF00E7" w:rsidRDefault="00EF00E7" w:rsidP="00692FD2">
      <w:pPr>
        <w:jc w:val="both"/>
        <w:rPr>
          <w:rFonts w:ascii="Times" w:hAnsi="Times" w:cs="Times"/>
          <w:b/>
          <w:bCs/>
          <w:color w:val="0070C0"/>
          <w:sz w:val="32"/>
          <w:szCs w:val="32"/>
          <w:lang w:bidi="ar-EG"/>
        </w:rPr>
      </w:pPr>
    </w:p>
    <w:p w14:paraId="33567ED2" w14:textId="4C8FE5A7" w:rsidR="00EF00E7" w:rsidRDefault="00EF00E7" w:rsidP="00692FD2">
      <w:pPr>
        <w:jc w:val="both"/>
        <w:rPr>
          <w:rFonts w:ascii="Times" w:hAnsi="Times" w:cs="Times"/>
          <w:b/>
          <w:bCs/>
          <w:color w:val="0070C0"/>
          <w:sz w:val="32"/>
          <w:szCs w:val="32"/>
          <w:lang w:bidi="ar-EG"/>
        </w:rPr>
      </w:pPr>
      <w:r>
        <w:rPr>
          <w:rFonts w:ascii="Times" w:hAnsi="Times" w:cs="Times"/>
          <w:b/>
          <w:bCs/>
          <w:color w:val="0070C0"/>
          <w:sz w:val="32"/>
          <w:szCs w:val="32"/>
          <w:lang w:bidi="ar-EG"/>
        </w:rPr>
        <w:t>2.1.8 Sales</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4356D176" w14:textId="77777777" w:rsidTr="004B4E5E">
        <w:tc>
          <w:tcPr>
            <w:tcW w:w="574" w:type="pct"/>
          </w:tcPr>
          <w:p w14:paraId="66D4DB34" w14:textId="77777777" w:rsidR="00EF00E7" w:rsidRDefault="00EF00E7" w:rsidP="004B4E5E">
            <w:pPr>
              <w:tabs>
                <w:tab w:val="left" w:pos="0"/>
              </w:tabs>
              <w:suppressAutoHyphens/>
              <w:rPr>
                <w:b/>
                <w:spacing w:val="-3"/>
              </w:rPr>
            </w:pPr>
            <w:bookmarkStart w:id="2" w:name="_Hlk129723483"/>
            <w:r>
              <w:rPr>
                <w:b/>
                <w:spacing w:val="-3"/>
              </w:rPr>
              <w:t>Code</w:t>
            </w:r>
          </w:p>
        </w:tc>
        <w:tc>
          <w:tcPr>
            <w:tcW w:w="2072" w:type="pct"/>
          </w:tcPr>
          <w:p w14:paraId="0EEA499D" w14:textId="77777777" w:rsidR="00EF00E7" w:rsidRDefault="00EF00E7" w:rsidP="004B4E5E">
            <w:pPr>
              <w:tabs>
                <w:tab w:val="left" w:pos="0"/>
              </w:tabs>
              <w:suppressAutoHyphens/>
              <w:rPr>
                <w:spacing w:val="-3"/>
              </w:rPr>
            </w:pPr>
            <w:r>
              <w:rPr>
                <w:spacing w:val="-3"/>
              </w:rPr>
              <w:t>Requirements statement</w:t>
            </w:r>
          </w:p>
        </w:tc>
        <w:tc>
          <w:tcPr>
            <w:tcW w:w="1601" w:type="pct"/>
          </w:tcPr>
          <w:p w14:paraId="4D16B8D8" w14:textId="77777777" w:rsidR="00EF00E7" w:rsidRDefault="00EF00E7" w:rsidP="004B4E5E">
            <w:pPr>
              <w:tabs>
                <w:tab w:val="left" w:pos="0"/>
              </w:tabs>
              <w:suppressAutoHyphens/>
              <w:rPr>
                <w:spacing w:val="-3"/>
              </w:rPr>
            </w:pPr>
            <w:r>
              <w:rPr>
                <w:spacing w:val="-3"/>
              </w:rPr>
              <w:t>Must/should</w:t>
            </w:r>
          </w:p>
        </w:tc>
        <w:tc>
          <w:tcPr>
            <w:tcW w:w="753" w:type="pct"/>
          </w:tcPr>
          <w:p w14:paraId="7BBE01C5" w14:textId="77777777" w:rsidR="00EF00E7" w:rsidRDefault="00EF00E7" w:rsidP="004B4E5E">
            <w:pPr>
              <w:tabs>
                <w:tab w:val="left" w:pos="0"/>
              </w:tabs>
              <w:suppressAutoHyphens/>
              <w:rPr>
                <w:spacing w:val="-3"/>
              </w:rPr>
            </w:pPr>
            <w:r>
              <w:rPr>
                <w:spacing w:val="-3"/>
              </w:rPr>
              <w:t>Comments</w:t>
            </w:r>
          </w:p>
        </w:tc>
      </w:tr>
      <w:tr w:rsidR="00EF00E7" w14:paraId="328105C7" w14:textId="77777777" w:rsidTr="004B4E5E">
        <w:trPr>
          <w:trHeight w:val="1034"/>
        </w:trPr>
        <w:tc>
          <w:tcPr>
            <w:tcW w:w="574" w:type="pct"/>
          </w:tcPr>
          <w:p w14:paraId="74AE6F1C" w14:textId="77777777" w:rsidR="00EF00E7" w:rsidRPr="00733222" w:rsidRDefault="00EF00E7" w:rsidP="004B4E5E">
            <w:pPr>
              <w:tabs>
                <w:tab w:val="left" w:pos="0"/>
              </w:tabs>
              <w:suppressAutoHyphens/>
              <w:rPr>
                <w:bCs/>
                <w:spacing w:val="-3"/>
              </w:rPr>
            </w:pPr>
            <w:r>
              <w:rPr>
                <w:bCs/>
                <w:spacing w:val="-3"/>
              </w:rPr>
              <w:t>R019</w:t>
            </w:r>
          </w:p>
        </w:tc>
        <w:tc>
          <w:tcPr>
            <w:tcW w:w="2072" w:type="pct"/>
          </w:tcPr>
          <w:p w14:paraId="62E97DCE" w14:textId="77777777" w:rsidR="00EF00E7" w:rsidRPr="00733222" w:rsidRDefault="00EF00E7" w:rsidP="004B4E5E">
            <w:pPr>
              <w:tabs>
                <w:tab w:val="left" w:pos="0"/>
              </w:tabs>
              <w:suppressAutoHyphens/>
              <w:spacing w:before="240"/>
              <w:rPr>
                <w:bCs/>
                <w:spacing w:val="-3"/>
              </w:rPr>
            </w:pPr>
            <w:r w:rsidRPr="00342D59">
              <w:rPr>
                <w:bCs/>
                <w:spacing w:val="-3"/>
              </w:rPr>
              <w:t>This system records sales at the end of every day, at the end of every month, and at the end of every year, and gives statistics on the sales of all food items.</w:t>
            </w:r>
          </w:p>
        </w:tc>
        <w:tc>
          <w:tcPr>
            <w:tcW w:w="1601" w:type="pct"/>
          </w:tcPr>
          <w:p w14:paraId="328C32C2" w14:textId="77777777" w:rsidR="00EF00E7" w:rsidRPr="00733222" w:rsidRDefault="00EF00E7" w:rsidP="004B4E5E">
            <w:pPr>
              <w:tabs>
                <w:tab w:val="left" w:pos="0"/>
              </w:tabs>
              <w:suppressAutoHyphens/>
              <w:spacing w:before="240"/>
              <w:jc w:val="center"/>
              <w:rPr>
                <w:bCs/>
                <w:spacing w:val="-3"/>
              </w:rPr>
            </w:pPr>
            <w:r>
              <w:rPr>
                <w:bCs/>
                <w:spacing w:val="-3"/>
              </w:rPr>
              <w:t>MUST</w:t>
            </w:r>
          </w:p>
        </w:tc>
        <w:tc>
          <w:tcPr>
            <w:tcW w:w="753" w:type="pct"/>
          </w:tcPr>
          <w:p w14:paraId="47841E08" w14:textId="77777777" w:rsidR="00EF00E7" w:rsidRPr="00733222" w:rsidRDefault="00EF00E7" w:rsidP="004B4E5E">
            <w:pPr>
              <w:tabs>
                <w:tab w:val="left" w:pos="0"/>
              </w:tabs>
              <w:suppressAutoHyphens/>
              <w:rPr>
                <w:bCs/>
                <w:spacing w:val="-3"/>
              </w:rPr>
            </w:pPr>
            <w:r>
              <w:rPr>
                <w:bCs/>
                <w:spacing w:val="-3"/>
              </w:rPr>
              <w:t xml:space="preserve"> </w:t>
            </w:r>
          </w:p>
        </w:tc>
      </w:tr>
      <w:tr w:rsidR="00EF00E7" w14:paraId="2C046810" w14:textId="77777777" w:rsidTr="004B4E5E">
        <w:trPr>
          <w:trHeight w:val="1034"/>
        </w:trPr>
        <w:tc>
          <w:tcPr>
            <w:tcW w:w="574" w:type="pct"/>
          </w:tcPr>
          <w:p w14:paraId="1AC77A36" w14:textId="77777777" w:rsidR="00EF00E7" w:rsidRDefault="00EF00E7" w:rsidP="004B4E5E">
            <w:pPr>
              <w:tabs>
                <w:tab w:val="left" w:pos="0"/>
              </w:tabs>
              <w:suppressAutoHyphens/>
              <w:rPr>
                <w:bCs/>
                <w:spacing w:val="-3"/>
              </w:rPr>
            </w:pPr>
            <w:r>
              <w:rPr>
                <w:bCs/>
                <w:spacing w:val="-3"/>
              </w:rPr>
              <w:t>R020</w:t>
            </w:r>
          </w:p>
        </w:tc>
        <w:tc>
          <w:tcPr>
            <w:tcW w:w="2072" w:type="pct"/>
          </w:tcPr>
          <w:p w14:paraId="71A83810" w14:textId="77777777" w:rsidR="00EF00E7" w:rsidRPr="00573FC4" w:rsidRDefault="00EF00E7" w:rsidP="004B4E5E">
            <w:pPr>
              <w:tabs>
                <w:tab w:val="left" w:pos="0"/>
              </w:tabs>
              <w:suppressAutoHyphens/>
              <w:spacing w:before="240"/>
              <w:rPr>
                <w:bCs/>
                <w:spacing w:val="-3"/>
              </w:rPr>
            </w:pPr>
            <w:r w:rsidRPr="00573FC4">
              <w:rPr>
                <w:bCs/>
                <w:spacing w:val="-3"/>
              </w:rPr>
              <w:t xml:space="preserve">Each sold item, its price, and the number of times it has been ordered shall be organized in a </w:t>
            </w:r>
            <w:proofErr w:type="gramStart"/>
            <w:r w:rsidRPr="00573FC4">
              <w:rPr>
                <w:bCs/>
                <w:spacing w:val="-3"/>
              </w:rPr>
              <w:t>table</w:t>
            </w:r>
            <w:proofErr w:type="gramEnd"/>
          </w:p>
          <w:p w14:paraId="5D7BC4D5" w14:textId="77777777" w:rsidR="00EF00E7" w:rsidRPr="00342D59" w:rsidRDefault="00EF00E7" w:rsidP="004B4E5E">
            <w:pPr>
              <w:tabs>
                <w:tab w:val="left" w:pos="0"/>
              </w:tabs>
              <w:suppressAutoHyphens/>
              <w:spacing w:before="240"/>
              <w:rPr>
                <w:bCs/>
                <w:spacing w:val="-3"/>
              </w:rPr>
            </w:pPr>
            <w:r w:rsidRPr="00573FC4">
              <w:rPr>
                <w:bCs/>
                <w:spacing w:val="-3"/>
              </w:rPr>
              <w:t xml:space="preserve"> Thus, the most sold item and the least sold item will appear</w:t>
            </w:r>
            <w:r>
              <w:rPr>
                <w:bCs/>
                <w:spacing w:val="-3"/>
              </w:rPr>
              <w:t>.</w:t>
            </w:r>
          </w:p>
        </w:tc>
        <w:tc>
          <w:tcPr>
            <w:tcW w:w="1601" w:type="pct"/>
          </w:tcPr>
          <w:p w14:paraId="703B0581" w14:textId="77777777" w:rsidR="00EF00E7" w:rsidRDefault="00EF00E7" w:rsidP="004B4E5E">
            <w:pPr>
              <w:tabs>
                <w:tab w:val="left" w:pos="0"/>
              </w:tabs>
              <w:suppressAutoHyphens/>
              <w:spacing w:before="240"/>
              <w:jc w:val="center"/>
              <w:rPr>
                <w:bCs/>
                <w:spacing w:val="-3"/>
              </w:rPr>
            </w:pPr>
            <w:r>
              <w:rPr>
                <w:bCs/>
                <w:spacing w:val="-3"/>
              </w:rPr>
              <w:t>MUST</w:t>
            </w:r>
          </w:p>
        </w:tc>
        <w:tc>
          <w:tcPr>
            <w:tcW w:w="753" w:type="pct"/>
          </w:tcPr>
          <w:p w14:paraId="234F15CF" w14:textId="77777777" w:rsidR="00EF00E7" w:rsidRDefault="00EF00E7" w:rsidP="004B4E5E">
            <w:pPr>
              <w:tabs>
                <w:tab w:val="left" w:pos="0"/>
              </w:tabs>
              <w:suppressAutoHyphens/>
              <w:rPr>
                <w:bCs/>
                <w:spacing w:val="-3"/>
              </w:rPr>
            </w:pPr>
          </w:p>
        </w:tc>
      </w:tr>
      <w:bookmarkEnd w:id="2"/>
    </w:tbl>
    <w:p w14:paraId="7ADC0C68" w14:textId="77777777" w:rsidR="00EF00E7" w:rsidRDefault="00EF00E7" w:rsidP="00692FD2">
      <w:pPr>
        <w:jc w:val="both"/>
        <w:rPr>
          <w:rFonts w:ascii="Times" w:hAnsi="Times" w:cs="Times"/>
          <w:b/>
          <w:bCs/>
          <w:color w:val="0070C0"/>
          <w:sz w:val="32"/>
          <w:szCs w:val="32"/>
          <w:lang w:bidi="ar-EG"/>
        </w:rPr>
      </w:pPr>
    </w:p>
    <w:p w14:paraId="3CCCDDBC" w14:textId="4D5C9E57" w:rsidR="00EF00E7" w:rsidRDefault="00EF00E7" w:rsidP="00692FD2">
      <w:pPr>
        <w:jc w:val="both"/>
        <w:rPr>
          <w:rFonts w:ascii="Times" w:hAnsi="Times" w:cs="Times"/>
          <w:b/>
          <w:bCs/>
          <w:color w:val="0070C0"/>
          <w:sz w:val="32"/>
          <w:szCs w:val="32"/>
          <w:lang w:bidi="ar-EG"/>
        </w:rPr>
      </w:pPr>
      <w:r>
        <w:rPr>
          <w:rFonts w:ascii="Times" w:hAnsi="Times" w:cs="Times"/>
          <w:b/>
          <w:bCs/>
          <w:color w:val="0070C0"/>
          <w:sz w:val="32"/>
          <w:szCs w:val="32"/>
          <w:lang w:bidi="ar-EG"/>
        </w:rPr>
        <w:t>2.1.9 Finance</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4D29F2EC" w14:textId="77777777" w:rsidTr="004B4E5E">
        <w:tc>
          <w:tcPr>
            <w:tcW w:w="574" w:type="pct"/>
          </w:tcPr>
          <w:p w14:paraId="03B55DF3" w14:textId="77777777" w:rsidR="00EF00E7" w:rsidRDefault="00EF00E7" w:rsidP="004B4E5E">
            <w:pPr>
              <w:tabs>
                <w:tab w:val="left" w:pos="0"/>
              </w:tabs>
              <w:suppressAutoHyphens/>
              <w:rPr>
                <w:b/>
                <w:spacing w:val="-3"/>
              </w:rPr>
            </w:pPr>
            <w:r>
              <w:rPr>
                <w:b/>
                <w:spacing w:val="-3"/>
              </w:rPr>
              <w:t>Code</w:t>
            </w:r>
          </w:p>
        </w:tc>
        <w:tc>
          <w:tcPr>
            <w:tcW w:w="2072" w:type="pct"/>
          </w:tcPr>
          <w:p w14:paraId="5FE1F19E" w14:textId="77777777" w:rsidR="00EF00E7" w:rsidRDefault="00EF00E7" w:rsidP="004B4E5E">
            <w:pPr>
              <w:tabs>
                <w:tab w:val="left" w:pos="0"/>
              </w:tabs>
              <w:suppressAutoHyphens/>
              <w:rPr>
                <w:spacing w:val="-3"/>
              </w:rPr>
            </w:pPr>
            <w:r>
              <w:rPr>
                <w:spacing w:val="-3"/>
              </w:rPr>
              <w:t>Requirements statement</w:t>
            </w:r>
          </w:p>
        </w:tc>
        <w:tc>
          <w:tcPr>
            <w:tcW w:w="1601" w:type="pct"/>
          </w:tcPr>
          <w:p w14:paraId="79FF1908" w14:textId="77777777" w:rsidR="00EF00E7" w:rsidRDefault="00EF00E7" w:rsidP="004B4E5E">
            <w:pPr>
              <w:tabs>
                <w:tab w:val="left" w:pos="0"/>
              </w:tabs>
              <w:suppressAutoHyphens/>
              <w:rPr>
                <w:spacing w:val="-3"/>
              </w:rPr>
            </w:pPr>
            <w:r>
              <w:rPr>
                <w:spacing w:val="-3"/>
              </w:rPr>
              <w:t>Must/should</w:t>
            </w:r>
          </w:p>
        </w:tc>
        <w:tc>
          <w:tcPr>
            <w:tcW w:w="753" w:type="pct"/>
          </w:tcPr>
          <w:p w14:paraId="4A70318E" w14:textId="77777777" w:rsidR="00EF00E7" w:rsidRDefault="00EF00E7" w:rsidP="004B4E5E">
            <w:pPr>
              <w:tabs>
                <w:tab w:val="left" w:pos="0"/>
              </w:tabs>
              <w:suppressAutoHyphens/>
              <w:rPr>
                <w:spacing w:val="-3"/>
              </w:rPr>
            </w:pPr>
            <w:r>
              <w:rPr>
                <w:spacing w:val="-3"/>
              </w:rPr>
              <w:t>Comments</w:t>
            </w:r>
          </w:p>
        </w:tc>
      </w:tr>
      <w:tr w:rsidR="00EF00E7" w14:paraId="4B536A60" w14:textId="77777777" w:rsidTr="004B4E5E">
        <w:trPr>
          <w:trHeight w:val="1034"/>
        </w:trPr>
        <w:tc>
          <w:tcPr>
            <w:tcW w:w="574" w:type="pct"/>
          </w:tcPr>
          <w:p w14:paraId="5D591582" w14:textId="77777777" w:rsidR="00EF00E7" w:rsidRPr="00733222" w:rsidRDefault="00EF00E7" w:rsidP="004B4E5E">
            <w:pPr>
              <w:tabs>
                <w:tab w:val="left" w:pos="0"/>
              </w:tabs>
              <w:suppressAutoHyphens/>
              <w:rPr>
                <w:bCs/>
                <w:spacing w:val="-3"/>
              </w:rPr>
            </w:pPr>
            <w:r>
              <w:rPr>
                <w:bCs/>
                <w:spacing w:val="-3"/>
              </w:rPr>
              <w:t>R021</w:t>
            </w:r>
          </w:p>
        </w:tc>
        <w:tc>
          <w:tcPr>
            <w:tcW w:w="2072" w:type="pct"/>
          </w:tcPr>
          <w:p w14:paraId="3D9B0AE5" w14:textId="77777777" w:rsidR="00EF00E7" w:rsidRPr="00733222" w:rsidRDefault="00EF00E7" w:rsidP="004B4E5E">
            <w:pPr>
              <w:tabs>
                <w:tab w:val="left" w:pos="0"/>
              </w:tabs>
              <w:suppressAutoHyphens/>
              <w:spacing w:before="240"/>
              <w:rPr>
                <w:bCs/>
                <w:spacing w:val="-3"/>
              </w:rPr>
            </w:pPr>
            <w:r w:rsidRPr="00342D59">
              <w:rPr>
                <w:rFonts w:ascii="Times New Roman" w:hAnsi="Times New Roman"/>
              </w:rPr>
              <w:t xml:space="preserve">The system works to make a comparison between sales and purchases, and </w:t>
            </w:r>
            <w:proofErr w:type="gramStart"/>
            <w:r w:rsidRPr="00342D59">
              <w:rPr>
                <w:rFonts w:ascii="Times New Roman" w:hAnsi="Times New Roman"/>
              </w:rPr>
              <w:t>on the basis of</w:t>
            </w:r>
            <w:proofErr w:type="gramEnd"/>
            <w:r w:rsidRPr="00342D59">
              <w:rPr>
                <w:rFonts w:ascii="Times New Roman" w:hAnsi="Times New Roman"/>
              </w:rPr>
              <w:t xml:space="preserve"> that, it determines whether this restaurant wins or loses, and also calculates the value of the gain or the value of the losses</w:t>
            </w:r>
            <w:r>
              <w:rPr>
                <w:rFonts w:ascii="Times New Roman" w:hAnsi="Times New Roman"/>
              </w:rPr>
              <w:t>.</w:t>
            </w:r>
          </w:p>
        </w:tc>
        <w:tc>
          <w:tcPr>
            <w:tcW w:w="1601" w:type="pct"/>
          </w:tcPr>
          <w:p w14:paraId="7FFDD7E4" w14:textId="77777777" w:rsidR="00EF00E7" w:rsidRPr="00733222" w:rsidRDefault="00EF00E7" w:rsidP="004B4E5E">
            <w:pPr>
              <w:tabs>
                <w:tab w:val="left" w:pos="0"/>
              </w:tabs>
              <w:suppressAutoHyphens/>
              <w:spacing w:before="240"/>
              <w:jc w:val="center"/>
              <w:rPr>
                <w:bCs/>
                <w:spacing w:val="-3"/>
              </w:rPr>
            </w:pPr>
            <w:r>
              <w:rPr>
                <w:bCs/>
                <w:spacing w:val="-3"/>
              </w:rPr>
              <w:t>MUST</w:t>
            </w:r>
          </w:p>
        </w:tc>
        <w:tc>
          <w:tcPr>
            <w:tcW w:w="753" w:type="pct"/>
          </w:tcPr>
          <w:p w14:paraId="48504AD3" w14:textId="77777777" w:rsidR="00EF00E7" w:rsidRPr="00733222" w:rsidRDefault="00EF00E7" w:rsidP="004B4E5E">
            <w:pPr>
              <w:tabs>
                <w:tab w:val="left" w:pos="0"/>
              </w:tabs>
              <w:suppressAutoHyphens/>
              <w:rPr>
                <w:bCs/>
                <w:spacing w:val="-3"/>
              </w:rPr>
            </w:pPr>
            <w:r>
              <w:rPr>
                <w:bCs/>
                <w:spacing w:val="-3"/>
              </w:rPr>
              <w:t xml:space="preserve"> </w:t>
            </w:r>
          </w:p>
        </w:tc>
      </w:tr>
      <w:tr w:rsidR="00EF00E7" w14:paraId="444EABD2" w14:textId="77777777" w:rsidTr="004B4E5E">
        <w:trPr>
          <w:trHeight w:val="1034"/>
        </w:trPr>
        <w:tc>
          <w:tcPr>
            <w:tcW w:w="574" w:type="pct"/>
          </w:tcPr>
          <w:p w14:paraId="5A24CA07" w14:textId="77777777" w:rsidR="00EF00E7" w:rsidRDefault="00EF00E7" w:rsidP="004B4E5E">
            <w:pPr>
              <w:tabs>
                <w:tab w:val="left" w:pos="0"/>
              </w:tabs>
              <w:suppressAutoHyphens/>
              <w:rPr>
                <w:bCs/>
                <w:spacing w:val="-3"/>
              </w:rPr>
            </w:pPr>
            <w:r>
              <w:rPr>
                <w:bCs/>
                <w:spacing w:val="-3"/>
              </w:rPr>
              <w:t>R022</w:t>
            </w:r>
          </w:p>
        </w:tc>
        <w:tc>
          <w:tcPr>
            <w:tcW w:w="2072" w:type="pct"/>
          </w:tcPr>
          <w:p w14:paraId="506750A0" w14:textId="77777777" w:rsidR="00EF00E7" w:rsidRPr="00342D59" w:rsidRDefault="00EF00E7" w:rsidP="004B4E5E">
            <w:pPr>
              <w:tabs>
                <w:tab w:val="left" w:pos="0"/>
              </w:tabs>
              <w:suppressAutoHyphens/>
              <w:spacing w:before="240"/>
              <w:rPr>
                <w:rFonts w:ascii="Times New Roman" w:hAnsi="Times New Roman"/>
              </w:rPr>
            </w:pPr>
            <w:r w:rsidRPr="00732DF4">
              <w:rPr>
                <w:rFonts w:ascii="Times New Roman" w:hAnsi="Times New Roman"/>
              </w:rPr>
              <w:t>Examination of financial statements and preparation of reports</w:t>
            </w:r>
          </w:p>
        </w:tc>
        <w:tc>
          <w:tcPr>
            <w:tcW w:w="1601" w:type="pct"/>
          </w:tcPr>
          <w:p w14:paraId="268CDB0D" w14:textId="77777777" w:rsidR="00EF00E7" w:rsidRDefault="00EF00E7" w:rsidP="004B4E5E">
            <w:pPr>
              <w:tabs>
                <w:tab w:val="left" w:pos="0"/>
              </w:tabs>
              <w:suppressAutoHyphens/>
              <w:spacing w:before="240"/>
              <w:rPr>
                <w:bCs/>
                <w:spacing w:val="-3"/>
              </w:rPr>
            </w:pPr>
            <w:r>
              <w:rPr>
                <w:bCs/>
                <w:spacing w:val="-3"/>
              </w:rPr>
              <w:t xml:space="preserve">                 Should</w:t>
            </w:r>
          </w:p>
        </w:tc>
        <w:tc>
          <w:tcPr>
            <w:tcW w:w="753" w:type="pct"/>
          </w:tcPr>
          <w:p w14:paraId="04BC3BCC" w14:textId="77777777" w:rsidR="00EF00E7" w:rsidRDefault="00EF00E7" w:rsidP="004B4E5E">
            <w:pPr>
              <w:tabs>
                <w:tab w:val="left" w:pos="0"/>
              </w:tabs>
              <w:suppressAutoHyphens/>
              <w:rPr>
                <w:bCs/>
                <w:spacing w:val="-3"/>
              </w:rPr>
            </w:pPr>
          </w:p>
        </w:tc>
      </w:tr>
      <w:tr w:rsidR="00EF00E7" w14:paraId="240EB7D2" w14:textId="77777777" w:rsidTr="004B4E5E">
        <w:trPr>
          <w:trHeight w:val="1034"/>
        </w:trPr>
        <w:tc>
          <w:tcPr>
            <w:tcW w:w="574" w:type="pct"/>
          </w:tcPr>
          <w:p w14:paraId="19225F4C" w14:textId="77777777" w:rsidR="00EF00E7" w:rsidRDefault="00EF00E7" w:rsidP="004B4E5E">
            <w:pPr>
              <w:tabs>
                <w:tab w:val="left" w:pos="0"/>
              </w:tabs>
              <w:suppressAutoHyphens/>
              <w:rPr>
                <w:bCs/>
                <w:spacing w:val="-3"/>
              </w:rPr>
            </w:pPr>
            <w:r>
              <w:rPr>
                <w:bCs/>
                <w:spacing w:val="-3"/>
              </w:rPr>
              <w:lastRenderedPageBreak/>
              <w:t>R023</w:t>
            </w:r>
          </w:p>
        </w:tc>
        <w:tc>
          <w:tcPr>
            <w:tcW w:w="2072" w:type="pct"/>
          </w:tcPr>
          <w:p w14:paraId="56AEAF70" w14:textId="77777777" w:rsidR="00EF00E7" w:rsidRPr="00732DF4" w:rsidRDefault="00EF00E7" w:rsidP="004B4E5E">
            <w:pPr>
              <w:tabs>
                <w:tab w:val="left" w:pos="0"/>
              </w:tabs>
              <w:suppressAutoHyphens/>
              <w:spacing w:before="240"/>
              <w:rPr>
                <w:rFonts w:ascii="Times New Roman" w:hAnsi="Times New Roman"/>
              </w:rPr>
            </w:pPr>
            <w:r>
              <w:rPr>
                <w:rFonts w:ascii="Times New Roman" w:hAnsi="Times New Roman"/>
              </w:rPr>
              <w:t xml:space="preserve">Part of finance is called payroll system </w:t>
            </w:r>
            <w:r w:rsidRPr="00D422B1">
              <w:rPr>
                <w:rFonts w:ascii="Times New Roman" w:hAnsi="Times New Roman"/>
              </w:rPr>
              <w:t>This system is used to manage employee compensation, including hourly wages, salaries, and tips</w:t>
            </w:r>
          </w:p>
        </w:tc>
        <w:tc>
          <w:tcPr>
            <w:tcW w:w="1601" w:type="pct"/>
          </w:tcPr>
          <w:p w14:paraId="068D4ACF" w14:textId="77777777" w:rsidR="00EF00E7" w:rsidRDefault="00EF00E7" w:rsidP="004B4E5E">
            <w:pPr>
              <w:tabs>
                <w:tab w:val="left" w:pos="0"/>
              </w:tabs>
              <w:suppressAutoHyphens/>
              <w:spacing w:before="240"/>
              <w:rPr>
                <w:bCs/>
                <w:spacing w:val="-3"/>
              </w:rPr>
            </w:pPr>
            <w:r>
              <w:rPr>
                <w:bCs/>
                <w:spacing w:val="-3"/>
              </w:rPr>
              <w:t xml:space="preserve">                MUST</w:t>
            </w:r>
          </w:p>
        </w:tc>
        <w:tc>
          <w:tcPr>
            <w:tcW w:w="753" w:type="pct"/>
          </w:tcPr>
          <w:p w14:paraId="757BA8FC" w14:textId="77777777" w:rsidR="00EF00E7" w:rsidRDefault="00EF00E7" w:rsidP="004B4E5E">
            <w:pPr>
              <w:tabs>
                <w:tab w:val="left" w:pos="0"/>
              </w:tabs>
              <w:suppressAutoHyphens/>
              <w:rPr>
                <w:bCs/>
                <w:spacing w:val="-3"/>
              </w:rPr>
            </w:pPr>
          </w:p>
        </w:tc>
      </w:tr>
    </w:tbl>
    <w:p w14:paraId="404FC261" w14:textId="77777777" w:rsidR="00EF00E7" w:rsidRDefault="00EF00E7" w:rsidP="00692FD2">
      <w:pPr>
        <w:jc w:val="both"/>
        <w:rPr>
          <w:rFonts w:ascii="Times" w:hAnsi="Times" w:cs="Times"/>
          <w:b/>
          <w:bCs/>
          <w:color w:val="0070C0"/>
          <w:sz w:val="32"/>
          <w:szCs w:val="32"/>
          <w:lang w:bidi="ar-EG"/>
        </w:rPr>
      </w:pPr>
    </w:p>
    <w:p w14:paraId="32A48018" w14:textId="093AB141" w:rsidR="00EF00E7" w:rsidRDefault="00EF00E7" w:rsidP="00692FD2">
      <w:pPr>
        <w:jc w:val="both"/>
        <w:rPr>
          <w:rFonts w:ascii="Times" w:hAnsi="Times" w:cs="Times"/>
          <w:b/>
          <w:bCs/>
          <w:color w:val="0070C0"/>
          <w:sz w:val="32"/>
          <w:szCs w:val="32"/>
          <w:lang w:bidi="ar-EG"/>
        </w:rPr>
      </w:pPr>
      <w:r>
        <w:rPr>
          <w:rFonts w:ascii="Times" w:hAnsi="Times" w:cs="Times"/>
          <w:b/>
          <w:bCs/>
          <w:color w:val="0070C0"/>
          <w:sz w:val="32"/>
          <w:szCs w:val="32"/>
          <w:lang w:bidi="ar-EG"/>
        </w:rPr>
        <w:t xml:space="preserve">2.1.10 Archive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11830E63" w14:textId="77777777" w:rsidTr="004B4E5E">
        <w:tc>
          <w:tcPr>
            <w:tcW w:w="574" w:type="pct"/>
          </w:tcPr>
          <w:p w14:paraId="194E3625" w14:textId="77777777" w:rsidR="00EF00E7" w:rsidRDefault="00EF00E7" w:rsidP="004B4E5E">
            <w:pPr>
              <w:tabs>
                <w:tab w:val="left" w:pos="0"/>
              </w:tabs>
              <w:suppressAutoHyphens/>
              <w:rPr>
                <w:b/>
                <w:spacing w:val="-3"/>
              </w:rPr>
            </w:pPr>
            <w:r>
              <w:rPr>
                <w:b/>
                <w:spacing w:val="-3"/>
              </w:rPr>
              <w:t>Code</w:t>
            </w:r>
          </w:p>
        </w:tc>
        <w:tc>
          <w:tcPr>
            <w:tcW w:w="2072" w:type="pct"/>
          </w:tcPr>
          <w:p w14:paraId="687FF26B" w14:textId="77777777" w:rsidR="00EF00E7" w:rsidRDefault="00EF00E7" w:rsidP="004B4E5E">
            <w:pPr>
              <w:tabs>
                <w:tab w:val="left" w:pos="0"/>
              </w:tabs>
              <w:suppressAutoHyphens/>
              <w:rPr>
                <w:spacing w:val="-3"/>
              </w:rPr>
            </w:pPr>
            <w:r>
              <w:rPr>
                <w:spacing w:val="-3"/>
              </w:rPr>
              <w:t>Requirements statement</w:t>
            </w:r>
          </w:p>
        </w:tc>
        <w:tc>
          <w:tcPr>
            <w:tcW w:w="1601" w:type="pct"/>
          </w:tcPr>
          <w:p w14:paraId="0F83EFEE" w14:textId="77777777" w:rsidR="00EF00E7" w:rsidRDefault="00EF00E7" w:rsidP="004B4E5E">
            <w:pPr>
              <w:tabs>
                <w:tab w:val="left" w:pos="0"/>
              </w:tabs>
              <w:suppressAutoHyphens/>
              <w:rPr>
                <w:spacing w:val="-3"/>
              </w:rPr>
            </w:pPr>
            <w:r>
              <w:rPr>
                <w:spacing w:val="-3"/>
              </w:rPr>
              <w:t>Must/should</w:t>
            </w:r>
          </w:p>
        </w:tc>
        <w:tc>
          <w:tcPr>
            <w:tcW w:w="753" w:type="pct"/>
          </w:tcPr>
          <w:p w14:paraId="53983701" w14:textId="77777777" w:rsidR="00EF00E7" w:rsidRDefault="00EF00E7" w:rsidP="004B4E5E">
            <w:pPr>
              <w:tabs>
                <w:tab w:val="left" w:pos="0"/>
              </w:tabs>
              <w:suppressAutoHyphens/>
              <w:rPr>
                <w:spacing w:val="-3"/>
              </w:rPr>
            </w:pPr>
            <w:r>
              <w:rPr>
                <w:spacing w:val="-3"/>
              </w:rPr>
              <w:t>Comments</w:t>
            </w:r>
          </w:p>
        </w:tc>
      </w:tr>
      <w:tr w:rsidR="00EF00E7" w14:paraId="09FCE5F6" w14:textId="77777777" w:rsidTr="004B4E5E">
        <w:trPr>
          <w:trHeight w:val="1034"/>
        </w:trPr>
        <w:tc>
          <w:tcPr>
            <w:tcW w:w="574" w:type="pct"/>
          </w:tcPr>
          <w:p w14:paraId="6BCBAA74" w14:textId="77777777" w:rsidR="00EF00E7" w:rsidRPr="00733222" w:rsidRDefault="00EF00E7" w:rsidP="004B4E5E">
            <w:pPr>
              <w:tabs>
                <w:tab w:val="left" w:pos="0"/>
              </w:tabs>
              <w:suppressAutoHyphens/>
              <w:rPr>
                <w:bCs/>
                <w:spacing w:val="-3"/>
              </w:rPr>
            </w:pPr>
            <w:r>
              <w:rPr>
                <w:bCs/>
                <w:spacing w:val="-3"/>
              </w:rPr>
              <w:t>R024</w:t>
            </w:r>
          </w:p>
        </w:tc>
        <w:tc>
          <w:tcPr>
            <w:tcW w:w="2072" w:type="pct"/>
          </w:tcPr>
          <w:p w14:paraId="7F5710B5" w14:textId="77777777" w:rsidR="00EF00E7" w:rsidRPr="00733222" w:rsidRDefault="00EF00E7" w:rsidP="004B4E5E">
            <w:pPr>
              <w:tabs>
                <w:tab w:val="left" w:pos="0"/>
              </w:tabs>
              <w:suppressAutoHyphens/>
              <w:spacing w:before="240"/>
              <w:rPr>
                <w:bCs/>
                <w:spacing w:val="-3"/>
              </w:rPr>
            </w:pPr>
            <w:r>
              <w:rPr>
                <w:rFonts w:ascii="Times New Roman" w:hAnsi="Times New Roman"/>
              </w:rPr>
              <w:t>All data of system members will register here.</w:t>
            </w:r>
          </w:p>
        </w:tc>
        <w:tc>
          <w:tcPr>
            <w:tcW w:w="1601" w:type="pct"/>
          </w:tcPr>
          <w:p w14:paraId="4A28F799" w14:textId="77777777" w:rsidR="00EF00E7" w:rsidRPr="00733222" w:rsidRDefault="00EF00E7" w:rsidP="004B4E5E">
            <w:pPr>
              <w:tabs>
                <w:tab w:val="left" w:pos="0"/>
              </w:tabs>
              <w:suppressAutoHyphens/>
              <w:spacing w:before="240"/>
              <w:jc w:val="center"/>
              <w:rPr>
                <w:bCs/>
                <w:spacing w:val="-3"/>
              </w:rPr>
            </w:pPr>
            <w:r>
              <w:rPr>
                <w:bCs/>
                <w:spacing w:val="-3"/>
              </w:rPr>
              <w:t>MUST</w:t>
            </w:r>
          </w:p>
        </w:tc>
        <w:tc>
          <w:tcPr>
            <w:tcW w:w="753" w:type="pct"/>
          </w:tcPr>
          <w:p w14:paraId="20AF8E90" w14:textId="77777777" w:rsidR="00EF00E7" w:rsidRPr="00733222" w:rsidRDefault="00EF00E7" w:rsidP="004B4E5E">
            <w:pPr>
              <w:tabs>
                <w:tab w:val="left" w:pos="0"/>
              </w:tabs>
              <w:suppressAutoHyphens/>
              <w:rPr>
                <w:bCs/>
                <w:spacing w:val="-3"/>
              </w:rPr>
            </w:pPr>
            <w:r>
              <w:rPr>
                <w:bCs/>
                <w:spacing w:val="-3"/>
              </w:rPr>
              <w:t xml:space="preserve"> </w:t>
            </w:r>
          </w:p>
        </w:tc>
      </w:tr>
    </w:tbl>
    <w:p w14:paraId="1B6B7D7D" w14:textId="77777777" w:rsidR="00EF00E7" w:rsidRDefault="00EF00E7" w:rsidP="00692FD2">
      <w:pPr>
        <w:jc w:val="both"/>
        <w:rPr>
          <w:rFonts w:ascii="Times" w:hAnsi="Times" w:cs="Times"/>
          <w:b/>
          <w:bCs/>
          <w:color w:val="0070C0"/>
          <w:sz w:val="32"/>
          <w:szCs w:val="32"/>
          <w:rtl/>
          <w:lang w:bidi="ar-EG"/>
        </w:rPr>
      </w:pPr>
    </w:p>
    <w:p w14:paraId="3810BB5F" w14:textId="74B8235E" w:rsidR="00EF00E7" w:rsidRDefault="00EF00E7" w:rsidP="00692FD2">
      <w:pPr>
        <w:jc w:val="both"/>
        <w:rPr>
          <w:rFonts w:ascii="Times" w:hAnsi="Times" w:cs="Times"/>
          <w:b/>
          <w:bCs/>
          <w:color w:val="0070C0"/>
          <w:sz w:val="32"/>
          <w:szCs w:val="32"/>
          <w:rtl/>
          <w:lang w:bidi="ar-EG"/>
        </w:rPr>
      </w:pPr>
      <w:r>
        <w:rPr>
          <w:rFonts w:ascii="Times" w:hAnsi="Times" w:cs="Times" w:hint="cs"/>
          <w:b/>
          <w:bCs/>
          <w:color w:val="0070C0"/>
          <w:sz w:val="32"/>
          <w:szCs w:val="32"/>
          <w:rtl/>
          <w:lang w:bidi="ar-EG"/>
        </w:rPr>
        <w:t>2.1.11</w:t>
      </w:r>
      <w:r>
        <w:rPr>
          <w:rFonts w:ascii="Times" w:hAnsi="Times" w:cs="Times"/>
          <w:b/>
          <w:bCs/>
          <w:color w:val="0070C0"/>
          <w:sz w:val="32"/>
          <w:szCs w:val="32"/>
          <w:lang w:bidi="ar-EG"/>
        </w:rPr>
        <w:t xml:space="preserve"> Menu</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2F7B35F4" w14:textId="77777777" w:rsidTr="004B4E5E">
        <w:tc>
          <w:tcPr>
            <w:tcW w:w="574" w:type="pct"/>
          </w:tcPr>
          <w:p w14:paraId="06FFB99E" w14:textId="77777777" w:rsidR="00EF00E7" w:rsidRDefault="00EF00E7" w:rsidP="004B4E5E">
            <w:pPr>
              <w:tabs>
                <w:tab w:val="left" w:pos="0"/>
              </w:tabs>
              <w:suppressAutoHyphens/>
              <w:rPr>
                <w:b/>
                <w:spacing w:val="-3"/>
              </w:rPr>
            </w:pPr>
            <w:r>
              <w:rPr>
                <w:b/>
                <w:spacing w:val="-3"/>
              </w:rPr>
              <w:t>Code</w:t>
            </w:r>
          </w:p>
        </w:tc>
        <w:tc>
          <w:tcPr>
            <w:tcW w:w="2072" w:type="pct"/>
          </w:tcPr>
          <w:p w14:paraId="1B809AAC" w14:textId="77777777" w:rsidR="00EF00E7" w:rsidRDefault="00EF00E7" w:rsidP="004B4E5E">
            <w:pPr>
              <w:tabs>
                <w:tab w:val="left" w:pos="0"/>
              </w:tabs>
              <w:suppressAutoHyphens/>
              <w:rPr>
                <w:spacing w:val="-3"/>
              </w:rPr>
            </w:pPr>
            <w:r>
              <w:rPr>
                <w:spacing w:val="-3"/>
              </w:rPr>
              <w:t>Requirements statement</w:t>
            </w:r>
          </w:p>
        </w:tc>
        <w:tc>
          <w:tcPr>
            <w:tcW w:w="1601" w:type="pct"/>
          </w:tcPr>
          <w:p w14:paraId="2FBA7BC5" w14:textId="77777777" w:rsidR="00EF00E7" w:rsidRDefault="00EF00E7" w:rsidP="004B4E5E">
            <w:pPr>
              <w:tabs>
                <w:tab w:val="left" w:pos="0"/>
              </w:tabs>
              <w:suppressAutoHyphens/>
              <w:rPr>
                <w:spacing w:val="-3"/>
              </w:rPr>
            </w:pPr>
            <w:r>
              <w:rPr>
                <w:spacing w:val="-3"/>
              </w:rPr>
              <w:t>Must/want</w:t>
            </w:r>
          </w:p>
        </w:tc>
        <w:tc>
          <w:tcPr>
            <w:tcW w:w="753" w:type="pct"/>
          </w:tcPr>
          <w:p w14:paraId="202B12C1" w14:textId="77777777" w:rsidR="00EF00E7" w:rsidRDefault="00EF00E7" w:rsidP="004B4E5E">
            <w:pPr>
              <w:tabs>
                <w:tab w:val="left" w:pos="0"/>
              </w:tabs>
              <w:suppressAutoHyphens/>
              <w:rPr>
                <w:spacing w:val="-3"/>
              </w:rPr>
            </w:pPr>
            <w:r>
              <w:rPr>
                <w:spacing w:val="-3"/>
              </w:rPr>
              <w:t>Comments</w:t>
            </w:r>
          </w:p>
        </w:tc>
      </w:tr>
      <w:tr w:rsidR="00EF00E7" w14:paraId="0A77795D" w14:textId="77777777" w:rsidTr="004B4E5E">
        <w:trPr>
          <w:trHeight w:val="1034"/>
        </w:trPr>
        <w:tc>
          <w:tcPr>
            <w:tcW w:w="574" w:type="pct"/>
          </w:tcPr>
          <w:p w14:paraId="24D1A231" w14:textId="77777777" w:rsidR="00EF00E7" w:rsidRPr="00733222" w:rsidRDefault="00EF00E7" w:rsidP="004B4E5E">
            <w:pPr>
              <w:tabs>
                <w:tab w:val="left" w:pos="0"/>
              </w:tabs>
              <w:suppressAutoHyphens/>
              <w:rPr>
                <w:bCs/>
                <w:spacing w:val="-3"/>
              </w:rPr>
            </w:pPr>
            <w:r>
              <w:rPr>
                <w:bCs/>
                <w:spacing w:val="-3"/>
              </w:rPr>
              <w:t>R025</w:t>
            </w:r>
          </w:p>
        </w:tc>
        <w:tc>
          <w:tcPr>
            <w:tcW w:w="2072" w:type="pct"/>
          </w:tcPr>
          <w:p w14:paraId="1947EF65" w14:textId="6193BBD6" w:rsidR="00EF00E7" w:rsidRPr="000F0C65" w:rsidRDefault="00EF00E7" w:rsidP="004B4E5E">
            <w:pPr>
              <w:tabs>
                <w:tab w:val="left" w:pos="0"/>
              </w:tabs>
              <w:suppressAutoHyphens/>
              <w:spacing w:before="240"/>
              <w:rPr>
                <w:rFonts w:ascii="Times New Roman" w:hAnsi="Times New Roman"/>
              </w:rPr>
            </w:pPr>
            <w:r w:rsidRPr="00507FB7">
              <w:rPr>
                <w:rFonts w:ascii="Times New Roman" w:hAnsi="Times New Roman"/>
              </w:rPr>
              <w:t>The system shall allow</w:t>
            </w:r>
            <w:r w:rsidR="00D9446B">
              <w:rPr>
                <w:rFonts w:ascii="Times New Roman" w:hAnsi="Times New Roman"/>
              </w:rPr>
              <w:t xml:space="preserve"> manager</w:t>
            </w:r>
            <w:r w:rsidRPr="00507FB7">
              <w:rPr>
                <w:rFonts w:ascii="Times New Roman" w:hAnsi="Times New Roman"/>
              </w:rPr>
              <w:t xml:space="preserve"> </w:t>
            </w:r>
            <w:proofErr w:type="gramStart"/>
            <w:r w:rsidR="00D9446B" w:rsidRPr="00507FB7">
              <w:rPr>
                <w:rFonts w:ascii="Times New Roman" w:hAnsi="Times New Roman"/>
              </w:rPr>
              <w:t>restaurant</w:t>
            </w:r>
            <w:r w:rsidRPr="00507FB7">
              <w:rPr>
                <w:rFonts w:ascii="Times New Roman" w:hAnsi="Times New Roman"/>
              </w:rPr>
              <w:t xml:space="preserve">  manage</w:t>
            </w:r>
            <w:proofErr w:type="gramEnd"/>
            <w:r w:rsidRPr="00507FB7">
              <w:rPr>
                <w:rFonts w:ascii="Times New Roman" w:hAnsi="Times New Roman"/>
              </w:rPr>
              <w:t xml:space="preserve"> the menu items, including adding, removing, and modifying menu items</w:t>
            </w:r>
            <w:r w:rsidR="00D9446B">
              <w:rPr>
                <w:rFonts w:ascii="Times New Roman" w:hAnsi="Times New Roman"/>
              </w:rPr>
              <w:t xml:space="preserve"> and Staff</w:t>
            </w:r>
            <w:r w:rsidRPr="00507FB7">
              <w:rPr>
                <w:rFonts w:ascii="Times New Roman" w:hAnsi="Times New Roman"/>
              </w:rPr>
              <w:t>.</w:t>
            </w:r>
          </w:p>
        </w:tc>
        <w:tc>
          <w:tcPr>
            <w:tcW w:w="1601" w:type="pct"/>
          </w:tcPr>
          <w:p w14:paraId="77B7B501" w14:textId="77777777" w:rsidR="00EF00E7" w:rsidRPr="00733222" w:rsidRDefault="00EF00E7" w:rsidP="004B4E5E">
            <w:pPr>
              <w:tabs>
                <w:tab w:val="left" w:pos="0"/>
              </w:tabs>
              <w:suppressAutoHyphens/>
              <w:spacing w:before="240"/>
              <w:jc w:val="center"/>
              <w:rPr>
                <w:bCs/>
                <w:spacing w:val="-3"/>
              </w:rPr>
            </w:pPr>
            <w:r>
              <w:rPr>
                <w:bCs/>
                <w:spacing w:val="-3"/>
              </w:rPr>
              <w:t>MUST</w:t>
            </w:r>
          </w:p>
        </w:tc>
        <w:tc>
          <w:tcPr>
            <w:tcW w:w="753" w:type="pct"/>
          </w:tcPr>
          <w:p w14:paraId="5DA7D3DC" w14:textId="77777777" w:rsidR="00EF00E7" w:rsidRPr="00733222" w:rsidRDefault="00EF00E7" w:rsidP="004B4E5E">
            <w:pPr>
              <w:tabs>
                <w:tab w:val="left" w:pos="0"/>
              </w:tabs>
              <w:suppressAutoHyphens/>
              <w:rPr>
                <w:bCs/>
                <w:spacing w:val="-3"/>
              </w:rPr>
            </w:pPr>
            <w:r>
              <w:rPr>
                <w:bCs/>
                <w:spacing w:val="-3"/>
              </w:rPr>
              <w:t xml:space="preserve"> </w:t>
            </w:r>
          </w:p>
        </w:tc>
      </w:tr>
      <w:tr w:rsidR="00EF00E7" w14:paraId="25620CC9" w14:textId="77777777" w:rsidTr="004B4E5E">
        <w:trPr>
          <w:trHeight w:val="1034"/>
        </w:trPr>
        <w:tc>
          <w:tcPr>
            <w:tcW w:w="574" w:type="pct"/>
          </w:tcPr>
          <w:p w14:paraId="2477A17B" w14:textId="77777777" w:rsidR="00EF00E7" w:rsidRDefault="00EF00E7" w:rsidP="004B4E5E">
            <w:pPr>
              <w:tabs>
                <w:tab w:val="left" w:pos="0"/>
              </w:tabs>
              <w:suppressAutoHyphens/>
              <w:rPr>
                <w:bCs/>
                <w:spacing w:val="-3"/>
              </w:rPr>
            </w:pPr>
            <w:r>
              <w:rPr>
                <w:bCs/>
                <w:spacing w:val="-3"/>
              </w:rPr>
              <w:t>R026</w:t>
            </w:r>
          </w:p>
        </w:tc>
        <w:tc>
          <w:tcPr>
            <w:tcW w:w="2072" w:type="pct"/>
          </w:tcPr>
          <w:p w14:paraId="1C7AA41B" w14:textId="77777777" w:rsidR="00EF00E7" w:rsidRPr="00507FB7" w:rsidRDefault="00EF00E7" w:rsidP="004B4E5E">
            <w:pPr>
              <w:tabs>
                <w:tab w:val="left" w:pos="0"/>
              </w:tabs>
              <w:suppressAutoHyphens/>
              <w:spacing w:before="240"/>
              <w:rPr>
                <w:rFonts w:ascii="Times New Roman" w:hAnsi="Times New Roman"/>
              </w:rPr>
            </w:pPr>
            <w:r>
              <w:rPr>
                <w:rFonts w:ascii="Times New Roman" w:hAnsi="Times New Roman"/>
              </w:rPr>
              <w:t>Display the menu with categorizes the food with size and prices on clear screen in reception.</w:t>
            </w:r>
          </w:p>
        </w:tc>
        <w:tc>
          <w:tcPr>
            <w:tcW w:w="1601" w:type="pct"/>
          </w:tcPr>
          <w:p w14:paraId="27F67108" w14:textId="77777777" w:rsidR="00EF00E7" w:rsidRDefault="00EF00E7" w:rsidP="004B4E5E">
            <w:pPr>
              <w:tabs>
                <w:tab w:val="left" w:pos="0"/>
              </w:tabs>
              <w:suppressAutoHyphens/>
              <w:spacing w:before="240"/>
              <w:jc w:val="center"/>
              <w:rPr>
                <w:bCs/>
                <w:spacing w:val="-3"/>
              </w:rPr>
            </w:pPr>
            <w:r>
              <w:rPr>
                <w:bCs/>
                <w:spacing w:val="-3"/>
              </w:rPr>
              <w:t>MUST</w:t>
            </w:r>
          </w:p>
        </w:tc>
        <w:tc>
          <w:tcPr>
            <w:tcW w:w="753" w:type="pct"/>
          </w:tcPr>
          <w:p w14:paraId="345B15DA" w14:textId="77777777" w:rsidR="00EF00E7" w:rsidRDefault="00EF00E7" w:rsidP="004B4E5E">
            <w:pPr>
              <w:tabs>
                <w:tab w:val="left" w:pos="0"/>
              </w:tabs>
              <w:suppressAutoHyphens/>
              <w:rPr>
                <w:bCs/>
                <w:spacing w:val="-3"/>
              </w:rPr>
            </w:pPr>
          </w:p>
        </w:tc>
      </w:tr>
    </w:tbl>
    <w:p w14:paraId="6915029E" w14:textId="77777777" w:rsidR="00EF00E7" w:rsidRDefault="00EF00E7" w:rsidP="00692FD2">
      <w:pPr>
        <w:jc w:val="both"/>
        <w:rPr>
          <w:rFonts w:ascii="Times" w:hAnsi="Times" w:cs="Times"/>
          <w:b/>
          <w:bCs/>
          <w:color w:val="0070C0"/>
          <w:sz w:val="32"/>
          <w:szCs w:val="32"/>
          <w:rtl/>
          <w:lang w:bidi="ar-EG"/>
        </w:rPr>
      </w:pPr>
    </w:p>
    <w:p w14:paraId="1C68D30B" w14:textId="2263E51A" w:rsidR="00EF00E7" w:rsidRDefault="00EF00E7" w:rsidP="00692FD2">
      <w:pPr>
        <w:jc w:val="both"/>
        <w:rPr>
          <w:rFonts w:ascii="Times" w:hAnsi="Times" w:cs="Times"/>
          <w:b/>
          <w:bCs/>
          <w:color w:val="0070C0"/>
          <w:sz w:val="32"/>
          <w:szCs w:val="32"/>
          <w:lang w:bidi="ar-EG"/>
        </w:rPr>
      </w:pPr>
      <w:r>
        <w:rPr>
          <w:rFonts w:ascii="Times" w:hAnsi="Times" w:cs="Times" w:hint="cs"/>
          <w:b/>
          <w:bCs/>
          <w:color w:val="0070C0"/>
          <w:sz w:val="32"/>
          <w:szCs w:val="32"/>
          <w:rtl/>
          <w:lang w:bidi="ar-EG"/>
        </w:rPr>
        <w:t xml:space="preserve">2.1.12 </w:t>
      </w:r>
      <w:r>
        <w:rPr>
          <w:rFonts w:ascii="Times" w:hAnsi="Times" w:cs="Times"/>
          <w:b/>
          <w:bCs/>
          <w:color w:val="0070C0"/>
          <w:sz w:val="32"/>
          <w:szCs w:val="32"/>
          <w:lang w:bidi="ar-EG"/>
        </w:rPr>
        <w:t xml:space="preserve"> Logout</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EF00E7" w14:paraId="0BB7889C" w14:textId="77777777" w:rsidTr="004B4E5E">
        <w:tc>
          <w:tcPr>
            <w:tcW w:w="574" w:type="pct"/>
          </w:tcPr>
          <w:p w14:paraId="03C7CCBB" w14:textId="77777777" w:rsidR="00EF00E7" w:rsidRDefault="00EF00E7" w:rsidP="004B4E5E">
            <w:pPr>
              <w:tabs>
                <w:tab w:val="left" w:pos="0"/>
              </w:tabs>
              <w:suppressAutoHyphens/>
              <w:rPr>
                <w:b/>
                <w:spacing w:val="-3"/>
              </w:rPr>
            </w:pPr>
            <w:r>
              <w:rPr>
                <w:b/>
                <w:spacing w:val="-3"/>
              </w:rPr>
              <w:t>Code</w:t>
            </w:r>
          </w:p>
        </w:tc>
        <w:tc>
          <w:tcPr>
            <w:tcW w:w="2072" w:type="pct"/>
          </w:tcPr>
          <w:p w14:paraId="2305DF01" w14:textId="77777777" w:rsidR="00EF00E7" w:rsidRDefault="00EF00E7" w:rsidP="004B4E5E">
            <w:pPr>
              <w:tabs>
                <w:tab w:val="left" w:pos="0"/>
              </w:tabs>
              <w:suppressAutoHyphens/>
              <w:rPr>
                <w:spacing w:val="-3"/>
              </w:rPr>
            </w:pPr>
            <w:r>
              <w:rPr>
                <w:spacing w:val="-3"/>
              </w:rPr>
              <w:t>Requirements statement</w:t>
            </w:r>
          </w:p>
        </w:tc>
        <w:tc>
          <w:tcPr>
            <w:tcW w:w="1601" w:type="pct"/>
          </w:tcPr>
          <w:p w14:paraId="3348DE44" w14:textId="77777777" w:rsidR="00EF00E7" w:rsidRDefault="00EF00E7" w:rsidP="004B4E5E">
            <w:pPr>
              <w:tabs>
                <w:tab w:val="left" w:pos="0"/>
              </w:tabs>
              <w:suppressAutoHyphens/>
              <w:rPr>
                <w:spacing w:val="-3"/>
              </w:rPr>
            </w:pPr>
            <w:r>
              <w:rPr>
                <w:spacing w:val="-3"/>
              </w:rPr>
              <w:t>Must/should</w:t>
            </w:r>
          </w:p>
        </w:tc>
        <w:tc>
          <w:tcPr>
            <w:tcW w:w="753" w:type="pct"/>
          </w:tcPr>
          <w:p w14:paraId="0D839353" w14:textId="77777777" w:rsidR="00EF00E7" w:rsidRDefault="00EF00E7" w:rsidP="004B4E5E">
            <w:pPr>
              <w:tabs>
                <w:tab w:val="left" w:pos="0"/>
              </w:tabs>
              <w:suppressAutoHyphens/>
              <w:rPr>
                <w:spacing w:val="-3"/>
              </w:rPr>
            </w:pPr>
            <w:r>
              <w:rPr>
                <w:spacing w:val="-3"/>
              </w:rPr>
              <w:t>Comments</w:t>
            </w:r>
          </w:p>
        </w:tc>
      </w:tr>
      <w:tr w:rsidR="00EF00E7" w14:paraId="77BD5973" w14:textId="77777777" w:rsidTr="004B4E5E">
        <w:trPr>
          <w:trHeight w:val="1034"/>
        </w:trPr>
        <w:tc>
          <w:tcPr>
            <w:tcW w:w="574" w:type="pct"/>
          </w:tcPr>
          <w:p w14:paraId="1B0077A8" w14:textId="77777777" w:rsidR="00EF00E7" w:rsidRPr="00733222" w:rsidRDefault="00EF00E7" w:rsidP="004B4E5E">
            <w:pPr>
              <w:tabs>
                <w:tab w:val="left" w:pos="0"/>
              </w:tabs>
              <w:suppressAutoHyphens/>
              <w:rPr>
                <w:bCs/>
                <w:spacing w:val="-3"/>
              </w:rPr>
            </w:pPr>
            <w:r>
              <w:rPr>
                <w:bCs/>
                <w:spacing w:val="-3"/>
              </w:rPr>
              <w:t>R027</w:t>
            </w:r>
          </w:p>
        </w:tc>
        <w:tc>
          <w:tcPr>
            <w:tcW w:w="2072" w:type="pct"/>
          </w:tcPr>
          <w:p w14:paraId="7BFB173C" w14:textId="77777777" w:rsidR="00EF00E7" w:rsidRPr="00733222" w:rsidRDefault="00EF00E7" w:rsidP="004B4E5E">
            <w:pPr>
              <w:tabs>
                <w:tab w:val="left" w:pos="0"/>
              </w:tabs>
              <w:suppressAutoHyphens/>
              <w:spacing w:before="240"/>
              <w:rPr>
                <w:bCs/>
                <w:spacing w:val="-3"/>
              </w:rPr>
            </w:pPr>
            <w:r>
              <w:rPr>
                <w:rFonts w:ascii="Times New Roman" w:hAnsi="Times New Roman"/>
              </w:rPr>
              <w:t>When you want to change account system or logout from the system</w:t>
            </w:r>
          </w:p>
        </w:tc>
        <w:tc>
          <w:tcPr>
            <w:tcW w:w="1601" w:type="pct"/>
          </w:tcPr>
          <w:p w14:paraId="6AB74345" w14:textId="77777777" w:rsidR="00EF00E7" w:rsidRPr="00733222" w:rsidRDefault="00EF00E7" w:rsidP="004B4E5E">
            <w:pPr>
              <w:tabs>
                <w:tab w:val="left" w:pos="0"/>
              </w:tabs>
              <w:suppressAutoHyphens/>
              <w:spacing w:before="240"/>
              <w:jc w:val="center"/>
              <w:rPr>
                <w:bCs/>
                <w:spacing w:val="-3"/>
              </w:rPr>
            </w:pPr>
            <w:r>
              <w:rPr>
                <w:bCs/>
                <w:spacing w:val="-3"/>
              </w:rPr>
              <w:t>MUST</w:t>
            </w:r>
          </w:p>
        </w:tc>
        <w:tc>
          <w:tcPr>
            <w:tcW w:w="753" w:type="pct"/>
          </w:tcPr>
          <w:p w14:paraId="139C8C41" w14:textId="77777777" w:rsidR="00EF00E7" w:rsidRPr="00733222" w:rsidRDefault="00EF00E7" w:rsidP="004B4E5E">
            <w:pPr>
              <w:tabs>
                <w:tab w:val="left" w:pos="0"/>
              </w:tabs>
              <w:suppressAutoHyphens/>
              <w:rPr>
                <w:bCs/>
                <w:spacing w:val="-3"/>
              </w:rPr>
            </w:pPr>
            <w:r>
              <w:rPr>
                <w:bCs/>
                <w:spacing w:val="-3"/>
              </w:rPr>
              <w:t xml:space="preserve"> </w:t>
            </w:r>
          </w:p>
        </w:tc>
      </w:tr>
    </w:tbl>
    <w:p w14:paraId="3D1FB0AF" w14:textId="77777777" w:rsidR="00EF00E7" w:rsidRDefault="00EF00E7" w:rsidP="00692FD2">
      <w:pPr>
        <w:jc w:val="both"/>
        <w:rPr>
          <w:rFonts w:ascii="Times" w:hAnsi="Times" w:cs="Times"/>
          <w:b/>
          <w:bCs/>
          <w:color w:val="0070C0"/>
          <w:sz w:val="32"/>
          <w:szCs w:val="32"/>
          <w:rtl/>
          <w:lang w:bidi="ar-EG"/>
        </w:rPr>
      </w:pPr>
    </w:p>
    <w:p w14:paraId="191C8413" w14:textId="77777777" w:rsidR="00692FD2" w:rsidRPr="00692FD2" w:rsidRDefault="00692FD2" w:rsidP="00692FD2">
      <w:pPr>
        <w:jc w:val="both"/>
        <w:rPr>
          <w:rFonts w:ascii="Times" w:hAnsi="Times" w:cs="Times"/>
          <w:b/>
          <w:bCs/>
          <w:color w:val="4472C4" w:themeColor="accent1"/>
          <w:sz w:val="32"/>
          <w:szCs w:val="32"/>
        </w:rPr>
      </w:pPr>
    </w:p>
    <w:p w14:paraId="1D9AAE22" w14:textId="1443F604" w:rsidR="008431D4" w:rsidRDefault="008431D4" w:rsidP="00E9140D">
      <w:pPr>
        <w:pStyle w:val="ListParagraph"/>
        <w:numPr>
          <w:ilvl w:val="1"/>
          <w:numId w:val="11"/>
        </w:numPr>
        <w:jc w:val="both"/>
        <w:rPr>
          <w:rFonts w:cstheme="minorHAnsi"/>
          <w:b/>
          <w:bCs/>
          <w:sz w:val="32"/>
          <w:szCs w:val="32"/>
        </w:rPr>
      </w:pPr>
      <w:proofErr w:type="gramStart"/>
      <w:r w:rsidRPr="00313F67">
        <w:rPr>
          <w:rFonts w:cstheme="minorHAnsi"/>
          <w:b/>
          <w:bCs/>
          <w:sz w:val="32"/>
          <w:szCs w:val="32"/>
        </w:rPr>
        <w:t>Non Functional</w:t>
      </w:r>
      <w:proofErr w:type="gramEnd"/>
      <w:r w:rsidRPr="00313F67">
        <w:rPr>
          <w:rFonts w:cstheme="minorHAnsi"/>
          <w:b/>
          <w:bCs/>
          <w:sz w:val="32"/>
          <w:szCs w:val="32"/>
        </w:rPr>
        <w:t xml:space="preserve"> Requirements</w:t>
      </w:r>
      <w:r w:rsidR="008F0757">
        <w:rPr>
          <w:rFonts w:cstheme="minorHAnsi"/>
          <w:b/>
          <w:bCs/>
          <w:sz w:val="32"/>
          <w:szCs w:val="32"/>
        </w:rPr>
        <w:t xml:space="preserve"> </w:t>
      </w:r>
    </w:p>
    <w:p w14:paraId="29A358CA" w14:textId="5D5B4C44" w:rsidR="0057560C" w:rsidRDefault="0057560C" w:rsidP="0057560C">
      <w:pPr>
        <w:ind w:left="720"/>
        <w:jc w:val="both"/>
        <w:rPr>
          <w:rFonts w:ascii="Times" w:hAnsi="Times" w:cs="Times"/>
          <w:b/>
          <w:bCs/>
          <w:color w:val="0070C0"/>
          <w:sz w:val="32"/>
          <w:szCs w:val="32"/>
          <w:lang w:bidi="ar-EG"/>
        </w:rPr>
      </w:pPr>
      <w:r w:rsidRPr="0057560C">
        <w:rPr>
          <w:rFonts w:ascii="Times" w:hAnsi="Times" w:cs="Times"/>
          <w:b/>
          <w:bCs/>
          <w:color w:val="0070C0"/>
          <w:sz w:val="32"/>
          <w:szCs w:val="32"/>
          <w:lang w:bidi="ar-EG"/>
        </w:rPr>
        <w:t>2.</w:t>
      </w:r>
      <w:r>
        <w:rPr>
          <w:rFonts w:ascii="Times" w:hAnsi="Times" w:cs="Times"/>
          <w:b/>
          <w:bCs/>
          <w:color w:val="0070C0"/>
          <w:sz w:val="32"/>
          <w:szCs w:val="32"/>
          <w:lang w:bidi="ar-EG"/>
        </w:rPr>
        <w:t xml:space="preserve">2.1 </w:t>
      </w:r>
      <w:r w:rsidRPr="0057560C">
        <w:rPr>
          <w:rFonts w:ascii="Times" w:hAnsi="Times" w:cs="Times"/>
          <w:b/>
          <w:bCs/>
          <w:color w:val="0070C0"/>
          <w:sz w:val="32"/>
          <w:szCs w:val="32"/>
          <w:lang w:bidi="ar-EG"/>
        </w:rPr>
        <w:t xml:space="preserve">Security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57560C" w14:paraId="4DF25F79" w14:textId="77777777" w:rsidTr="004B4E5E">
        <w:tc>
          <w:tcPr>
            <w:tcW w:w="574" w:type="pct"/>
          </w:tcPr>
          <w:p w14:paraId="673B971F" w14:textId="77777777" w:rsidR="0057560C" w:rsidRDefault="0057560C" w:rsidP="004B4E5E">
            <w:pPr>
              <w:tabs>
                <w:tab w:val="left" w:pos="0"/>
              </w:tabs>
              <w:suppressAutoHyphens/>
              <w:rPr>
                <w:b/>
                <w:spacing w:val="-3"/>
              </w:rPr>
            </w:pPr>
            <w:r>
              <w:rPr>
                <w:b/>
                <w:spacing w:val="-3"/>
              </w:rPr>
              <w:t>Code</w:t>
            </w:r>
          </w:p>
        </w:tc>
        <w:tc>
          <w:tcPr>
            <w:tcW w:w="2072" w:type="pct"/>
          </w:tcPr>
          <w:p w14:paraId="7421724D" w14:textId="77777777" w:rsidR="0057560C" w:rsidRDefault="0057560C" w:rsidP="004B4E5E">
            <w:pPr>
              <w:tabs>
                <w:tab w:val="left" w:pos="0"/>
              </w:tabs>
              <w:suppressAutoHyphens/>
              <w:rPr>
                <w:spacing w:val="-3"/>
              </w:rPr>
            </w:pPr>
            <w:r>
              <w:rPr>
                <w:spacing w:val="-3"/>
              </w:rPr>
              <w:t>Requirements statement</w:t>
            </w:r>
          </w:p>
        </w:tc>
        <w:tc>
          <w:tcPr>
            <w:tcW w:w="1601" w:type="pct"/>
          </w:tcPr>
          <w:p w14:paraId="422ADF58" w14:textId="77777777" w:rsidR="0057560C" w:rsidRDefault="0057560C" w:rsidP="004B4E5E">
            <w:pPr>
              <w:tabs>
                <w:tab w:val="left" w:pos="0"/>
              </w:tabs>
              <w:suppressAutoHyphens/>
              <w:rPr>
                <w:spacing w:val="-3"/>
              </w:rPr>
            </w:pPr>
            <w:r>
              <w:rPr>
                <w:spacing w:val="-3"/>
              </w:rPr>
              <w:t>Must/should</w:t>
            </w:r>
          </w:p>
        </w:tc>
        <w:tc>
          <w:tcPr>
            <w:tcW w:w="753" w:type="pct"/>
          </w:tcPr>
          <w:p w14:paraId="01C7180D" w14:textId="77777777" w:rsidR="0057560C" w:rsidRDefault="0057560C" w:rsidP="004B4E5E">
            <w:pPr>
              <w:tabs>
                <w:tab w:val="left" w:pos="0"/>
              </w:tabs>
              <w:suppressAutoHyphens/>
              <w:rPr>
                <w:spacing w:val="-3"/>
              </w:rPr>
            </w:pPr>
            <w:r>
              <w:rPr>
                <w:spacing w:val="-3"/>
              </w:rPr>
              <w:t>Comments</w:t>
            </w:r>
          </w:p>
        </w:tc>
      </w:tr>
      <w:tr w:rsidR="0057560C" w14:paraId="40E33DF4" w14:textId="77777777" w:rsidTr="004B4E5E">
        <w:trPr>
          <w:trHeight w:val="2123"/>
        </w:trPr>
        <w:tc>
          <w:tcPr>
            <w:tcW w:w="574" w:type="pct"/>
          </w:tcPr>
          <w:p w14:paraId="66457A00" w14:textId="77777777" w:rsidR="0057560C" w:rsidRPr="00733222" w:rsidRDefault="0057560C" w:rsidP="004B4E5E">
            <w:pPr>
              <w:tabs>
                <w:tab w:val="left" w:pos="0"/>
              </w:tabs>
              <w:suppressAutoHyphens/>
              <w:spacing w:before="240"/>
              <w:rPr>
                <w:bCs/>
                <w:spacing w:val="-3"/>
              </w:rPr>
            </w:pPr>
            <w:r>
              <w:rPr>
                <w:bCs/>
                <w:spacing w:val="-3"/>
              </w:rPr>
              <w:t>NR001</w:t>
            </w:r>
          </w:p>
        </w:tc>
        <w:tc>
          <w:tcPr>
            <w:tcW w:w="2072" w:type="pct"/>
          </w:tcPr>
          <w:p w14:paraId="12664910" w14:textId="77777777" w:rsidR="0057560C" w:rsidRPr="00733222" w:rsidRDefault="0057560C" w:rsidP="004B4E5E">
            <w:pPr>
              <w:tabs>
                <w:tab w:val="left" w:pos="0"/>
              </w:tabs>
              <w:suppressAutoHyphens/>
              <w:spacing w:before="240"/>
              <w:rPr>
                <w:bCs/>
                <w:spacing w:val="-3"/>
              </w:rPr>
            </w:pPr>
            <w:r w:rsidRPr="00F327D5">
              <w:rPr>
                <w:bCs/>
                <w:spacing w:val="-3"/>
              </w:rPr>
              <w:t xml:space="preserve">The </w:t>
            </w:r>
            <w:r>
              <w:rPr>
                <w:bCs/>
                <w:spacing w:val="-3"/>
              </w:rPr>
              <w:t>restaurant</w:t>
            </w:r>
            <w:r w:rsidRPr="00F327D5">
              <w:rPr>
                <w:bCs/>
                <w:spacing w:val="-3"/>
              </w:rPr>
              <w:t xml:space="preserve"> system should be secure, with appropriate measures in place to protect sensitive </w:t>
            </w:r>
            <w:r>
              <w:rPr>
                <w:bCs/>
                <w:spacing w:val="-3"/>
              </w:rPr>
              <w:t>restaurant</w:t>
            </w:r>
            <w:r w:rsidRPr="00F327D5">
              <w:rPr>
                <w:bCs/>
                <w:spacing w:val="-3"/>
              </w:rPr>
              <w:t xml:space="preserve"> information. It should also be protected against external threats such as hacking and malware</w:t>
            </w:r>
          </w:p>
        </w:tc>
        <w:tc>
          <w:tcPr>
            <w:tcW w:w="1601" w:type="pct"/>
          </w:tcPr>
          <w:p w14:paraId="790DB656" w14:textId="77777777" w:rsidR="0057560C" w:rsidRPr="00733222" w:rsidRDefault="0057560C" w:rsidP="004B4E5E">
            <w:pPr>
              <w:tabs>
                <w:tab w:val="left" w:pos="0"/>
              </w:tabs>
              <w:suppressAutoHyphens/>
              <w:spacing w:before="240"/>
              <w:jc w:val="center"/>
              <w:rPr>
                <w:bCs/>
                <w:spacing w:val="-3"/>
              </w:rPr>
            </w:pPr>
            <w:r>
              <w:rPr>
                <w:bCs/>
                <w:spacing w:val="-3"/>
              </w:rPr>
              <w:t>MUST</w:t>
            </w:r>
          </w:p>
        </w:tc>
        <w:tc>
          <w:tcPr>
            <w:tcW w:w="753" w:type="pct"/>
          </w:tcPr>
          <w:p w14:paraId="1E19050B" w14:textId="77777777" w:rsidR="0057560C" w:rsidRPr="00733222" w:rsidRDefault="0057560C" w:rsidP="004B4E5E">
            <w:pPr>
              <w:tabs>
                <w:tab w:val="left" w:pos="0"/>
              </w:tabs>
              <w:suppressAutoHyphens/>
              <w:rPr>
                <w:bCs/>
                <w:spacing w:val="-3"/>
              </w:rPr>
            </w:pPr>
          </w:p>
        </w:tc>
      </w:tr>
    </w:tbl>
    <w:p w14:paraId="0B3CAB91" w14:textId="77777777" w:rsidR="0057560C" w:rsidRDefault="0057560C" w:rsidP="0057560C">
      <w:pPr>
        <w:ind w:left="720"/>
        <w:jc w:val="both"/>
        <w:rPr>
          <w:rFonts w:ascii="Times" w:hAnsi="Times" w:cs="Times"/>
          <w:b/>
          <w:bCs/>
          <w:color w:val="0070C0"/>
          <w:sz w:val="32"/>
          <w:szCs w:val="32"/>
          <w:lang w:bidi="ar-EG"/>
        </w:rPr>
      </w:pPr>
    </w:p>
    <w:p w14:paraId="37F4487D" w14:textId="152F88B7" w:rsidR="0057560C" w:rsidRDefault="0057560C" w:rsidP="0057560C">
      <w:pPr>
        <w:ind w:left="720"/>
        <w:jc w:val="both"/>
        <w:rPr>
          <w:rFonts w:ascii="Times" w:hAnsi="Times" w:cs="Times"/>
          <w:b/>
          <w:bCs/>
          <w:color w:val="0070C0"/>
          <w:sz w:val="32"/>
          <w:szCs w:val="32"/>
          <w:lang w:bidi="ar-EG"/>
        </w:rPr>
      </w:pPr>
      <w:r>
        <w:rPr>
          <w:rFonts w:ascii="Times" w:hAnsi="Times" w:cs="Times"/>
          <w:b/>
          <w:bCs/>
          <w:color w:val="0070C0"/>
          <w:sz w:val="32"/>
          <w:szCs w:val="32"/>
          <w:lang w:bidi="ar-EG"/>
        </w:rPr>
        <w:t xml:space="preserve">2.2.2 Usability </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3864"/>
        <w:gridCol w:w="2965"/>
        <w:gridCol w:w="19"/>
        <w:gridCol w:w="1402"/>
        <w:gridCol w:w="9"/>
      </w:tblGrid>
      <w:tr w:rsidR="0057560C" w14:paraId="68994248" w14:textId="77777777" w:rsidTr="004B4E5E">
        <w:trPr>
          <w:gridAfter w:val="1"/>
          <w:wAfter w:w="6" w:type="pct"/>
        </w:trPr>
        <w:tc>
          <w:tcPr>
            <w:tcW w:w="577" w:type="pct"/>
          </w:tcPr>
          <w:p w14:paraId="0E8AA153" w14:textId="77777777" w:rsidR="0057560C" w:rsidRDefault="0057560C" w:rsidP="004B4E5E">
            <w:pPr>
              <w:tabs>
                <w:tab w:val="left" w:pos="0"/>
              </w:tabs>
              <w:suppressAutoHyphens/>
              <w:rPr>
                <w:b/>
                <w:spacing w:val="-3"/>
              </w:rPr>
            </w:pPr>
            <w:r>
              <w:rPr>
                <w:b/>
                <w:spacing w:val="-3"/>
              </w:rPr>
              <w:t>Code</w:t>
            </w:r>
          </w:p>
        </w:tc>
        <w:tc>
          <w:tcPr>
            <w:tcW w:w="2069" w:type="pct"/>
          </w:tcPr>
          <w:p w14:paraId="775B9EFA" w14:textId="77777777" w:rsidR="0057560C" w:rsidRDefault="0057560C" w:rsidP="004B4E5E">
            <w:pPr>
              <w:tabs>
                <w:tab w:val="left" w:pos="0"/>
              </w:tabs>
              <w:suppressAutoHyphens/>
              <w:rPr>
                <w:spacing w:val="-3"/>
              </w:rPr>
            </w:pPr>
            <w:r>
              <w:rPr>
                <w:spacing w:val="-3"/>
              </w:rPr>
              <w:t>Requirements statement</w:t>
            </w:r>
          </w:p>
        </w:tc>
        <w:tc>
          <w:tcPr>
            <w:tcW w:w="1598" w:type="pct"/>
            <w:gridSpan w:val="2"/>
          </w:tcPr>
          <w:p w14:paraId="10EED502" w14:textId="77777777" w:rsidR="0057560C" w:rsidRDefault="0057560C" w:rsidP="004B4E5E">
            <w:pPr>
              <w:tabs>
                <w:tab w:val="left" w:pos="0"/>
              </w:tabs>
              <w:suppressAutoHyphens/>
              <w:rPr>
                <w:spacing w:val="-3"/>
              </w:rPr>
            </w:pPr>
            <w:r>
              <w:rPr>
                <w:spacing w:val="-3"/>
              </w:rPr>
              <w:t>Must/should</w:t>
            </w:r>
          </w:p>
        </w:tc>
        <w:tc>
          <w:tcPr>
            <w:tcW w:w="751" w:type="pct"/>
          </w:tcPr>
          <w:p w14:paraId="356E6EB1" w14:textId="77777777" w:rsidR="0057560C" w:rsidRDefault="0057560C" w:rsidP="004B4E5E">
            <w:pPr>
              <w:tabs>
                <w:tab w:val="left" w:pos="0"/>
              </w:tabs>
              <w:suppressAutoHyphens/>
              <w:rPr>
                <w:spacing w:val="-3"/>
              </w:rPr>
            </w:pPr>
            <w:r>
              <w:rPr>
                <w:spacing w:val="-3"/>
              </w:rPr>
              <w:t>Comments</w:t>
            </w:r>
          </w:p>
        </w:tc>
      </w:tr>
      <w:tr w:rsidR="0057560C" w14:paraId="376F984A" w14:textId="77777777" w:rsidTr="004B4E5E">
        <w:trPr>
          <w:gridAfter w:val="1"/>
          <w:wAfter w:w="6" w:type="pct"/>
          <w:trHeight w:val="2123"/>
        </w:trPr>
        <w:tc>
          <w:tcPr>
            <w:tcW w:w="577" w:type="pct"/>
          </w:tcPr>
          <w:p w14:paraId="5A90B705" w14:textId="77777777" w:rsidR="0057560C" w:rsidRDefault="0057560C" w:rsidP="004B4E5E">
            <w:pPr>
              <w:tabs>
                <w:tab w:val="left" w:pos="0"/>
              </w:tabs>
              <w:suppressAutoHyphens/>
              <w:rPr>
                <w:bCs/>
                <w:spacing w:val="-3"/>
              </w:rPr>
            </w:pPr>
          </w:p>
          <w:p w14:paraId="7CCA261C" w14:textId="77777777" w:rsidR="0057560C" w:rsidRDefault="0057560C" w:rsidP="004B4E5E">
            <w:pPr>
              <w:tabs>
                <w:tab w:val="left" w:pos="0"/>
              </w:tabs>
              <w:suppressAutoHyphens/>
              <w:rPr>
                <w:bCs/>
                <w:spacing w:val="-3"/>
              </w:rPr>
            </w:pPr>
          </w:p>
          <w:p w14:paraId="72250491" w14:textId="77777777" w:rsidR="0057560C" w:rsidRPr="00733222" w:rsidRDefault="0057560C" w:rsidP="004B4E5E">
            <w:pPr>
              <w:tabs>
                <w:tab w:val="left" w:pos="0"/>
              </w:tabs>
              <w:suppressAutoHyphens/>
              <w:rPr>
                <w:bCs/>
                <w:spacing w:val="-3"/>
              </w:rPr>
            </w:pPr>
            <w:r>
              <w:rPr>
                <w:bCs/>
                <w:spacing w:val="-3"/>
              </w:rPr>
              <w:t>NR002</w:t>
            </w:r>
          </w:p>
        </w:tc>
        <w:tc>
          <w:tcPr>
            <w:tcW w:w="2069" w:type="pct"/>
          </w:tcPr>
          <w:p w14:paraId="112D2D62" w14:textId="77777777" w:rsidR="0057560C" w:rsidRPr="00733222" w:rsidRDefault="0057560C" w:rsidP="004B4E5E">
            <w:pPr>
              <w:tabs>
                <w:tab w:val="left" w:pos="0"/>
              </w:tabs>
              <w:suppressAutoHyphens/>
              <w:spacing w:before="240"/>
              <w:rPr>
                <w:bCs/>
                <w:spacing w:val="-3"/>
              </w:rPr>
            </w:pPr>
            <w:r w:rsidRPr="00081B15">
              <w:rPr>
                <w:bCs/>
                <w:spacing w:val="-3"/>
              </w:rPr>
              <w:t xml:space="preserve">The </w:t>
            </w:r>
            <w:r>
              <w:rPr>
                <w:bCs/>
                <w:spacing w:val="-3"/>
              </w:rPr>
              <w:t>Restaurant</w:t>
            </w:r>
            <w:r w:rsidRPr="00081B15">
              <w:rPr>
                <w:bCs/>
                <w:spacing w:val="-3"/>
              </w:rPr>
              <w:t xml:space="preserve"> system should be easy to use and navigate, with a clear and intuitive user interface. It should also be accessible for users with disabilities.</w:t>
            </w:r>
          </w:p>
        </w:tc>
        <w:tc>
          <w:tcPr>
            <w:tcW w:w="1598" w:type="pct"/>
            <w:gridSpan w:val="2"/>
          </w:tcPr>
          <w:p w14:paraId="0D32C213" w14:textId="77777777" w:rsidR="0057560C" w:rsidRPr="00733222" w:rsidRDefault="0057560C" w:rsidP="004B4E5E">
            <w:pPr>
              <w:tabs>
                <w:tab w:val="left" w:pos="0"/>
              </w:tabs>
              <w:suppressAutoHyphens/>
              <w:spacing w:before="240"/>
              <w:jc w:val="center"/>
              <w:rPr>
                <w:bCs/>
                <w:spacing w:val="-3"/>
              </w:rPr>
            </w:pPr>
            <w:r>
              <w:rPr>
                <w:bCs/>
                <w:spacing w:val="-3"/>
              </w:rPr>
              <w:t>MUST</w:t>
            </w:r>
          </w:p>
        </w:tc>
        <w:tc>
          <w:tcPr>
            <w:tcW w:w="751" w:type="pct"/>
          </w:tcPr>
          <w:p w14:paraId="6F4C1297" w14:textId="77777777" w:rsidR="0057560C" w:rsidRDefault="0057560C" w:rsidP="004B4E5E">
            <w:pPr>
              <w:tabs>
                <w:tab w:val="left" w:pos="0"/>
              </w:tabs>
              <w:suppressAutoHyphens/>
              <w:rPr>
                <w:bCs/>
                <w:spacing w:val="-3"/>
              </w:rPr>
            </w:pPr>
          </w:p>
          <w:p w14:paraId="547213D4" w14:textId="77777777" w:rsidR="0057560C" w:rsidRPr="00733222" w:rsidRDefault="0057560C" w:rsidP="004B4E5E">
            <w:pPr>
              <w:tabs>
                <w:tab w:val="left" w:pos="0"/>
              </w:tabs>
              <w:suppressAutoHyphens/>
              <w:rPr>
                <w:bCs/>
                <w:spacing w:val="-3"/>
              </w:rPr>
            </w:pPr>
            <w:r>
              <w:rPr>
                <w:bCs/>
                <w:spacing w:val="-3"/>
              </w:rPr>
              <w:t>For all human</w:t>
            </w:r>
          </w:p>
        </w:tc>
      </w:tr>
      <w:tr w:rsidR="0057560C" w:rsidRPr="00733222" w14:paraId="3E05FFBC" w14:textId="77777777" w:rsidTr="004B4E5E">
        <w:trPr>
          <w:trHeight w:val="1214"/>
        </w:trPr>
        <w:tc>
          <w:tcPr>
            <w:tcW w:w="577" w:type="pct"/>
          </w:tcPr>
          <w:p w14:paraId="4F32146A" w14:textId="77777777" w:rsidR="0057560C" w:rsidRDefault="0057560C" w:rsidP="004B4E5E">
            <w:pPr>
              <w:tabs>
                <w:tab w:val="left" w:pos="0"/>
              </w:tabs>
              <w:suppressAutoHyphens/>
              <w:spacing w:before="240"/>
              <w:rPr>
                <w:bCs/>
                <w:spacing w:val="-3"/>
              </w:rPr>
            </w:pPr>
            <w:r>
              <w:rPr>
                <w:bCs/>
                <w:spacing w:val="-3"/>
              </w:rPr>
              <w:t>NR003</w:t>
            </w:r>
          </w:p>
        </w:tc>
        <w:tc>
          <w:tcPr>
            <w:tcW w:w="2066" w:type="pct"/>
          </w:tcPr>
          <w:p w14:paraId="4F4615ED" w14:textId="77777777" w:rsidR="0057560C" w:rsidRDefault="0057560C" w:rsidP="004B4E5E">
            <w:pPr>
              <w:tabs>
                <w:tab w:val="left" w:pos="0"/>
              </w:tabs>
              <w:suppressAutoHyphens/>
              <w:spacing w:before="240"/>
            </w:pPr>
            <w:r>
              <w:t>such as adding more servers or resources during peak usage periods, to ensure consistent and reliable performance.</w:t>
            </w:r>
          </w:p>
        </w:tc>
        <w:tc>
          <w:tcPr>
            <w:tcW w:w="1588" w:type="pct"/>
          </w:tcPr>
          <w:p w14:paraId="4EC402C2" w14:textId="77777777" w:rsidR="0057560C" w:rsidRDefault="0057560C" w:rsidP="004B4E5E">
            <w:pPr>
              <w:tabs>
                <w:tab w:val="left" w:pos="0"/>
              </w:tabs>
              <w:suppressAutoHyphens/>
              <w:spacing w:before="240"/>
              <w:jc w:val="center"/>
              <w:rPr>
                <w:bCs/>
                <w:spacing w:val="-3"/>
              </w:rPr>
            </w:pPr>
            <w:r>
              <w:rPr>
                <w:bCs/>
                <w:spacing w:val="-3"/>
              </w:rPr>
              <w:t>MUST</w:t>
            </w:r>
          </w:p>
        </w:tc>
        <w:tc>
          <w:tcPr>
            <w:tcW w:w="769" w:type="pct"/>
            <w:gridSpan w:val="3"/>
          </w:tcPr>
          <w:p w14:paraId="50AAA843" w14:textId="77777777" w:rsidR="0057560C" w:rsidRDefault="0057560C" w:rsidP="004B4E5E">
            <w:pPr>
              <w:tabs>
                <w:tab w:val="left" w:pos="0"/>
              </w:tabs>
              <w:suppressAutoHyphens/>
              <w:spacing w:before="240"/>
              <w:jc w:val="center"/>
              <w:rPr>
                <w:bCs/>
                <w:spacing w:val="-3"/>
              </w:rPr>
            </w:pPr>
          </w:p>
        </w:tc>
      </w:tr>
    </w:tbl>
    <w:p w14:paraId="132EA59E" w14:textId="77777777" w:rsidR="0064093D" w:rsidRDefault="0064093D" w:rsidP="0057560C">
      <w:pPr>
        <w:ind w:left="720"/>
        <w:jc w:val="both"/>
        <w:rPr>
          <w:rFonts w:ascii="Times" w:hAnsi="Times" w:cs="Times"/>
          <w:b/>
          <w:bCs/>
          <w:color w:val="0070C0"/>
          <w:sz w:val="32"/>
          <w:szCs w:val="32"/>
          <w:lang w:bidi="ar-EG"/>
        </w:rPr>
      </w:pPr>
    </w:p>
    <w:p w14:paraId="779195FE" w14:textId="77777777" w:rsidR="0064093D" w:rsidRDefault="0064093D" w:rsidP="0057560C">
      <w:pPr>
        <w:ind w:left="720"/>
        <w:jc w:val="both"/>
        <w:rPr>
          <w:rFonts w:ascii="Times" w:hAnsi="Times" w:cs="Times"/>
          <w:b/>
          <w:bCs/>
          <w:color w:val="0070C0"/>
          <w:sz w:val="32"/>
          <w:szCs w:val="32"/>
          <w:lang w:bidi="ar-EG"/>
        </w:rPr>
      </w:pPr>
    </w:p>
    <w:p w14:paraId="5EF928AC" w14:textId="6A005D18" w:rsidR="0064093D" w:rsidRDefault="0064093D" w:rsidP="0057560C">
      <w:pPr>
        <w:ind w:left="720"/>
        <w:jc w:val="both"/>
        <w:rPr>
          <w:rFonts w:ascii="Times" w:hAnsi="Times" w:cs="Times"/>
          <w:b/>
          <w:bCs/>
          <w:color w:val="0070C0"/>
          <w:sz w:val="32"/>
          <w:szCs w:val="32"/>
          <w:lang w:bidi="ar-EG"/>
        </w:rPr>
      </w:pPr>
      <w:r>
        <w:rPr>
          <w:rFonts w:ascii="Times" w:hAnsi="Times" w:cs="Times" w:hint="cs"/>
          <w:b/>
          <w:bCs/>
          <w:color w:val="0070C0"/>
          <w:sz w:val="32"/>
          <w:szCs w:val="32"/>
          <w:rtl/>
          <w:lang w:bidi="ar-EG"/>
        </w:rPr>
        <w:t>2.2.3</w:t>
      </w:r>
      <w:r>
        <w:rPr>
          <w:rFonts w:ascii="Times" w:hAnsi="Times" w:cs="Times"/>
          <w:b/>
          <w:bCs/>
          <w:color w:val="0070C0"/>
          <w:sz w:val="32"/>
          <w:szCs w:val="32"/>
          <w:lang w:bidi="ar-EG"/>
        </w:rPr>
        <w:t xml:space="preserve"> Availability</w:t>
      </w:r>
    </w:p>
    <w:p w14:paraId="21297BE2" w14:textId="48256DFC" w:rsidR="0057560C" w:rsidRDefault="0064093D" w:rsidP="0057560C">
      <w:pPr>
        <w:ind w:left="720"/>
        <w:jc w:val="both"/>
        <w:rPr>
          <w:rFonts w:ascii="Times" w:hAnsi="Times" w:cs="Times"/>
          <w:b/>
          <w:bCs/>
          <w:color w:val="0070C0"/>
          <w:sz w:val="32"/>
          <w:szCs w:val="32"/>
          <w:rtl/>
          <w:lang w:bidi="ar-EG"/>
        </w:rPr>
      </w:pPr>
      <w:r>
        <w:rPr>
          <w:rFonts w:ascii="Times" w:hAnsi="Times" w:cs="Times" w:hint="cs"/>
          <w:b/>
          <w:bCs/>
          <w:color w:val="0070C0"/>
          <w:sz w:val="32"/>
          <w:szCs w:val="32"/>
          <w:rtl/>
          <w:lang w:bidi="ar-EG"/>
        </w:rPr>
        <w:lastRenderedPageBreak/>
        <w:t xml:space="preserve">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863"/>
        <w:gridCol w:w="2985"/>
        <w:gridCol w:w="1404"/>
      </w:tblGrid>
      <w:tr w:rsidR="0064093D" w14:paraId="4E13DF44" w14:textId="77777777" w:rsidTr="004B4E5E">
        <w:tc>
          <w:tcPr>
            <w:tcW w:w="574" w:type="pct"/>
          </w:tcPr>
          <w:p w14:paraId="0D9C0E6A" w14:textId="77777777" w:rsidR="0064093D" w:rsidRDefault="0064093D" w:rsidP="004B4E5E">
            <w:pPr>
              <w:tabs>
                <w:tab w:val="left" w:pos="0"/>
              </w:tabs>
              <w:suppressAutoHyphens/>
              <w:rPr>
                <w:b/>
                <w:spacing w:val="-3"/>
              </w:rPr>
            </w:pPr>
            <w:r>
              <w:rPr>
                <w:b/>
                <w:spacing w:val="-3"/>
              </w:rPr>
              <w:t>Code</w:t>
            </w:r>
          </w:p>
        </w:tc>
        <w:tc>
          <w:tcPr>
            <w:tcW w:w="2072" w:type="pct"/>
          </w:tcPr>
          <w:p w14:paraId="36E1BAAC" w14:textId="77777777" w:rsidR="0064093D" w:rsidRDefault="0064093D" w:rsidP="004B4E5E">
            <w:pPr>
              <w:tabs>
                <w:tab w:val="left" w:pos="0"/>
              </w:tabs>
              <w:suppressAutoHyphens/>
              <w:rPr>
                <w:spacing w:val="-3"/>
              </w:rPr>
            </w:pPr>
            <w:r>
              <w:rPr>
                <w:spacing w:val="-3"/>
              </w:rPr>
              <w:t>Requirements statement</w:t>
            </w:r>
          </w:p>
        </w:tc>
        <w:tc>
          <w:tcPr>
            <w:tcW w:w="1601" w:type="pct"/>
          </w:tcPr>
          <w:p w14:paraId="0CC31AE0" w14:textId="77777777" w:rsidR="0064093D" w:rsidRDefault="0064093D" w:rsidP="004B4E5E">
            <w:pPr>
              <w:tabs>
                <w:tab w:val="left" w:pos="0"/>
              </w:tabs>
              <w:suppressAutoHyphens/>
              <w:rPr>
                <w:spacing w:val="-3"/>
              </w:rPr>
            </w:pPr>
            <w:r>
              <w:rPr>
                <w:spacing w:val="-3"/>
              </w:rPr>
              <w:t>Must/should</w:t>
            </w:r>
          </w:p>
        </w:tc>
        <w:tc>
          <w:tcPr>
            <w:tcW w:w="753" w:type="pct"/>
          </w:tcPr>
          <w:p w14:paraId="33EAB44E" w14:textId="77777777" w:rsidR="0064093D" w:rsidRDefault="0064093D" w:rsidP="004B4E5E">
            <w:pPr>
              <w:tabs>
                <w:tab w:val="left" w:pos="0"/>
              </w:tabs>
              <w:suppressAutoHyphens/>
              <w:rPr>
                <w:spacing w:val="-3"/>
              </w:rPr>
            </w:pPr>
            <w:r>
              <w:rPr>
                <w:spacing w:val="-3"/>
              </w:rPr>
              <w:t>Comments</w:t>
            </w:r>
          </w:p>
        </w:tc>
      </w:tr>
      <w:tr w:rsidR="0064093D" w14:paraId="67A4DD23" w14:textId="77777777" w:rsidTr="004B4E5E">
        <w:trPr>
          <w:trHeight w:val="1295"/>
        </w:trPr>
        <w:tc>
          <w:tcPr>
            <w:tcW w:w="574" w:type="pct"/>
          </w:tcPr>
          <w:p w14:paraId="6B68FFC1" w14:textId="77777777" w:rsidR="0064093D" w:rsidRDefault="0064093D" w:rsidP="004B4E5E">
            <w:pPr>
              <w:tabs>
                <w:tab w:val="left" w:pos="0"/>
              </w:tabs>
              <w:suppressAutoHyphens/>
              <w:rPr>
                <w:bCs/>
                <w:spacing w:val="-3"/>
              </w:rPr>
            </w:pPr>
          </w:p>
          <w:p w14:paraId="362876F7" w14:textId="77777777" w:rsidR="0064093D" w:rsidRDefault="0064093D" w:rsidP="004B4E5E">
            <w:pPr>
              <w:tabs>
                <w:tab w:val="left" w:pos="0"/>
              </w:tabs>
              <w:suppressAutoHyphens/>
              <w:rPr>
                <w:bCs/>
                <w:spacing w:val="-3"/>
              </w:rPr>
            </w:pPr>
          </w:p>
          <w:p w14:paraId="4968B247" w14:textId="77777777" w:rsidR="0064093D" w:rsidRPr="00733222" w:rsidRDefault="0064093D" w:rsidP="004B4E5E">
            <w:pPr>
              <w:tabs>
                <w:tab w:val="left" w:pos="0"/>
              </w:tabs>
              <w:suppressAutoHyphens/>
              <w:rPr>
                <w:bCs/>
                <w:spacing w:val="-3"/>
              </w:rPr>
            </w:pPr>
            <w:r>
              <w:rPr>
                <w:bCs/>
                <w:spacing w:val="-3"/>
              </w:rPr>
              <w:t>NR004</w:t>
            </w:r>
          </w:p>
        </w:tc>
        <w:tc>
          <w:tcPr>
            <w:tcW w:w="2072" w:type="pct"/>
          </w:tcPr>
          <w:p w14:paraId="508C31BF" w14:textId="77777777" w:rsidR="0064093D" w:rsidRPr="00733222" w:rsidRDefault="0064093D" w:rsidP="004B4E5E">
            <w:pPr>
              <w:tabs>
                <w:tab w:val="left" w:pos="0"/>
              </w:tabs>
              <w:suppressAutoHyphens/>
              <w:spacing w:before="240"/>
              <w:rPr>
                <w:bCs/>
                <w:spacing w:val="-3"/>
              </w:rPr>
            </w:pPr>
            <w:r w:rsidRPr="00081B15">
              <w:rPr>
                <w:bCs/>
                <w:spacing w:val="-3"/>
              </w:rPr>
              <w:t xml:space="preserve">The </w:t>
            </w:r>
            <w:proofErr w:type="gramStart"/>
            <w:r>
              <w:rPr>
                <w:bCs/>
                <w:spacing w:val="-3"/>
              </w:rPr>
              <w:t xml:space="preserve">restaurant </w:t>
            </w:r>
            <w:r w:rsidRPr="00081B15">
              <w:rPr>
                <w:bCs/>
                <w:spacing w:val="-3"/>
              </w:rPr>
              <w:t xml:space="preserve"> system</w:t>
            </w:r>
            <w:proofErr w:type="gramEnd"/>
            <w:r w:rsidRPr="00081B15">
              <w:rPr>
                <w:bCs/>
                <w:spacing w:val="-3"/>
              </w:rPr>
              <w:t xml:space="preserve"> should be available to </w:t>
            </w:r>
            <w:r>
              <w:rPr>
                <w:bCs/>
                <w:spacing w:val="-3"/>
              </w:rPr>
              <w:t xml:space="preserve">staff </w:t>
            </w:r>
            <w:r w:rsidRPr="00081B15">
              <w:rPr>
                <w:bCs/>
                <w:spacing w:val="-3"/>
              </w:rPr>
              <w:t>at all times</w:t>
            </w:r>
            <w:r>
              <w:rPr>
                <w:bCs/>
                <w:spacing w:val="-3"/>
              </w:rPr>
              <w:t>.</w:t>
            </w:r>
          </w:p>
        </w:tc>
        <w:tc>
          <w:tcPr>
            <w:tcW w:w="1601" w:type="pct"/>
          </w:tcPr>
          <w:p w14:paraId="2D5D5211" w14:textId="77777777" w:rsidR="0064093D" w:rsidRPr="00733222" w:rsidRDefault="0064093D" w:rsidP="004B4E5E">
            <w:pPr>
              <w:tabs>
                <w:tab w:val="left" w:pos="0"/>
              </w:tabs>
              <w:suppressAutoHyphens/>
              <w:spacing w:before="240"/>
              <w:jc w:val="center"/>
              <w:rPr>
                <w:bCs/>
                <w:spacing w:val="-3"/>
              </w:rPr>
            </w:pPr>
            <w:r>
              <w:rPr>
                <w:bCs/>
                <w:spacing w:val="-3"/>
              </w:rPr>
              <w:t>MUST</w:t>
            </w:r>
          </w:p>
        </w:tc>
        <w:tc>
          <w:tcPr>
            <w:tcW w:w="753" w:type="pct"/>
          </w:tcPr>
          <w:p w14:paraId="70221C4E" w14:textId="77777777" w:rsidR="0064093D" w:rsidRPr="00733222" w:rsidRDefault="0064093D" w:rsidP="004B4E5E">
            <w:pPr>
              <w:tabs>
                <w:tab w:val="left" w:pos="0"/>
              </w:tabs>
              <w:suppressAutoHyphens/>
              <w:rPr>
                <w:bCs/>
                <w:spacing w:val="-3"/>
              </w:rPr>
            </w:pPr>
          </w:p>
        </w:tc>
      </w:tr>
    </w:tbl>
    <w:p w14:paraId="32B96673" w14:textId="77777777" w:rsidR="0064093D" w:rsidRPr="0057560C" w:rsidRDefault="0064093D" w:rsidP="0057560C">
      <w:pPr>
        <w:ind w:left="720"/>
        <w:jc w:val="both"/>
        <w:rPr>
          <w:rFonts w:ascii="Times" w:hAnsi="Times" w:cs="Times"/>
          <w:b/>
          <w:bCs/>
          <w:color w:val="0070C0"/>
          <w:sz w:val="32"/>
          <w:szCs w:val="32"/>
          <w:lang w:bidi="ar-EG"/>
        </w:rPr>
      </w:pPr>
    </w:p>
    <w:p w14:paraId="3A796C24" w14:textId="77777777" w:rsidR="0057560C" w:rsidRPr="0057560C" w:rsidRDefault="0057560C" w:rsidP="0057560C">
      <w:pPr>
        <w:ind w:left="720"/>
        <w:rPr>
          <w:lang w:bidi="ar-EG"/>
        </w:rPr>
      </w:pPr>
    </w:p>
    <w:p w14:paraId="34BE6957" w14:textId="77777777" w:rsidR="0057560C" w:rsidRPr="0057560C" w:rsidRDefault="0057560C" w:rsidP="0057560C">
      <w:pPr>
        <w:pStyle w:val="ListParagraph"/>
        <w:ind w:left="1080"/>
        <w:jc w:val="both"/>
        <w:rPr>
          <w:rFonts w:ascii="Times" w:hAnsi="Times" w:cs="Times"/>
          <w:b/>
          <w:bCs/>
          <w:color w:val="0070C0"/>
          <w:sz w:val="32"/>
          <w:szCs w:val="32"/>
          <w:lang w:bidi="ar-EG"/>
        </w:rPr>
      </w:pPr>
    </w:p>
    <w:p w14:paraId="1216D6CE" w14:textId="6434F1E2" w:rsidR="0057560C" w:rsidRPr="00313F67" w:rsidRDefault="0057560C" w:rsidP="0057560C">
      <w:pPr>
        <w:pStyle w:val="ListParagraph"/>
        <w:ind w:left="1800"/>
        <w:jc w:val="both"/>
        <w:rPr>
          <w:rFonts w:cstheme="minorHAnsi"/>
          <w:color w:val="FF0000"/>
          <w:sz w:val="28"/>
          <w:szCs w:val="28"/>
        </w:rPr>
      </w:pPr>
    </w:p>
    <w:p w14:paraId="39309699" w14:textId="509A5E91" w:rsidR="00D64DD0" w:rsidRPr="00313F67" w:rsidRDefault="00D64DD0" w:rsidP="00E9140D">
      <w:pPr>
        <w:jc w:val="both"/>
        <w:rPr>
          <w:rFonts w:cstheme="minorHAnsi"/>
          <w:color w:val="FF0000"/>
          <w:sz w:val="28"/>
          <w:szCs w:val="28"/>
        </w:rPr>
      </w:pPr>
    </w:p>
    <w:p w14:paraId="4D2AC35B" w14:textId="7C955C5C" w:rsidR="00D64DD0" w:rsidRPr="00313F67" w:rsidRDefault="00D64DD0" w:rsidP="00E9140D">
      <w:pPr>
        <w:jc w:val="both"/>
        <w:rPr>
          <w:rFonts w:cstheme="minorHAnsi"/>
          <w:color w:val="FF0000"/>
          <w:sz w:val="28"/>
          <w:szCs w:val="28"/>
        </w:rPr>
      </w:pPr>
    </w:p>
    <w:p w14:paraId="0905419E" w14:textId="29B2F82E" w:rsidR="00D64DD0" w:rsidRPr="00313F67" w:rsidRDefault="00D64DD0" w:rsidP="00E9140D">
      <w:pPr>
        <w:jc w:val="both"/>
        <w:rPr>
          <w:rFonts w:cstheme="minorHAnsi"/>
          <w:color w:val="FF0000"/>
          <w:sz w:val="28"/>
          <w:szCs w:val="28"/>
        </w:rPr>
      </w:pPr>
    </w:p>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770C921" w14:textId="7E77E818" w:rsidR="00E9140D" w:rsidRPr="00313F67" w:rsidRDefault="00E9140D" w:rsidP="00583E8D">
      <w:pPr>
        <w:pStyle w:val="ListParagraph"/>
        <w:ind w:left="1080" w:firstLine="360"/>
        <w:jc w:val="both"/>
        <w:rPr>
          <w:rFonts w:cstheme="minorHAnsi"/>
          <w:sz w:val="28"/>
          <w:szCs w:val="28"/>
        </w:rPr>
      </w:pPr>
    </w:p>
    <w:p w14:paraId="1994B99A" w14:textId="3288C655" w:rsidR="00E9140D" w:rsidRDefault="00E9140D" w:rsidP="00E9140D">
      <w:pPr>
        <w:pStyle w:val="ListParagraph"/>
        <w:ind w:left="1080"/>
        <w:jc w:val="both"/>
        <w:rPr>
          <w:rFonts w:cstheme="minorHAnsi"/>
          <w:sz w:val="28"/>
          <w:szCs w:val="28"/>
        </w:rPr>
      </w:pPr>
    </w:p>
    <w:p w14:paraId="3D32EE79" w14:textId="3FB06F21" w:rsidR="003A5282" w:rsidRPr="00313F67" w:rsidRDefault="00A92A1A" w:rsidP="00E9140D">
      <w:pPr>
        <w:pStyle w:val="ListParagraph"/>
        <w:ind w:left="1080"/>
        <w:jc w:val="both"/>
        <w:rPr>
          <w:rFonts w:cstheme="minorHAnsi"/>
          <w:sz w:val="28"/>
          <w:szCs w:val="28"/>
        </w:rPr>
      </w:pPr>
      <w:r>
        <w:rPr>
          <w:rFonts w:cstheme="minorHAnsi"/>
          <w:noProof/>
          <w:sz w:val="28"/>
          <w:szCs w:val="28"/>
        </w:rPr>
        <w:lastRenderedPageBreak/>
        <w:drawing>
          <wp:inline distT="0" distB="0" distL="0" distR="0" wp14:anchorId="268982DB" wp14:editId="6648F562">
            <wp:extent cx="5417820" cy="2874010"/>
            <wp:effectExtent l="0" t="0" r="0" b="2540"/>
            <wp:docPr id="6059714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1491"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7820" cy="2874010"/>
                    </a:xfrm>
                    <a:prstGeom prst="rect">
                      <a:avLst/>
                    </a:prstGeom>
                  </pic:spPr>
                </pic:pic>
              </a:graphicData>
            </a:graphic>
          </wp:inline>
        </w:drawing>
      </w:r>
      <w:r>
        <w:rPr>
          <w:rFonts w:cstheme="minorHAnsi"/>
          <w:noProof/>
          <w:sz w:val="28"/>
          <w:szCs w:val="28"/>
        </w:rPr>
        <w:drawing>
          <wp:inline distT="0" distB="0" distL="0" distR="0" wp14:anchorId="33A9CE23" wp14:editId="18072CA8">
            <wp:extent cx="5509260" cy="3284220"/>
            <wp:effectExtent l="0" t="0" r="0" b="0"/>
            <wp:docPr id="13088155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5515"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260" cy="3284220"/>
                    </a:xfrm>
                    <a:prstGeom prst="rect">
                      <a:avLst/>
                    </a:prstGeom>
                  </pic:spPr>
                </pic:pic>
              </a:graphicData>
            </a:graphic>
          </wp:inline>
        </w:drawing>
      </w:r>
      <w:r>
        <w:rPr>
          <w:rFonts w:cstheme="minorHAnsi"/>
          <w:noProof/>
          <w:sz w:val="28"/>
          <w:szCs w:val="28"/>
        </w:rPr>
        <w:lastRenderedPageBreak/>
        <w:drawing>
          <wp:inline distT="0" distB="0" distL="0" distR="0" wp14:anchorId="6EA41A41" wp14:editId="011EDCBF">
            <wp:extent cx="5242560" cy="3093720"/>
            <wp:effectExtent l="0" t="0" r="0" b="0"/>
            <wp:docPr id="3884268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6841"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2560" cy="3093720"/>
                    </a:xfrm>
                    <a:prstGeom prst="rect">
                      <a:avLst/>
                    </a:prstGeom>
                  </pic:spPr>
                </pic:pic>
              </a:graphicData>
            </a:graphic>
          </wp:inline>
        </w:drawing>
      </w:r>
    </w:p>
    <w:p w14:paraId="442D7834" w14:textId="77777777" w:rsidR="005D34AF" w:rsidRDefault="005D34AF" w:rsidP="00E9140D">
      <w:pPr>
        <w:pStyle w:val="ListParagraph"/>
        <w:ind w:left="1080"/>
        <w:jc w:val="both"/>
        <w:rPr>
          <w:rFonts w:cstheme="minorHAnsi"/>
          <w:sz w:val="28"/>
          <w:szCs w:val="28"/>
        </w:rPr>
      </w:pPr>
    </w:p>
    <w:p w14:paraId="18190413" w14:textId="77777777" w:rsidR="003A5282" w:rsidRPr="00313F67" w:rsidRDefault="003A5282" w:rsidP="00E9140D">
      <w:pPr>
        <w:pStyle w:val="ListParagraph"/>
        <w:ind w:left="1080"/>
        <w:jc w:val="both"/>
        <w:rPr>
          <w:rFonts w:cstheme="minorHAnsi"/>
          <w:sz w:val="28"/>
          <w:szCs w:val="28"/>
        </w:rPr>
      </w:pPr>
    </w:p>
    <w:p w14:paraId="40ECAFBA" w14:textId="4599DE27"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w:t>
      </w:r>
      <w:r w:rsidR="00BC0486" w:rsidRPr="00313F67">
        <w:rPr>
          <w:rFonts w:cstheme="minorHAnsi"/>
          <w:sz w:val="28"/>
          <w:szCs w:val="28"/>
        </w:rPr>
        <w:t>avoid</w:t>
      </w:r>
      <w:r w:rsidRPr="00313F67">
        <w:rPr>
          <w:rFonts w:cstheme="minorHAnsi"/>
          <w:sz w:val="28"/>
          <w:szCs w:val="28"/>
        </w:rPr>
        <w:t xml:space="preserve"> and </w:t>
      </w:r>
      <w:r w:rsidR="00D51D65" w:rsidRPr="00313F67">
        <w:rPr>
          <w:rFonts w:cstheme="minorHAnsi"/>
          <w:sz w:val="28"/>
          <w:szCs w:val="28"/>
        </w:rPr>
        <w:t>reduce</w:t>
      </w:r>
      <w:r w:rsidRPr="00313F67">
        <w:rPr>
          <w:rFonts w:cstheme="minorHAnsi"/>
          <w:sz w:val="28"/>
          <w:szCs w:val="28"/>
        </w:rPr>
        <w:t xml:space="preserve"> the reasons </w:t>
      </w:r>
      <w:proofErr w:type="gramStart"/>
      <w:r w:rsidRPr="00313F67">
        <w:rPr>
          <w:rFonts w:cstheme="minorHAnsi"/>
          <w:sz w:val="28"/>
          <w:szCs w:val="28"/>
        </w:rPr>
        <w:t>of</w:t>
      </w:r>
      <w:proofErr w:type="gramEnd"/>
      <w:r w:rsidRPr="00313F67">
        <w:rPr>
          <w:rFonts w:cstheme="minorHAnsi"/>
          <w:sz w:val="28"/>
          <w:szCs w:val="28"/>
        </w:rPr>
        <w:t xml:space="preserve"> errors. </w:t>
      </w:r>
      <w:r w:rsidR="005D34AF" w:rsidRPr="00313F67">
        <w:rPr>
          <w:rFonts w:cstheme="minorHAnsi"/>
          <w:sz w:val="28"/>
          <w:szCs w:val="28"/>
        </w:rPr>
        <w:t xml:space="preserve">         </w:t>
      </w:r>
    </w:p>
    <w:p w14:paraId="17E6A789" w14:textId="27CBA450" w:rsidR="00E9140D" w:rsidRPr="00C6571C" w:rsidRDefault="00C6571C" w:rsidP="00E9140D">
      <w:pPr>
        <w:pStyle w:val="ListParagraph"/>
        <w:ind w:left="1080"/>
        <w:jc w:val="both"/>
        <w:rPr>
          <w:rFonts w:cstheme="minorHAnsi"/>
          <w:sz w:val="32"/>
          <w:szCs w:val="32"/>
        </w:rPr>
      </w:pPr>
      <w:r>
        <w:t>“</w:t>
      </w:r>
      <w:r w:rsidRPr="00C6571C">
        <w:rPr>
          <w:sz w:val="24"/>
          <w:szCs w:val="24"/>
        </w:rPr>
        <w:t>https://github.com/ayashoush644</w:t>
      </w:r>
    </w:p>
    <w:p w14:paraId="31FF8472" w14:textId="77777777" w:rsidR="005D34AF" w:rsidRPr="00313F67" w:rsidRDefault="005D34AF" w:rsidP="00E9140D">
      <w:pPr>
        <w:pStyle w:val="ListParagraph"/>
        <w:ind w:left="1080"/>
        <w:jc w:val="both"/>
        <w:rPr>
          <w:rFonts w:cstheme="minorHAnsi"/>
          <w:sz w:val="28"/>
          <w:szCs w:val="28"/>
        </w:rPr>
      </w:pPr>
    </w:p>
    <w:p w14:paraId="42A66C33" w14:textId="77777777" w:rsidR="0088739E" w:rsidRDefault="005D34AF" w:rsidP="005D34AF">
      <w:pPr>
        <w:pStyle w:val="ListParagraph"/>
        <w:numPr>
          <w:ilvl w:val="0"/>
          <w:numId w:val="4"/>
        </w:numPr>
        <w:jc w:val="both"/>
        <w:rPr>
          <w:rFonts w:cstheme="minorHAnsi"/>
          <w:sz w:val="28"/>
          <w:szCs w:val="28"/>
        </w:rPr>
      </w:pPr>
      <w:r w:rsidRPr="00313F67">
        <w:rPr>
          <w:rFonts w:cstheme="minorHAnsi"/>
          <w:b/>
          <w:bCs/>
          <w:sz w:val="28"/>
          <w:szCs w:val="28"/>
        </w:rPr>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p>
    <w:p w14:paraId="7DB404D2" w14:textId="559E552B" w:rsidR="005D34AF" w:rsidRPr="00702334" w:rsidRDefault="005D34AF" w:rsidP="0088739E">
      <w:pPr>
        <w:pStyle w:val="ListParagraph"/>
        <w:ind w:left="1080"/>
        <w:jc w:val="both"/>
        <w:rPr>
          <w:rFonts w:cstheme="minorHAnsi"/>
          <w:color w:val="000000" w:themeColor="text1"/>
          <w:sz w:val="28"/>
          <w:szCs w:val="28"/>
        </w:rPr>
      </w:pPr>
      <w:r w:rsidRPr="00702334">
        <w:rPr>
          <w:rFonts w:cstheme="minorHAnsi"/>
          <w:color w:val="000000" w:themeColor="text1"/>
          <w:sz w:val="28"/>
          <w:szCs w:val="28"/>
        </w:rPr>
        <w:t xml:space="preserve"> </w:t>
      </w:r>
      <w:r w:rsidR="00E9140D" w:rsidRPr="00702334">
        <w:rPr>
          <w:rFonts w:cstheme="minorHAnsi"/>
          <w:b/>
          <w:bCs/>
          <w:color w:val="000000" w:themeColor="text1"/>
          <w:sz w:val="28"/>
          <w:szCs w:val="28"/>
        </w:rPr>
        <w:t>Web application</w:t>
      </w:r>
    </w:p>
    <w:p w14:paraId="06E0EC49" w14:textId="372E9392" w:rsidR="005D34AF" w:rsidRPr="00B354F7" w:rsidRDefault="0088739E" w:rsidP="00B354F7">
      <w:pPr>
        <w:pStyle w:val="ListParagraph"/>
        <w:numPr>
          <w:ilvl w:val="0"/>
          <w:numId w:val="26"/>
        </w:numPr>
        <w:jc w:val="both"/>
        <w:rPr>
          <w:rFonts w:cstheme="minorHAnsi"/>
          <w:color w:val="FF0000"/>
          <w:sz w:val="28"/>
          <w:szCs w:val="28"/>
        </w:rPr>
      </w:pPr>
      <w:r w:rsidRPr="00702334">
        <w:rPr>
          <w:rFonts w:cstheme="minorHAnsi"/>
          <w:color w:val="000000" w:themeColor="text1"/>
          <w:sz w:val="28"/>
          <w:szCs w:val="28"/>
        </w:rPr>
        <w:t xml:space="preserve">HTML and </w:t>
      </w:r>
      <w:r w:rsidR="00702334" w:rsidRPr="00702334">
        <w:rPr>
          <w:rFonts w:cstheme="minorHAnsi"/>
          <w:color w:val="000000" w:themeColor="text1"/>
          <w:sz w:val="28"/>
          <w:szCs w:val="28"/>
        </w:rPr>
        <w:t>CSS</w:t>
      </w:r>
      <w:r w:rsidR="00702334">
        <w:rPr>
          <w:rFonts w:cstheme="minorHAnsi"/>
          <w:color w:val="000000" w:themeColor="text1"/>
          <w:sz w:val="28"/>
          <w:szCs w:val="28"/>
        </w:rPr>
        <w:t>,</w:t>
      </w:r>
      <w:r w:rsidR="00702334" w:rsidRPr="00702334">
        <w:rPr>
          <w:rFonts w:cstheme="minorHAnsi"/>
          <w:color w:val="000000" w:themeColor="text1"/>
          <w:sz w:val="28"/>
          <w:szCs w:val="28"/>
        </w:rPr>
        <w:t xml:space="preserve"> Visual</w:t>
      </w:r>
      <w:r w:rsidRPr="00702334">
        <w:rPr>
          <w:rFonts w:cstheme="minorHAnsi"/>
          <w:color w:val="000000" w:themeColor="text1"/>
          <w:sz w:val="28"/>
          <w:szCs w:val="28"/>
        </w:rPr>
        <w:t xml:space="preserve"> Studio Code</w:t>
      </w:r>
      <w:r w:rsidR="005D34AF" w:rsidRPr="00702334">
        <w:rPr>
          <w:rFonts w:cstheme="minorHAnsi"/>
          <w:color w:val="000000" w:themeColor="text1"/>
          <w:sz w:val="28"/>
          <w:szCs w:val="28"/>
        </w:rPr>
        <w:t xml:space="preserve"> </w:t>
      </w:r>
    </w:p>
    <w:p w14:paraId="64E5F5AE" w14:textId="77777777" w:rsidR="005D34AF" w:rsidRPr="00313F67" w:rsidRDefault="005D34AF" w:rsidP="005D34AF">
      <w:pPr>
        <w:pStyle w:val="ListParagraph"/>
        <w:ind w:left="1800"/>
        <w:jc w:val="both"/>
        <w:rPr>
          <w:rFonts w:cstheme="minorHAnsi"/>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54A4A991" w14:textId="02B88DCC" w:rsidR="00AD1D91" w:rsidRPr="00F61FDE" w:rsidRDefault="009C67D8" w:rsidP="00AC6433">
      <w:pPr>
        <w:pStyle w:val="ListParagraph"/>
        <w:numPr>
          <w:ilvl w:val="0"/>
          <w:numId w:val="28"/>
        </w:numPr>
        <w:jc w:val="both"/>
        <w:rPr>
          <w:rFonts w:cstheme="minorHAnsi"/>
          <w:color w:val="FF0000"/>
          <w:sz w:val="28"/>
          <w:szCs w:val="28"/>
        </w:rPr>
      </w:pPr>
      <w:r w:rsidRPr="00702334">
        <w:rPr>
          <w:rFonts w:cstheme="minorHAnsi"/>
          <w:color w:val="000000" w:themeColor="text1"/>
          <w:sz w:val="28"/>
          <w:szCs w:val="28"/>
        </w:rPr>
        <w:t>C#, .NET</w:t>
      </w:r>
      <w:r w:rsidR="00FD60A0" w:rsidRPr="00702334">
        <w:rPr>
          <w:rFonts w:cstheme="minorHAnsi"/>
          <w:color w:val="000000" w:themeColor="text1"/>
          <w:sz w:val="28"/>
          <w:szCs w:val="28"/>
        </w:rPr>
        <w:t xml:space="preserve"> </w:t>
      </w:r>
      <w:r w:rsidR="00702334" w:rsidRPr="00702334">
        <w:rPr>
          <w:rFonts w:cstheme="minorHAnsi"/>
          <w:color w:val="000000" w:themeColor="text1"/>
          <w:sz w:val="28"/>
          <w:szCs w:val="28"/>
        </w:rPr>
        <w:t>Framework,</w:t>
      </w:r>
      <w:r w:rsidR="00FD60A0" w:rsidRPr="00702334">
        <w:rPr>
          <w:rFonts w:cstheme="minorHAnsi"/>
          <w:color w:val="000000" w:themeColor="text1"/>
          <w:sz w:val="28"/>
          <w:szCs w:val="28"/>
        </w:rPr>
        <w:t xml:space="preserve"> SQL </w:t>
      </w:r>
      <w:r w:rsidR="00D51D65" w:rsidRPr="00702334">
        <w:rPr>
          <w:rFonts w:cstheme="minorHAnsi"/>
          <w:color w:val="000000" w:themeColor="text1"/>
          <w:sz w:val="28"/>
          <w:szCs w:val="28"/>
        </w:rPr>
        <w:t>Server,</w:t>
      </w:r>
      <w:r w:rsidR="005D34AF" w:rsidRPr="00702334">
        <w:rPr>
          <w:rFonts w:cstheme="minorHAnsi"/>
          <w:color w:val="000000" w:themeColor="text1"/>
          <w:sz w:val="28"/>
          <w:szCs w:val="28"/>
        </w:rPr>
        <w:t xml:space="preserve"> </w:t>
      </w:r>
      <w:r w:rsidR="00FD60A0" w:rsidRPr="00702334">
        <w:rPr>
          <w:rFonts w:cstheme="minorHAnsi"/>
          <w:color w:val="000000" w:themeColor="text1"/>
          <w:sz w:val="28"/>
          <w:szCs w:val="28"/>
        </w:rPr>
        <w:t>Microsoft Visual Studio</w:t>
      </w:r>
      <w:r w:rsidR="005D34AF" w:rsidRPr="00702334">
        <w:rPr>
          <w:rFonts w:cstheme="minorHAnsi"/>
          <w:color w:val="000000" w:themeColor="text1"/>
          <w:sz w:val="28"/>
          <w:szCs w:val="28"/>
        </w:rPr>
        <w:t xml:space="preserve"> </w:t>
      </w:r>
    </w:p>
    <w:p w14:paraId="524AD091" w14:textId="77777777" w:rsidR="00F61FDE" w:rsidRDefault="00F61FDE" w:rsidP="00F61FDE">
      <w:pPr>
        <w:jc w:val="both"/>
        <w:rPr>
          <w:rFonts w:cstheme="minorHAnsi"/>
          <w:color w:val="FF0000"/>
          <w:sz w:val="28"/>
          <w:szCs w:val="28"/>
          <w:rtl/>
        </w:rPr>
      </w:pPr>
    </w:p>
    <w:p w14:paraId="3C49A34F" w14:textId="77777777" w:rsidR="00B976DC" w:rsidRDefault="00B976DC" w:rsidP="00B976DC">
      <w:pPr>
        <w:jc w:val="both"/>
        <w:rPr>
          <w:rFonts w:cstheme="minorHAnsi"/>
          <w:sz w:val="28"/>
          <w:szCs w:val="28"/>
        </w:rPr>
      </w:pPr>
    </w:p>
    <w:p w14:paraId="3E289A4D" w14:textId="77777777" w:rsidR="000400C9" w:rsidRPr="00B976DC" w:rsidRDefault="000400C9" w:rsidP="00B976DC">
      <w:pPr>
        <w:jc w:val="both"/>
        <w:rPr>
          <w:rFonts w:cstheme="minorHAnsi"/>
          <w:sz w:val="28"/>
          <w:szCs w:val="28"/>
        </w:rPr>
      </w:pPr>
    </w:p>
    <w:p w14:paraId="7DBC4D7C" w14:textId="77777777" w:rsidR="00702334" w:rsidRDefault="00AD1D91" w:rsidP="00702334">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System Models</w:t>
      </w:r>
      <w:r w:rsidR="008C1F3A">
        <w:rPr>
          <w:rFonts w:asciiTheme="minorHAnsi" w:hAnsiTheme="minorHAnsi" w:cstheme="minorHAnsi"/>
          <w:b/>
          <w:bCs/>
          <w:color w:val="auto"/>
          <w:sz w:val="40"/>
          <w:szCs w:val="40"/>
        </w:rPr>
        <w:tab/>
      </w:r>
      <w:r w:rsidR="008C1F3A">
        <w:rPr>
          <w:rFonts w:asciiTheme="minorHAnsi" w:hAnsiTheme="minorHAnsi" w:cstheme="minorHAnsi"/>
          <w:b/>
          <w:bCs/>
          <w:color w:val="auto"/>
          <w:sz w:val="40"/>
          <w:szCs w:val="40"/>
        </w:rPr>
        <w:tab/>
      </w:r>
    </w:p>
    <w:p w14:paraId="38E669E6" w14:textId="00828974" w:rsidR="00AD1D91" w:rsidRPr="00702334" w:rsidRDefault="00702334" w:rsidP="00D51D65">
      <w:pPr>
        <w:pStyle w:val="Heading1"/>
        <w:ind w:left="1716"/>
        <w:jc w:val="both"/>
        <w:rPr>
          <w:rFonts w:asciiTheme="minorHAnsi" w:hAnsiTheme="minorHAnsi" w:cstheme="minorHAnsi"/>
          <w:b/>
          <w:bCs/>
          <w:color w:val="auto"/>
          <w:sz w:val="40"/>
          <w:szCs w:val="40"/>
        </w:rPr>
      </w:pPr>
      <w:r w:rsidRPr="00702334">
        <w:rPr>
          <w:rFonts w:cstheme="minorHAnsi"/>
          <w:b/>
          <w:bCs/>
          <w:color w:val="000000" w:themeColor="text1"/>
          <w:sz w:val="36"/>
          <w:szCs w:val="36"/>
        </w:rPr>
        <w:t>Smart Draw</w:t>
      </w:r>
    </w:p>
    <w:p w14:paraId="5071CC7A" w14:textId="57DFE5B0" w:rsidR="00AD1D91" w:rsidRPr="00B976DC" w:rsidRDefault="00AD1D91" w:rsidP="00AD1D91">
      <w:pPr>
        <w:pStyle w:val="ListParagraph"/>
        <w:numPr>
          <w:ilvl w:val="1"/>
          <w:numId w:val="11"/>
        </w:numPr>
        <w:jc w:val="both"/>
        <w:rPr>
          <w:rFonts w:cstheme="minorHAnsi"/>
          <w:b/>
          <w:bCs/>
          <w:sz w:val="36"/>
          <w:szCs w:val="36"/>
        </w:rPr>
      </w:pPr>
      <w:bookmarkStart w:id="3" w:name="_Toc402452679"/>
      <w:r w:rsidRPr="00B976DC">
        <w:rPr>
          <w:rFonts w:cstheme="minorHAnsi"/>
          <w:b/>
          <w:bCs/>
          <w:sz w:val="36"/>
          <w:szCs w:val="36"/>
        </w:rPr>
        <w:t>Use Case Model</w:t>
      </w:r>
      <w:bookmarkEnd w:id="3"/>
    </w:p>
    <w:p w14:paraId="76EBD31A" w14:textId="36B4440E" w:rsidR="00B976DC" w:rsidRDefault="00F61FDE" w:rsidP="00B976DC">
      <w:pPr>
        <w:pStyle w:val="ListParagraph"/>
        <w:ind w:left="1800"/>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59264" behindDoc="0" locked="0" layoutInCell="1" allowOverlap="1" wp14:anchorId="0DDB9903" wp14:editId="0BAAE51A">
                <wp:simplePos x="0" y="0"/>
                <wp:positionH relativeFrom="margin">
                  <wp:align>left</wp:align>
                </wp:positionH>
                <wp:positionV relativeFrom="paragraph">
                  <wp:posOffset>98425</wp:posOffset>
                </wp:positionV>
                <wp:extent cx="5692140" cy="5391150"/>
                <wp:effectExtent l="19050" t="19050" r="22860" b="19050"/>
                <wp:wrapNone/>
                <wp:docPr id="1" name="Rectangle 1"/>
                <wp:cNvGraphicFramePr/>
                <a:graphic xmlns:a="http://schemas.openxmlformats.org/drawingml/2006/main">
                  <a:graphicData uri="http://schemas.microsoft.com/office/word/2010/wordprocessingShape">
                    <wps:wsp>
                      <wps:cNvSpPr/>
                      <wps:spPr>
                        <a:xfrm>
                          <a:off x="0" y="0"/>
                          <a:ext cx="5692140" cy="539115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777417" w14:textId="37A8DB31" w:rsidR="00B976DC" w:rsidRPr="00B976DC" w:rsidRDefault="000400C9" w:rsidP="00B976DC">
                            <w:pPr>
                              <w:jc w:val="center"/>
                              <w:rPr>
                                <w:b/>
                                <w:bCs/>
                                <w:color w:val="FF0000"/>
                                <w:sz w:val="32"/>
                                <w:szCs w:val="32"/>
                              </w:rPr>
                            </w:pPr>
                            <w:r>
                              <w:rPr>
                                <w:b/>
                                <w:bCs/>
                                <w:noProof/>
                                <w:color w:val="FF0000"/>
                                <w:sz w:val="32"/>
                                <w:szCs w:val="32"/>
                              </w:rPr>
                              <w:drawing>
                                <wp:inline distT="0" distB="0" distL="0" distR="0" wp14:anchorId="63EDCA9A" wp14:editId="63380DA0">
                                  <wp:extent cx="5481320" cy="5086350"/>
                                  <wp:effectExtent l="0" t="0" r="5080" b="0"/>
                                  <wp:docPr id="2144014412"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4412" name="Picture 14"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1320" cy="508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9903" id="Rectangle 1" o:spid="_x0000_s1026" style="position:absolute;left:0;text-align:left;margin-left:0;margin-top:7.75pt;width:448.2pt;height:4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" fillcolor="white [3201]" strokecolor="red" strokeweight="2.25pt">
                <v:textbox>
                  <w:txbxContent>
                    <w:p w14:paraId="2A777417" w14:textId="37A8DB31" w:rsidR="00B976DC" w:rsidRPr="00B976DC" w:rsidRDefault="000400C9" w:rsidP="00B976DC">
                      <w:pPr>
                        <w:jc w:val="center"/>
                        <w:rPr>
                          <w:b/>
                          <w:bCs/>
                          <w:color w:val="FF0000"/>
                          <w:sz w:val="32"/>
                          <w:szCs w:val="32"/>
                        </w:rPr>
                      </w:pPr>
                      <w:r>
                        <w:rPr>
                          <w:b/>
                          <w:bCs/>
                          <w:noProof/>
                          <w:color w:val="FF0000"/>
                          <w:sz w:val="32"/>
                          <w:szCs w:val="32"/>
                        </w:rPr>
                        <w:drawing>
                          <wp:inline distT="0" distB="0" distL="0" distR="0" wp14:anchorId="63EDCA9A" wp14:editId="63380DA0">
                            <wp:extent cx="5481320" cy="5086350"/>
                            <wp:effectExtent l="0" t="0" r="5080" b="0"/>
                            <wp:docPr id="2144014412"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4412" name="Picture 14"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1320" cy="5086350"/>
                                    </a:xfrm>
                                    <a:prstGeom prst="rect">
                                      <a:avLst/>
                                    </a:prstGeom>
                                  </pic:spPr>
                                </pic:pic>
                              </a:graphicData>
                            </a:graphic>
                          </wp:inline>
                        </w:drawing>
                      </w:r>
                    </w:p>
                  </w:txbxContent>
                </v:textbox>
                <w10:wrap anchorx="margin"/>
              </v:rect>
            </w:pict>
          </mc:Fallback>
        </mc:AlternateContent>
      </w:r>
      <w:r w:rsidR="000400C9">
        <w:rPr>
          <w:rFonts w:cstheme="minorHAnsi"/>
          <w:color w:val="FF0000"/>
          <w:sz w:val="28"/>
          <w:szCs w:val="28"/>
        </w:rPr>
        <w:t>=</w:t>
      </w:r>
    </w:p>
    <w:p w14:paraId="56F04C1D" w14:textId="6C4B2319" w:rsidR="00313F67" w:rsidRDefault="00313F67" w:rsidP="00313F67">
      <w:pPr>
        <w:pStyle w:val="ListParagraph"/>
        <w:ind w:left="1800"/>
        <w:jc w:val="both"/>
        <w:rPr>
          <w:rFonts w:cstheme="minorHAnsi"/>
          <w:color w:val="FF0000"/>
          <w:sz w:val="28"/>
          <w:szCs w:val="28"/>
        </w:rPr>
      </w:pPr>
    </w:p>
    <w:p w14:paraId="366E982A" w14:textId="27A7460C" w:rsidR="00B976DC" w:rsidRDefault="00B976DC" w:rsidP="00313F67">
      <w:pPr>
        <w:pStyle w:val="ListParagraph"/>
        <w:ind w:left="1800"/>
        <w:jc w:val="both"/>
        <w:rPr>
          <w:rFonts w:cstheme="minorHAnsi"/>
          <w:color w:val="FF0000"/>
          <w:sz w:val="28"/>
          <w:szCs w:val="28"/>
        </w:rPr>
      </w:pPr>
    </w:p>
    <w:p w14:paraId="6CBD922D" w14:textId="7076E7E0" w:rsidR="00B976DC" w:rsidRDefault="00B976DC" w:rsidP="00313F67">
      <w:pPr>
        <w:pStyle w:val="ListParagraph"/>
        <w:ind w:left="1800"/>
        <w:jc w:val="both"/>
        <w:rPr>
          <w:rFonts w:cstheme="minorHAnsi"/>
          <w:color w:val="FF0000"/>
          <w:sz w:val="28"/>
          <w:szCs w:val="28"/>
        </w:rPr>
      </w:pPr>
    </w:p>
    <w:p w14:paraId="1E0A95B0" w14:textId="2B87D247" w:rsidR="00B976DC" w:rsidRDefault="00B976DC" w:rsidP="00313F67">
      <w:pPr>
        <w:pStyle w:val="ListParagraph"/>
        <w:ind w:left="1800"/>
        <w:jc w:val="both"/>
        <w:rPr>
          <w:rFonts w:cstheme="minorHAnsi"/>
          <w:color w:val="FF0000"/>
          <w:sz w:val="28"/>
          <w:szCs w:val="28"/>
        </w:rPr>
      </w:pPr>
    </w:p>
    <w:p w14:paraId="149AB4D4" w14:textId="0E17E3FD" w:rsidR="00D71754" w:rsidRDefault="00D71754" w:rsidP="00313F67">
      <w:pPr>
        <w:pStyle w:val="ListParagraph"/>
        <w:ind w:left="1800"/>
        <w:jc w:val="both"/>
        <w:rPr>
          <w:rFonts w:cstheme="minorHAnsi"/>
          <w:color w:val="FF0000"/>
          <w:sz w:val="28"/>
          <w:szCs w:val="28"/>
        </w:rPr>
      </w:pPr>
    </w:p>
    <w:p w14:paraId="45921283" w14:textId="0FDD0EE0" w:rsidR="00D71754" w:rsidRDefault="00D71754" w:rsidP="00313F67">
      <w:pPr>
        <w:pStyle w:val="ListParagraph"/>
        <w:ind w:left="1800"/>
        <w:jc w:val="both"/>
        <w:rPr>
          <w:rFonts w:cstheme="minorHAnsi"/>
          <w:color w:val="FF0000"/>
          <w:sz w:val="28"/>
          <w:szCs w:val="28"/>
        </w:rPr>
      </w:pPr>
    </w:p>
    <w:p w14:paraId="2E904E57" w14:textId="711A2476" w:rsidR="00D71754" w:rsidRDefault="00D71754" w:rsidP="00313F67">
      <w:pPr>
        <w:pStyle w:val="ListParagraph"/>
        <w:ind w:left="1800"/>
        <w:jc w:val="both"/>
        <w:rPr>
          <w:rFonts w:cstheme="minorHAnsi"/>
          <w:color w:val="FF0000"/>
          <w:sz w:val="28"/>
          <w:szCs w:val="28"/>
        </w:rPr>
      </w:pPr>
    </w:p>
    <w:p w14:paraId="12F5C04D" w14:textId="7A30B9F5" w:rsidR="00D71754" w:rsidRDefault="00D71754" w:rsidP="00313F67">
      <w:pPr>
        <w:pStyle w:val="ListParagraph"/>
        <w:ind w:left="1800"/>
        <w:jc w:val="both"/>
        <w:rPr>
          <w:rFonts w:cstheme="minorHAnsi"/>
          <w:color w:val="FF0000"/>
          <w:sz w:val="28"/>
          <w:szCs w:val="28"/>
        </w:rPr>
      </w:pPr>
    </w:p>
    <w:p w14:paraId="3A5AE457" w14:textId="4BF6ACA8" w:rsidR="00D71754" w:rsidRDefault="00D71754" w:rsidP="00313F67">
      <w:pPr>
        <w:pStyle w:val="ListParagraph"/>
        <w:ind w:left="1800"/>
        <w:jc w:val="both"/>
        <w:rPr>
          <w:rFonts w:cstheme="minorHAnsi"/>
          <w:color w:val="FF0000"/>
          <w:sz w:val="28"/>
          <w:szCs w:val="28"/>
        </w:rPr>
      </w:pPr>
    </w:p>
    <w:p w14:paraId="514A74B5" w14:textId="306C2F21" w:rsidR="00D71754" w:rsidRDefault="00D71754" w:rsidP="00313F67">
      <w:pPr>
        <w:pStyle w:val="ListParagraph"/>
        <w:ind w:left="1800"/>
        <w:jc w:val="both"/>
        <w:rPr>
          <w:rFonts w:cstheme="minorHAnsi"/>
          <w:color w:val="FF0000"/>
          <w:sz w:val="28"/>
          <w:szCs w:val="28"/>
        </w:rPr>
      </w:pPr>
    </w:p>
    <w:p w14:paraId="4158C3A1" w14:textId="0555CBA3" w:rsidR="00D71754" w:rsidRDefault="00D71754" w:rsidP="00313F67">
      <w:pPr>
        <w:pStyle w:val="ListParagraph"/>
        <w:ind w:left="1800"/>
        <w:jc w:val="both"/>
        <w:rPr>
          <w:rFonts w:cstheme="minorHAnsi"/>
          <w:color w:val="FF0000"/>
          <w:sz w:val="28"/>
          <w:szCs w:val="28"/>
        </w:rPr>
      </w:pPr>
    </w:p>
    <w:p w14:paraId="4771DF04" w14:textId="76857C22" w:rsidR="00D71754" w:rsidRDefault="00D71754" w:rsidP="00313F67">
      <w:pPr>
        <w:pStyle w:val="ListParagraph"/>
        <w:ind w:left="1800"/>
        <w:jc w:val="both"/>
        <w:rPr>
          <w:rFonts w:cstheme="minorHAnsi"/>
          <w:color w:val="FF0000"/>
          <w:sz w:val="28"/>
          <w:szCs w:val="28"/>
        </w:rPr>
      </w:pPr>
    </w:p>
    <w:p w14:paraId="79F822D4" w14:textId="3F5D103C" w:rsidR="00D71754" w:rsidRDefault="00D71754" w:rsidP="00313F67">
      <w:pPr>
        <w:pStyle w:val="ListParagraph"/>
        <w:ind w:left="1800"/>
        <w:jc w:val="both"/>
        <w:rPr>
          <w:rFonts w:cstheme="minorHAnsi"/>
          <w:color w:val="FF0000"/>
          <w:sz w:val="28"/>
          <w:szCs w:val="28"/>
        </w:rPr>
      </w:pPr>
    </w:p>
    <w:p w14:paraId="704492F4" w14:textId="11C68D95" w:rsidR="00D71754" w:rsidRDefault="00D71754" w:rsidP="00313F67">
      <w:pPr>
        <w:pStyle w:val="ListParagraph"/>
        <w:ind w:left="1800"/>
        <w:jc w:val="both"/>
        <w:rPr>
          <w:rFonts w:cstheme="minorHAnsi"/>
          <w:color w:val="FF0000"/>
          <w:sz w:val="28"/>
          <w:szCs w:val="28"/>
        </w:rPr>
      </w:pPr>
    </w:p>
    <w:p w14:paraId="0932592F" w14:textId="6B94218F" w:rsidR="00D71754" w:rsidRDefault="00D71754" w:rsidP="00313F67">
      <w:pPr>
        <w:pStyle w:val="ListParagraph"/>
        <w:ind w:left="1800"/>
        <w:jc w:val="both"/>
        <w:rPr>
          <w:rFonts w:cstheme="minorHAnsi"/>
          <w:color w:val="FF0000"/>
          <w:sz w:val="28"/>
          <w:szCs w:val="28"/>
        </w:rPr>
      </w:pPr>
    </w:p>
    <w:p w14:paraId="2CD861B6" w14:textId="04295937" w:rsidR="00D71754" w:rsidRDefault="00D71754" w:rsidP="00313F67">
      <w:pPr>
        <w:pStyle w:val="ListParagraph"/>
        <w:ind w:left="1800"/>
        <w:jc w:val="both"/>
        <w:rPr>
          <w:rFonts w:cstheme="minorHAnsi"/>
          <w:color w:val="FF0000"/>
          <w:sz w:val="28"/>
          <w:szCs w:val="28"/>
        </w:rPr>
      </w:pPr>
    </w:p>
    <w:p w14:paraId="41503B24" w14:textId="77777777" w:rsidR="00D71754" w:rsidRDefault="00D71754" w:rsidP="00313F67">
      <w:pPr>
        <w:pStyle w:val="ListParagraph"/>
        <w:ind w:left="1800"/>
        <w:jc w:val="both"/>
        <w:rPr>
          <w:rFonts w:cstheme="minorHAnsi"/>
          <w:color w:val="FF0000"/>
          <w:sz w:val="28"/>
          <w:szCs w:val="28"/>
        </w:rPr>
      </w:pPr>
    </w:p>
    <w:p w14:paraId="1E1571CC" w14:textId="77777777" w:rsidR="00D71754" w:rsidRDefault="00D71754" w:rsidP="00313F67">
      <w:pPr>
        <w:pStyle w:val="ListParagraph"/>
        <w:ind w:left="1800"/>
        <w:jc w:val="both"/>
        <w:rPr>
          <w:rFonts w:cstheme="minorHAnsi"/>
          <w:color w:val="FF0000"/>
          <w:sz w:val="28"/>
          <w:szCs w:val="28"/>
        </w:rPr>
      </w:pPr>
    </w:p>
    <w:p w14:paraId="4392A48F" w14:textId="59F2F8C6" w:rsidR="00B976DC" w:rsidRDefault="00B976DC" w:rsidP="00313F67">
      <w:pPr>
        <w:pStyle w:val="ListParagraph"/>
        <w:ind w:left="1800"/>
        <w:jc w:val="both"/>
        <w:rPr>
          <w:rFonts w:cstheme="minorHAnsi"/>
          <w:color w:val="FF0000"/>
          <w:sz w:val="28"/>
          <w:szCs w:val="28"/>
        </w:rPr>
      </w:pPr>
    </w:p>
    <w:p w14:paraId="593EB944" w14:textId="565650C6" w:rsidR="00D71754" w:rsidRDefault="00D71754" w:rsidP="00313F67">
      <w:pPr>
        <w:pStyle w:val="ListParagraph"/>
        <w:ind w:left="1800"/>
        <w:jc w:val="both"/>
        <w:rPr>
          <w:rFonts w:cstheme="minorHAnsi"/>
          <w:color w:val="FF0000"/>
          <w:sz w:val="28"/>
          <w:szCs w:val="28"/>
        </w:rPr>
      </w:pPr>
    </w:p>
    <w:p w14:paraId="4865AB6C" w14:textId="293EB8EA" w:rsidR="00D71754" w:rsidRDefault="00D71754" w:rsidP="00313F67">
      <w:pPr>
        <w:pStyle w:val="ListParagraph"/>
        <w:ind w:left="1800"/>
        <w:jc w:val="both"/>
        <w:rPr>
          <w:rFonts w:cstheme="minorHAnsi"/>
          <w:color w:val="FF0000"/>
          <w:sz w:val="28"/>
          <w:szCs w:val="28"/>
        </w:rPr>
      </w:pPr>
    </w:p>
    <w:p w14:paraId="61E6EAA1" w14:textId="77777777" w:rsidR="00D71754" w:rsidRPr="00D71754" w:rsidRDefault="00D71754" w:rsidP="00D71754">
      <w:pPr>
        <w:jc w:val="both"/>
        <w:rPr>
          <w:rFonts w:cstheme="minorHAnsi"/>
          <w:color w:val="FF0000"/>
          <w:sz w:val="28"/>
          <w:szCs w:val="28"/>
        </w:rPr>
      </w:pPr>
    </w:p>
    <w:p w14:paraId="77158909" w14:textId="3250A0D5" w:rsidR="00AD1D91" w:rsidRPr="00313F67" w:rsidRDefault="00AD1D91" w:rsidP="00AD1D91">
      <w:pPr>
        <w:pStyle w:val="ListParagraph"/>
        <w:numPr>
          <w:ilvl w:val="1"/>
          <w:numId w:val="22"/>
        </w:numPr>
        <w:jc w:val="both"/>
        <w:rPr>
          <w:rFonts w:cstheme="minorHAnsi"/>
          <w:b/>
          <w:bCs/>
          <w:sz w:val="32"/>
          <w:szCs w:val="32"/>
          <w:u w:val="single"/>
        </w:rPr>
      </w:pPr>
      <w:bookmarkStart w:id="4" w:name="_Toc402452680"/>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4"/>
    </w:p>
    <w:p w14:paraId="2C42C905" w14:textId="0BB27534" w:rsidR="00AD1D91" w:rsidRPr="00F61FDE" w:rsidRDefault="00AD1D91" w:rsidP="00F61FDE">
      <w:pPr>
        <w:jc w:val="both"/>
        <w:rPr>
          <w:rFonts w:cstheme="minorHAnsi"/>
          <w:color w:val="FF0000"/>
          <w:sz w:val="28"/>
          <w:szCs w:val="28"/>
          <w:rtl/>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13F67" w:rsidRPr="00C95CC3" w14:paraId="610718A5" w14:textId="77777777" w:rsidTr="00B976DC">
        <w:trPr>
          <w:trHeight w:val="20"/>
        </w:trPr>
        <w:tc>
          <w:tcPr>
            <w:tcW w:w="1908" w:type="dxa"/>
          </w:tcPr>
          <w:p w14:paraId="1C77BD0D" w14:textId="37D00FAA" w:rsidR="00313F67" w:rsidRPr="00C95CC3" w:rsidRDefault="00313F67" w:rsidP="0032787D">
            <w:r w:rsidRPr="00C95CC3">
              <w:t xml:space="preserve">Use Case </w:t>
            </w:r>
            <w:r w:rsidR="006C53B9">
              <w:t>Number</w:t>
            </w:r>
            <w:r w:rsidRPr="00C95CC3">
              <w:t>:</w:t>
            </w:r>
          </w:p>
        </w:tc>
        <w:tc>
          <w:tcPr>
            <w:tcW w:w="6949" w:type="dxa"/>
            <w:gridSpan w:val="2"/>
          </w:tcPr>
          <w:p w14:paraId="389C58CA" w14:textId="6040874A" w:rsidR="00313F67" w:rsidRPr="00C95CC3" w:rsidRDefault="00D9446B" w:rsidP="0032787D">
            <w:r>
              <w:t>UC-1</w:t>
            </w:r>
          </w:p>
        </w:tc>
      </w:tr>
      <w:tr w:rsidR="00313F67" w:rsidRPr="00C95CC3" w14:paraId="541A2B91" w14:textId="77777777" w:rsidTr="00B976DC">
        <w:trPr>
          <w:trHeight w:val="20"/>
        </w:trPr>
        <w:tc>
          <w:tcPr>
            <w:tcW w:w="1908" w:type="dxa"/>
          </w:tcPr>
          <w:p w14:paraId="684954EB" w14:textId="77777777" w:rsidR="00313F67" w:rsidRPr="00C95CC3" w:rsidRDefault="00313F67" w:rsidP="0032787D">
            <w:r w:rsidRPr="00C95CC3">
              <w:t>Use Case Name:</w:t>
            </w:r>
          </w:p>
        </w:tc>
        <w:tc>
          <w:tcPr>
            <w:tcW w:w="6949" w:type="dxa"/>
            <w:gridSpan w:val="2"/>
          </w:tcPr>
          <w:p w14:paraId="604BB98C" w14:textId="36275BB2" w:rsidR="00313F67" w:rsidRPr="00C95CC3" w:rsidRDefault="004F5F95" w:rsidP="0032787D">
            <w:r>
              <w:t xml:space="preserve">Login </w:t>
            </w:r>
          </w:p>
        </w:tc>
      </w:tr>
      <w:tr w:rsidR="00313F67" w:rsidRPr="00C95CC3" w14:paraId="0789DFC0" w14:textId="77777777" w:rsidTr="00B976DC">
        <w:trPr>
          <w:trHeight w:val="20"/>
        </w:trPr>
        <w:tc>
          <w:tcPr>
            <w:tcW w:w="1908" w:type="dxa"/>
            <w:tcBorders>
              <w:top w:val="single" w:sz="6" w:space="0" w:color="auto"/>
              <w:left w:val="single" w:sz="12" w:space="0" w:color="auto"/>
              <w:bottom w:val="single" w:sz="6" w:space="0" w:color="auto"/>
              <w:right w:val="single" w:sz="6" w:space="0" w:color="auto"/>
            </w:tcBorders>
          </w:tcPr>
          <w:p w14:paraId="0B062F3F" w14:textId="47F02052" w:rsidR="00313F67" w:rsidRPr="00C95CC3" w:rsidRDefault="00313F67" w:rsidP="0032787D">
            <w:r w:rsidRPr="00C95CC3">
              <w:t>Actor</w:t>
            </w:r>
            <w:r w:rsidR="006C53B9">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074F4800" w14:textId="38512939" w:rsidR="00313F67" w:rsidRPr="00C95CC3" w:rsidRDefault="004F5F95" w:rsidP="0032787D">
            <w:proofErr w:type="gramStart"/>
            <w:r>
              <w:t>Manager</w:t>
            </w:r>
            <w:r w:rsidR="006A5F42">
              <w:rPr>
                <w:rFonts w:hint="cs"/>
                <w:rtl/>
              </w:rPr>
              <w:t xml:space="preserve"> </w:t>
            </w:r>
            <w:r w:rsidR="006A5F42">
              <w:t>,</w:t>
            </w:r>
            <w:proofErr w:type="gramEnd"/>
            <w:r w:rsidR="006A5F42">
              <w:t xml:space="preserve"> cashier , waiter </w:t>
            </w:r>
          </w:p>
        </w:tc>
      </w:tr>
      <w:tr w:rsidR="00313F67" w:rsidRPr="00C95CC3" w14:paraId="08E1B08B" w14:textId="77777777" w:rsidTr="00B976DC">
        <w:trPr>
          <w:trHeight w:val="20"/>
        </w:trPr>
        <w:tc>
          <w:tcPr>
            <w:tcW w:w="1908" w:type="dxa"/>
            <w:tcBorders>
              <w:top w:val="single" w:sz="6" w:space="0" w:color="auto"/>
              <w:left w:val="single" w:sz="12" w:space="0" w:color="auto"/>
              <w:bottom w:val="single" w:sz="6" w:space="0" w:color="auto"/>
              <w:right w:val="single" w:sz="6" w:space="0" w:color="auto"/>
            </w:tcBorders>
          </w:tcPr>
          <w:p w14:paraId="4F59819F" w14:textId="6F2081C3" w:rsidR="00313F67" w:rsidRPr="00C95CC3" w:rsidRDefault="006C53B9" w:rsidP="0032787D">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37CE856E" w14:textId="158EC758" w:rsidR="00313F67" w:rsidRPr="00C95CC3" w:rsidRDefault="00F906C6" w:rsidP="0032787D">
            <w:pPr>
              <w:rPr>
                <w:rtl/>
                <w:lang w:bidi="ar-EG"/>
              </w:rPr>
            </w:pPr>
            <w:r>
              <w:t xml:space="preserve">User enter, </w:t>
            </w:r>
            <w:r w:rsidR="00D4422F">
              <w:t xml:space="preserve">type, </w:t>
            </w:r>
            <w:r w:rsidR="006A5F42">
              <w:t xml:space="preserve">name, </w:t>
            </w:r>
            <w:proofErr w:type="gramStart"/>
            <w:r w:rsidR="006A5F42">
              <w:t>Phone</w:t>
            </w:r>
            <w:r w:rsidR="00D4422F">
              <w:t>,</w:t>
            </w:r>
            <w:r>
              <w:t xml:space="preserve">  and</w:t>
            </w:r>
            <w:proofErr w:type="gramEnd"/>
            <w:r>
              <w:t xml:space="preserve"> password</w:t>
            </w:r>
            <w:r w:rsidR="006A5F42">
              <w:t>.</w:t>
            </w:r>
          </w:p>
        </w:tc>
      </w:tr>
      <w:tr w:rsidR="00313F67" w:rsidRPr="00C95CC3" w14:paraId="109D5FF8" w14:textId="77777777" w:rsidTr="00B976DC">
        <w:trPr>
          <w:trHeight w:val="20"/>
        </w:trPr>
        <w:tc>
          <w:tcPr>
            <w:tcW w:w="1908" w:type="dxa"/>
            <w:tcBorders>
              <w:top w:val="single" w:sz="6" w:space="0" w:color="auto"/>
              <w:left w:val="single" w:sz="12" w:space="0" w:color="auto"/>
              <w:bottom w:val="single" w:sz="6" w:space="0" w:color="auto"/>
              <w:right w:val="single" w:sz="6" w:space="0" w:color="auto"/>
            </w:tcBorders>
          </w:tcPr>
          <w:p w14:paraId="553E8755" w14:textId="07F88CE1" w:rsidR="00313F67" w:rsidRPr="00C95CC3" w:rsidRDefault="006C53B9" w:rsidP="0032787D">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ADAA29E" w14:textId="62AF9D24" w:rsidR="00313F67" w:rsidRPr="00C95CC3" w:rsidRDefault="004F5F95" w:rsidP="0032787D">
            <w:r>
              <w:t>None</w:t>
            </w:r>
          </w:p>
        </w:tc>
      </w:tr>
      <w:tr w:rsidR="00313F67" w:rsidRPr="00C95CC3" w14:paraId="1061FAD8" w14:textId="77777777" w:rsidTr="00B976DC">
        <w:trPr>
          <w:trHeight w:val="20"/>
        </w:trPr>
        <w:tc>
          <w:tcPr>
            <w:tcW w:w="1908" w:type="dxa"/>
            <w:vMerge w:val="restart"/>
            <w:tcBorders>
              <w:top w:val="single" w:sz="6" w:space="0" w:color="auto"/>
              <w:left w:val="single" w:sz="12" w:space="0" w:color="auto"/>
              <w:right w:val="single" w:sz="6" w:space="0" w:color="auto"/>
            </w:tcBorders>
          </w:tcPr>
          <w:p w14:paraId="00775509" w14:textId="428F431F" w:rsidR="00313F67" w:rsidRPr="00B53BB9" w:rsidRDefault="006C53B9" w:rsidP="0032787D">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D05E6A0" w14:textId="77777777" w:rsidR="00313F67" w:rsidRPr="00B53BB9" w:rsidRDefault="00313F67" w:rsidP="0032787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66D7658" w14:textId="77777777" w:rsidR="00313F67" w:rsidRPr="00B53BB9" w:rsidRDefault="00313F67" w:rsidP="0032787D">
            <w:pPr>
              <w:jc w:val="center"/>
              <w:rPr>
                <w:b/>
                <w:bCs/>
              </w:rPr>
            </w:pPr>
            <w:r w:rsidRPr="00B53BB9">
              <w:rPr>
                <w:b/>
                <w:bCs/>
              </w:rPr>
              <w:t>System Action</w:t>
            </w:r>
          </w:p>
        </w:tc>
      </w:tr>
      <w:tr w:rsidR="00313F67" w:rsidRPr="00C95CC3" w14:paraId="417C876B" w14:textId="77777777" w:rsidTr="00B976DC">
        <w:trPr>
          <w:trHeight w:val="20"/>
        </w:trPr>
        <w:tc>
          <w:tcPr>
            <w:tcW w:w="1908" w:type="dxa"/>
            <w:vMerge/>
            <w:tcBorders>
              <w:left w:val="single" w:sz="12" w:space="0" w:color="auto"/>
              <w:right w:val="single" w:sz="6" w:space="0" w:color="auto"/>
            </w:tcBorders>
          </w:tcPr>
          <w:p w14:paraId="19E0E106" w14:textId="77777777" w:rsidR="00313F67" w:rsidRPr="00B53BB9" w:rsidRDefault="00313F67" w:rsidP="0032787D"/>
        </w:tc>
        <w:tc>
          <w:tcPr>
            <w:tcW w:w="3474" w:type="dxa"/>
            <w:tcBorders>
              <w:top w:val="single" w:sz="6" w:space="0" w:color="auto"/>
              <w:left w:val="single" w:sz="6" w:space="0" w:color="auto"/>
              <w:bottom w:val="single" w:sz="6" w:space="0" w:color="auto"/>
              <w:right w:val="single" w:sz="12" w:space="0" w:color="auto"/>
            </w:tcBorders>
          </w:tcPr>
          <w:p w14:paraId="632571A1" w14:textId="66E9A368" w:rsidR="00313F67" w:rsidRPr="00C95CC3" w:rsidRDefault="00313F67" w:rsidP="0032787D">
            <w:r>
              <w:t xml:space="preserve">1- </w:t>
            </w:r>
            <w:proofErr w:type="gramStart"/>
            <w:r w:rsidR="00F906C6">
              <w:t>User</w:t>
            </w:r>
            <w:proofErr w:type="gramEnd"/>
            <w:r w:rsidR="00F906C6">
              <w:t xml:space="preserve"> enter his data.</w:t>
            </w:r>
          </w:p>
        </w:tc>
        <w:tc>
          <w:tcPr>
            <w:tcW w:w="3475" w:type="dxa"/>
            <w:tcBorders>
              <w:top w:val="single" w:sz="6" w:space="0" w:color="auto"/>
              <w:left w:val="single" w:sz="6" w:space="0" w:color="auto"/>
              <w:bottom w:val="single" w:sz="6" w:space="0" w:color="auto"/>
              <w:right w:val="single" w:sz="12" w:space="0" w:color="auto"/>
            </w:tcBorders>
          </w:tcPr>
          <w:p w14:paraId="2E850E26" w14:textId="77777777" w:rsidR="00313F67" w:rsidRPr="00C95CC3" w:rsidRDefault="00313F67" w:rsidP="0032787D"/>
        </w:tc>
      </w:tr>
      <w:tr w:rsidR="00313F67" w:rsidRPr="00C95CC3" w14:paraId="2B573642" w14:textId="77777777" w:rsidTr="00B976DC">
        <w:trPr>
          <w:trHeight w:val="20"/>
        </w:trPr>
        <w:tc>
          <w:tcPr>
            <w:tcW w:w="1908" w:type="dxa"/>
            <w:vMerge/>
            <w:tcBorders>
              <w:left w:val="single" w:sz="12" w:space="0" w:color="auto"/>
              <w:right w:val="single" w:sz="6" w:space="0" w:color="auto"/>
            </w:tcBorders>
          </w:tcPr>
          <w:p w14:paraId="6163F5E0" w14:textId="77777777" w:rsidR="00313F67" w:rsidRPr="00B53BB9" w:rsidRDefault="00313F67" w:rsidP="0032787D"/>
        </w:tc>
        <w:tc>
          <w:tcPr>
            <w:tcW w:w="3474" w:type="dxa"/>
            <w:tcBorders>
              <w:top w:val="single" w:sz="6" w:space="0" w:color="auto"/>
              <w:left w:val="single" w:sz="6" w:space="0" w:color="auto"/>
              <w:bottom w:val="single" w:sz="6" w:space="0" w:color="auto"/>
              <w:right w:val="single" w:sz="12" w:space="0" w:color="auto"/>
            </w:tcBorders>
          </w:tcPr>
          <w:p w14:paraId="52DC82B1" w14:textId="77777777" w:rsidR="00313F67" w:rsidRPr="00C95CC3" w:rsidRDefault="00313F67" w:rsidP="0032787D"/>
        </w:tc>
        <w:tc>
          <w:tcPr>
            <w:tcW w:w="3475" w:type="dxa"/>
            <w:tcBorders>
              <w:top w:val="single" w:sz="6" w:space="0" w:color="auto"/>
              <w:left w:val="single" w:sz="6" w:space="0" w:color="auto"/>
              <w:bottom w:val="single" w:sz="6" w:space="0" w:color="auto"/>
              <w:right w:val="single" w:sz="12" w:space="0" w:color="auto"/>
            </w:tcBorders>
          </w:tcPr>
          <w:p w14:paraId="708EA4DA" w14:textId="74AA190F" w:rsidR="00313F67" w:rsidRPr="00C95CC3" w:rsidRDefault="00D4422F" w:rsidP="0032787D">
            <w:r>
              <w:t>1</w:t>
            </w:r>
            <w:r w:rsidR="00313F67">
              <w:t xml:space="preserve">- System Verify </w:t>
            </w:r>
            <w:r w:rsidR="008858F7">
              <w:t>registration and log in</w:t>
            </w:r>
          </w:p>
        </w:tc>
      </w:tr>
      <w:tr w:rsidR="00313F67" w:rsidRPr="00C95CC3" w14:paraId="0088B15B" w14:textId="77777777" w:rsidTr="00B976DC">
        <w:trPr>
          <w:trHeight w:val="20"/>
        </w:trPr>
        <w:tc>
          <w:tcPr>
            <w:tcW w:w="1908" w:type="dxa"/>
            <w:vMerge/>
            <w:tcBorders>
              <w:left w:val="single" w:sz="12" w:space="0" w:color="auto"/>
              <w:bottom w:val="single" w:sz="6" w:space="0" w:color="auto"/>
              <w:right w:val="single" w:sz="6" w:space="0" w:color="auto"/>
            </w:tcBorders>
          </w:tcPr>
          <w:p w14:paraId="22DC4D48" w14:textId="77777777" w:rsidR="00313F67" w:rsidRPr="00B53BB9" w:rsidRDefault="00313F67" w:rsidP="0032787D"/>
        </w:tc>
        <w:tc>
          <w:tcPr>
            <w:tcW w:w="3474" w:type="dxa"/>
            <w:tcBorders>
              <w:top w:val="single" w:sz="6" w:space="0" w:color="auto"/>
              <w:left w:val="single" w:sz="6" w:space="0" w:color="auto"/>
              <w:bottom w:val="single" w:sz="6" w:space="0" w:color="auto"/>
              <w:right w:val="single" w:sz="12" w:space="0" w:color="auto"/>
            </w:tcBorders>
          </w:tcPr>
          <w:p w14:paraId="788D7F65" w14:textId="28074719" w:rsidR="00313F67" w:rsidRPr="00C95CC3" w:rsidRDefault="00313F67" w:rsidP="0032787D"/>
        </w:tc>
        <w:tc>
          <w:tcPr>
            <w:tcW w:w="3475" w:type="dxa"/>
            <w:tcBorders>
              <w:top w:val="single" w:sz="6" w:space="0" w:color="auto"/>
              <w:left w:val="single" w:sz="6" w:space="0" w:color="auto"/>
              <w:bottom w:val="single" w:sz="6" w:space="0" w:color="auto"/>
              <w:right w:val="single" w:sz="12" w:space="0" w:color="auto"/>
            </w:tcBorders>
          </w:tcPr>
          <w:p w14:paraId="675D4764" w14:textId="77777777" w:rsidR="00313F67" w:rsidRPr="00C95CC3" w:rsidRDefault="00313F67" w:rsidP="0032787D"/>
        </w:tc>
      </w:tr>
      <w:tr w:rsidR="00313F67" w:rsidRPr="00C95CC3" w14:paraId="3996B0BD" w14:textId="77777777" w:rsidTr="00B976DC">
        <w:trPr>
          <w:trHeight w:val="20"/>
        </w:trPr>
        <w:tc>
          <w:tcPr>
            <w:tcW w:w="1908" w:type="dxa"/>
            <w:tcBorders>
              <w:top w:val="single" w:sz="6" w:space="0" w:color="auto"/>
              <w:left w:val="single" w:sz="12" w:space="0" w:color="auto"/>
              <w:bottom w:val="single" w:sz="6" w:space="0" w:color="auto"/>
              <w:right w:val="single" w:sz="6" w:space="0" w:color="auto"/>
            </w:tcBorders>
          </w:tcPr>
          <w:p w14:paraId="1708A45D" w14:textId="77777777" w:rsidR="00313F67" w:rsidRPr="00C95CC3" w:rsidRDefault="00313F67" w:rsidP="0032787D">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41962F05" w14:textId="7E4FD3F2" w:rsidR="00313F67" w:rsidRPr="00C95CC3" w:rsidRDefault="00D4422F" w:rsidP="0032787D">
            <w:r>
              <w:t xml:space="preserve">Password must contain more than 6 letters and 3 digit and </w:t>
            </w:r>
            <w:proofErr w:type="gramStart"/>
            <w:r>
              <w:t>none</w:t>
            </w:r>
            <w:proofErr w:type="gramEnd"/>
            <w:r>
              <w:t xml:space="preserve"> space and username at least 3 letters and one digit </w:t>
            </w:r>
          </w:p>
        </w:tc>
      </w:tr>
      <w:tr w:rsidR="00313F67" w:rsidRPr="00C95CC3" w14:paraId="5AD22B9D" w14:textId="77777777" w:rsidTr="00B976DC">
        <w:trPr>
          <w:trHeight w:val="20"/>
        </w:trPr>
        <w:tc>
          <w:tcPr>
            <w:tcW w:w="1908" w:type="dxa"/>
            <w:tcBorders>
              <w:top w:val="single" w:sz="6" w:space="0" w:color="auto"/>
              <w:left w:val="single" w:sz="12" w:space="0" w:color="auto"/>
              <w:bottom w:val="single" w:sz="12" w:space="0" w:color="auto"/>
              <w:right w:val="single" w:sz="6" w:space="0" w:color="auto"/>
            </w:tcBorders>
          </w:tcPr>
          <w:p w14:paraId="14668D5E" w14:textId="4459E45A" w:rsidR="00313F67" w:rsidRPr="00C95CC3" w:rsidRDefault="006C53B9" w:rsidP="0032787D">
            <w:r>
              <w:t>Comments</w:t>
            </w:r>
            <w:r w:rsidR="00313F67"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3D49FF41" w14:textId="3C0BBFE9" w:rsidR="00313F67" w:rsidRPr="00C95CC3" w:rsidRDefault="008858F7" w:rsidP="0032787D">
            <w:pPr>
              <w:rPr>
                <w:rtl/>
                <w:lang w:bidi="ar-EG"/>
              </w:rPr>
            </w:pPr>
            <w:r>
              <w:rPr>
                <w:bCs/>
                <w:spacing w:val="-3"/>
              </w:rPr>
              <w:t xml:space="preserve">Login for the first </w:t>
            </w:r>
            <w:proofErr w:type="gramStart"/>
            <w:r>
              <w:rPr>
                <w:bCs/>
                <w:spacing w:val="-3"/>
              </w:rPr>
              <w:t>time :</w:t>
            </w:r>
            <w:proofErr w:type="gramEnd"/>
            <w:r>
              <w:rPr>
                <w:bCs/>
                <w:spacing w:val="-3"/>
              </w:rPr>
              <w:t xml:space="preserve"> user name and password</w:t>
            </w:r>
          </w:p>
        </w:tc>
      </w:tr>
    </w:tbl>
    <w:p w14:paraId="02AC75FF" w14:textId="0686E159" w:rsidR="00B976DC" w:rsidRDefault="00B976DC" w:rsidP="00AD1D91">
      <w:pPr>
        <w:rPr>
          <w:rFonts w:cstheme="minorHAnsi"/>
        </w:rPr>
      </w:pPr>
    </w:p>
    <w:p w14:paraId="7F7FBD23" w14:textId="6287F58D" w:rsidR="00B12C51" w:rsidRDefault="00B12C51"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446B" w:rsidRPr="00C95CC3" w14:paraId="39CD0E61" w14:textId="77777777" w:rsidTr="00F258D8">
        <w:trPr>
          <w:trHeight w:val="20"/>
        </w:trPr>
        <w:tc>
          <w:tcPr>
            <w:tcW w:w="1908" w:type="dxa"/>
          </w:tcPr>
          <w:p w14:paraId="0A0E2DDD" w14:textId="77777777" w:rsidR="00D9446B" w:rsidRPr="00C95CC3" w:rsidRDefault="00D9446B" w:rsidP="00F258D8">
            <w:r w:rsidRPr="00C95CC3">
              <w:t xml:space="preserve">Use Case </w:t>
            </w:r>
            <w:r>
              <w:t>Number</w:t>
            </w:r>
            <w:r w:rsidRPr="00C95CC3">
              <w:t>:</w:t>
            </w:r>
          </w:p>
        </w:tc>
        <w:tc>
          <w:tcPr>
            <w:tcW w:w="6949" w:type="dxa"/>
            <w:gridSpan w:val="2"/>
          </w:tcPr>
          <w:p w14:paraId="5D023C38" w14:textId="7378CFB7" w:rsidR="00D9446B" w:rsidRPr="00C95CC3" w:rsidRDefault="00D9446B" w:rsidP="00F258D8">
            <w:r>
              <w:t>UC-2</w:t>
            </w:r>
          </w:p>
        </w:tc>
      </w:tr>
      <w:tr w:rsidR="00D9446B" w:rsidRPr="00C95CC3" w14:paraId="7891B1DF" w14:textId="77777777" w:rsidTr="00F258D8">
        <w:trPr>
          <w:trHeight w:val="20"/>
        </w:trPr>
        <w:tc>
          <w:tcPr>
            <w:tcW w:w="1908" w:type="dxa"/>
          </w:tcPr>
          <w:p w14:paraId="0AAD7782" w14:textId="77777777" w:rsidR="00D9446B" w:rsidRPr="00C95CC3" w:rsidRDefault="00D9446B" w:rsidP="00F258D8">
            <w:r w:rsidRPr="00C95CC3">
              <w:t>Use Case Name:</w:t>
            </w:r>
          </w:p>
        </w:tc>
        <w:tc>
          <w:tcPr>
            <w:tcW w:w="6949" w:type="dxa"/>
            <w:gridSpan w:val="2"/>
          </w:tcPr>
          <w:p w14:paraId="3BCE68A7" w14:textId="705ED07E" w:rsidR="00D9446B" w:rsidRPr="00C95CC3" w:rsidRDefault="004F5F95" w:rsidP="00F258D8">
            <w:r>
              <w:t>Manage Has full access system</w:t>
            </w:r>
          </w:p>
        </w:tc>
      </w:tr>
      <w:tr w:rsidR="00D9446B" w:rsidRPr="00C95CC3" w14:paraId="14171F5C"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861A4BD" w14:textId="77777777" w:rsidR="00D9446B" w:rsidRPr="00C95CC3" w:rsidRDefault="00D9446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4F9895B" w14:textId="4767814A" w:rsidR="00D9446B" w:rsidRPr="00C95CC3" w:rsidRDefault="004F5F95" w:rsidP="00F258D8">
            <w:r>
              <w:t>Manager</w:t>
            </w:r>
          </w:p>
        </w:tc>
      </w:tr>
      <w:tr w:rsidR="00D9446B" w:rsidRPr="00C95CC3" w14:paraId="0E42C79F"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61AC1D8" w14:textId="77777777" w:rsidR="00D9446B" w:rsidRPr="00C95CC3" w:rsidRDefault="00D9446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5B8B68DD" w14:textId="5CE84365" w:rsidR="00D9446B" w:rsidRPr="00C95CC3" w:rsidRDefault="004F5F95" w:rsidP="00F258D8">
            <w:r>
              <w:rPr>
                <w:lang w:bidi="ar-EG"/>
              </w:rPr>
              <w:t xml:space="preserve">This use case </w:t>
            </w:r>
            <w:proofErr w:type="gramStart"/>
            <w:r>
              <w:rPr>
                <w:lang w:bidi="ar-EG"/>
              </w:rPr>
              <w:t>take</w:t>
            </w:r>
            <w:proofErr w:type="gramEnd"/>
            <w:r>
              <w:rPr>
                <w:lang w:bidi="ar-EG"/>
              </w:rPr>
              <w:t xml:space="preserve"> Full </w:t>
            </w:r>
            <w:r w:rsidRPr="004F5F95">
              <w:rPr>
                <w:lang w:bidi="ar-EG"/>
              </w:rPr>
              <w:t>Authority</w:t>
            </w:r>
            <w:r>
              <w:rPr>
                <w:lang w:bidi="ar-EG"/>
              </w:rPr>
              <w:t xml:space="preserve"> over entire system</w:t>
            </w:r>
          </w:p>
        </w:tc>
      </w:tr>
      <w:tr w:rsidR="00D9446B" w:rsidRPr="00C95CC3" w14:paraId="67C35080"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2F0D05E" w14:textId="77777777" w:rsidR="00D9446B" w:rsidRPr="00C95CC3" w:rsidRDefault="00D9446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B766310" w14:textId="77777777" w:rsidR="00D9446B" w:rsidRPr="00C95CC3" w:rsidRDefault="00D9446B" w:rsidP="00F258D8"/>
        </w:tc>
      </w:tr>
      <w:tr w:rsidR="00D9446B" w:rsidRPr="00C95CC3" w14:paraId="20D35C58" w14:textId="77777777" w:rsidTr="00F258D8">
        <w:trPr>
          <w:trHeight w:val="20"/>
        </w:trPr>
        <w:tc>
          <w:tcPr>
            <w:tcW w:w="1908" w:type="dxa"/>
            <w:vMerge w:val="restart"/>
            <w:tcBorders>
              <w:top w:val="single" w:sz="6" w:space="0" w:color="auto"/>
              <w:left w:val="single" w:sz="12" w:space="0" w:color="auto"/>
              <w:right w:val="single" w:sz="6" w:space="0" w:color="auto"/>
            </w:tcBorders>
          </w:tcPr>
          <w:p w14:paraId="4AF429B9" w14:textId="77777777" w:rsidR="00D9446B" w:rsidRPr="00B53BB9" w:rsidRDefault="00D9446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3F17547" w14:textId="77777777" w:rsidR="00D9446B" w:rsidRPr="00B53BB9" w:rsidRDefault="00D9446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12CDAD1" w14:textId="77777777" w:rsidR="00D9446B" w:rsidRPr="00B53BB9" w:rsidRDefault="00D9446B" w:rsidP="00F258D8">
            <w:pPr>
              <w:jc w:val="center"/>
              <w:rPr>
                <w:b/>
                <w:bCs/>
              </w:rPr>
            </w:pPr>
            <w:r w:rsidRPr="00B53BB9">
              <w:rPr>
                <w:b/>
                <w:bCs/>
              </w:rPr>
              <w:t>System Action</w:t>
            </w:r>
          </w:p>
        </w:tc>
      </w:tr>
      <w:tr w:rsidR="00D9446B" w:rsidRPr="00C95CC3" w14:paraId="742DBBB3" w14:textId="77777777" w:rsidTr="00F258D8">
        <w:trPr>
          <w:trHeight w:val="20"/>
        </w:trPr>
        <w:tc>
          <w:tcPr>
            <w:tcW w:w="1908" w:type="dxa"/>
            <w:vMerge/>
            <w:tcBorders>
              <w:left w:val="single" w:sz="12" w:space="0" w:color="auto"/>
              <w:right w:val="single" w:sz="6" w:space="0" w:color="auto"/>
            </w:tcBorders>
          </w:tcPr>
          <w:p w14:paraId="678A5C54"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420503D8" w14:textId="2142191C" w:rsidR="00D9446B" w:rsidRPr="00C95CC3" w:rsidRDefault="00D9446B" w:rsidP="00F258D8">
            <w:r>
              <w:t xml:space="preserve">1- </w:t>
            </w:r>
            <w:r w:rsidR="008858F7">
              <w:t xml:space="preserve">Verify admin log in </w:t>
            </w:r>
          </w:p>
        </w:tc>
        <w:tc>
          <w:tcPr>
            <w:tcW w:w="3475" w:type="dxa"/>
            <w:tcBorders>
              <w:top w:val="single" w:sz="6" w:space="0" w:color="auto"/>
              <w:left w:val="single" w:sz="6" w:space="0" w:color="auto"/>
              <w:bottom w:val="single" w:sz="6" w:space="0" w:color="auto"/>
              <w:right w:val="single" w:sz="12" w:space="0" w:color="auto"/>
            </w:tcBorders>
          </w:tcPr>
          <w:p w14:paraId="55713C93" w14:textId="77777777" w:rsidR="00D9446B" w:rsidRPr="00C95CC3" w:rsidRDefault="00D9446B" w:rsidP="00F258D8"/>
        </w:tc>
      </w:tr>
      <w:tr w:rsidR="00D9446B" w:rsidRPr="00C95CC3" w14:paraId="5E9B786C" w14:textId="77777777" w:rsidTr="00F258D8">
        <w:trPr>
          <w:trHeight w:val="20"/>
        </w:trPr>
        <w:tc>
          <w:tcPr>
            <w:tcW w:w="1908" w:type="dxa"/>
            <w:vMerge/>
            <w:tcBorders>
              <w:left w:val="single" w:sz="12" w:space="0" w:color="auto"/>
              <w:right w:val="single" w:sz="6" w:space="0" w:color="auto"/>
            </w:tcBorders>
          </w:tcPr>
          <w:p w14:paraId="1986BC3D"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60F02D86" w14:textId="77777777"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790F64D0" w14:textId="43EF18FA" w:rsidR="00D9446B" w:rsidRPr="00C95CC3" w:rsidRDefault="00D9446B" w:rsidP="00F258D8">
            <w:r>
              <w:t xml:space="preserve">2- </w:t>
            </w:r>
            <w:r w:rsidR="008858F7">
              <w:t xml:space="preserve">Give all system attributes and access for it. </w:t>
            </w:r>
          </w:p>
        </w:tc>
      </w:tr>
      <w:tr w:rsidR="00D9446B" w:rsidRPr="00C95CC3" w14:paraId="21E957C2" w14:textId="77777777" w:rsidTr="00F258D8">
        <w:trPr>
          <w:trHeight w:val="20"/>
        </w:trPr>
        <w:tc>
          <w:tcPr>
            <w:tcW w:w="1908" w:type="dxa"/>
            <w:vMerge/>
            <w:tcBorders>
              <w:left w:val="single" w:sz="12" w:space="0" w:color="auto"/>
              <w:bottom w:val="single" w:sz="6" w:space="0" w:color="auto"/>
              <w:right w:val="single" w:sz="6" w:space="0" w:color="auto"/>
            </w:tcBorders>
          </w:tcPr>
          <w:p w14:paraId="0D67A0A1"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5B89E859" w14:textId="2A0BF5E9"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54A39072" w14:textId="77777777" w:rsidR="00D9446B" w:rsidRPr="00C95CC3" w:rsidRDefault="00D9446B" w:rsidP="00F258D8"/>
        </w:tc>
      </w:tr>
      <w:tr w:rsidR="00D9446B" w:rsidRPr="00C95CC3" w14:paraId="1E33B22D"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FD86800" w14:textId="77777777" w:rsidR="00D9446B" w:rsidRPr="00C95CC3" w:rsidRDefault="00D9446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7C1A7627" w14:textId="77777777" w:rsidR="00D9446B" w:rsidRPr="00C95CC3" w:rsidRDefault="00D9446B" w:rsidP="00F258D8"/>
        </w:tc>
      </w:tr>
      <w:tr w:rsidR="00D9446B" w:rsidRPr="00C95CC3" w14:paraId="4D8BE1FE"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40473380" w14:textId="77777777" w:rsidR="00D9446B" w:rsidRPr="00C95CC3" w:rsidRDefault="00D9446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068F9676" w14:textId="77777777" w:rsidR="00D9446B" w:rsidRPr="00C95CC3" w:rsidRDefault="00D9446B" w:rsidP="00F258D8"/>
        </w:tc>
      </w:tr>
      <w:tr w:rsidR="00D9446B" w:rsidRPr="00C95CC3" w14:paraId="724441C7" w14:textId="77777777" w:rsidTr="00D9446B">
        <w:trPr>
          <w:trHeight w:val="20"/>
        </w:trPr>
        <w:tc>
          <w:tcPr>
            <w:tcW w:w="1908" w:type="dxa"/>
            <w:tcBorders>
              <w:top w:val="single" w:sz="6" w:space="0" w:color="auto"/>
              <w:left w:val="single" w:sz="12" w:space="0" w:color="auto"/>
              <w:bottom w:val="single" w:sz="12" w:space="0" w:color="auto"/>
              <w:right w:val="single" w:sz="6" w:space="0" w:color="auto"/>
            </w:tcBorders>
          </w:tcPr>
          <w:p w14:paraId="0A699ECD" w14:textId="77777777" w:rsidR="00D9446B" w:rsidRPr="00C95CC3" w:rsidRDefault="00D9446B" w:rsidP="00F258D8">
            <w:r w:rsidRPr="00C95CC3">
              <w:t xml:space="preserve">Use Case </w:t>
            </w:r>
            <w:r>
              <w:t>Number</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10FDC391" w14:textId="358B5889" w:rsidR="00D9446B" w:rsidRPr="00C95CC3" w:rsidRDefault="00D9446B" w:rsidP="00F258D8">
            <w:r>
              <w:t>UC-3</w:t>
            </w:r>
          </w:p>
        </w:tc>
      </w:tr>
      <w:tr w:rsidR="00D9446B" w:rsidRPr="00C95CC3" w14:paraId="2646D41C" w14:textId="77777777" w:rsidTr="00D9446B">
        <w:trPr>
          <w:trHeight w:val="20"/>
        </w:trPr>
        <w:tc>
          <w:tcPr>
            <w:tcW w:w="1908" w:type="dxa"/>
            <w:tcBorders>
              <w:top w:val="single" w:sz="6" w:space="0" w:color="auto"/>
              <w:left w:val="single" w:sz="12" w:space="0" w:color="auto"/>
              <w:bottom w:val="single" w:sz="12" w:space="0" w:color="auto"/>
              <w:right w:val="single" w:sz="6" w:space="0" w:color="auto"/>
            </w:tcBorders>
          </w:tcPr>
          <w:p w14:paraId="3F9C60A9" w14:textId="77777777" w:rsidR="00D9446B" w:rsidRPr="00C95CC3" w:rsidRDefault="00D9446B" w:rsidP="00F258D8">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14:paraId="6D35067D" w14:textId="5F3414F5" w:rsidR="00D9446B" w:rsidRPr="00C95CC3" w:rsidRDefault="008858F7" w:rsidP="00F258D8">
            <w:r>
              <w:t>Review and editing archive</w:t>
            </w:r>
          </w:p>
        </w:tc>
      </w:tr>
      <w:tr w:rsidR="00D9446B" w:rsidRPr="00C95CC3" w14:paraId="31EB8979" w14:textId="77777777" w:rsidTr="00D9446B">
        <w:trPr>
          <w:trHeight w:val="20"/>
        </w:trPr>
        <w:tc>
          <w:tcPr>
            <w:tcW w:w="1908" w:type="dxa"/>
            <w:tcBorders>
              <w:top w:val="single" w:sz="6" w:space="0" w:color="auto"/>
              <w:left w:val="single" w:sz="12" w:space="0" w:color="auto"/>
              <w:bottom w:val="single" w:sz="12" w:space="0" w:color="auto"/>
              <w:right w:val="single" w:sz="6" w:space="0" w:color="auto"/>
            </w:tcBorders>
          </w:tcPr>
          <w:p w14:paraId="064402D4" w14:textId="77777777" w:rsidR="00D9446B" w:rsidRPr="00C95CC3" w:rsidRDefault="00D9446B" w:rsidP="00F258D8">
            <w:r w:rsidRPr="00C95CC3">
              <w:t>Actor</w:t>
            </w:r>
            <w:r>
              <w: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7A2D2B85" w14:textId="34C012A9" w:rsidR="00D9446B" w:rsidRPr="00C95CC3" w:rsidRDefault="00531949" w:rsidP="00F258D8">
            <w:r>
              <w:t>Manager</w:t>
            </w:r>
          </w:p>
        </w:tc>
      </w:tr>
      <w:tr w:rsidR="00D9446B" w:rsidRPr="00C95CC3" w14:paraId="73236623" w14:textId="77777777" w:rsidTr="00D9446B">
        <w:trPr>
          <w:trHeight w:val="20"/>
        </w:trPr>
        <w:tc>
          <w:tcPr>
            <w:tcW w:w="1908" w:type="dxa"/>
            <w:tcBorders>
              <w:top w:val="single" w:sz="6" w:space="0" w:color="auto"/>
              <w:left w:val="single" w:sz="12" w:space="0" w:color="auto"/>
              <w:bottom w:val="single" w:sz="12" w:space="0" w:color="auto"/>
              <w:right w:val="single" w:sz="6" w:space="0" w:color="auto"/>
            </w:tcBorders>
          </w:tcPr>
          <w:p w14:paraId="3405C00C" w14:textId="77777777" w:rsidR="00D9446B" w:rsidRPr="00C95CC3" w:rsidRDefault="00D9446B" w:rsidP="00F258D8">
            <w:r w:rsidRPr="006C53B9">
              <w:t>Overview:</w:t>
            </w:r>
          </w:p>
        </w:tc>
        <w:tc>
          <w:tcPr>
            <w:tcW w:w="6949" w:type="dxa"/>
            <w:gridSpan w:val="2"/>
            <w:tcBorders>
              <w:top w:val="single" w:sz="6" w:space="0" w:color="auto"/>
              <w:left w:val="single" w:sz="6" w:space="0" w:color="auto"/>
              <w:bottom w:val="single" w:sz="12" w:space="0" w:color="auto"/>
              <w:right w:val="single" w:sz="12" w:space="0" w:color="auto"/>
            </w:tcBorders>
          </w:tcPr>
          <w:p w14:paraId="5BA56513" w14:textId="06A013C9" w:rsidR="00D9446B" w:rsidRPr="00C95CC3" w:rsidRDefault="00531949" w:rsidP="00F258D8">
            <w:r>
              <w:t xml:space="preserve">Display data archive and editing any time of </w:t>
            </w:r>
            <w:proofErr w:type="gramStart"/>
            <w:r>
              <w:t>data .</w:t>
            </w:r>
            <w:proofErr w:type="gramEnd"/>
          </w:p>
        </w:tc>
      </w:tr>
      <w:tr w:rsidR="00D9446B" w:rsidRPr="00C95CC3" w14:paraId="42F4648B" w14:textId="77777777" w:rsidTr="00D9446B">
        <w:trPr>
          <w:trHeight w:val="20"/>
        </w:trPr>
        <w:tc>
          <w:tcPr>
            <w:tcW w:w="1908" w:type="dxa"/>
            <w:tcBorders>
              <w:top w:val="single" w:sz="6" w:space="0" w:color="auto"/>
              <w:left w:val="single" w:sz="12" w:space="0" w:color="auto"/>
              <w:bottom w:val="single" w:sz="12" w:space="0" w:color="auto"/>
              <w:right w:val="single" w:sz="6" w:space="0" w:color="auto"/>
            </w:tcBorders>
          </w:tcPr>
          <w:p w14:paraId="30123D8F" w14:textId="77777777" w:rsidR="00D9446B" w:rsidRPr="00C95CC3" w:rsidRDefault="00D9446B" w:rsidP="00F258D8">
            <w:r w:rsidRPr="006C53B9">
              <w:t>Related use cases:</w:t>
            </w:r>
          </w:p>
        </w:tc>
        <w:tc>
          <w:tcPr>
            <w:tcW w:w="6949" w:type="dxa"/>
            <w:gridSpan w:val="2"/>
            <w:tcBorders>
              <w:top w:val="single" w:sz="6" w:space="0" w:color="auto"/>
              <w:left w:val="single" w:sz="6" w:space="0" w:color="auto"/>
              <w:bottom w:val="single" w:sz="12" w:space="0" w:color="auto"/>
              <w:right w:val="single" w:sz="12" w:space="0" w:color="auto"/>
            </w:tcBorders>
          </w:tcPr>
          <w:p w14:paraId="46D05FB4" w14:textId="75F012E4" w:rsidR="00D9446B" w:rsidRPr="00C95CC3" w:rsidRDefault="00DC4291" w:rsidP="00F258D8">
            <w:r>
              <w:t>Manage Has full access system</w:t>
            </w:r>
          </w:p>
        </w:tc>
      </w:tr>
      <w:tr w:rsidR="00D9446B" w:rsidRPr="00C95CC3" w14:paraId="77612157" w14:textId="77777777" w:rsidTr="00F258D8">
        <w:trPr>
          <w:trHeight w:val="20"/>
        </w:trPr>
        <w:tc>
          <w:tcPr>
            <w:tcW w:w="1908" w:type="dxa"/>
            <w:vMerge w:val="restart"/>
            <w:tcBorders>
              <w:top w:val="single" w:sz="6" w:space="0" w:color="auto"/>
              <w:left w:val="single" w:sz="12" w:space="0" w:color="auto"/>
              <w:right w:val="single" w:sz="6" w:space="0" w:color="auto"/>
            </w:tcBorders>
          </w:tcPr>
          <w:p w14:paraId="34C1EE68" w14:textId="77777777" w:rsidR="00D9446B" w:rsidRPr="00B53BB9" w:rsidRDefault="00D9446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EE3D151" w14:textId="77777777" w:rsidR="00D9446B" w:rsidRPr="00B53BB9" w:rsidRDefault="00D9446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4E1D97B" w14:textId="77777777" w:rsidR="00D9446B" w:rsidRPr="00B53BB9" w:rsidRDefault="00D9446B" w:rsidP="00F258D8">
            <w:pPr>
              <w:jc w:val="center"/>
              <w:rPr>
                <w:b/>
                <w:bCs/>
              </w:rPr>
            </w:pPr>
            <w:r w:rsidRPr="00B53BB9">
              <w:rPr>
                <w:b/>
                <w:bCs/>
              </w:rPr>
              <w:t>System Action</w:t>
            </w:r>
          </w:p>
        </w:tc>
      </w:tr>
      <w:tr w:rsidR="00D9446B" w:rsidRPr="00C95CC3" w14:paraId="6D8FA4CE" w14:textId="77777777" w:rsidTr="00F258D8">
        <w:trPr>
          <w:trHeight w:val="20"/>
        </w:trPr>
        <w:tc>
          <w:tcPr>
            <w:tcW w:w="1908" w:type="dxa"/>
            <w:vMerge/>
            <w:tcBorders>
              <w:left w:val="single" w:sz="12" w:space="0" w:color="auto"/>
              <w:right w:val="single" w:sz="6" w:space="0" w:color="auto"/>
            </w:tcBorders>
          </w:tcPr>
          <w:p w14:paraId="644908C1"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60E1C195" w14:textId="6E4FE831" w:rsidR="00D9446B" w:rsidRPr="00C95CC3" w:rsidRDefault="00D9446B" w:rsidP="00F258D8">
            <w:r>
              <w:t xml:space="preserve">1- </w:t>
            </w:r>
            <w:r w:rsidR="00531949">
              <w:t>Open archive</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4FCC596E" w14:textId="77777777" w:rsidR="00D9446B" w:rsidRPr="00C95CC3" w:rsidRDefault="00D9446B" w:rsidP="00F258D8"/>
        </w:tc>
      </w:tr>
      <w:tr w:rsidR="00D9446B" w:rsidRPr="00C95CC3" w14:paraId="22C0C153" w14:textId="77777777" w:rsidTr="00F258D8">
        <w:trPr>
          <w:trHeight w:val="20"/>
        </w:trPr>
        <w:tc>
          <w:tcPr>
            <w:tcW w:w="1908" w:type="dxa"/>
            <w:vMerge/>
            <w:tcBorders>
              <w:left w:val="single" w:sz="12" w:space="0" w:color="auto"/>
              <w:right w:val="single" w:sz="6" w:space="0" w:color="auto"/>
            </w:tcBorders>
          </w:tcPr>
          <w:p w14:paraId="3AB2567E"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66ACE9BA" w14:textId="77777777"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128F6921" w14:textId="1F9B66ED" w:rsidR="00D9446B" w:rsidRPr="00C95CC3" w:rsidRDefault="00D9446B" w:rsidP="00F258D8">
            <w:r>
              <w:t xml:space="preserve">2- </w:t>
            </w:r>
            <w:r w:rsidR="00531949">
              <w:t>System display and edited in archive</w:t>
            </w:r>
          </w:p>
        </w:tc>
      </w:tr>
      <w:tr w:rsidR="00D9446B" w:rsidRPr="00C95CC3" w14:paraId="1AE8D7D6" w14:textId="77777777" w:rsidTr="00F258D8">
        <w:trPr>
          <w:trHeight w:val="20"/>
        </w:trPr>
        <w:tc>
          <w:tcPr>
            <w:tcW w:w="1908" w:type="dxa"/>
            <w:vMerge/>
            <w:tcBorders>
              <w:left w:val="single" w:sz="12" w:space="0" w:color="auto"/>
              <w:bottom w:val="single" w:sz="6" w:space="0" w:color="auto"/>
              <w:right w:val="single" w:sz="6" w:space="0" w:color="auto"/>
            </w:tcBorders>
          </w:tcPr>
          <w:p w14:paraId="57C558AE"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48E7E8A5" w14:textId="0A8B9238"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03D4EF31" w14:textId="77777777" w:rsidR="00D9446B" w:rsidRPr="00C95CC3" w:rsidRDefault="00D9446B" w:rsidP="00F258D8"/>
        </w:tc>
      </w:tr>
      <w:tr w:rsidR="00D9446B" w:rsidRPr="00C95CC3" w14:paraId="374319A0"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1ACE696" w14:textId="77777777" w:rsidR="00D9446B" w:rsidRPr="00C95CC3" w:rsidRDefault="00D9446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1116EB07" w14:textId="77777777" w:rsidR="00D9446B" w:rsidRPr="00C95CC3" w:rsidRDefault="00D9446B" w:rsidP="00F258D8"/>
        </w:tc>
      </w:tr>
      <w:tr w:rsidR="00D9446B" w:rsidRPr="00C95CC3" w14:paraId="3A613019"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243ADDCD" w14:textId="77777777" w:rsidR="00D9446B" w:rsidRPr="00C95CC3" w:rsidRDefault="00D9446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015BD0AD" w14:textId="77777777" w:rsidR="00D9446B" w:rsidRPr="00C95CC3" w:rsidRDefault="00D9446B" w:rsidP="00F258D8"/>
        </w:tc>
      </w:tr>
    </w:tbl>
    <w:p w14:paraId="14E41C95" w14:textId="0E294B5C" w:rsidR="00B12C51" w:rsidRDefault="00B12C51" w:rsidP="00AD1D91">
      <w:pPr>
        <w:rPr>
          <w:rFonts w:cstheme="minorHAnsi"/>
          <w:rtl/>
          <w:lang w:bidi="ar-EG"/>
        </w:rPr>
      </w:pPr>
    </w:p>
    <w:p w14:paraId="613CC9FC" w14:textId="741D9FE9" w:rsidR="00B12C51" w:rsidRDefault="00B12C51"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446B" w:rsidRPr="00C95CC3" w14:paraId="7483E823" w14:textId="77777777" w:rsidTr="00F258D8">
        <w:trPr>
          <w:trHeight w:val="20"/>
        </w:trPr>
        <w:tc>
          <w:tcPr>
            <w:tcW w:w="1908" w:type="dxa"/>
          </w:tcPr>
          <w:p w14:paraId="3DD059C2" w14:textId="77777777" w:rsidR="00D9446B" w:rsidRPr="00C95CC3" w:rsidRDefault="00D9446B" w:rsidP="00F258D8">
            <w:r w:rsidRPr="00C95CC3">
              <w:t xml:space="preserve">Use Case </w:t>
            </w:r>
            <w:r>
              <w:t>Number</w:t>
            </w:r>
            <w:r w:rsidRPr="00C95CC3">
              <w:t>:</w:t>
            </w:r>
          </w:p>
        </w:tc>
        <w:tc>
          <w:tcPr>
            <w:tcW w:w="6949" w:type="dxa"/>
            <w:gridSpan w:val="2"/>
          </w:tcPr>
          <w:p w14:paraId="7D104715" w14:textId="57A291C3" w:rsidR="00D9446B" w:rsidRPr="00C95CC3" w:rsidRDefault="00D9446B" w:rsidP="00F258D8">
            <w:r>
              <w:t>UC-4</w:t>
            </w:r>
          </w:p>
        </w:tc>
      </w:tr>
      <w:tr w:rsidR="00D9446B" w:rsidRPr="00C95CC3" w14:paraId="1C2B4A01" w14:textId="77777777" w:rsidTr="00F258D8">
        <w:trPr>
          <w:trHeight w:val="20"/>
        </w:trPr>
        <w:tc>
          <w:tcPr>
            <w:tcW w:w="1908" w:type="dxa"/>
          </w:tcPr>
          <w:p w14:paraId="036D7C22" w14:textId="77777777" w:rsidR="00D9446B" w:rsidRPr="00C95CC3" w:rsidRDefault="00D9446B" w:rsidP="00F258D8">
            <w:r w:rsidRPr="00C95CC3">
              <w:t>Use Case Name:</w:t>
            </w:r>
          </w:p>
        </w:tc>
        <w:tc>
          <w:tcPr>
            <w:tcW w:w="6949" w:type="dxa"/>
            <w:gridSpan w:val="2"/>
          </w:tcPr>
          <w:p w14:paraId="1A3FC9BE" w14:textId="6775CE0F" w:rsidR="00D9446B" w:rsidRPr="00C95CC3" w:rsidRDefault="00531949" w:rsidP="00F258D8">
            <w:r>
              <w:t>Review report and finance</w:t>
            </w:r>
          </w:p>
        </w:tc>
      </w:tr>
      <w:tr w:rsidR="00D9446B" w:rsidRPr="00C95CC3" w14:paraId="24ABA568"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3C2C2E2" w14:textId="77777777" w:rsidR="00D9446B" w:rsidRPr="00C95CC3" w:rsidRDefault="00D9446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1BB2C9F" w14:textId="3D44AFC3" w:rsidR="00D9446B" w:rsidRPr="00C95CC3" w:rsidRDefault="00DC4291" w:rsidP="00F258D8">
            <w:r>
              <w:t>manager</w:t>
            </w:r>
          </w:p>
        </w:tc>
      </w:tr>
      <w:tr w:rsidR="00D9446B" w:rsidRPr="00C95CC3" w14:paraId="73445040"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7F551DB" w14:textId="77777777" w:rsidR="00D9446B" w:rsidRPr="00C95CC3" w:rsidRDefault="00D9446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49523EE9" w14:textId="5ECA44EC" w:rsidR="00D9446B" w:rsidRPr="00C95CC3" w:rsidRDefault="00DC4291" w:rsidP="00F258D8">
            <w:r>
              <w:t xml:space="preserve">Calculate sales and purchases to know the </w:t>
            </w:r>
            <w:r>
              <w:rPr>
                <w:rFonts w:ascii="Segoe UI" w:hAnsi="Segoe UI" w:cs="Segoe UI"/>
                <w:color w:val="374151"/>
              </w:rPr>
              <w:t xml:space="preserve">Profit/Loss on report </w:t>
            </w:r>
          </w:p>
        </w:tc>
      </w:tr>
      <w:tr w:rsidR="00D9446B" w:rsidRPr="00C95CC3" w14:paraId="22DE8F8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1EC79EC3" w14:textId="77777777" w:rsidR="00D9446B" w:rsidRPr="00C95CC3" w:rsidRDefault="00D9446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6B226DE3" w14:textId="16119F3B" w:rsidR="00D9446B" w:rsidRPr="00C95CC3" w:rsidRDefault="00DC4291" w:rsidP="00F258D8">
            <w:r>
              <w:t>Manage Has full access system</w:t>
            </w:r>
          </w:p>
        </w:tc>
      </w:tr>
      <w:tr w:rsidR="00D9446B" w:rsidRPr="00C95CC3" w14:paraId="5E3C73F8" w14:textId="77777777" w:rsidTr="00F258D8">
        <w:trPr>
          <w:trHeight w:val="20"/>
        </w:trPr>
        <w:tc>
          <w:tcPr>
            <w:tcW w:w="1908" w:type="dxa"/>
            <w:vMerge w:val="restart"/>
            <w:tcBorders>
              <w:top w:val="single" w:sz="6" w:space="0" w:color="auto"/>
              <w:left w:val="single" w:sz="12" w:space="0" w:color="auto"/>
              <w:right w:val="single" w:sz="6" w:space="0" w:color="auto"/>
            </w:tcBorders>
          </w:tcPr>
          <w:p w14:paraId="4F343363" w14:textId="77777777" w:rsidR="00D9446B" w:rsidRPr="00B53BB9" w:rsidRDefault="00D9446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0A4298B" w14:textId="77777777" w:rsidR="00D9446B" w:rsidRPr="00B53BB9" w:rsidRDefault="00D9446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4DA8566" w14:textId="77777777" w:rsidR="00D9446B" w:rsidRPr="00B53BB9" w:rsidRDefault="00D9446B" w:rsidP="00F258D8">
            <w:pPr>
              <w:jc w:val="center"/>
              <w:rPr>
                <w:b/>
                <w:bCs/>
              </w:rPr>
            </w:pPr>
            <w:r w:rsidRPr="00B53BB9">
              <w:rPr>
                <w:b/>
                <w:bCs/>
              </w:rPr>
              <w:t>System Action</w:t>
            </w:r>
          </w:p>
        </w:tc>
      </w:tr>
      <w:tr w:rsidR="00D9446B" w:rsidRPr="00C95CC3" w14:paraId="5010E706" w14:textId="77777777" w:rsidTr="00F258D8">
        <w:trPr>
          <w:trHeight w:val="20"/>
        </w:trPr>
        <w:tc>
          <w:tcPr>
            <w:tcW w:w="1908" w:type="dxa"/>
            <w:vMerge/>
            <w:tcBorders>
              <w:left w:val="single" w:sz="12" w:space="0" w:color="auto"/>
              <w:right w:val="single" w:sz="6" w:space="0" w:color="auto"/>
            </w:tcBorders>
          </w:tcPr>
          <w:p w14:paraId="5039C9BC"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53FD0690" w14:textId="2CC44E5D" w:rsidR="00D9446B" w:rsidRPr="00C95CC3" w:rsidRDefault="00D9446B" w:rsidP="00F258D8">
            <w:r>
              <w:t xml:space="preserve">1- </w:t>
            </w:r>
            <w:r w:rsidR="00DC4291">
              <w:t xml:space="preserve">open the </w:t>
            </w:r>
            <w:r w:rsidR="00DC4291">
              <w:rPr>
                <w:lang w:bidi="ar-EG"/>
              </w:rPr>
              <w:t xml:space="preserve">finance department </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2CF1B747" w14:textId="77777777" w:rsidR="00D9446B" w:rsidRPr="00C95CC3" w:rsidRDefault="00D9446B" w:rsidP="00F258D8"/>
        </w:tc>
      </w:tr>
      <w:tr w:rsidR="00D9446B" w:rsidRPr="00C95CC3" w14:paraId="51D2C53E" w14:textId="77777777" w:rsidTr="00F258D8">
        <w:trPr>
          <w:trHeight w:val="20"/>
        </w:trPr>
        <w:tc>
          <w:tcPr>
            <w:tcW w:w="1908" w:type="dxa"/>
            <w:vMerge/>
            <w:tcBorders>
              <w:left w:val="single" w:sz="12" w:space="0" w:color="auto"/>
              <w:right w:val="single" w:sz="6" w:space="0" w:color="auto"/>
            </w:tcBorders>
          </w:tcPr>
          <w:p w14:paraId="337BAEEB"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2AF229C4" w14:textId="77777777"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2739071E" w14:textId="46D6B3C3" w:rsidR="00D9446B" w:rsidRPr="00C95CC3" w:rsidRDefault="00D9446B" w:rsidP="00F258D8">
            <w:r>
              <w:t>2</w:t>
            </w:r>
            <w:proofErr w:type="gramStart"/>
            <w:r>
              <w:t xml:space="preserve">- </w:t>
            </w:r>
            <w:r w:rsidR="00DC4291">
              <w:t xml:space="preserve"> system</w:t>
            </w:r>
            <w:proofErr w:type="gramEnd"/>
            <w:r w:rsidR="00DC4291">
              <w:t xml:space="preserve"> display report of finance </w:t>
            </w:r>
          </w:p>
        </w:tc>
      </w:tr>
      <w:tr w:rsidR="00D9446B" w:rsidRPr="00C95CC3" w14:paraId="4B8ADFD1" w14:textId="77777777" w:rsidTr="00F258D8">
        <w:trPr>
          <w:trHeight w:val="20"/>
        </w:trPr>
        <w:tc>
          <w:tcPr>
            <w:tcW w:w="1908" w:type="dxa"/>
            <w:vMerge/>
            <w:tcBorders>
              <w:left w:val="single" w:sz="12" w:space="0" w:color="auto"/>
              <w:bottom w:val="single" w:sz="6" w:space="0" w:color="auto"/>
              <w:right w:val="single" w:sz="6" w:space="0" w:color="auto"/>
            </w:tcBorders>
          </w:tcPr>
          <w:p w14:paraId="1DE5AFF8"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0F9C8BC6" w14:textId="35BB181B"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03AAD3C5" w14:textId="77777777" w:rsidR="00D9446B" w:rsidRPr="00C95CC3" w:rsidRDefault="00D9446B" w:rsidP="00F258D8"/>
        </w:tc>
      </w:tr>
      <w:tr w:rsidR="00D9446B" w:rsidRPr="00C95CC3" w14:paraId="72184334"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9B9380F" w14:textId="77777777" w:rsidR="00D9446B" w:rsidRPr="00C95CC3" w:rsidRDefault="00D9446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41A856D7" w14:textId="77777777" w:rsidR="00D9446B" w:rsidRPr="00C95CC3" w:rsidRDefault="00D9446B" w:rsidP="00F258D8"/>
        </w:tc>
      </w:tr>
      <w:tr w:rsidR="00D9446B" w:rsidRPr="00C95CC3" w14:paraId="1AE498DC"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27D71E93" w14:textId="77777777" w:rsidR="00D9446B" w:rsidRPr="00C95CC3" w:rsidRDefault="00D9446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02BCAA79" w14:textId="77777777" w:rsidR="00D9446B" w:rsidRPr="00C95CC3" w:rsidRDefault="00D9446B" w:rsidP="00F258D8"/>
        </w:tc>
      </w:tr>
    </w:tbl>
    <w:p w14:paraId="2F8CA5E8" w14:textId="41C57D4A" w:rsidR="00B12C51" w:rsidRDefault="00B12C51"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446B" w:rsidRPr="00C95CC3" w14:paraId="7CB7EC53" w14:textId="77777777" w:rsidTr="00F258D8">
        <w:trPr>
          <w:trHeight w:val="20"/>
        </w:trPr>
        <w:tc>
          <w:tcPr>
            <w:tcW w:w="1908" w:type="dxa"/>
          </w:tcPr>
          <w:p w14:paraId="12BED03E" w14:textId="77777777" w:rsidR="00D9446B" w:rsidRPr="00C95CC3" w:rsidRDefault="00D9446B" w:rsidP="00F258D8">
            <w:r w:rsidRPr="00C95CC3">
              <w:t xml:space="preserve">Use Case </w:t>
            </w:r>
            <w:r>
              <w:t>Number</w:t>
            </w:r>
            <w:r w:rsidRPr="00C95CC3">
              <w:t>:</w:t>
            </w:r>
          </w:p>
        </w:tc>
        <w:tc>
          <w:tcPr>
            <w:tcW w:w="6949" w:type="dxa"/>
            <w:gridSpan w:val="2"/>
          </w:tcPr>
          <w:p w14:paraId="3D478B4D" w14:textId="2E6069A4" w:rsidR="00D9446B" w:rsidRPr="00C95CC3" w:rsidRDefault="00D9446B" w:rsidP="00F258D8">
            <w:r>
              <w:t>UC-5</w:t>
            </w:r>
          </w:p>
        </w:tc>
      </w:tr>
      <w:tr w:rsidR="00D9446B" w:rsidRPr="00C95CC3" w14:paraId="4345D349" w14:textId="77777777" w:rsidTr="00F258D8">
        <w:trPr>
          <w:trHeight w:val="20"/>
        </w:trPr>
        <w:tc>
          <w:tcPr>
            <w:tcW w:w="1908" w:type="dxa"/>
          </w:tcPr>
          <w:p w14:paraId="36F226D0" w14:textId="77777777" w:rsidR="00D9446B" w:rsidRPr="00C95CC3" w:rsidRDefault="00D9446B" w:rsidP="00F258D8">
            <w:r w:rsidRPr="00C95CC3">
              <w:t>Use Case Name:</w:t>
            </w:r>
          </w:p>
        </w:tc>
        <w:tc>
          <w:tcPr>
            <w:tcW w:w="6949" w:type="dxa"/>
            <w:gridSpan w:val="2"/>
          </w:tcPr>
          <w:p w14:paraId="02C7BA61" w14:textId="75DFE90D" w:rsidR="00D9446B" w:rsidRPr="00C95CC3" w:rsidRDefault="00DC4291" w:rsidP="00F258D8">
            <w:r>
              <w:t xml:space="preserve">Manage system object </w:t>
            </w:r>
          </w:p>
        </w:tc>
      </w:tr>
      <w:tr w:rsidR="00D9446B" w:rsidRPr="00C95CC3" w14:paraId="717FD1D6"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8C76C43" w14:textId="77777777" w:rsidR="00D9446B" w:rsidRPr="00C95CC3" w:rsidRDefault="00D9446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459147E4" w14:textId="35A15347" w:rsidR="00D9446B" w:rsidRPr="00C95CC3" w:rsidRDefault="00DC4291" w:rsidP="00F258D8">
            <w:r>
              <w:t>manager</w:t>
            </w:r>
          </w:p>
        </w:tc>
      </w:tr>
      <w:tr w:rsidR="00D9446B" w:rsidRPr="00C95CC3" w14:paraId="7582D7B0"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FA2010B" w14:textId="77777777" w:rsidR="00D9446B" w:rsidRPr="00C95CC3" w:rsidRDefault="00D9446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150ED80B" w14:textId="33FE35DD" w:rsidR="00D9446B" w:rsidRPr="001A79BB" w:rsidRDefault="001A79BB" w:rsidP="001A79BB">
            <w:pPr>
              <w:rPr>
                <w:rFonts w:ascii="Times New Roman" w:eastAsia="Times New Roman" w:hAnsi="Times New Roman" w:cs="Times New Roman"/>
                <w:sz w:val="24"/>
                <w:szCs w:val="24"/>
              </w:rPr>
            </w:pPr>
            <w:r>
              <w:t xml:space="preserve">Give access to </w:t>
            </w:r>
            <w:r w:rsidRPr="001A79BB">
              <w:rPr>
                <w:rFonts w:ascii="Times New Roman" w:eastAsia="Times New Roman" w:hAnsi="Times New Roman" w:cs="Times New Roman"/>
                <w:sz w:val="24"/>
                <w:szCs w:val="24"/>
              </w:rPr>
              <w:t xml:space="preserve">Review Daily, Monthly, and Yearly </w:t>
            </w:r>
            <w:proofErr w:type="gramStart"/>
            <w:r w:rsidRPr="001A79BB">
              <w:rPr>
                <w:rFonts w:ascii="Times New Roman" w:eastAsia="Times New Roman" w:hAnsi="Times New Roman" w:cs="Times New Roman"/>
                <w:sz w:val="24"/>
                <w:szCs w:val="24"/>
              </w:rPr>
              <w:t>Sal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edited and modify staff and items , </w:t>
            </w:r>
            <w:r w:rsidRPr="001A79BB">
              <w:rPr>
                <w:rFonts w:ascii="Times New Roman" w:eastAsia="Times New Roman" w:hAnsi="Times New Roman" w:cs="Times New Roman"/>
                <w:sz w:val="24"/>
                <w:szCs w:val="24"/>
              </w:rPr>
              <w:t>Review most , least sold item</w:t>
            </w:r>
            <w:r>
              <w:rPr>
                <w:rFonts w:ascii="Times New Roman" w:eastAsia="Times New Roman" w:hAnsi="Times New Roman" w:cs="Times New Roman"/>
                <w:sz w:val="24"/>
                <w:szCs w:val="24"/>
              </w:rPr>
              <w:t xml:space="preserve"> ,</w:t>
            </w:r>
            <w:r>
              <w:t xml:space="preserve"> </w:t>
            </w:r>
            <w:r w:rsidRPr="001A79BB">
              <w:rPr>
                <w:rFonts w:ascii="Times New Roman" w:eastAsia="Times New Roman" w:hAnsi="Times New Roman" w:cs="Times New Roman"/>
                <w:sz w:val="24"/>
                <w:szCs w:val="24"/>
              </w:rPr>
              <w:t>Register Purchases</w:t>
            </w:r>
            <w:r>
              <w:rPr>
                <w:rFonts w:ascii="Times New Roman" w:eastAsia="Times New Roman" w:hAnsi="Times New Roman" w:cs="Times New Roman"/>
                <w:sz w:val="24"/>
                <w:szCs w:val="24"/>
              </w:rPr>
              <w:t xml:space="preserve"> , </w:t>
            </w:r>
            <w:r w:rsidRPr="001A79BB">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 feedback .</w:t>
            </w:r>
          </w:p>
        </w:tc>
      </w:tr>
      <w:tr w:rsidR="00D9446B" w:rsidRPr="00C95CC3" w14:paraId="39DDBBAA"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79975E5" w14:textId="77777777" w:rsidR="00D9446B" w:rsidRPr="00C95CC3" w:rsidRDefault="00D9446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154CAEE1" w14:textId="1BE2DE72" w:rsidR="00D9446B" w:rsidRPr="00C95CC3" w:rsidRDefault="00DC4291" w:rsidP="00F258D8">
            <w:r>
              <w:t>Manage Has full access system</w:t>
            </w:r>
          </w:p>
        </w:tc>
      </w:tr>
      <w:tr w:rsidR="00D9446B" w:rsidRPr="00C95CC3" w14:paraId="184B06DC" w14:textId="77777777" w:rsidTr="00F258D8">
        <w:trPr>
          <w:trHeight w:val="20"/>
        </w:trPr>
        <w:tc>
          <w:tcPr>
            <w:tcW w:w="1908" w:type="dxa"/>
            <w:vMerge w:val="restart"/>
            <w:tcBorders>
              <w:top w:val="single" w:sz="6" w:space="0" w:color="auto"/>
              <w:left w:val="single" w:sz="12" w:space="0" w:color="auto"/>
              <w:right w:val="single" w:sz="6" w:space="0" w:color="auto"/>
            </w:tcBorders>
          </w:tcPr>
          <w:p w14:paraId="0A753F01" w14:textId="77777777" w:rsidR="00D9446B" w:rsidRPr="00B53BB9" w:rsidRDefault="00D9446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EFEBF76" w14:textId="77777777" w:rsidR="00D9446B" w:rsidRPr="00B53BB9" w:rsidRDefault="00D9446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03F141" w14:textId="77777777" w:rsidR="00D9446B" w:rsidRPr="00B53BB9" w:rsidRDefault="00D9446B" w:rsidP="00F258D8">
            <w:pPr>
              <w:jc w:val="center"/>
              <w:rPr>
                <w:b/>
                <w:bCs/>
              </w:rPr>
            </w:pPr>
            <w:r w:rsidRPr="00B53BB9">
              <w:rPr>
                <w:b/>
                <w:bCs/>
              </w:rPr>
              <w:t>System Action</w:t>
            </w:r>
          </w:p>
        </w:tc>
      </w:tr>
      <w:tr w:rsidR="00D9446B" w:rsidRPr="00C95CC3" w14:paraId="1FAB6EA6" w14:textId="77777777" w:rsidTr="00F258D8">
        <w:trPr>
          <w:trHeight w:val="20"/>
        </w:trPr>
        <w:tc>
          <w:tcPr>
            <w:tcW w:w="1908" w:type="dxa"/>
            <w:vMerge/>
            <w:tcBorders>
              <w:left w:val="single" w:sz="12" w:space="0" w:color="auto"/>
              <w:right w:val="single" w:sz="6" w:space="0" w:color="auto"/>
            </w:tcBorders>
          </w:tcPr>
          <w:p w14:paraId="1152DAE6"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32A46D24" w14:textId="242608B9" w:rsidR="00D9446B" w:rsidRPr="00C95CC3" w:rsidRDefault="00D9446B" w:rsidP="00F258D8">
            <w:pPr>
              <w:rPr>
                <w:lang w:bidi="ar-EG"/>
              </w:rPr>
            </w:pPr>
            <w:r>
              <w:t xml:space="preserve">1- </w:t>
            </w:r>
            <w:r w:rsidR="005B654E">
              <w:t xml:space="preserve">choose type of </w:t>
            </w:r>
            <w:r w:rsidR="005B654E">
              <w:rPr>
                <w:lang w:bidi="ar-EG"/>
              </w:rPr>
              <w:t>need from available object</w:t>
            </w:r>
          </w:p>
        </w:tc>
        <w:tc>
          <w:tcPr>
            <w:tcW w:w="3475" w:type="dxa"/>
            <w:tcBorders>
              <w:top w:val="single" w:sz="6" w:space="0" w:color="auto"/>
              <w:left w:val="single" w:sz="6" w:space="0" w:color="auto"/>
              <w:bottom w:val="single" w:sz="6" w:space="0" w:color="auto"/>
              <w:right w:val="single" w:sz="12" w:space="0" w:color="auto"/>
            </w:tcBorders>
          </w:tcPr>
          <w:p w14:paraId="68FBD1C5" w14:textId="77777777" w:rsidR="00D9446B" w:rsidRPr="00C95CC3" w:rsidRDefault="00D9446B" w:rsidP="00F258D8"/>
        </w:tc>
      </w:tr>
      <w:tr w:rsidR="00D9446B" w:rsidRPr="00C95CC3" w14:paraId="3D0BFF3C" w14:textId="77777777" w:rsidTr="00F258D8">
        <w:trPr>
          <w:trHeight w:val="20"/>
        </w:trPr>
        <w:tc>
          <w:tcPr>
            <w:tcW w:w="1908" w:type="dxa"/>
            <w:vMerge/>
            <w:tcBorders>
              <w:left w:val="single" w:sz="12" w:space="0" w:color="auto"/>
              <w:right w:val="single" w:sz="6" w:space="0" w:color="auto"/>
            </w:tcBorders>
          </w:tcPr>
          <w:p w14:paraId="0EC0A85B"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10075A91" w14:textId="77777777"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052A264D" w14:textId="312AA284" w:rsidR="00D9446B" w:rsidRPr="00C95CC3" w:rsidRDefault="00D9446B" w:rsidP="00F258D8">
            <w:pPr>
              <w:rPr>
                <w:rtl/>
                <w:lang w:bidi="ar-EG"/>
              </w:rPr>
            </w:pPr>
            <w:r>
              <w:t>2- System</w:t>
            </w:r>
            <w:r w:rsidR="005B654E">
              <w:t xml:space="preserve"> display the chosen type</w:t>
            </w:r>
          </w:p>
        </w:tc>
      </w:tr>
      <w:tr w:rsidR="00D9446B" w:rsidRPr="00C95CC3" w14:paraId="073BCB71" w14:textId="77777777" w:rsidTr="00F258D8">
        <w:trPr>
          <w:trHeight w:val="20"/>
        </w:trPr>
        <w:tc>
          <w:tcPr>
            <w:tcW w:w="1908" w:type="dxa"/>
            <w:vMerge/>
            <w:tcBorders>
              <w:left w:val="single" w:sz="12" w:space="0" w:color="auto"/>
              <w:bottom w:val="single" w:sz="6" w:space="0" w:color="auto"/>
              <w:right w:val="single" w:sz="6" w:space="0" w:color="auto"/>
            </w:tcBorders>
          </w:tcPr>
          <w:p w14:paraId="104B8188"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3BB504FD" w14:textId="3A653647"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2A8D3BCC" w14:textId="77777777" w:rsidR="00D9446B" w:rsidRPr="00C95CC3" w:rsidRDefault="00D9446B" w:rsidP="00F258D8"/>
        </w:tc>
      </w:tr>
      <w:tr w:rsidR="00D9446B" w:rsidRPr="00C95CC3" w14:paraId="6CFA805F"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1BF868B9" w14:textId="77777777" w:rsidR="00D9446B" w:rsidRPr="00C95CC3" w:rsidRDefault="00D9446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23D63D4D" w14:textId="77777777" w:rsidR="00D9446B" w:rsidRPr="00C95CC3" w:rsidRDefault="00D9446B" w:rsidP="00F258D8"/>
        </w:tc>
      </w:tr>
      <w:tr w:rsidR="00D9446B" w:rsidRPr="00C95CC3" w14:paraId="61087A00"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611BAEB3" w14:textId="77777777" w:rsidR="00D9446B" w:rsidRPr="00C95CC3" w:rsidRDefault="00D9446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7E0A0255" w14:textId="77777777" w:rsidR="00D9446B" w:rsidRPr="00C95CC3" w:rsidRDefault="00D9446B" w:rsidP="00F258D8"/>
        </w:tc>
      </w:tr>
    </w:tbl>
    <w:p w14:paraId="506448B6" w14:textId="32465D3D" w:rsidR="00B12C51" w:rsidRDefault="00B12C51"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446B" w:rsidRPr="00C95CC3" w14:paraId="396E4570" w14:textId="77777777" w:rsidTr="00F258D8">
        <w:trPr>
          <w:trHeight w:val="20"/>
        </w:trPr>
        <w:tc>
          <w:tcPr>
            <w:tcW w:w="1908" w:type="dxa"/>
          </w:tcPr>
          <w:p w14:paraId="43C17F89" w14:textId="77777777" w:rsidR="00D9446B" w:rsidRPr="00C95CC3" w:rsidRDefault="00D9446B" w:rsidP="00F258D8">
            <w:r w:rsidRPr="00C95CC3">
              <w:t xml:space="preserve">Use Case </w:t>
            </w:r>
            <w:r>
              <w:t>Number</w:t>
            </w:r>
            <w:r w:rsidRPr="00C95CC3">
              <w:t>:</w:t>
            </w:r>
          </w:p>
        </w:tc>
        <w:tc>
          <w:tcPr>
            <w:tcW w:w="6949" w:type="dxa"/>
            <w:gridSpan w:val="2"/>
          </w:tcPr>
          <w:p w14:paraId="71468521" w14:textId="549FFC3F" w:rsidR="00D9446B" w:rsidRPr="00C95CC3" w:rsidRDefault="00D9446B" w:rsidP="00F258D8">
            <w:r>
              <w:t>UC-6</w:t>
            </w:r>
          </w:p>
        </w:tc>
      </w:tr>
      <w:tr w:rsidR="00D9446B" w:rsidRPr="00C95CC3" w14:paraId="186DA389" w14:textId="77777777" w:rsidTr="00F258D8">
        <w:trPr>
          <w:trHeight w:val="20"/>
        </w:trPr>
        <w:tc>
          <w:tcPr>
            <w:tcW w:w="1908" w:type="dxa"/>
          </w:tcPr>
          <w:p w14:paraId="566ABCAB" w14:textId="77777777" w:rsidR="00D9446B" w:rsidRPr="00C95CC3" w:rsidRDefault="00D9446B" w:rsidP="00F258D8">
            <w:r w:rsidRPr="00C95CC3">
              <w:t>Use Case Name:</w:t>
            </w:r>
          </w:p>
        </w:tc>
        <w:tc>
          <w:tcPr>
            <w:tcW w:w="6949" w:type="dxa"/>
            <w:gridSpan w:val="2"/>
          </w:tcPr>
          <w:p w14:paraId="57D4C3F0" w14:textId="7DC41D5B" w:rsidR="00D9446B" w:rsidRPr="00C95CC3" w:rsidRDefault="001A79BB" w:rsidP="00F258D8">
            <w:r w:rsidRPr="001A79BB">
              <w:rPr>
                <w:rFonts w:ascii="Times New Roman" w:eastAsia="Times New Roman" w:hAnsi="Times New Roman" w:cs="Times New Roman"/>
                <w:sz w:val="24"/>
                <w:szCs w:val="24"/>
              </w:rPr>
              <w:t>Review Daily, Monthly, and Yearly Sale</w:t>
            </w:r>
          </w:p>
        </w:tc>
      </w:tr>
      <w:tr w:rsidR="00D9446B" w:rsidRPr="00C95CC3" w14:paraId="07792F93"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1276DFA" w14:textId="77777777" w:rsidR="00D9446B" w:rsidRPr="00C95CC3" w:rsidRDefault="00D9446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0B2D3EF" w14:textId="6213F2AC" w:rsidR="00D9446B" w:rsidRPr="00C95CC3" w:rsidRDefault="001A79BB" w:rsidP="00F258D8">
            <w:r>
              <w:t xml:space="preserve">Manager </w:t>
            </w:r>
          </w:p>
        </w:tc>
      </w:tr>
      <w:tr w:rsidR="00D9446B" w:rsidRPr="00C95CC3" w14:paraId="2DD417AA"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F22D346" w14:textId="77777777" w:rsidR="00D9446B" w:rsidRPr="00C95CC3" w:rsidRDefault="00D9446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060FF91A" w14:textId="6C046C50" w:rsidR="00D9446B" w:rsidRPr="00C95CC3" w:rsidRDefault="00207774" w:rsidP="00F258D8">
            <w:r>
              <w:t xml:space="preserve">Display </w:t>
            </w:r>
            <w:proofErr w:type="gramStart"/>
            <w:r>
              <w:t>yearly ,</w:t>
            </w:r>
            <w:proofErr w:type="gramEnd"/>
            <w:r>
              <w:t xml:space="preserve"> monthly sales that cashier recorded it </w:t>
            </w:r>
          </w:p>
        </w:tc>
      </w:tr>
      <w:tr w:rsidR="00D9446B" w:rsidRPr="00C95CC3" w14:paraId="1C769B9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C9C9798" w14:textId="77777777" w:rsidR="00D9446B" w:rsidRPr="00C95CC3" w:rsidRDefault="00D9446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E707CF5" w14:textId="0ADA91C9" w:rsidR="00D9446B" w:rsidRPr="00C95CC3" w:rsidRDefault="001A79BB" w:rsidP="00F258D8">
            <w:r>
              <w:t>Manage system object</w:t>
            </w:r>
          </w:p>
        </w:tc>
      </w:tr>
      <w:tr w:rsidR="00D9446B" w:rsidRPr="00C95CC3" w14:paraId="6C96F5C4" w14:textId="77777777" w:rsidTr="00F258D8">
        <w:trPr>
          <w:trHeight w:val="20"/>
        </w:trPr>
        <w:tc>
          <w:tcPr>
            <w:tcW w:w="1908" w:type="dxa"/>
            <w:vMerge w:val="restart"/>
            <w:tcBorders>
              <w:top w:val="single" w:sz="6" w:space="0" w:color="auto"/>
              <w:left w:val="single" w:sz="12" w:space="0" w:color="auto"/>
              <w:right w:val="single" w:sz="6" w:space="0" w:color="auto"/>
            </w:tcBorders>
          </w:tcPr>
          <w:p w14:paraId="0D3AFE58" w14:textId="77777777" w:rsidR="00D9446B" w:rsidRPr="00B53BB9" w:rsidRDefault="00D9446B" w:rsidP="00F258D8">
            <w:proofErr w:type="gramStart"/>
            <w:r w:rsidRPr="006C53B9">
              <w:lastRenderedPageBreak/>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B3C2254" w14:textId="77777777" w:rsidR="00D9446B" w:rsidRPr="00B53BB9" w:rsidRDefault="00D9446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CFDB85F" w14:textId="77777777" w:rsidR="00D9446B" w:rsidRPr="00B53BB9" w:rsidRDefault="00D9446B" w:rsidP="00F258D8">
            <w:pPr>
              <w:jc w:val="center"/>
              <w:rPr>
                <w:b/>
                <w:bCs/>
              </w:rPr>
            </w:pPr>
            <w:r w:rsidRPr="00B53BB9">
              <w:rPr>
                <w:b/>
                <w:bCs/>
              </w:rPr>
              <w:t>System Action</w:t>
            </w:r>
          </w:p>
        </w:tc>
      </w:tr>
      <w:tr w:rsidR="00D9446B" w:rsidRPr="00C95CC3" w14:paraId="682FAF77" w14:textId="77777777" w:rsidTr="00F258D8">
        <w:trPr>
          <w:trHeight w:val="20"/>
        </w:trPr>
        <w:tc>
          <w:tcPr>
            <w:tcW w:w="1908" w:type="dxa"/>
            <w:vMerge/>
            <w:tcBorders>
              <w:left w:val="single" w:sz="12" w:space="0" w:color="auto"/>
              <w:right w:val="single" w:sz="6" w:space="0" w:color="auto"/>
            </w:tcBorders>
          </w:tcPr>
          <w:p w14:paraId="765F5790"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42AF16CA" w14:textId="217B3A49" w:rsidR="00D9446B" w:rsidRPr="00C95CC3" w:rsidRDefault="00D9446B" w:rsidP="00F258D8">
            <w:r>
              <w:t>1</w:t>
            </w:r>
            <w:r w:rsidR="00207774">
              <w:t>-</w:t>
            </w:r>
            <w:r>
              <w:t xml:space="preserve"> </w:t>
            </w:r>
            <w:r w:rsidR="00207774" w:rsidRPr="001A79BB">
              <w:rPr>
                <w:rFonts w:ascii="Times New Roman" w:eastAsia="Times New Roman" w:hAnsi="Times New Roman" w:cs="Times New Roman"/>
                <w:sz w:val="24"/>
                <w:szCs w:val="24"/>
              </w:rPr>
              <w:t>Review Daily, Monthly, and Yearly Sale</w:t>
            </w:r>
          </w:p>
        </w:tc>
        <w:tc>
          <w:tcPr>
            <w:tcW w:w="3475" w:type="dxa"/>
            <w:tcBorders>
              <w:top w:val="single" w:sz="6" w:space="0" w:color="auto"/>
              <w:left w:val="single" w:sz="6" w:space="0" w:color="auto"/>
              <w:bottom w:val="single" w:sz="6" w:space="0" w:color="auto"/>
              <w:right w:val="single" w:sz="12" w:space="0" w:color="auto"/>
            </w:tcBorders>
          </w:tcPr>
          <w:p w14:paraId="520A1760" w14:textId="228530D4" w:rsidR="00D9446B" w:rsidRPr="00C95CC3" w:rsidRDefault="00207774" w:rsidP="00F258D8">
            <w:r>
              <w:t xml:space="preserve">Display </w:t>
            </w:r>
            <w:r w:rsidRPr="001A79BB">
              <w:rPr>
                <w:rFonts w:ascii="Times New Roman" w:eastAsia="Times New Roman" w:hAnsi="Times New Roman" w:cs="Times New Roman"/>
                <w:sz w:val="24"/>
                <w:szCs w:val="24"/>
              </w:rPr>
              <w:t>Review Daily, Monthly, and Yearly Sale</w:t>
            </w:r>
          </w:p>
        </w:tc>
      </w:tr>
      <w:tr w:rsidR="00D9446B" w:rsidRPr="00C95CC3" w14:paraId="04C47C13" w14:textId="77777777" w:rsidTr="00F258D8">
        <w:trPr>
          <w:trHeight w:val="20"/>
        </w:trPr>
        <w:tc>
          <w:tcPr>
            <w:tcW w:w="1908" w:type="dxa"/>
            <w:vMerge/>
            <w:tcBorders>
              <w:left w:val="single" w:sz="12" w:space="0" w:color="auto"/>
              <w:right w:val="single" w:sz="6" w:space="0" w:color="auto"/>
            </w:tcBorders>
          </w:tcPr>
          <w:p w14:paraId="086B5029"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17EEE5E7" w14:textId="77777777"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42F67A74" w14:textId="6AAEF633" w:rsidR="00D9446B" w:rsidRPr="00C95CC3" w:rsidRDefault="00D9446B" w:rsidP="00F258D8"/>
        </w:tc>
      </w:tr>
      <w:tr w:rsidR="00D9446B" w:rsidRPr="00C95CC3" w14:paraId="2EA32FEE" w14:textId="77777777" w:rsidTr="00F258D8">
        <w:trPr>
          <w:trHeight w:val="20"/>
        </w:trPr>
        <w:tc>
          <w:tcPr>
            <w:tcW w:w="1908" w:type="dxa"/>
            <w:vMerge/>
            <w:tcBorders>
              <w:left w:val="single" w:sz="12" w:space="0" w:color="auto"/>
              <w:bottom w:val="single" w:sz="6" w:space="0" w:color="auto"/>
              <w:right w:val="single" w:sz="6" w:space="0" w:color="auto"/>
            </w:tcBorders>
          </w:tcPr>
          <w:p w14:paraId="00D8A6C5" w14:textId="77777777" w:rsidR="00D9446B" w:rsidRPr="00B53BB9" w:rsidRDefault="00D9446B" w:rsidP="00F258D8"/>
        </w:tc>
        <w:tc>
          <w:tcPr>
            <w:tcW w:w="3474" w:type="dxa"/>
            <w:tcBorders>
              <w:top w:val="single" w:sz="6" w:space="0" w:color="auto"/>
              <w:left w:val="single" w:sz="6" w:space="0" w:color="auto"/>
              <w:bottom w:val="single" w:sz="6" w:space="0" w:color="auto"/>
              <w:right w:val="single" w:sz="12" w:space="0" w:color="auto"/>
            </w:tcBorders>
          </w:tcPr>
          <w:p w14:paraId="12827A15" w14:textId="6911D831" w:rsidR="00D9446B" w:rsidRPr="00C95CC3" w:rsidRDefault="00D9446B" w:rsidP="00F258D8"/>
        </w:tc>
        <w:tc>
          <w:tcPr>
            <w:tcW w:w="3475" w:type="dxa"/>
            <w:tcBorders>
              <w:top w:val="single" w:sz="6" w:space="0" w:color="auto"/>
              <w:left w:val="single" w:sz="6" w:space="0" w:color="auto"/>
              <w:bottom w:val="single" w:sz="6" w:space="0" w:color="auto"/>
              <w:right w:val="single" w:sz="12" w:space="0" w:color="auto"/>
            </w:tcBorders>
          </w:tcPr>
          <w:p w14:paraId="3292390B" w14:textId="77777777" w:rsidR="00D9446B" w:rsidRPr="00C95CC3" w:rsidRDefault="00D9446B" w:rsidP="00F258D8"/>
        </w:tc>
      </w:tr>
      <w:tr w:rsidR="00D9446B" w:rsidRPr="00C95CC3" w14:paraId="3CFFEE76"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5727FE3" w14:textId="77777777" w:rsidR="00D9446B" w:rsidRPr="00C95CC3" w:rsidRDefault="00D9446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54A0EF0F" w14:textId="77777777" w:rsidR="00D9446B" w:rsidRPr="00C95CC3" w:rsidRDefault="00D9446B" w:rsidP="00F258D8"/>
        </w:tc>
      </w:tr>
      <w:tr w:rsidR="00D9446B" w:rsidRPr="00C95CC3" w14:paraId="1069BEEE"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416C00CE" w14:textId="77777777" w:rsidR="00D9446B" w:rsidRPr="00C95CC3" w:rsidRDefault="00D9446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6767B3CD" w14:textId="77777777" w:rsidR="00D9446B" w:rsidRPr="00C95CC3" w:rsidRDefault="00D9446B" w:rsidP="00F258D8"/>
        </w:tc>
      </w:tr>
    </w:tbl>
    <w:p w14:paraId="5073AEF2" w14:textId="16CEB607" w:rsidR="00B12C51" w:rsidRDefault="006B004F" w:rsidP="00AD1D91">
      <w:pPr>
        <w:rPr>
          <w:rFonts w:cstheme="minorHAnsi"/>
        </w:rPr>
      </w:pPr>
      <w:r>
        <w:rPr>
          <w:rFonts w:cstheme="minorHAnsi"/>
        </w:rPr>
        <w:t>8</w:t>
      </w:r>
    </w:p>
    <w:p w14:paraId="103FBE1B" w14:textId="77777777" w:rsidR="00D9518D" w:rsidRDefault="00D9518D"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518D" w:rsidRPr="00C95CC3" w14:paraId="2CED27C5" w14:textId="77777777" w:rsidTr="00F258D8">
        <w:trPr>
          <w:trHeight w:val="20"/>
        </w:trPr>
        <w:tc>
          <w:tcPr>
            <w:tcW w:w="1908" w:type="dxa"/>
          </w:tcPr>
          <w:p w14:paraId="244A9BB8" w14:textId="77777777" w:rsidR="00D9518D" w:rsidRPr="00C95CC3" w:rsidRDefault="00D9518D" w:rsidP="00F258D8">
            <w:r w:rsidRPr="00C95CC3">
              <w:t xml:space="preserve">Use Case </w:t>
            </w:r>
            <w:r>
              <w:t>Number</w:t>
            </w:r>
            <w:r w:rsidRPr="00C95CC3">
              <w:t>:</w:t>
            </w:r>
          </w:p>
        </w:tc>
        <w:tc>
          <w:tcPr>
            <w:tcW w:w="6949" w:type="dxa"/>
            <w:gridSpan w:val="2"/>
          </w:tcPr>
          <w:p w14:paraId="5D44A14E" w14:textId="2DDCB7CB" w:rsidR="00D9518D" w:rsidRPr="00C95CC3" w:rsidRDefault="00D9518D" w:rsidP="00F258D8">
            <w:r>
              <w:t>UC-7</w:t>
            </w:r>
          </w:p>
        </w:tc>
      </w:tr>
      <w:tr w:rsidR="00D9518D" w:rsidRPr="00C95CC3" w14:paraId="052CCFB0" w14:textId="77777777" w:rsidTr="00F258D8">
        <w:trPr>
          <w:trHeight w:val="20"/>
        </w:trPr>
        <w:tc>
          <w:tcPr>
            <w:tcW w:w="1908" w:type="dxa"/>
          </w:tcPr>
          <w:p w14:paraId="211B82C4" w14:textId="77777777" w:rsidR="00D9518D" w:rsidRPr="00C95CC3" w:rsidRDefault="00D9518D" w:rsidP="00F258D8">
            <w:r w:rsidRPr="00C95CC3">
              <w:t>Use Case Name:</w:t>
            </w:r>
          </w:p>
        </w:tc>
        <w:tc>
          <w:tcPr>
            <w:tcW w:w="6949" w:type="dxa"/>
            <w:gridSpan w:val="2"/>
          </w:tcPr>
          <w:p w14:paraId="377456A5" w14:textId="22D0E29E" w:rsidR="00D9518D" w:rsidRPr="00C95CC3" w:rsidRDefault="00B25F91" w:rsidP="00F258D8">
            <w:r>
              <w:t>Register new employee</w:t>
            </w:r>
          </w:p>
        </w:tc>
      </w:tr>
      <w:tr w:rsidR="00D9518D" w:rsidRPr="00C95CC3" w14:paraId="5F70CED4"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3283AF4" w14:textId="77777777" w:rsidR="00D9518D" w:rsidRPr="00C95CC3" w:rsidRDefault="00D9518D"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596A55F7" w14:textId="331020F2" w:rsidR="00D9518D" w:rsidRPr="00C95CC3" w:rsidRDefault="00063209" w:rsidP="00F258D8">
            <w:r>
              <w:t>M</w:t>
            </w:r>
            <w:r w:rsidR="00B25F91">
              <w:t>anager</w:t>
            </w:r>
          </w:p>
        </w:tc>
      </w:tr>
      <w:tr w:rsidR="00D9518D" w:rsidRPr="00C95CC3" w14:paraId="7E490073"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5BB7CA7" w14:textId="77777777" w:rsidR="00D9518D" w:rsidRPr="00C95CC3" w:rsidRDefault="00D9518D"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04A9B9C9" w14:textId="1B090294" w:rsidR="00D9518D" w:rsidRPr="00C95CC3" w:rsidRDefault="00B25F91" w:rsidP="00F258D8">
            <w:r>
              <w:t xml:space="preserve">give access to manager to register employee </w:t>
            </w:r>
          </w:p>
        </w:tc>
      </w:tr>
      <w:tr w:rsidR="00D9518D" w:rsidRPr="00C95CC3" w14:paraId="471D2605"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1A330F7" w14:textId="77777777" w:rsidR="00D9518D" w:rsidRPr="00C95CC3" w:rsidRDefault="00D9518D"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7C9A50DD" w14:textId="71D10BEA" w:rsidR="00D9518D" w:rsidRPr="00C95CC3" w:rsidRDefault="00B25F91" w:rsidP="00F258D8">
            <w:r>
              <w:t>Manage system object</w:t>
            </w:r>
          </w:p>
        </w:tc>
      </w:tr>
      <w:tr w:rsidR="00D9518D" w:rsidRPr="00C95CC3" w14:paraId="4C951D75" w14:textId="77777777" w:rsidTr="00F258D8">
        <w:trPr>
          <w:trHeight w:val="20"/>
        </w:trPr>
        <w:tc>
          <w:tcPr>
            <w:tcW w:w="1908" w:type="dxa"/>
            <w:vMerge w:val="restart"/>
            <w:tcBorders>
              <w:top w:val="single" w:sz="6" w:space="0" w:color="auto"/>
              <w:left w:val="single" w:sz="12" w:space="0" w:color="auto"/>
              <w:right w:val="single" w:sz="6" w:space="0" w:color="auto"/>
            </w:tcBorders>
          </w:tcPr>
          <w:p w14:paraId="444871D9" w14:textId="3E78E625" w:rsidR="00D9518D" w:rsidRPr="00B53BB9" w:rsidRDefault="00D9518D" w:rsidP="00F258D8">
            <w:r w:rsidRPr="006C53B9">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44581E" w14:textId="77777777" w:rsidR="00D9518D" w:rsidRPr="00B53BB9" w:rsidRDefault="00D9518D"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AF538EA" w14:textId="77777777" w:rsidR="00D9518D" w:rsidRPr="00B53BB9" w:rsidRDefault="00D9518D" w:rsidP="00F258D8">
            <w:pPr>
              <w:jc w:val="center"/>
              <w:rPr>
                <w:b/>
                <w:bCs/>
              </w:rPr>
            </w:pPr>
            <w:r w:rsidRPr="00B53BB9">
              <w:rPr>
                <w:b/>
                <w:bCs/>
              </w:rPr>
              <w:t>System Action</w:t>
            </w:r>
          </w:p>
        </w:tc>
      </w:tr>
      <w:tr w:rsidR="00D9518D" w:rsidRPr="00C95CC3" w14:paraId="683163BA" w14:textId="77777777" w:rsidTr="00F258D8">
        <w:trPr>
          <w:trHeight w:val="20"/>
        </w:trPr>
        <w:tc>
          <w:tcPr>
            <w:tcW w:w="1908" w:type="dxa"/>
            <w:vMerge/>
            <w:tcBorders>
              <w:left w:val="single" w:sz="12" w:space="0" w:color="auto"/>
              <w:right w:val="single" w:sz="6" w:space="0" w:color="auto"/>
            </w:tcBorders>
          </w:tcPr>
          <w:p w14:paraId="0F97F10A"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5306D6D0" w14:textId="0947EEA5" w:rsidR="00D9518D" w:rsidRPr="00C95CC3" w:rsidRDefault="00D9518D" w:rsidP="00F258D8">
            <w:r>
              <w:t xml:space="preserve">1- </w:t>
            </w:r>
            <w:r w:rsidR="00B25F91">
              <w:t xml:space="preserve">register new employee </w:t>
            </w:r>
          </w:p>
        </w:tc>
        <w:tc>
          <w:tcPr>
            <w:tcW w:w="3475" w:type="dxa"/>
            <w:tcBorders>
              <w:top w:val="single" w:sz="6" w:space="0" w:color="auto"/>
              <w:left w:val="single" w:sz="6" w:space="0" w:color="auto"/>
              <w:bottom w:val="single" w:sz="6" w:space="0" w:color="auto"/>
              <w:right w:val="single" w:sz="12" w:space="0" w:color="auto"/>
            </w:tcBorders>
          </w:tcPr>
          <w:p w14:paraId="486BBCA8" w14:textId="77777777" w:rsidR="00D9518D" w:rsidRPr="00C95CC3" w:rsidRDefault="00D9518D" w:rsidP="00F258D8"/>
        </w:tc>
      </w:tr>
      <w:tr w:rsidR="00D9518D" w:rsidRPr="00C95CC3" w14:paraId="0FADF9C9" w14:textId="77777777" w:rsidTr="00F258D8">
        <w:trPr>
          <w:trHeight w:val="20"/>
        </w:trPr>
        <w:tc>
          <w:tcPr>
            <w:tcW w:w="1908" w:type="dxa"/>
            <w:vMerge/>
            <w:tcBorders>
              <w:left w:val="single" w:sz="12" w:space="0" w:color="auto"/>
              <w:right w:val="single" w:sz="6" w:space="0" w:color="auto"/>
            </w:tcBorders>
          </w:tcPr>
          <w:p w14:paraId="49CBC996"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2A01525D" w14:textId="77777777" w:rsidR="00D9518D" w:rsidRPr="00C95CC3" w:rsidRDefault="00D9518D" w:rsidP="00F258D8"/>
        </w:tc>
        <w:tc>
          <w:tcPr>
            <w:tcW w:w="3475" w:type="dxa"/>
            <w:tcBorders>
              <w:top w:val="single" w:sz="6" w:space="0" w:color="auto"/>
              <w:left w:val="single" w:sz="6" w:space="0" w:color="auto"/>
              <w:bottom w:val="single" w:sz="6" w:space="0" w:color="auto"/>
              <w:right w:val="single" w:sz="12" w:space="0" w:color="auto"/>
            </w:tcBorders>
          </w:tcPr>
          <w:p w14:paraId="0FC18F95" w14:textId="688985A2" w:rsidR="00D9518D" w:rsidRPr="00C95CC3" w:rsidRDefault="00D9518D" w:rsidP="00F258D8">
            <w:r>
              <w:t xml:space="preserve">2- </w:t>
            </w:r>
            <w:r w:rsidR="00B25F91">
              <w:t>add new employee</w:t>
            </w:r>
          </w:p>
        </w:tc>
      </w:tr>
      <w:tr w:rsidR="00D9518D" w:rsidRPr="00C95CC3" w14:paraId="4D29032E" w14:textId="77777777" w:rsidTr="00F258D8">
        <w:trPr>
          <w:trHeight w:val="20"/>
        </w:trPr>
        <w:tc>
          <w:tcPr>
            <w:tcW w:w="1908" w:type="dxa"/>
            <w:vMerge/>
            <w:tcBorders>
              <w:left w:val="single" w:sz="12" w:space="0" w:color="auto"/>
              <w:bottom w:val="single" w:sz="6" w:space="0" w:color="auto"/>
              <w:right w:val="single" w:sz="6" w:space="0" w:color="auto"/>
            </w:tcBorders>
          </w:tcPr>
          <w:p w14:paraId="20543F68"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5B1132C6" w14:textId="43B49B9E" w:rsidR="00D9518D" w:rsidRPr="00C95CC3" w:rsidRDefault="00D9518D" w:rsidP="00F258D8"/>
        </w:tc>
        <w:tc>
          <w:tcPr>
            <w:tcW w:w="3475" w:type="dxa"/>
            <w:tcBorders>
              <w:top w:val="single" w:sz="6" w:space="0" w:color="auto"/>
              <w:left w:val="single" w:sz="6" w:space="0" w:color="auto"/>
              <w:bottom w:val="single" w:sz="6" w:space="0" w:color="auto"/>
              <w:right w:val="single" w:sz="12" w:space="0" w:color="auto"/>
            </w:tcBorders>
          </w:tcPr>
          <w:p w14:paraId="3DD5C666" w14:textId="77777777" w:rsidR="00D9518D" w:rsidRPr="00C95CC3" w:rsidRDefault="00D9518D" w:rsidP="00F258D8"/>
        </w:tc>
      </w:tr>
      <w:tr w:rsidR="00D9518D" w:rsidRPr="00C95CC3" w14:paraId="3A5F22F8"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96BEA88" w14:textId="77777777" w:rsidR="00D9518D" w:rsidRPr="00C95CC3" w:rsidRDefault="00D9518D"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7C112FAE" w14:textId="77777777" w:rsidR="00D9518D" w:rsidRPr="00C95CC3" w:rsidRDefault="00D9518D" w:rsidP="00F258D8"/>
        </w:tc>
      </w:tr>
      <w:tr w:rsidR="00D9518D" w:rsidRPr="00C95CC3" w14:paraId="47F9CC3C"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6ECD4833" w14:textId="77777777" w:rsidR="00D9518D" w:rsidRPr="00C95CC3" w:rsidRDefault="00D9518D"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5457D100" w14:textId="77777777" w:rsidR="00D9518D" w:rsidRPr="00C95CC3" w:rsidRDefault="00D9518D" w:rsidP="00F258D8"/>
        </w:tc>
      </w:tr>
    </w:tbl>
    <w:p w14:paraId="7E41258D" w14:textId="77777777" w:rsidR="00D9518D" w:rsidRDefault="00D9518D"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518D" w:rsidRPr="00C95CC3" w14:paraId="427295E3" w14:textId="77777777" w:rsidTr="00F258D8">
        <w:trPr>
          <w:trHeight w:val="20"/>
        </w:trPr>
        <w:tc>
          <w:tcPr>
            <w:tcW w:w="1908" w:type="dxa"/>
          </w:tcPr>
          <w:p w14:paraId="4CB27881" w14:textId="68C0B5D9" w:rsidR="00D9518D" w:rsidRPr="00C95CC3" w:rsidRDefault="005C2CE3" w:rsidP="00F258D8">
            <w:r w:rsidRPr="00C95CC3">
              <w:t>Use</w:t>
            </w:r>
            <w:r w:rsidR="00D9518D" w:rsidRPr="00C95CC3">
              <w:t xml:space="preserve"> Case </w:t>
            </w:r>
            <w:r w:rsidR="00D9518D">
              <w:t>Number</w:t>
            </w:r>
            <w:r w:rsidR="00D9518D" w:rsidRPr="00C95CC3">
              <w:t>:</w:t>
            </w:r>
          </w:p>
        </w:tc>
        <w:tc>
          <w:tcPr>
            <w:tcW w:w="6949" w:type="dxa"/>
            <w:gridSpan w:val="2"/>
          </w:tcPr>
          <w:p w14:paraId="75C5DB14" w14:textId="53F9DD9D" w:rsidR="00D9518D" w:rsidRPr="00C95CC3" w:rsidRDefault="00D9518D" w:rsidP="00F258D8">
            <w:r>
              <w:t>UC-8</w:t>
            </w:r>
          </w:p>
        </w:tc>
      </w:tr>
      <w:tr w:rsidR="00D9518D" w:rsidRPr="00C95CC3" w14:paraId="51AF9BCC" w14:textId="77777777" w:rsidTr="00F258D8">
        <w:trPr>
          <w:trHeight w:val="20"/>
        </w:trPr>
        <w:tc>
          <w:tcPr>
            <w:tcW w:w="1908" w:type="dxa"/>
          </w:tcPr>
          <w:p w14:paraId="40ECF69D" w14:textId="77777777" w:rsidR="00D9518D" w:rsidRPr="00C95CC3" w:rsidRDefault="00D9518D" w:rsidP="00F258D8">
            <w:r w:rsidRPr="00C95CC3">
              <w:t>Use Case Name:</w:t>
            </w:r>
          </w:p>
        </w:tc>
        <w:tc>
          <w:tcPr>
            <w:tcW w:w="6949" w:type="dxa"/>
            <w:gridSpan w:val="2"/>
          </w:tcPr>
          <w:p w14:paraId="5DBDB402" w14:textId="5702C1B3" w:rsidR="00D9518D" w:rsidRPr="00C95CC3" w:rsidRDefault="00B25F91" w:rsidP="00F258D8">
            <w:r>
              <w:t>Register Purchases and review need Purchases</w:t>
            </w:r>
          </w:p>
        </w:tc>
      </w:tr>
      <w:tr w:rsidR="00D9518D" w:rsidRPr="00C95CC3" w14:paraId="0AEF471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8F8D09A" w14:textId="77777777" w:rsidR="00D9518D" w:rsidRPr="00C95CC3" w:rsidRDefault="00D9518D"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5C678893" w14:textId="6BF479A9" w:rsidR="00D9518D" w:rsidRPr="00C95CC3" w:rsidRDefault="00B25F91" w:rsidP="00F258D8">
            <w:r>
              <w:t>Manager</w:t>
            </w:r>
          </w:p>
        </w:tc>
      </w:tr>
      <w:tr w:rsidR="00D9518D" w:rsidRPr="00C95CC3" w14:paraId="648703EE"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188644F3" w14:textId="77777777" w:rsidR="00D9518D" w:rsidRPr="00C95CC3" w:rsidRDefault="00D9518D" w:rsidP="00F258D8">
            <w:r w:rsidRPr="006C53B9">
              <w:lastRenderedPageBreak/>
              <w:t>Overview:</w:t>
            </w:r>
          </w:p>
        </w:tc>
        <w:tc>
          <w:tcPr>
            <w:tcW w:w="6949" w:type="dxa"/>
            <w:gridSpan w:val="2"/>
            <w:tcBorders>
              <w:top w:val="single" w:sz="6" w:space="0" w:color="auto"/>
              <w:left w:val="single" w:sz="6" w:space="0" w:color="auto"/>
              <w:bottom w:val="single" w:sz="6" w:space="0" w:color="auto"/>
              <w:right w:val="single" w:sz="12" w:space="0" w:color="auto"/>
            </w:tcBorders>
          </w:tcPr>
          <w:p w14:paraId="720FD5B9" w14:textId="6686A65B" w:rsidR="00D9518D" w:rsidRPr="00C95CC3" w:rsidRDefault="005C2CE3" w:rsidP="00F258D8">
            <w:r w:rsidRPr="00DD09A7">
              <w:t>Register,</w:t>
            </w:r>
            <w:r w:rsidR="00DD09A7" w:rsidRPr="00DD09A7">
              <w:t xml:space="preserve"> input purchases and review require purchases that system need </w:t>
            </w:r>
            <w:proofErr w:type="gramStart"/>
            <w:r w:rsidR="00DD09A7" w:rsidRPr="00DD09A7">
              <w:t>it .</w:t>
            </w:r>
            <w:proofErr w:type="gramEnd"/>
          </w:p>
        </w:tc>
      </w:tr>
      <w:tr w:rsidR="00D9518D" w:rsidRPr="00C95CC3" w14:paraId="1AD634B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AAEA6B1" w14:textId="77777777" w:rsidR="00D9518D" w:rsidRPr="00C95CC3" w:rsidRDefault="00D9518D"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093D96FE" w14:textId="3D2980C8" w:rsidR="00D9518D" w:rsidRPr="00C95CC3" w:rsidRDefault="00B25F91" w:rsidP="00F258D8">
            <w:r>
              <w:t xml:space="preserve">Manage system object </w:t>
            </w:r>
          </w:p>
        </w:tc>
      </w:tr>
      <w:tr w:rsidR="00D9518D" w:rsidRPr="00C95CC3" w14:paraId="5461DA64" w14:textId="77777777" w:rsidTr="00F258D8">
        <w:trPr>
          <w:trHeight w:val="20"/>
        </w:trPr>
        <w:tc>
          <w:tcPr>
            <w:tcW w:w="1908" w:type="dxa"/>
            <w:vMerge w:val="restart"/>
            <w:tcBorders>
              <w:top w:val="single" w:sz="6" w:space="0" w:color="auto"/>
              <w:left w:val="single" w:sz="12" w:space="0" w:color="auto"/>
              <w:right w:val="single" w:sz="6" w:space="0" w:color="auto"/>
            </w:tcBorders>
          </w:tcPr>
          <w:p w14:paraId="26B10AED" w14:textId="77777777" w:rsidR="00D9518D" w:rsidRPr="00B53BB9" w:rsidRDefault="00D9518D"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FCF3A5" w14:textId="77777777" w:rsidR="00D9518D" w:rsidRPr="00B53BB9" w:rsidRDefault="00D9518D"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31C0112" w14:textId="77777777" w:rsidR="00D9518D" w:rsidRPr="00B53BB9" w:rsidRDefault="00D9518D" w:rsidP="00F258D8">
            <w:pPr>
              <w:jc w:val="center"/>
              <w:rPr>
                <w:b/>
                <w:bCs/>
              </w:rPr>
            </w:pPr>
            <w:r w:rsidRPr="00B53BB9">
              <w:rPr>
                <w:b/>
                <w:bCs/>
              </w:rPr>
              <w:t>System Action</w:t>
            </w:r>
          </w:p>
        </w:tc>
      </w:tr>
      <w:tr w:rsidR="00D9518D" w:rsidRPr="00C95CC3" w14:paraId="30219C17" w14:textId="77777777" w:rsidTr="00F258D8">
        <w:trPr>
          <w:trHeight w:val="20"/>
        </w:trPr>
        <w:tc>
          <w:tcPr>
            <w:tcW w:w="1908" w:type="dxa"/>
            <w:vMerge/>
            <w:tcBorders>
              <w:left w:val="single" w:sz="12" w:space="0" w:color="auto"/>
              <w:right w:val="single" w:sz="6" w:space="0" w:color="auto"/>
            </w:tcBorders>
          </w:tcPr>
          <w:p w14:paraId="490419C6"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3D5DACE7" w14:textId="7EF06C0D" w:rsidR="00D9518D" w:rsidRPr="00C95CC3" w:rsidRDefault="00D9518D" w:rsidP="00F258D8">
            <w:r>
              <w:t>1-</w:t>
            </w:r>
            <w:r w:rsidR="005C2CE3">
              <w:t>Register purchases</w:t>
            </w:r>
          </w:p>
        </w:tc>
        <w:tc>
          <w:tcPr>
            <w:tcW w:w="3475" w:type="dxa"/>
            <w:tcBorders>
              <w:top w:val="single" w:sz="6" w:space="0" w:color="auto"/>
              <w:left w:val="single" w:sz="6" w:space="0" w:color="auto"/>
              <w:bottom w:val="single" w:sz="6" w:space="0" w:color="auto"/>
              <w:right w:val="single" w:sz="12" w:space="0" w:color="auto"/>
            </w:tcBorders>
          </w:tcPr>
          <w:p w14:paraId="4DBEE9F1" w14:textId="77777777" w:rsidR="00D9518D" w:rsidRPr="00C95CC3" w:rsidRDefault="00D9518D" w:rsidP="00F258D8"/>
        </w:tc>
      </w:tr>
      <w:tr w:rsidR="00D9518D" w:rsidRPr="00C95CC3" w14:paraId="75ADDADC" w14:textId="77777777" w:rsidTr="00F258D8">
        <w:trPr>
          <w:trHeight w:val="20"/>
        </w:trPr>
        <w:tc>
          <w:tcPr>
            <w:tcW w:w="1908" w:type="dxa"/>
            <w:vMerge/>
            <w:tcBorders>
              <w:left w:val="single" w:sz="12" w:space="0" w:color="auto"/>
              <w:right w:val="single" w:sz="6" w:space="0" w:color="auto"/>
            </w:tcBorders>
          </w:tcPr>
          <w:p w14:paraId="146DFA85"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5A3083D3" w14:textId="77777777" w:rsidR="00D9518D" w:rsidRPr="00C95CC3" w:rsidRDefault="00D9518D" w:rsidP="00F258D8"/>
        </w:tc>
        <w:tc>
          <w:tcPr>
            <w:tcW w:w="3475" w:type="dxa"/>
            <w:tcBorders>
              <w:top w:val="single" w:sz="6" w:space="0" w:color="auto"/>
              <w:left w:val="single" w:sz="6" w:space="0" w:color="auto"/>
              <w:bottom w:val="single" w:sz="6" w:space="0" w:color="auto"/>
              <w:right w:val="single" w:sz="12" w:space="0" w:color="auto"/>
            </w:tcBorders>
          </w:tcPr>
          <w:p w14:paraId="123E28BF" w14:textId="75A5C46D" w:rsidR="00D9518D" w:rsidRPr="00C95CC3" w:rsidRDefault="00D9518D" w:rsidP="00F258D8">
            <w:r>
              <w:t xml:space="preserve">2- </w:t>
            </w:r>
            <w:r w:rsidR="00DD09A7">
              <w:t xml:space="preserve">Save </w:t>
            </w:r>
            <w:r w:rsidR="00DD09A7" w:rsidRPr="00DD09A7">
              <w:t>purchases</w:t>
            </w:r>
            <w:r w:rsidR="00DD09A7">
              <w:t xml:space="preserve"> and display need </w:t>
            </w:r>
            <w:r w:rsidR="00DD09A7" w:rsidRPr="00DD09A7">
              <w:t>purchases</w:t>
            </w:r>
          </w:p>
        </w:tc>
      </w:tr>
      <w:tr w:rsidR="00D9518D" w:rsidRPr="00C95CC3" w14:paraId="04FFBBE9" w14:textId="77777777" w:rsidTr="00F258D8">
        <w:trPr>
          <w:trHeight w:val="20"/>
        </w:trPr>
        <w:tc>
          <w:tcPr>
            <w:tcW w:w="1908" w:type="dxa"/>
            <w:vMerge/>
            <w:tcBorders>
              <w:left w:val="single" w:sz="12" w:space="0" w:color="auto"/>
              <w:bottom w:val="single" w:sz="6" w:space="0" w:color="auto"/>
              <w:right w:val="single" w:sz="6" w:space="0" w:color="auto"/>
            </w:tcBorders>
          </w:tcPr>
          <w:p w14:paraId="29B221F5"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31CD8D8B" w14:textId="1AD17348" w:rsidR="00D9518D" w:rsidRPr="00C95CC3" w:rsidRDefault="00D9518D" w:rsidP="00F258D8"/>
        </w:tc>
        <w:tc>
          <w:tcPr>
            <w:tcW w:w="3475" w:type="dxa"/>
            <w:tcBorders>
              <w:top w:val="single" w:sz="6" w:space="0" w:color="auto"/>
              <w:left w:val="single" w:sz="6" w:space="0" w:color="auto"/>
              <w:bottom w:val="single" w:sz="6" w:space="0" w:color="auto"/>
              <w:right w:val="single" w:sz="12" w:space="0" w:color="auto"/>
            </w:tcBorders>
          </w:tcPr>
          <w:p w14:paraId="35BBE9A9" w14:textId="77777777" w:rsidR="00D9518D" w:rsidRPr="00C95CC3" w:rsidRDefault="00D9518D" w:rsidP="00F258D8"/>
        </w:tc>
      </w:tr>
      <w:tr w:rsidR="00D9518D" w:rsidRPr="00C95CC3" w14:paraId="0C09DA5A"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1D88002" w14:textId="77777777" w:rsidR="00D9518D" w:rsidRPr="00C95CC3" w:rsidRDefault="00D9518D"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49B3A691" w14:textId="77777777" w:rsidR="00D9518D" w:rsidRPr="00C95CC3" w:rsidRDefault="00D9518D" w:rsidP="00F258D8"/>
        </w:tc>
      </w:tr>
      <w:tr w:rsidR="00D9518D" w:rsidRPr="00C95CC3" w14:paraId="46A3A214"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710A61B8" w14:textId="77777777" w:rsidR="00D9518D" w:rsidRPr="00C95CC3" w:rsidRDefault="00D9518D"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3653C46F" w14:textId="77777777" w:rsidR="00D9518D" w:rsidRPr="00C95CC3" w:rsidRDefault="00D9518D" w:rsidP="00F258D8"/>
        </w:tc>
      </w:tr>
    </w:tbl>
    <w:p w14:paraId="644F2E5C" w14:textId="77777777" w:rsidR="00D9518D" w:rsidRDefault="00D9518D" w:rsidP="00AD1D91">
      <w:pPr>
        <w:rPr>
          <w:rFonts w:cstheme="minorHAnsi"/>
        </w:rPr>
      </w:pPr>
    </w:p>
    <w:p w14:paraId="2B863F50" w14:textId="68013CD8" w:rsidR="00D9518D" w:rsidRDefault="00D9518D"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518D" w:rsidRPr="00C95CC3" w14:paraId="15105C9E" w14:textId="77777777" w:rsidTr="00F258D8">
        <w:trPr>
          <w:trHeight w:val="20"/>
        </w:trPr>
        <w:tc>
          <w:tcPr>
            <w:tcW w:w="1908" w:type="dxa"/>
          </w:tcPr>
          <w:p w14:paraId="26B10FC7" w14:textId="77777777" w:rsidR="00D9518D" w:rsidRPr="00C95CC3" w:rsidRDefault="00D9518D" w:rsidP="00F258D8">
            <w:r w:rsidRPr="00C95CC3">
              <w:t xml:space="preserve">Use Case </w:t>
            </w:r>
            <w:r>
              <w:t>Number</w:t>
            </w:r>
            <w:r w:rsidRPr="00C95CC3">
              <w:t>:</w:t>
            </w:r>
          </w:p>
        </w:tc>
        <w:tc>
          <w:tcPr>
            <w:tcW w:w="6949" w:type="dxa"/>
            <w:gridSpan w:val="2"/>
          </w:tcPr>
          <w:p w14:paraId="71B7038E" w14:textId="74CA60BB" w:rsidR="00D9518D" w:rsidRPr="00C95CC3" w:rsidRDefault="00D9518D" w:rsidP="00F258D8">
            <w:r>
              <w:t>UC-9</w:t>
            </w:r>
          </w:p>
        </w:tc>
      </w:tr>
      <w:tr w:rsidR="00D9518D" w:rsidRPr="00C95CC3" w14:paraId="1EF2A373" w14:textId="77777777" w:rsidTr="00F258D8">
        <w:trPr>
          <w:trHeight w:val="20"/>
        </w:trPr>
        <w:tc>
          <w:tcPr>
            <w:tcW w:w="1908" w:type="dxa"/>
          </w:tcPr>
          <w:p w14:paraId="2FBDE0F5" w14:textId="77777777" w:rsidR="00D9518D" w:rsidRPr="00C95CC3" w:rsidRDefault="00D9518D" w:rsidP="00F258D8">
            <w:r w:rsidRPr="00C95CC3">
              <w:t>Use Case Name:</w:t>
            </w:r>
          </w:p>
        </w:tc>
        <w:tc>
          <w:tcPr>
            <w:tcW w:w="6949" w:type="dxa"/>
            <w:gridSpan w:val="2"/>
          </w:tcPr>
          <w:p w14:paraId="226BDC64" w14:textId="35CB48A2" w:rsidR="00D9518D" w:rsidRPr="00C95CC3" w:rsidRDefault="00DD09A7" w:rsidP="00F258D8">
            <w:r>
              <w:t>Review most and least sold items</w:t>
            </w:r>
          </w:p>
        </w:tc>
      </w:tr>
      <w:tr w:rsidR="00D9518D" w:rsidRPr="00C95CC3" w14:paraId="5DD52B4E"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D753251" w14:textId="77777777" w:rsidR="00D9518D" w:rsidRPr="00C95CC3" w:rsidRDefault="00D9518D"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74182876" w14:textId="7F57D597" w:rsidR="00D9518D" w:rsidRPr="00C95CC3" w:rsidRDefault="00DD09A7" w:rsidP="00F258D8">
            <w:r>
              <w:t xml:space="preserve">Manager </w:t>
            </w:r>
          </w:p>
        </w:tc>
      </w:tr>
      <w:tr w:rsidR="00D9518D" w:rsidRPr="00C95CC3" w14:paraId="50F302E6"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5EB33AA" w14:textId="77777777" w:rsidR="00D9518D" w:rsidRPr="00C95CC3" w:rsidRDefault="00D9518D"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3B29E2EA" w14:textId="56AFE392" w:rsidR="00D9518D" w:rsidRPr="00C95CC3" w:rsidRDefault="00DD09A7" w:rsidP="00F258D8">
            <w:r w:rsidRPr="00DD09A7">
              <w:t xml:space="preserve">Display most item sold in currently moment and least item sold in general at this </w:t>
            </w:r>
            <w:r w:rsidR="005C2CE3" w:rsidRPr="00DD09A7">
              <w:t>time.</w:t>
            </w:r>
          </w:p>
        </w:tc>
      </w:tr>
      <w:tr w:rsidR="00D9518D" w:rsidRPr="00C95CC3" w14:paraId="1BD0B69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15C30DDF" w14:textId="77777777" w:rsidR="00D9518D" w:rsidRPr="00C95CC3" w:rsidRDefault="00D9518D"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76F7CF18" w14:textId="634671BE" w:rsidR="00D9518D" w:rsidRPr="00C95CC3" w:rsidRDefault="00DD09A7" w:rsidP="00F258D8">
            <w:pPr>
              <w:rPr>
                <w:rtl/>
                <w:lang w:bidi="ar-EG"/>
              </w:rPr>
            </w:pPr>
            <w:r>
              <w:t xml:space="preserve">Manage system object </w:t>
            </w:r>
          </w:p>
        </w:tc>
      </w:tr>
      <w:tr w:rsidR="00D9518D" w:rsidRPr="00C95CC3" w14:paraId="10DF9A9D" w14:textId="77777777" w:rsidTr="00F258D8">
        <w:trPr>
          <w:trHeight w:val="20"/>
        </w:trPr>
        <w:tc>
          <w:tcPr>
            <w:tcW w:w="1908" w:type="dxa"/>
            <w:vMerge w:val="restart"/>
            <w:tcBorders>
              <w:top w:val="single" w:sz="6" w:space="0" w:color="auto"/>
              <w:left w:val="single" w:sz="12" w:space="0" w:color="auto"/>
              <w:right w:val="single" w:sz="6" w:space="0" w:color="auto"/>
            </w:tcBorders>
          </w:tcPr>
          <w:p w14:paraId="30F8B36A" w14:textId="77777777" w:rsidR="00D9518D" w:rsidRPr="00B53BB9" w:rsidRDefault="00D9518D"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007C213" w14:textId="77777777" w:rsidR="00D9518D" w:rsidRPr="00B53BB9" w:rsidRDefault="00D9518D"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4AD2134" w14:textId="77777777" w:rsidR="00D9518D" w:rsidRPr="00B53BB9" w:rsidRDefault="00D9518D" w:rsidP="00F258D8">
            <w:pPr>
              <w:jc w:val="center"/>
              <w:rPr>
                <w:b/>
                <w:bCs/>
              </w:rPr>
            </w:pPr>
            <w:r w:rsidRPr="00B53BB9">
              <w:rPr>
                <w:b/>
                <w:bCs/>
              </w:rPr>
              <w:t>System Action</w:t>
            </w:r>
          </w:p>
        </w:tc>
      </w:tr>
      <w:tr w:rsidR="00D9518D" w:rsidRPr="00C95CC3" w14:paraId="082F690E" w14:textId="77777777" w:rsidTr="00F258D8">
        <w:trPr>
          <w:trHeight w:val="20"/>
        </w:trPr>
        <w:tc>
          <w:tcPr>
            <w:tcW w:w="1908" w:type="dxa"/>
            <w:vMerge/>
            <w:tcBorders>
              <w:left w:val="single" w:sz="12" w:space="0" w:color="auto"/>
              <w:right w:val="single" w:sz="6" w:space="0" w:color="auto"/>
            </w:tcBorders>
          </w:tcPr>
          <w:p w14:paraId="6D3B40E4"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15354C17" w14:textId="6C9C7BF1" w:rsidR="00D9518D" w:rsidRPr="00C95CC3" w:rsidRDefault="00D9518D" w:rsidP="00F258D8">
            <w:r>
              <w:t xml:space="preserve">1- </w:t>
            </w:r>
            <w:r w:rsidR="00DD09A7">
              <w:t xml:space="preserve">review least and most sales item </w:t>
            </w:r>
          </w:p>
        </w:tc>
        <w:tc>
          <w:tcPr>
            <w:tcW w:w="3475" w:type="dxa"/>
            <w:tcBorders>
              <w:top w:val="single" w:sz="6" w:space="0" w:color="auto"/>
              <w:left w:val="single" w:sz="6" w:space="0" w:color="auto"/>
              <w:bottom w:val="single" w:sz="6" w:space="0" w:color="auto"/>
              <w:right w:val="single" w:sz="12" w:space="0" w:color="auto"/>
            </w:tcBorders>
          </w:tcPr>
          <w:p w14:paraId="38B4B924" w14:textId="77777777" w:rsidR="00D9518D" w:rsidRPr="00C95CC3" w:rsidRDefault="00D9518D" w:rsidP="00F258D8"/>
        </w:tc>
      </w:tr>
      <w:tr w:rsidR="00D9518D" w:rsidRPr="00C95CC3" w14:paraId="207B820D" w14:textId="77777777" w:rsidTr="00F258D8">
        <w:trPr>
          <w:trHeight w:val="20"/>
        </w:trPr>
        <w:tc>
          <w:tcPr>
            <w:tcW w:w="1908" w:type="dxa"/>
            <w:vMerge/>
            <w:tcBorders>
              <w:left w:val="single" w:sz="12" w:space="0" w:color="auto"/>
              <w:right w:val="single" w:sz="6" w:space="0" w:color="auto"/>
            </w:tcBorders>
          </w:tcPr>
          <w:p w14:paraId="1DDE02CC"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691E153D" w14:textId="77777777" w:rsidR="00D9518D" w:rsidRPr="00C95CC3" w:rsidRDefault="00D9518D" w:rsidP="00F258D8"/>
        </w:tc>
        <w:tc>
          <w:tcPr>
            <w:tcW w:w="3475" w:type="dxa"/>
            <w:tcBorders>
              <w:top w:val="single" w:sz="6" w:space="0" w:color="auto"/>
              <w:left w:val="single" w:sz="6" w:space="0" w:color="auto"/>
              <w:bottom w:val="single" w:sz="6" w:space="0" w:color="auto"/>
              <w:right w:val="single" w:sz="12" w:space="0" w:color="auto"/>
            </w:tcBorders>
          </w:tcPr>
          <w:p w14:paraId="4221A9CA" w14:textId="22FBD224" w:rsidR="00D9518D" w:rsidRPr="00C95CC3" w:rsidRDefault="00D9518D" w:rsidP="00F258D8">
            <w:r>
              <w:t xml:space="preserve">2- </w:t>
            </w:r>
            <w:r w:rsidR="00DD09A7">
              <w:t>Display least and most sales item</w:t>
            </w:r>
          </w:p>
        </w:tc>
      </w:tr>
      <w:tr w:rsidR="00D9518D" w:rsidRPr="00C95CC3" w14:paraId="12C5CA89" w14:textId="77777777" w:rsidTr="00F258D8">
        <w:trPr>
          <w:trHeight w:val="20"/>
        </w:trPr>
        <w:tc>
          <w:tcPr>
            <w:tcW w:w="1908" w:type="dxa"/>
            <w:vMerge/>
            <w:tcBorders>
              <w:left w:val="single" w:sz="12" w:space="0" w:color="auto"/>
              <w:bottom w:val="single" w:sz="6" w:space="0" w:color="auto"/>
              <w:right w:val="single" w:sz="6" w:space="0" w:color="auto"/>
            </w:tcBorders>
          </w:tcPr>
          <w:p w14:paraId="3D38F421" w14:textId="77777777" w:rsidR="00D9518D" w:rsidRPr="00B53BB9" w:rsidRDefault="00D9518D" w:rsidP="00F258D8"/>
        </w:tc>
        <w:tc>
          <w:tcPr>
            <w:tcW w:w="3474" w:type="dxa"/>
            <w:tcBorders>
              <w:top w:val="single" w:sz="6" w:space="0" w:color="auto"/>
              <w:left w:val="single" w:sz="6" w:space="0" w:color="auto"/>
              <w:bottom w:val="single" w:sz="6" w:space="0" w:color="auto"/>
              <w:right w:val="single" w:sz="12" w:space="0" w:color="auto"/>
            </w:tcBorders>
          </w:tcPr>
          <w:p w14:paraId="4CFA73CC" w14:textId="2FEE13C1" w:rsidR="00D9518D" w:rsidRPr="00C95CC3" w:rsidRDefault="00D9518D" w:rsidP="00F258D8"/>
        </w:tc>
        <w:tc>
          <w:tcPr>
            <w:tcW w:w="3475" w:type="dxa"/>
            <w:tcBorders>
              <w:top w:val="single" w:sz="6" w:space="0" w:color="auto"/>
              <w:left w:val="single" w:sz="6" w:space="0" w:color="auto"/>
              <w:bottom w:val="single" w:sz="6" w:space="0" w:color="auto"/>
              <w:right w:val="single" w:sz="12" w:space="0" w:color="auto"/>
            </w:tcBorders>
          </w:tcPr>
          <w:p w14:paraId="3F3942D5" w14:textId="77777777" w:rsidR="00D9518D" w:rsidRPr="00C95CC3" w:rsidRDefault="00D9518D" w:rsidP="00F258D8"/>
        </w:tc>
      </w:tr>
      <w:tr w:rsidR="00D9518D" w:rsidRPr="00C95CC3" w14:paraId="5E99064F"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8F7A57D" w14:textId="77777777" w:rsidR="00D9518D" w:rsidRPr="00C95CC3" w:rsidRDefault="00D9518D"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5F947D55" w14:textId="77777777" w:rsidR="00D9518D" w:rsidRPr="00C95CC3" w:rsidRDefault="00D9518D" w:rsidP="00F258D8"/>
        </w:tc>
      </w:tr>
      <w:tr w:rsidR="00D9518D" w:rsidRPr="00C95CC3" w14:paraId="3DD58C0A"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2F93FC23" w14:textId="77777777" w:rsidR="00D9518D" w:rsidRPr="00C95CC3" w:rsidRDefault="00D9518D"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5B3C92B8" w14:textId="6D1DB60D" w:rsidR="00D9518D" w:rsidRPr="00C95CC3" w:rsidRDefault="00DD09A7" w:rsidP="00F258D8">
            <w:pPr>
              <w:rPr>
                <w:rtl/>
                <w:lang w:bidi="ar-EG"/>
              </w:rPr>
            </w:pPr>
            <w:r w:rsidRPr="00DD09A7">
              <w:rPr>
                <w:lang w:bidi="ar-EG"/>
              </w:rPr>
              <w:t>It is renewed every second</w:t>
            </w:r>
          </w:p>
        </w:tc>
      </w:tr>
    </w:tbl>
    <w:p w14:paraId="0B390CE9" w14:textId="77777777" w:rsidR="00D9518D" w:rsidRDefault="00D9518D"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09A7" w:rsidRPr="00C95CC3" w14:paraId="27FAF6BB" w14:textId="77777777" w:rsidTr="00F258D8">
        <w:trPr>
          <w:trHeight w:val="20"/>
        </w:trPr>
        <w:tc>
          <w:tcPr>
            <w:tcW w:w="1908" w:type="dxa"/>
          </w:tcPr>
          <w:p w14:paraId="03D15F81" w14:textId="77777777" w:rsidR="00DD09A7" w:rsidRPr="00C95CC3" w:rsidRDefault="00DD09A7" w:rsidP="00F258D8">
            <w:r w:rsidRPr="00C95CC3">
              <w:lastRenderedPageBreak/>
              <w:t xml:space="preserve">Use Case </w:t>
            </w:r>
            <w:r>
              <w:t>Number</w:t>
            </w:r>
            <w:r w:rsidRPr="00C95CC3">
              <w:t>:</w:t>
            </w:r>
          </w:p>
        </w:tc>
        <w:tc>
          <w:tcPr>
            <w:tcW w:w="6949" w:type="dxa"/>
            <w:gridSpan w:val="2"/>
          </w:tcPr>
          <w:p w14:paraId="12497ADC" w14:textId="0C4C230D" w:rsidR="00DD09A7" w:rsidRPr="00C95CC3" w:rsidRDefault="00DD09A7" w:rsidP="00F258D8">
            <w:r>
              <w:t>UC-10</w:t>
            </w:r>
          </w:p>
        </w:tc>
      </w:tr>
      <w:tr w:rsidR="00DD09A7" w:rsidRPr="00C95CC3" w14:paraId="3195FC8C" w14:textId="77777777" w:rsidTr="00F258D8">
        <w:trPr>
          <w:trHeight w:val="20"/>
        </w:trPr>
        <w:tc>
          <w:tcPr>
            <w:tcW w:w="1908" w:type="dxa"/>
          </w:tcPr>
          <w:p w14:paraId="61D82F3C" w14:textId="77777777" w:rsidR="00DD09A7" w:rsidRPr="00C95CC3" w:rsidRDefault="00DD09A7" w:rsidP="00F258D8">
            <w:r w:rsidRPr="00C95CC3">
              <w:t>Use Case Name:</w:t>
            </w:r>
          </w:p>
        </w:tc>
        <w:tc>
          <w:tcPr>
            <w:tcW w:w="6949" w:type="dxa"/>
            <w:gridSpan w:val="2"/>
          </w:tcPr>
          <w:p w14:paraId="3D98FFB1" w14:textId="157DC9C4" w:rsidR="00DD09A7" w:rsidRPr="00C95CC3" w:rsidRDefault="00DD09A7" w:rsidP="00F258D8">
            <w:r>
              <w:t xml:space="preserve">Manage Menu Item </w:t>
            </w:r>
          </w:p>
        </w:tc>
      </w:tr>
      <w:tr w:rsidR="00DD09A7" w:rsidRPr="00C95CC3" w14:paraId="24FFD976"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1D6C19F" w14:textId="77777777" w:rsidR="006B004F" w:rsidRDefault="006B004F" w:rsidP="00F258D8"/>
          <w:p w14:paraId="62065921" w14:textId="0B17F9CC" w:rsidR="00DD09A7" w:rsidRPr="00C95CC3" w:rsidRDefault="00DD09A7"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89631C3" w14:textId="77777777" w:rsidR="00DD09A7" w:rsidRPr="00C95CC3" w:rsidRDefault="00DD09A7" w:rsidP="00F258D8">
            <w:r>
              <w:t xml:space="preserve">Manager </w:t>
            </w:r>
          </w:p>
        </w:tc>
      </w:tr>
      <w:tr w:rsidR="00DD09A7" w:rsidRPr="00C95CC3" w14:paraId="6898892B"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646529F" w14:textId="77777777" w:rsidR="00DD09A7" w:rsidRPr="00C95CC3" w:rsidRDefault="00DD09A7"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52DC4D91" w14:textId="4A4937BF" w:rsidR="00DD09A7" w:rsidRPr="00C95CC3" w:rsidRDefault="00DD09A7" w:rsidP="00F258D8">
            <w:r>
              <w:t xml:space="preserve">Give access to manager to </w:t>
            </w:r>
            <w:r w:rsidR="00554101">
              <w:t>add,</w:t>
            </w:r>
            <w:r>
              <w:t xml:space="preserve"> delete and modify items in menu</w:t>
            </w:r>
          </w:p>
        </w:tc>
      </w:tr>
      <w:tr w:rsidR="00DD09A7" w:rsidRPr="00C95CC3" w14:paraId="2438F36B"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ED31A20" w14:textId="77777777" w:rsidR="00DD09A7" w:rsidRPr="00C95CC3" w:rsidRDefault="00DD09A7"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439E1FDB" w14:textId="77777777" w:rsidR="00DD09A7" w:rsidRPr="00C95CC3" w:rsidRDefault="00DD09A7" w:rsidP="00F258D8">
            <w:pPr>
              <w:rPr>
                <w:rtl/>
                <w:lang w:bidi="ar-EG"/>
              </w:rPr>
            </w:pPr>
            <w:r>
              <w:t xml:space="preserve">Manage system object </w:t>
            </w:r>
          </w:p>
        </w:tc>
      </w:tr>
      <w:tr w:rsidR="00DD09A7" w:rsidRPr="00C95CC3" w14:paraId="669257B1" w14:textId="77777777" w:rsidTr="00F258D8">
        <w:trPr>
          <w:trHeight w:val="20"/>
        </w:trPr>
        <w:tc>
          <w:tcPr>
            <w:tcW w:w="1908" w:type="dxa"/>
            <w:vMerge w:val="restart"/>
            <w:tcBorders>
              <w:top w:val="single" w:sz="6" w:space="0" w:color="auto"/>
              <w:left w:val="single" w:sz="12" w:space="0" w:color="auto"/>
              <w:right w:val="single" w:sz="6" w:space="0" w:color="auto"/>
            </w:tcBorders>
          </w:tcPr>
          <w:p w14:paraId="37DF2810" w14:textId="77777777" w:rsidR="00DD09A7" w:rsidRPr="00B53BB9" w:rsidRDefault="00DD09A7"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10BFA3" w14:textId="77777777" w:rsidR="00DD09A7" w:rsidRPr="00B53BB9" w:rsidRDefault="00DD09A7"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894912E" w14:textId="77777777" w:rsidR="00DD09A7" w:rsidRPr="00B53BB9" w:rsidRDefault="00DD09A7" w:rsidP="00F258D8">
            <w:pPr>
              <w:jc w:val="center"/>
              <w:rPr>
                <w:b/>
                <w:bCs/>
              </w:rPr>
            </w:pPr>
            <w:r w:rsidRPr="00B53BB9">
              <w:rPr>
                <w:b/>
                <w:bCs/>
              </w:rPr>
              <w:t>System Action</w:t>
            </w:r>
          </w:p>
        </w:tc>
      </w:tr>
      <w:tr w:rsidR="00DD09A7" w:rsidRPr="00C95CC3" w14:paraId="5AC4E707" w14:textId="77777777" w:rsidTr="00F258D8">
        <w:trPr>
          <w:trHeight w:val="20"/>
        </w:trPr>
        <w:tc>
          <w:tcPr>
            <w:tcW w:w="1908" w:type="dxa"/>
            <w:vMerge/>
            <w:tcBorders>
              <w:left w:val="single" w:sz="12" w:space="0" w:color="auto"/>
              <w:right w:val="single" w:sz="6" w:space="0" w:color="auto"/>
            </w:tcBorders>
          </w:tcPr>
          <w:p w14:paraId="173B142B" w14:textId="77777777" w:rsidR="00DD09A7" w:rsidRPr="00B53BB9" w:rsidRDefault="00DD09A7" w:rsidP="00F258D8"/>
        </w:tc>
        <w:tc>
          <w:tcPr>
            <w:tcW w:w="3474" w:type="dxa"/>
            <w:tcBorders>
              <w:top w:val="single" w:sz="6" w:space="0" w:color="auto"/>
              <w:left w:val="single" w:sz="6" w:space="0" w:color="auto"/>
              <w:bottom w:val="single" w:sz="6" w:space="0" w:color="auto"/>
              <w:right w:val="single" w:sz="12" w:space="0" w:color="auto"/>
            </w:tcBorders>
          </w:tcPr>
          <w:p w14:paraId="50817A8E" w14:textId="282585F5" w:rsidR="00DD09A7" w:rsidRPr="00C95CC3" w:rsidRDefault="00DD09A7" w:rsidP="00F258D8">
            <w:r>
              <w:t xml:space="preserve">1- Add and </w:t>
            </w:r>
            <w:r w:rsidR="00554101">
              <w:t>modify items</w:t>
            </w:r>
            <w:r>
              <w:t xml:space="preserve"> in menu</w:t>
            </w:r>
          </w:p>
        </w:tc>
        <w:tc>
          <w:tcPr>
            <w:tcW w:w="3475" w:type="dxa"/>
            <w:tcBorders>
              <w:top w:val="single" w:sz="6" w:space="0" w:color="auto"/>
              <w:left w:val="single" w:sz="6" w:space="0" w:color="auto"/>
              <w:bottom w:val="single" w:sz="6" w:space="0" w:color="auto"/>
              <w:right w:val="single" w:sz="12" w:space="0" w:color="auto"/>
            </w:tcBorders>
          </w:tcPr>
          <w:p w14:paraId="124777A0" w14:textId="69DD8D20" w:rsidR="00DD09A7" w:rsidRPr="00C95CC3" w:rsidRDefault="00DD09A7" w:rsidP="00F258D8"/>
        </w:tc>
      </w:tr>
      <w:tr w:rsidR="00DD09A7" w:rsidRPr="00C95CC3" w14:paraId="39BA7FC0" w14:textId="77777777" w:rsidTr="00F258D8">
        <w:trPr>
          <w:trHeight w:val="20"/>
        </w:trPr>
        <w:tc>
          <w:tcPr>
            <w:tcW w:w="1908" w:type="dxa"/>
            <w:vMerge/>
            <w:tcBorders>
              <w:left w:val="single" w:sz="12" w:space="0" w:color="auto"/>
              <w:right w:val="single" w:sz="6" w:space="0" w:color="auto"/>
            </w:tcBorders>
          </w:tcPr>
          <w:p w14:paraId="4EDFD055" w14:textId="77777777" w:rsidR="00DD09A7" w:rsidRPr="00B53BB9" w:rsidRDefault="00DD09A7" w:rsidP="00F258D8"/>
        </w:tc>
        <w:tc>
          <w:tcPr>
            <w:tcW w:w="3474" w:type="dxa"/>
            <w:tcBorders>
              <w:top w:val="single" w:sz="6" w:space="0" w:color="auto"/>
              <w:left w:val="single" w:sz="6" w:space="0" w:color="auto"/>
              <w:bottom w:val="single" w:sz="6" w:space="0" w:color="auto"/>
              <w:right w:val="single" w:sz="12" w:space="0" w:color="auto"/>
            </w:tcBorders>
          </w:tcPr>
          <w:p w14:paraId="7B483015" w14:textId="77777777" w:rsidR="00DD09A7" w:rsidRPr="00C95CC3" w:rsidRDefault="00DD09A7" w:rsidP="00F258D8"/>
        </w:tc>
        <w:tc>
          <w:tcPr>
            <w:tcW w:w="3475" w:type="dxa"/>
            <w:tcBorders>
              <w:top w:val="single" w:sz="6" w:space="0" w:color="auto"/>
              <w:left w:val="single" w:sz="6" w:space="0" w:color="auto"/>
              <w:bottom w:val="single" w:sz="6" w:space="0" w:color="auto"/>
              <w:right w:val="single" w:sz="12" w:space="0" w:color="auto"/>
            </w:tcBorders>
          </w:tcPr>
          <w:p w14:paraId="1B69825A" w14:textId="0B6BFB64" w:rsidR="00DD09A7" w:rsidRPr="00C95CC3" w:rsidRDefault="00DD09A7" w:rsidP="00F258D8">
            <w:r>
              <w:t xml:space="preserve">2-system add and </w:t>
            </w:r>
            <w:r w:rsidR="00554101">
              <w:t>modify items</w:t>
            </w:r>
            <w:r>
              <w:t xml:space="preserve"> in menu </w:t>
            </w:r>
          </w:p>
        </w:tc>
      </w:tr>
      <w:tr w:rsidR="00DD09A7" w:rsidRPr="00C95CC3" w14:paraId="32AEFAE4" w14:textId="77777777" w:rsidTr="00F258D8">
        <w:trPr>
          <w:trHeight w:val="20"/>
        </w:trPr>
        <w:tc>
          <w:tcPr>
            <w:tcW w:w="1908" w:type="dxa"/>
            <w:vMerge/>
            <w:tcBorders>
              <w:left w:val="single" w:sz="12" w:space="0" w:color="auto"/>
              <w:bottom w:val="single" w:sz="6" w:space="0" w:color="auto"/>
              <w:right w:val="single" w:sz="6" w:space="0" w:color="auto"/>
            </w:tcBorders>
          </w:tcPr>
          <w:p w14:paraId="42C3C669" w14:textId="77777777" w:rsidR="00DD09A7" w:rsidRPr="00B53BB9" w:rsidRDefault="00DD09A7" w:rsidP="00F258D8"/>
        </w:tc>
        <w:tc>
          <w:tcPr>
            <w:tcW w:w="3474" w:type="dxa"/>
            <w:tcBorders>
              <w:top w:val="single" w:sz="6" w:space="0" w:color="auto"/>
              <w:left w:val="single" w:sz="6" w:space="0" w:color="auto"/>
              <w:bottom w:val="single" w:sz="6" w:space="0" w:color="auto"/>
              <w:right w:val="single" w:sz="12" w:space="0" w:color="auto"/>
            </w:tcBorders>
          </w:tcPr>
          <w:p w14:paraId="6B9F85EE" w14:textId="77777777" w:rsidR="00DD09A7" w:rsidRPr="00C95CC3" w:rsidRDefault="00DD09A7" w:rsidP="00F258D8"/>
        </w:tc>
        <w:tc>
          <w:tcPr>
            <w:tcW w:w="3475" w:type="dxa"/>
            <w:tcBorders>
              <w:top w:val="single" w:sz="6" w:space="0" w:color="auto"/>
              <w:left w:val="single" w:sz="6" w:space="0" w:color="auto"/>
              <w:bottom w:val="single" w:sz="6" w:space="0" w:color="auto"/>
              <w:right w:val="single" w:sz="12" w:space="0" w:color="auto"/>
            </w:tcBorders>
          </w:tcPr>
          <w:p w14:paraId="61E1E8DB" w14:textId="77777777" w:rsidR="00DD09A7" w:rsidRPr="00C95CC3" w:rsidRDefault="00DD09A7" w:rsidP="00F258D8"/>
        </w:tc>
      </w:tr>
      <w:tr w:rsidR="00DD09A7" w:rsidRPr="00C95CC3" w14:paraId="30A100F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DDBD4CA" w14:textId="77777777" w:rsidR="00DD09A7" w:rsidRPr="00C95CC3" w:rsidRDefault="00DD09A7"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757F5306" w14:textId="77777777" w:rsidR="00DD09A7" w:rsidRPr="00C95CC3" w:rsidRDefault="00DD09A7" w:rsidP="00F258D8"/>
        </w:tc>
      </w:tr>
      <w:tr w:rsidR="00DD09A7" w:rsidRPr="00C95CC3" w14:paraId="065776C0"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2BAE0FD1" w14:textId="77777777" w:rsidR="00DD09A7" w:rsidRPr="00C95CC3" w:rsidRDefault="00DD09A7"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4FA19ED7" w14:textId="77777777" w:rsidR="00DD09A7" w:rsidRPr="00C95CC3" w:rsidRDefault="00DD09A7" w:rsidP="00F258D8"/>
        </w:tc>
      </w:tr>
    </w:tbl>
    <w:p w14:paraId="70D0581E" w14:textId="77777777" w:rsidR="00DD09A7" w:rsidRDefault="00DD09A7" w:rsidP="00AD1D91">
      <w:pPr>
        <w:rPr>
          <w:rFonts w:cstheme="minorHAnsi"/>
        </w:rPr>
      </w:pPr>
    </w:p>
    <w:p w14:paraId="5AC4CB10" w14:textId="77777777" w:rsidR="00DD09A7" w:rsidRDefault="00DD09A7"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09A7" w:rsidRPr="00C95CC3" w14:paraId="2C05876F" w14:textId="77777777" w:rsidTr="00F258D8">
        <w:trPr>
          <w:trHeight w:val="20"/>
        </w:trPr>
        <w:tc>
          <w:tcPr>
            <w:tcW w:w="1908" w:type="dxa"/>
          </w:tcPr>
          <w:p w14:paraId="46FE4449" w14:textId="77777777" w:rsidR="00DD09A7" w:rsidRPr="00C95CC3" w:rsidRDefault="00DD09A7" w:rsidP="00F258D8">
            <w:r w:rsidRPr="00C95CC3">
              <w:t xml:space="preserve">Use Case </w:t>
            </w:r>
            <w:r>
              <w:t>Number</w:t>
            </w:r>
            <w:r w:rsidRPr="00C95CC3">
              <w:t>:</w:t>
            </w:r>
          </w:p>
        </w:tc>
        <w:tc>
          <w:tcPr>
            <w:tcW w:w="6949" w:type="dxa"/>
            <w:gridSpan w:val="2"/>
          </w:tcPr>
          <w:p w14:paraId="238E7AB0" w14:textId="09B80F73" w:rsidR="00DD09A7" w:rsidRPr="00C95CC3" w:rsidRDefault="00DD09A7" w:rsidP="00F258D8">
            <w:r>
              <w:t>UC-11</w:t>
            </w:r>
          </w:p>
        </w:tc>
      </w:tr>
      <w:tr w:rsidR="00DD09A7" w:rsidRPr="00C95CC3" w14:paraId="513742CD" w14:textId="77777777" w:rsidTr="00F258D8">
        <w:trPr>
          <w:trHeight w:val="20"/>
        </w:trPr>
        <w:tc>
          <w:tcPr>
            <w:tcW w:w="1908" w:type="dxa"/>
          </w:tcPr>
          <w:p w14:paraId="6B296A77" w14:textId="77777777" w:rsidR="00DD09A7" w:rsidRPr="00C95CC3" w:rsidRDefault="00DD09A7" w:rsidP="00F258D8">
            <w:r w:rsidRPr="00C95CC3">
              <w:t>Use Case Name:</w:t>
            </w:r>
          </w:p>
        </w:tc>
        <w:tc>
          <w:tcPr>
            <w:tcW w:w="6949" w:type="dxa"/>
            <w:gridSpan w:val="2"/>
          </w:tcPr>
          <w:p w14:paraId="2EE63976" w14:textId="65D52E26" w:rsidR="00DD09A7" w:rsidRPr="00C95CC3" w:rsidRDefault="00965DD9" w:rsidP="00F258D8">
            <w:r>
              <w:t>Review performance feedback</w:t>
            </w:r>
          </w:p>
        </w:tc>
      </w:tr>
      <w:tr w:rsidR="00DD09A7" w:rsidRPr="00C95CC3" w14:paraId="4CEB25EC"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00A91A2" w14:textId="77777777" w:rsidR="00DD09A7" w:rsidRPr="00C95CC3" w:rsidRDefault="00DD09A7"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4081C18D" w14:textId="77777777" w:rsidR="00DD09A7" w:rsidRPr="00C95CC3" w:rsidRDefault="00DD09A7" w:rsidP="00F258D8">
            <w:r>
              <w:t xml:space="preserve">Manager </w:t>
            </w:r>
          </w:p>
        </w:tc>
      </w:tr>
      <w:tr w:rsidR="00DD09A7" w:rsidRPr="00C95CC3" w14:paraId="78E7299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41AB78E" w14:textId="77777777" w:rsidR="00DD09A7" w:rsidRPr="00C95CC3" w:rsidRDefault="00DD09A7"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4000C736" w14:textId="0C979F89" w:rsidR="00DD09A7" w:rsidRPr="00C95CC3" w:rsidRDefault="00965DD9" w:rsidP="00F258D8">
            <w:r w:rsidRPr="00965DD9">
              <w:t xml:space="preserve">Make manager </w:t>
            </w:r>
            <w:r w:rsidR="00624414" w:rsidRPr="00965DD9">
              <w:t>register</w:t>
            </w:r>
            <w:r w:rsidRPr="00965DD9">
              <w:t xml:space="preserve"> all feedback of each employee in system</w:t>
            </w:r>
          </w:p>
        </w:tc>
      </w:tr>
      <w:tr w:rsidR="00DD09A7" w:rsidRPr="00C95CC3" w14:paraId="6B429E8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732C6C4" w14:textId="77777777" w:rsidR="00DD09A7" w:rsidRPr="00C95CC3" w:rsidRDefault="00DD09A7"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2002970" w14:textId="77777777" w:rsidR="00DD09A7" w:rsidRPr="00C95CC3" w:rsidRDefault="00DD09A7" w:rsidP="00F258D8">
            <w:pPr>
              <w:rPr>
                <w:rtl/>
                <w:lang w:bidi="ar-EG"/>
              </w:rPr>
            </w:pPr>
            <w:r>
              <w:t xml:space="preserve">Manage system object </w:t>
            </w:r>
          </w:p>
        </w:tc>
      </w:tr>
      <w:tr w:rsidR="00DD09A7" w:rsidRPr="00C95CC3" w14:paraId="33B7D4F5" w14:textId="77777777" w:rsidTr="00F258D8">
        <w:trPr>
          <w:trHeight w:val="20"/>
        </w:trPr>
        <w:tc>
          <w:tcPr>
            <w:tcW w:w="1908" w:type="dxa"/>
            <w:vMerge w:val="restart"/>
            <w:tcBorders>
              <w:top w:val="single" w:sz="6" w:space="0" w:color="auto"/>
              <w:left w:val="single" w:sz="12" w:space="0" w:color="auto"/>
              <w:right w:val="single" w:sz="6" w:space="0" w:color="auto"/>
            </w:tcBorders>
          </w:tcPr>
          <w:p w14:paraId="75C89002" w14:textId="77777777" w:rsidR="00DD09A7" w:rsidRPr="00B53BB9" w:rsidRDefault="00DD09A7"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499D61" w14:textId="77777777" w:rsidR="00DD09A7" w:rsidRPr="00B53BB9" w:rsidRDefault="00DD09A7"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527676E" w14:textId="77777777" w:rsidR="00DD09A7" w:rsidRPr="00B53BB9" w:rsidRDefault="00DD09A7" w:rsidP="00F258D8">
            <w:pPr>
              <w:jc w:val="center"/>
              <w:rPr>
                <w:b/>
                <w:bCs/>
              </w:rPr>
            </w:pPr>
            <w:r w:rsidRPr="00B53BB9">
              <w:rPr>
                <w:b/>
                <w:bCs/>
              </w:rPr>
              <w:t>System Action</w:t>
            </w:r>
          </w:p>
        </w:tc>
      </w:tr>
      <w:tr w:rsidR="00DD09A7" w:rsidRPr="00C95CC3" w14:paraId="770D7F51" w14:textId="77777777" w:rsidTr="00F258D8">
        <w:trPr>
          <w:trHeight w:val="20"/>
        </w:trPr>
        <w:tc>
          <w:tcPr>
            <w:tcW w:w="1908" w:type="dxa"/>
            <w:vMerge/>
            <w:tcBorders>
              <w:left w:val="single" w:sz="12" w:space="0" w:color="auto"/>
              <w:right w:val="single" w:sz="6" w:space="0" w:color="auto"/>
            </w:tcBorders>
          </w:tcPr>
          <w:p w14:paraId="2E71875B" w14:textId="77777777" w:rsidR="00DD09A7" w:rsidRPr="00B53BB9" w:rsidRDefault="00DD09A7" w:rsidP="00F258D8"/>
        </w:tc>
        <w:tc>
          <w:tcPr>
            <w:tcW w:w="3474" w:type="dxa"/>
            <w:tcBorders>
              <w:top w:val="single" w:sz="6" w:space="0" w:color="auto"/>
              <w:left w:val="single" w:sz="6" w:space="0" w:color="auto"/>
              <w:bottom w:val="single" w:sz="6" w:space="0" w:color="auto"/>
              <w:right w:val="single" w:sz="12" w:space="0" w:color="auto"/>
            </w:tcBorders>
          </w:tcPr>
          <w:p w14:paraId="54628B6B" w14:textId="0D256C6C" w:rsidR="00DD09A7" w:rsidRPr="00C95CC3" w:rsidRDefault="00DD09A7" w:rsidP="00F258D8">
            <w:r>
              <w:t xml:space="preserve">1- </w:t>
            </w:r>
            <w:r w:rsidR="00965DD9">
              <w:t>Record Employee feedback</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638B6E25" w14:textId="77777777" w:rsidR="00DD09A7" w:rsidRPr="00C95CC3" w:rsidRDefault="00DD09A7" w:rsidP="00F258D8"/>
        </w:tc>
      </w:tr>
      <w:tr w:rsidR="00DD09A7" w:rsidRPr="00C95CC3" w14:paraId="6170DEDB" w14:textId="77777777" w:rsidTr="00F258D8">
        <w:trPr>
          <w:trHeight w:val="20"/>
        </w:trPr>
        <w:tc>
          <w:tcPr>
            <w:tcW w:w="1908" w:type="dxa"/>
            <w:vMerge/>
            <w:tcBorders>
              <w:left w:val="single" w:sz="12" w:space="0" w:color="auto"/>
              <w:right w:val="single" w:sz="6" w:space="0" w:color="auto"/>
            </w:tcBorders>
          </w:tcPr>
          <w:p w14:paraId="5BDA4C9F" w14:textId="77777777" w:rsidR="00DD09A7" w:rsidRPr="00B53BB9" w:rsidRDefault="00DD09A7" w:rsidP="00F258D8"/>
        </w:tc>
        <w:tc>
          <w:tcPr>
            <w:tcW w:w="3474" w:type="dxa"/>
            <w:tcBorders>
              <w:top w:val="single" w:sz="6" w:space="0" w:color="auto"/>
              <w:left w:val="single" w:sz="6" w:space="0" w:color="auto"/>
              <w:bottom w:val="single" w:sz="6" w:space="0" w:color="auto"/>
              <w:right w:val="single" w:sz="12" w:space="0" w:color="auto"/>
            </w:tcBorders>
          </w:tcPr>
          <w:p w14:paraId="60BA55E3" w14:textId="77777777" w:rsidR="00DD09A7" w:rsidRPr="00C95CC3" w:rsidRDefault="00DD09A7" w:rsidP="00F258D8"/>
        </w:tc>
        <w:tc>
          <w:tcPr>
            <w:tcW w:w="3475" w:type="dxa"/>
            <w:tcBorders>
              <w:top w:val="single" w:sz="6" w:space="0" w:color="auto"/>
              <w:left w:val="single" w:sz="6" w:space="0" w:color="auto"/>
              <w:bottom w:val="single" w:sz="6" w:space="0" w:color="auto"/>
              <w:right w:val="single" w:sz="12" w:space="0" w:color="auto"/>
            </w:tcBorders>
          </w:tcPr>
          <w:p w14:paraId="677DD568" w14:textId="6444EB5D" w:rsidR="00677246" w:rsidRPr="00C95CC3" w:rsidRDefault="00DD09A7" w:rsidP="00677246">
            <w:r>
              <w:t xml:space="preserve">2- </w:t>
            </w:r>
            <w:r w:rsidR="00965DD9">
              <w:t>system Register and save feedback</w:t>
            </w:r>
          </w:p>
        </w:tc>
      </w:tr>
      <w:tr w:rsidR="00DD09A7" w:rsidRPr="00C95CC3" w14:paraId="481E719E" w14:textId="77777777" w:rsidTr="00F258D8">
        <w:trPr>
          <w:trHeight w:val="20"/>
        </w:trPr>
        <w:tc>
          <w:tcPr>
            <w:tcW w:w="1908" w:type="dxa"/>
            <w:vMerge/>
            <w:tcBorders>
              <w:left w:val="single" w:sz="12" w:space="0" w:color="auto"/>
              <w:bottom w:val="single" w:sz="6" w:space="0" w:color="auto"/>
              <w:right w:val="single" w:sz="6" w:space="0" w:color="auto"/>
            </w:tcBorders>
          </w:tcPr>
          <w:p w14:paraId="42225CDD" w14:textId="77777777" w:rsidR="00DD09A7" w:rsidRPr="00B53BB9" w:rsidRDefault="00DD09A7" w:rsidP="00F258D8"/>
        </w:tc>
        <w:tc>
          <w:tcPr>
            <w:tcW w:w="3474" w:type="dxa"/>
            <w:tcBorders>
              <w:top w:val="single" w:sz="6" w:space="0" w:color="auto"/>
              <w:left w:val="single" w:sz="6" w:space="0" w:color="auto"/>
              <w:bottom w:val="single" w:sz="6" w:space="0" w:color="auto"/>
              <w:right w:val="single" w:sz="12" w:space="0" w:color="auto"/>
            </w:tcBorders>
          </w:tcPr>
          <w:p w14:paraId="3B5153F1" w14:textId="77777777" w:rsidR="00DD09A7" w:rsidRPr="00C95CC3" w:rsidRDefault="00DD09A7" w:rsidP="00F258D8"/>
        </w:tc>
        <w:tc>
          <w:tcPr>
            <w:tcW w:w="3475" w:type="dxa"/>
            <w:tcBorders>
              <w:top w:val="single" w:sz="6" w:space="0" w:color="auto"/>
              <w:left w:val="single" w:sz="6" w:space="0" w:color="auto"/>
              <w:bottom w:val="single" w:sz="6" w:space="0" w:color="auto"/>
              <w:right w:val="single" w:sz="12" w:space="0" w:color="auto"/>
            </w:tcBorders>
          </w:tcPr>
          <w:p w14:paraId="3A0E0D3B" w14:textId="0AE2EF38" w:rsidR="00DD09A7" w:rsidRPr="00C95CC3" w:rsidRDefault="00677246" w:rsidP="00F258D8">
            <w:r>
              <w:t>3-disblay feedback to manager</w:t>
            </w:r>
          </w:p>
        </w:tc>
      </w:tr>
      <w:tr w:rsidR="00DD09A7" w:rsidRPr="00C95CC3" w14:paraId="24B4B2D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2F9846D" w14:textId="77777777" w:rsidR="00DD09A7" w:rsidRPr="00C95CC3" w:rsidRDefault="00DD09A7" w:rsidP="00F258D8">
            <w:r w:rsidRPr="00C95CC3">
              <w:lastRenderedPageBreak/>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495A351F" w14:textId="77777777" w:rsidR="00DD09A7" w:rsidRPr="00C95CC3" w:rsidRDefault="00DD09A7" w:rsidP="00F258D8"/>
        </w:tc>
      </w:tr>
      <w:tr w:rsidR="00DD09A7" w:rsidRPr="00C95CC3" w14:paraId="0973D839"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433DAE02" w14:textId="77777777" w:rsidR="00DD09A7" w:rsidRPr="00C95CC3" w:rsidRDefault="00DD09A7"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30495CA4" w14:textId="0EB8337E" w:rsidR="00DD09A7" w:rsidRPr="00C95CC3" w:rsidRDefault="00DD09A7" w:rsidP="00F258D8">
            <w:pPr>
              <w:rPr>
                <w:rtl/>
                <w:lang w:bidi="ar-EG"/>
              </w:rPr>
            </w:pPr>
          </w:p>
        </w:tc>
      </w:tr>
    </w:tbl>
    <w:p w14:paraId="38F5C11D" w14:textId="77777777" w:rsidR="00DD09A7" w:rsidRDefault="00DD09A7" w:rsidP="00AD1D91">
      <w:pPr>
        <w:rPr>
          <w:rFonts w:cstheme="minorHAnsi"/>
        </w:rPr>
      </w:pPr>
    </w:p>
    <w:p w14:paraId="051AF375" w14:textId="77777777" w:rsidR="00965DD9" w:rsidRDefault="00965DD9"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65DD9" w:rsidRPr="00C95CC3" w14:paraId="45820A67" w14:textId="77777777" w:rsidTr="00F258D8">
        <w:trPr>
          <w:trHeight w:val="20"/>
        </w:trPr>
        <w:tc>
          <w:tcPr>
            <w:tcW w:w="1908" w:type="dxa"/>
          </w:tcPr>
          <w:p w14:paraId="7A8BE3CB" w14:textId="77777777" w:rsidR="00965DD9" w:rsidRPr="00C95CC3" w:rsidRDefault="00965DD9" w:rsidP="00F258D8">
            <w:r w:rsidRPr="00C95CC3">
              <w:t xml:space="preserve">Use Case </w:t>
            </w:r>
            <w:r>
              <w:t>Number</w:t>
            </w:r>
            <w:r w:rsidRPr="00C95CC3">
              <w:t>:</w:t>
            </w:r>
          </w:p>
        </w:tc>
        <w:tc>
          <w:tcPr>
            <w:tcW w:w="6949" w:type="dxa"/>
            <w:gridSpan w:val="2"/>
          </w:tcPr>
          <w:p w14:paraId="63AED72F" w14:textId="12F14141" w:rsidR="00965DD9" w:rsidRPr="00C95CC3" w:rsidRDefault="00965DD9" w:rsidP="00F258D8">
            <w:r>
              <w:t>UC-12</w:t>
            </w:r>
          </w:p>
        </w:tc>
      </w:tr>
      <w:tr w:rsidR="00965DD9" w:rsidRPr="00C95CC3" w14:paraId="753FE78E" w14:textId="77777777" w:rsidTr="00F258D8">
        <w:trPr>
          <w:trHeight w:val="20"/>
        </w:trPr>
        <w:tc>
          <w:tcPr>
            <w:tcW w:w="1908" w:type="dxa"/>
          </w:tcPr>
          <w:p w14:paraId="28D5F393" w14:textId="77777777" w:rsidR="00965DD9" w:rsidRPr="00C95CC3" w:rsidRDefault="00965DD9" w:rsidP="00F258D8">
            <w:r w:rsidRPr="00C95CC3">
              <w:t>Use Case Name:</w:t>
            </w:r>
          </w:p>
        </w:tc>
        <w:tc>
          <w:tcPr>
            <w:tcW w:w="6949" w:type="dxa"/>
            <w:gridSpan w:val="2"/>
          </w:tcPr>
          <w:p w14:paraId="32EE264B" w14:textId="784A8ECB" w:rsidR="00965DD9" w:rsidRPr="00624414" w:rsidRDefault="00624414" w:rsidP="00624414">
            <w:pPr>
              <w:spacing w:after="0" w:line="240" w:lineRule="auto"/>
              <w:rPr>
                <w:rFonts w:ascii="Times New Roman" w:eastAsia="Times New Roman" w:hAnsi="Times New Roman" w:cs="Times New Roman"/>
              </w:rPr>
            </w:pPr>
            <w:r w:rsidRPr="00624414">
              <w:rPr>
                <w:rFonts w:ascii="Times New Roman" w:eastAsia="Times New Roman" w:hAnsi="Times New Roman" w:cs="Times New Roman"/>
              </w:rPr>
              <w:t>Review Warehouse Quantity Review Consumption and Inventory</w:t>
            </w:r>
          </w:p>
        </w:tc>
      </w:tr>
      <w:tr w:rsidR="00965DD9" w:rsidRPr="00C95CC3" w14:paraId="51611B9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FA32A66" w14:textId="77777777" w:rsidR="00965DD9" w:rsidRPr="00C95CC3" w:rsidRDefault="00965DD9"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19E4F9E" w14:textId="77777777" w:rsidR="00965DD9" w:rsidRPr="00C95CC3" w:rsidRDefault="00965DD9" w:rsidP="00F258D8">
            <w:r>
              <w:t xml:space="preserve">Manager </w:t>
            </w:r>
          </w:p>
        </w:tc>
      </w:tr>
      <w:tr w:rsidR="00965DD9" w:rsidRPr="00C95CC3" w14:paraId="79EDE3DB"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156C5CBB" w14:textId="77777777" w:rsidR="00965DD9" w:rsidRPr="00C95CC3" w:rsidRDefault="00965DD9"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792E227C" w14:textId="3ABD2901" w:rsidR="00965DD9" w:rsidRPr="00C95CC3" w:rsidRDefault="00624414" w:rsidP="00F258D8">
            <w:r w:rsidRPr="00AD3FF8">
              <w:rPr>
                <w:rFonts w:ascii="Times New Roman" w:hAnsi="Times New Roman"/>
              </w:rPr>
              <w:t>system calculates the quantity of goods that are in the warehouses</w:t>
            </w:r>
            <w:r>
              <w:rPr>
                <w:rFonts w:ascii="Times New Roman" w:hAnsi="Times New Roman"/>
              </w:rPr>
              <w:t xml:space="preserve"> and </w:t>
            </w:r>
            <w:r w:rsidRPr="00AD3FF8">
              <w:rPr>
                <w:bCs/>
                <w:spacing w:val="-3"/>
              </w:rPr>
              <w:t>Calculating the consumption and inventory of goods, knowing their type, and registering them on the site</w:t>
            </w:r>
            <w:r>
              <w:rPr>
                <w:bCs/>
                <w:spacing w:val="-3"/>
              </w:rPr>
              <w:t xml:space="preserve"> to make the manager </w:t>
            </w:r>
            <w:r w:rsidR="00EC512B">
              <w:rPr>
                <w:bCs/>
                <w:spacing w:val="-3"/>
              </w:rPr>
              <w:t xml:space="preserve">review </w:t>
            </w:r>
            <w:proofErr w:type="gramStart"/>
            <w:r w:rsidR="00EC512B">
              <w:rPr>
                <w:bCs/>
                <w:spacing w:val="-3"/>
              </w:rPr>
              <w:t>it .</w:t>
            </w:r>
            <w:proofErr w:type="gramEnd"/>
          </w:p>
        </w:tc>
      </w:tr>
      <w:tr w:rsidR="00965DD9" w:rsidRPr="00C95CC3" w14:paraId="457692CA"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64B4FA8" w14:textId="77777777" w:rsidR="00965DD9" w:rsidRPr="00C95CC3" w:rsidRDefault="00965DD9"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023BA6B1" w14:textId="6E64F77D" w:rsidR="00965DD9" w:rsidRPr="00C95CC3" w:rsidRDefault="00965DD9" w:rsidP="00F258D8">
            <w:pPr>
              <w:rPr>
                <w:rtl/>
                <w:lang w:bidi="ar-EG"/>
              </w:rPr>
            </w:pPr>
            <w:r>
              <w:t xml:space="preserve">Manage Has full access system  </w:t>
            </w:r>
          </w:p>
        </w:tc>
      </w:tr>
      <w:tr w:rsidR="00965DD9" w:rsidRPr="00C95CC3" w14:paraId="17E9C0B6" w14:textId="77777777" w:rsidTr="00F258D8">
        <w:trPr>
          <w:trHeight w:val="20"/>
        </w:trPr>
        <w:tc>
          <w:tcPr>
            <w:tcW w:w="1908" w:type="dxa"/>
            <w:vMerge w:val="restart"/>
            <w:tcBorders>
              <w:top w:val="single" w:sz="6" w:space="0" w:color="auto"/>
              <w:left w:val="single" w:sz="12" w:space="0" w:color="auto"/>
              <w:right w:val="single" w:sz="6" w:space="0" w:color="auto"/>
            </w:tcBorders>
          </w:tcPr>
          <w:p w14:paraId="70EA3BF4" w14:textId="77777777" w:rsidR="00965DD9" w:rsidRPr="00B53BB9" w:rsidRDefault="00965DD9"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0AF80C" w14:textId="77777777" w:rsidR="00965DD9" w:rsidRPr="00B53BB9" w:rsidRDefault="00965DD9"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0DAE0AA" w14:textId="77777777" w:rsidR="00965DD9" w:rsidRPr="00B53BB9" w:rsidRDefault="00965DD9" w:rsidP="00F258D8">
            <w:pPr>
              <w:jc w:val="center"/>
              <w:rPr>
                <w:b/>
                <w:bCs/>
              </w:rPr>
            </w:pPr>
            <w:r w:rsidRPr="00B53BB9">
              <w:rPr>
                <w:b/>
                <w:bCs/>
              </w:rPr>
              <w:t>System Action</w:t>
            </w:r>
          </w:p>
        </w:tc>
      </w:tr>
      <w:tr w:rsidR="00965DD9" w:rsidRPr="00C95CC3" w14:paraId="53941754" w14:textId="77777777" w:rsidTr="00F258D8">
        <w:trPr>
          <w:trHeight w:val="20"/>
        </w:trPr>
        <w:tc>
          <w:tcPr>
            <w:tcW w:w="1908" w:type="dxa"/>
            <w:vMerge/>
            <w:tcBorders>
              <w:left w:val="single" w:sz="12" w:space="0" w:color="auto"/>
              <w:right w:val="single" w:sz="6" w:space="0" w:color="auto"/>
            </w:tcBorders>
          </w:tcPr>
          <w:p w14:paraId="7D92CFC5" w14:textId="77777777" w:rsidR="00965DD9" w:rsidRPr="00B53BB9" w:rsidRDefault="00965DD9" w:rsidP="00F258D8"/>
        </w:tc>
        <w:tc>
          <w:tcPr>
            <w:tcW w:w="3474" w:type="dxa"/>
            <w:tcBorders>
              <w:top w:val="single" w:sz="6" w:space="0" w:color="auto"/>
              <w:left w:val="single" w:sz="6" w:space="0" w:color="auto"/>
              <w:bottom w:val="single" w:sz="6" w:space="0" w:color="auto"/>
              <w:right w:val="single" w:sz="12" w:space="0" w:color="auto"/>
            </w:tcBorders>
          </w:tcPr>
          <w:p w14:paraId="0439A79D" w14:textId="6503F91E" w:rsidR="00965DD9" w:rsidRPr="00C95CC3" w:rsidRDefault="00965DD9" w:rsidP="00F258D8">
            <w:r>
              <w:t xml:space="preserve">1- Record </w:t>
            </w:r>
            <w:r w:rsidR="00677246">
              <w:t>quantity of goods</w:t>
            </w:r>
          </w:p>
        </w:tc>
        <w:tc>
          <w:tcPr>
            <w:tcW w:w="3475" w:type="dxa"/>
            <w:tcBorders>
              <w:top w:val="single" w:sz="6" w:space="0" w:color="auto"/>
              <w:left w:val="single" w:sz="6" w:space="0" w:color="auto"/>
              <w:bottom w:val="single" w:sz="6" w:space="0" w:color="auto"/>
              <w:right w:val="single" w:sz="12" w:space="0" w:color="auto"/>
            </w:tcBorders>
          </w:tcPr>
          <w:p w14:paraId="32DFED01" w14:textId="77777777" w:rsidR="00965DD9" w:rsidRPr="00C95CC3" w:rsidRDefault="00965DD9" w:rsidP="00F258D8"/>
        </w:tc>
      </w:tr>
      <w:tr w:rsidR="00965DD9" w:rsidRPr="00C95CC3" w14:paraId="6D2BC5EC" w14:textId="77777777" w:rsidTr="00F258D8">
        <w:trPr>
          <w:trHeight w:val="20"/>
        </w:trPr>
        <w:tc>
          <w:tcPr>
            <w:tcW w:w="1908" w:type="dxa"/>
            <w:vMerge/>
            <w:tcBorders>
              <w:left w:val="single" w:sz="12" w:space="0" w:color="auto"/>
              <w:right w:val="single" w:sz="6" w:space="0" w:color="auto"/>
            </w:tcBorders>
          </w:tcPr>
          <w:p w14:paraId="734FD4CB" w14:textId="77777777" w:rsidR="00965DD9" w:rsidRPr="00B53BB9" w:rsidRDefault="00965DD9" w:rsidP="00F258D8"/>
        </w:tc>
        <w:tc>
          <w:tcPr>
            <w:tcW w:w="3474" w:type="dxa"/>
            <w:tcBorders>
              <w:top w:val="single" w:sz="6" w:space="0" w:color="auto"/>
              <w:left w:val="single" w:sz="6" w:space="0" w:color="auto"/>
              <w:bottom w:val="single" w:sz="6" w:space="0" w:color="auto"/>
              <w:right w:val="single" w:sz="12" w:space="0" w:color="auto"/>
            </w:tcBorders>
          </w:tcPr>
          <w:p w14:paraId="58A3636F" w14:textId="77777777" w:rsidR="00965DD9" w:rsidRPr="00C95CC3" w:rsidRDefault="00965DD9" w:rsidP="00F258D8"/>
        </w:tc>
        <w:tc>
          <w:tcPr>
            <w:tcW w:w="3475" w:type="dxa"/>
            <w:tcBorders>
              <w:top w:val="single" w:sz="6" w:space="0" w:color="auto"/>
              <w:left w:val="single" w:sz="6" w:space="0" w:color="auto"/>
              <w:bottom w:val="single" w:sz="6" w:space="0" w:color="auto"/>
              <w:right w:val="single" w:sz="12" w:space="0" w:color="auto"/>
            </w:tcBorders>
          </w:tcPr>
          <w:p w14:paraId="0F2A848D" w14:textId="675322E4" w:rsidR="00965DD9" w:rsidRPr="00C95CC3" w:rsidRDefault="00965DD9" w:rsidP="00F258D8">
            <w:r>
              <w:t xml:space="preserve">2- </w:t>
            </w:r>
            <w:r w:rsidR="00677246">
              <w:t xml:space="preserve">save the quantity of goods and </w:t>
            </w:r>
            <w:r w:rsidR="00931D66">
              <w:t>display</w:t>
            </w:r>
            <w:r w:rsidR="00677246">
              <w:t xml:space="preserve"> it to manager</w:t>
            </w:r>
          </w:p>
        </w:tc>
      </w:tr>
      <w:tr w:rsidR="00965DD9" w:rsidRPr="00C95CC3" w14:paraId="0FBA7713" w14:textId="77777777" w:rsidTr="00F258D8">
        <w:trPr>
          <w:trHeight w:val="20"/>
        </w:trPr>
        <w:tc>
          <w:tcPr>
            <w:tcW w:w="1908" w:type="dxa"/>
            <w:vMerge/>
            <w:tcBorders>
              <w:left w:val="single" w:sz="12" w:space="0" w:color="auto"/>
              <w:bottom w:val="single" w:sz="6" w:space="0" w:color="auto"/>
              <w:right w:val="single" w:sz="6" w:space="0" w:color="auto"/>
            </w:tcBorders>
          </w:tcPr>
          <w:p w14:paraId="4354F17C" w14:textId="77777777" w:rsidR="00965DD9" w:rsidRPr="00B53BB9" w:rsidRDefault="00965DD9" w:rsidP="00F258D8"/>
        </w:tc>
        <w:tc>
          <w:tcPr>
            <w:tcW w:w="3474" w:type="dxa"/>
            <w:tcBorders>
              <w:top w:val="single" w:sz="6" w:space="0" w:color="auto"/>
              <w:left w:val="single" w:sz="6" w:space="0" w:color="auto"/>
              <w:bottom w:val="single" w:sz="6" w:space="0" w:color="auto"/>
              <w:right w:val="single" w:sz="12" w:space="0" w:color="auto"/>
            </w:tcBorders>
          </w:tcPr>
          <w:p w14:paraId="2CC0FA8A" w14:textId="77777777" w:rsidR="00965DD9" w:rsidRPr="00C95CC3" w:rsidRDefault="00965DD9" w:rsidP="00F258D8"/>
        </w:tc>
        <w:tc>
          <w:tcPr>
            <w:tcW w:w="3475" w:type="dxa"/>
            <w:tcBorders>
              <w:top w:val="single" w:sz="6" w:space="0" w:color="auto"/>
              <w:left w:val="single" w:sz="6" w:space="0" w:color="auto"/>
              <w:bottom w:val="single" w:sz="6" w:space="0" w:color="auto"/>
              <w:right w:val="single" w:sz="12" w:space="0" w:color="auto"/>
            </w:tcBorders>
          </w:tcPr>
          <w:p w14:paraId="02584778" w14:textId="77777777" w:rsidR="00965DD9" w:rsidRPr="00C95CC3" w:rsidRDefault="00965DD9" w:rsidP="00F258D8"/>
        </w:tc>
      </w:tr>
      <w:tr w:rsidR="00965DD9" w:rsidRPr="00C95CC3" w14:paraId="488B9E23"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F76DB62" w14:textId="77777777" w:rsidR="00965DD9" w:rsidRPr="00C95CC3" w:rsidRDefault="00965DD9"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0DCB3A63" w14:textId="77777777" w:rsidR="00965DD9" w:rsidRPr="00C95CC3" w:rsidRDefault="00965DD9" w:rsidP="00F258D8"/>
        </w:tc>
      </w:tr>
      <w:tr w:rsidR="00965DD9" w:rsidRPr="00C95CC3" w14:paraId="3335D41C"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2F3E8B11" w14:textId="77777777" w:rsidR="00965DD9" w:rsidRPr="00C95CC3" w:rsidRDefault="00965DD9"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0D69E9AA" w14:textId="77777777" w:rsidR="00965DD9" w:rsidRPr="00C95CC3" w:rsidRDefault="00965DD9" w:rsidP="00F258D8">
            <w:pPr>
              <w:rPr>
                <w:rtl/>
                <w:lang w:bidi="ar-EG"/>
              </w:rPr>
            </w:pPr>
          </w:p>
        </w:tc>
      </w:tr>
    </w:tbl>
    <w:p w14:paraId="27A4DBAA" w14:textId="77777777" w:rsidR="00965DD9" w:rsidRDefault="00965DD9"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1E78F7F2" w14:textId="77777777" w:rsidTr="00F258D8">
        <w:trPr>
          <w:trHeight w:val="20"/>
        </w:trPr>
        <w:tc>
          <w:tcPr>
            <w:tcW w:w="1908" w:type="dxa"/>
          </w:tcPr>
          <w:p w14:paraId="185CD9FF" w14:textId="77777777" w:rsidR="00EC512B" w:rsidRPr="00C95CC3" w:rsidRDefault="00EC512B" w:rsidP="00F258D8">
            <w:r w:rsidRPr="00C95CC3">
              <w:t xml:space="preserve">Use Case </w:t>
            </w:r>
            <w:r>
              <w:t>Number</w:t>
            </w:r>
            <w:r w:rsidRPr="00C95CC3">
              <w:t>:</w:t>
            </w:r>
          </w:p>
        </w:tc>
        <w:tc>
          <w:tcPr>
            <w:tcW w:w="6949" w:type="dxa"/>
            <w:gridSpan w:val="2"/>
          </w:tcPr>
          <w:p w14:paraId="3D23B8E5" w14:textId="09807D61" w:rsidR="00EC512B" w:rsidRPr="00C95CC3" w:rsidRDefault="00EC512B" w:rsidP="00F258D8">
            <w:r>
              <w:t>UC-13</w:t>
            </w:r>
          </w:p>
        </w:tc>
      </w:tr>
      <w:tr w:rsidR="00EC512B" w:rsidRPr="00C95CC3" w14:paraId="70622CBF" w14:textId="77777777" w:rsidTr="00F258D8">
        <w:trPr>
          <w:trHeight w:val="20"/>
        </w:trPr>
        <w:tc>
          <w:tcPr>
            <w:tcW w:w="1908" w:type="dxa"/>
          </w:tcPr>
          <w:p w14:paraId="21CCAEB8" w14:textId="77777777" w:rsidR="00EC512B" w:rsidRPr="00C95CC3" w:rsidRDefault="00EC512B" w:rsidP="00F258D8">
            <w:r w:rsidRPr="00C95CC3">
              <w:t>Use Case Name:</w:t>
            </w:r>
          </w:p>
        </w:tc>
        <w:tc>
          <w:tcPr>
            <w:tcW w:w="6949" w:type="dxa"/>
            <w:gridSpan w:val="2"/>
          </w:tcPr>
          <w:p w14:paraId="44579E56" w14:textId="0788A072" w:rsidR="00EC512B" w:rsidRPr="00C95CC3" w:rsidRDefault="002F292D" w:rsidP="00F258D8">
            <w:r>
              <w:t xml:space="preserve">Manage </w:t>
            </w:r>
            <w:proofErr w:type="gramStart"/>
            <w:r>
              <w:t>suppliers</w:t>
            </w:r>
            <w:proofErr w:type="gramEnd"/>
            <w:r>
              <w:t xml:space="preserve"> system </w:t>
            </w:r>
          </w:p>
        </w:tc>
      </w:tr>
      <w:tr w:rsidR="00EC512B" w:rsidRPr="00C95CC3" w14:paraId="43469D0A"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15B7D9F"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DEEF556" w14:textId="7393902F" w:rsidR="00EC512B" w:rsidRPr="00C95CC3" w:rsidRDefault="002F292D" w:rsidP="00F258D8">
            <w:r>
              <w:t>Manager</w:t>
            </w:r>
          </w:p>
        </w:tc>
      </w:tr>
      <w:tr w:rsidR="00EC512B" w:rsidRPr="00C95CC3" w14:paraId="03221EBF"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70361D7"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27CD1EC4" w14:textId="59CB14DE" w:rsidR="00EC512B" w:rsidRPr="00C95CC3" w:rsidRDefault="002F292D" w:rsidP="00F258D8">
            <w:r w:rsidRPr="002F292D">
              <w:t xml:space="preserve">Make manager control and give it access for suppliers department </w:t>
            </w:r>
            <w:proofErr w:type="gramStart"/>
            <w:r w:rsidRPr="002F292D">
              <w:t>system .</w:t>
            </w:r>
            <w:proofErr w:type="gramEnd"/>
          </w:p>
        </w:tc>
      </w:tr>
      <w:tr w:rsidR="00EC512B" w:rsidRPr="00C95CC3" w14:paraId="1AF8450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F023B2F"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23A563F4" w14:textId="0861C4D2" w:rsidR="00EC512B" w:rsidRPr="00C95CC3" w:rsidRDefault="002F292D" w:rsidP="00F258D8">
            <w:pPr>
              <w:rPr>
                <w:rtl/>
                <w:lang w:bidi="ar-EG"/>
              </w:rPr>
            </w:pPr>
            <w:r>
              <w:t xml:space="preserve">Manage Has full access system  </w:t>
            </w:r>
          </w:p>
        </w:tc>
      </w:tr>
      <w:tr w:rsidR="00EC512B" w:rsidRPr="00C95CC3" w14:paraId="3274B0E6" w14:textId="77777777" w:rsidTr="00F258D8">
        <w:trPr>
          <w:trHeight w:val="20"/>
        </w:trPr>
        <w:tc>
          <w:tcPr>
            <w:tcW w:w="1908" w:type="dxa"/>
            <w:vMerge w:val="restart"/>
            <w:tcBorders>
              <w:top w:val="single" w:sz="6" w:space="0" w:color="auto"/>
              <w:left w:val="single" w:sz="12" w:space="0" w:color="auto"/>
              <w:right w:val="single" w:sz="6" w:space="0" w:color="auto"/>
            </w:tcBorders>
          </w:tcPr>
          <w:p w14:paraId="417C2E80"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410B6FF"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492DF4" w14:textId="77777777" w:rsidR="00EC512B" w:rsidRPr="00B53BB9" w:rsidRDefault="00EC512B" w:rsidP="00F258D8">
            <w:pPr>
              <w:jc w:val="center"/>
              <w:rPr>
                <w:b/>
                <w:bCs/>
              </w:rPr>
            </w:pPr>
            <w:r w:rsidRPr="00B53BB9">
              <w:rPr>
                <w:b/>
                <w:bCs/>
              </w:rPr>
              <w:t>System Action</w:t>
            </w:r>
          </w:p>
        </w:tc>
      </w:tr>
      <w:tr w:rsidR="00EC512B" w:rsidRPr="00C95CC3" w14:paraId="155DBF9C" w14:textId="77777777" w:rsidTr="00F258D8">
        <w:trPr>
          <w:trHeight w:val="20"/>
        </w:trPr>
        <w:tc>
          <w:tcPr>
            <w:tcW w:w="1908" w:type="dxa"/>
            <w:vMerge/>
            <w:tcBorders>
              <w:left w:val="single" w:sz="12" w:space="0" w:color="auto"/>
              <w:right w:val="single" w:sz="6" w:space="0" w:color="auto"/>
            </w:tcBorders>
          </w:tcPr>
          <w:p w14:paraId="41B3376E"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13624291" w14:textId="2223FA28" w:rsidR="00EC512B" w:rsidRPr="00C95CC3" w:rsidRDefault="00EC512B" w:rsidP="00F258D8">
            <w:pPr>
              <w:rPr>
                <w:lang w:bidi="ar-EG"/>
              </w:rPr>
            </w:pPr>
            <w:r>
              <w:t xml:space="preserve">1- </w:t>
            </w:r>
            <w:r w:rsidR="002F292D">
              <w:rPr>
                <w:lang w:bidi="ar-EG"/>
              </w:rPr>
              <w:t xml:space="preserve">open suppliers department </w:t>
            </w:r>
          </w:p>
        </w:tc>
        <w:tc>
          <w:tcPr>
            <w:tcW w:w="3475" w:type="dxa"/>
            <w:tcBorders>
              <w:top w:val="single" w:sz="6" w:space="0" w:color="auto"/>
              <w:left w:val="single" w:sz="6" w:space="0" w:color="auto"/>
              <w:bottom w:val="single" w:sz="6" w:space="0" w:color="auto"/>
              <w:right w:val="single" w:sz="12" w:space="0" w:color="auto"/>
            </w:tcBorders>
          </w:tcPr>
          <w:p w14:paraId="3BA072B8" w14:textId="77777777" w:rsidR="00EC512B" w:rsidRPr="00C95CC3" w:rsidRDefault="00EC512B" w:rsidP="00F258D8"/>
        </w:tc>
      </w:tr>
      <w:tr w:rsidR="00EC512B" w:rsidRPr="00C95CC3" w14:paraId="6F2DDEEA" w14:textId="77777777" w:rsidTr="00F258D8">
        <w:trPr>
          <w:trHeight w:val="20"/>
        </w:trPr>
        <w:tc>
          <w:tcPr>
            <w:tcW w:w="1908" w:type="dxa"/>
            <w:vMerge/>
            <w:tcBorders>
              <w:left w:val="single" w:sz="12" w:space="0" w:color="auto"/>
              <w:right w:val="single" w:sz="6" w:space="0" w:color="auto"/>
            </w:tcBorders>
          </w:tcPr>
          <w:p w14:paraId="488C7114"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4EDAE8F4"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3F27A691" w14:textId="5B18CF10" w:rsidR="00EC512B" w:rsidRPr="00C95CC3" w:rsidRDefault="00EC512B" w:rsidP="00F258D8">
            <w:r>
              <w:t>2- system</w:t>
            </w:r>
            <w:r w:rsidR="002F292D">
              <w:t xml:space="preserve"> display point of </w:t>
            </w:r>
            <w:proofErr w:type="gramStart"/>
            <w:r w:rsidR="002F292D">
              <w:t>suppliers</w:t>
            </w:r>
            <w:proofErr w:type="gramEnd"/>
            <w:r w:rsidR="002F292D">
              <w:t xml:space="preserve"> department </w:t>
            </w:r>
          </w:p>
        </w:tc>
      </w:tr>
      <w:tr w:rsidR="00EC512B" w:rsidRPr="00C95CC3" w14:paraId="6BD1CA88" w14:textId="77777777" w:rsidTr="00F258D8">
        <w:trPr>
          <w:trHeight w:val="20"/>
        </w:trPr>
        <w:tc>
          <w:tcPr>
            <w:tcW w:w="1908" w:type="dxa"/>
            <w:vMerge/>
            <w:tcBorders>
              <w:left w:val="single" w:sz="12" w:space="0" w:color="auto"/>
              <w:bottom w:val="single" w:sz="6" w:space="0" w:color="auto"/>
              <w:right w:val="single" w:sz="6" w:space="0" w:color="auto"/>
            </w:tcBorders>
          </w:tcPr>
          <w:p w14:paraId="4DCDB9D5"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685EFFE9"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1F8C7E30" w14:textId="77777777" w:rsidR="00EC512B" w:rsidRPr="00C95CC3" w:rsidRDefault="00EC512B" w:rsidP="00F258D8"/>
        </w:tc>
      </w:tr>
      <w:tr w:rsidR="00EC512B" w:rsidRPr="00C95CC3" w14:paraId="057697BE"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A53AE1A"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274B0E76" w14:textId="77777777" w:rsidR="00EC512B" w:rsidRPr="00C95CC3" w:rsidRDefault="00EC512B" w:rsidP="00F258D8"/>
        </w:tc>
      </w:tr>
      <w:tr w:rsidR="00EC512B" w:rsidRPr="00C95CC3" w14:paraId="35F19A47"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31A80374"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15995229" w14:textId="77777777" w:rsidR="00EC512B" w:rsidRPr="00C95CC3" w:rsidRDefault="00EC512B" w:rsidP="00F258D8">
            <w:pPr>
              <w:rPr>
                <w:rtl/>
                <w:lang w:bidi="ar-EG"/>
              </w:rPr>
            </w:pPr>
          </w:p>
        </w:tc>
      </w:tr>
    </w:tbl>
    <w:p w14:paraId="573B4898"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31BAD10F" w14:textId="77777777" w:rsidTr="00F258D8">
        <w:trPr>
          <w:trHeight w:val="20"/>
        </w:trPr>
        <w:tc>
          <w:tcPr>
            <w:tcW w:w="1908" w:type="dxa"/>
          </w:tcPr>
          <w:p w14:paraId="0EDAC98F" w14:textId="77777777" w:rsidR="00EC512B" w:rsidRPr="00C95CC3" w:rsidRDefault="00EC512B" w:rsidP="00F258D8">
            <w:r w:rsidRPr="00C95CC3">
              <w:t xml:space="preserve">Use Case </w:t>
            </w:r>
            <w:r>
              <w:t>Number</w:t>
            </w:r>
            <w:r w:rsidRPr="00C95CC3">
              <w:t>:</w:t>
            </w:r>
          </w:p>
        </w:tc>
        <w:tc>
          <w:tcPr>
            <w:tcW w:w="6949" w:type="dxa"/>
            <w:gridSpan w:val="2"/>
          </w:tcPr>
          <w:p w14:paraId="7A733B67" w14:textId="11CA4A0E" w:rsidR="00EC512B" w:rsidRPr="00C95CC3" w:rsidRDefault="00EC512B" w:rsidP="00F258D8">
            <w:r>
              <w:t>UC-14</w:t>
            </w:r>
          </w:p>
        </w:tc>
      </w:tr>
      <w:tr w:rsidR="00EC512B" w:rsidRPr="00C95CC3" w14:paraId="4564EBC9" w14:textId="77777777" w:rsidTr="00F258D8">
        <w:trPr>
          <w:trHeight w:val="20"/>
        </w:trPr>
        <w:tc>
          <w:tcPr>
            <w:tcW w:w="1908" w:type="dxa"/>
          </w:tcPr>
          <w:p w14:paraId="66F302FD" w14:textId="77777777" w:rsidR="00EC512B" w:rsidRPr="00C95CC3" w:rsidRDefault="00EC512B" w:rsidP="00F258D8">
            <w:r w:rsidRPr="00C95CC3">
              <w:t>Use Case Name:</w:t>
            </w:r>
          </w:p>
        </w:tc>
        <w:tc>
          <w:tcPr>
            <w:tcW w:w="6949" w:type="dxa"/>
            <w:gridSpan w:val="2"/>
          </w:tcPr>
          <w:p w14:paraId="13C69C3F" w14:textId="07BB449B" w:rsidR="00EC512B" w:rsidRPr="00C95CC3" w:rsidRDefault="002F292D" w:rsidP="00F258D8">
            <w:r>
              <w:t xml:space="preserve">Review best Suppliers </w:t>
            </w:r>
          </w:p>
        </w:tc>
      </w:tr>
      <w:tr w:rsidR="00EC512B" w:rsidRPr="00C95CC3" w14:paraId="43AF9FA1"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BB66220"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EDF32E1" w14:textId="01750A09" w:rsidR="00EC512B" w:rsidRPr="00C95CC3" w:rsidRDefault="00EC512B" w:rsidP="00F258D8">
            <w:r>
              <w:t xml:space="preserve"> </w:t>
            </w:r>
            <w:r w:rsidR="00677246">
              <w:t>M</w:t>
            </w:r>
            <w:r w:rsidR="002F292D">
              <w:t>anager</w:t>
            </w:r>
          </w:p>
        </w:tc>
      </w:tr>
      <w:tr w:rsidR="00EC512B" w:rsidRPr="00C95CC3" w14:paraId="2FF2A9DC"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38BBEAD"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631ECEDC" w14:textId="40E88BB4" w:rsidR="00EC512B" w:rsidRPr="00C95CC3" w:rsidRDefault="002F292D" w:rsidP="00F258D8">
            <w:r w:rsidRPr="002F292D">
              <w:t>Compare between suppliers by register information for each it and give best supplier.</w:t>
            </w:r>
          </w:p>
        </w:tc>
      </w:tr>
      <w:tr w:rsidR="00EC512B" w:rsidRPr="00C95CC3" w14:paraId="1F0CA01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B6B31E5"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2A65D0EB" w14:textId="2A6B0DD3" w:rsidR="00EC512B" w:rsidRPr="00C95CC3" w:rsidRDefault="002F292D" w:rsidP="00F258D8">
            <w:pPr>
              <w:rPr>
                <w:rtl/>
                <w:lang w:bidi="ar-EG"/>
              </w:rPr>
            </w:pPr>
            <w:r>
              <w:t xml:space="preserve">Manage </w:t>
            </w:r>
            <w:proofErr w:type="gramStart"/>
            <w:r>
              <w:t>suppliers</w:t>
            </w:r>
            <w:proofErr w:type="gramEnd"/>
            <w:r>
              <w:t xml:space="preserve"> system</w:t>
            </w:r>
          </w:p>
        </w:tc>
      </w:tr>
      <w:tr w:rsidR="00EC512B" w:rsidRPr="00C95CC3" w14:paraId="7CD4073F" w14:textId="77777777" w:rsidTr="00F258D8">
        <w:trPr>
          <w:trHeight w:val="20"/>
        </w:trPr>
        <w:tc>
          <w:tcPr>
            <w:tcW w:w="1908" w:type="dxa"/>
            <w:vMerge w:val="restart"/>
            <w:tcBorders>
              <w:top w:val="single" w:sz="6" w:space="0" w:color="auto"/>
              <w:left w:val="single" w:sz="12" w:space="0" w:color="auto"/>
              <w:right w:val="single" w:sz="6" w:space="0" w:color="auto"/>
            </w:tcBorders>
          </w:tcPr>
          <w:p w14:paraId="4266483B"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EDC9E9"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567DE9E" w14:textId="77777777" w:rsidR="00EC512B" w:rsidRPr="00B53BB9" w:rsidRDefault="00EC512B" w:rsidP="00F258D8">
            <w:pPr>
              <w:jc w:val="center"/>
              <w:rPr>
                <w:b/>
                <w:bCs/>
              </w:rPr>
            </w:pPr>
            <w:r w:rsidRPr="00B53BB9">
              <w:rPr>
                <w:b/>
                <w:bCs/>
              </w:rPr>
              <w:t>System Action</w:t>
            </w:r>
          </w:p>
        </w:tc>
      </w:tr>
      <w:tr w:rsidR="00EC512B" w:rsidRPr="00C95CC3" w14:paraId="339F8A2E" w14:textId="77777777" w:rsidTr="00F258D8">
        <w:trPr>
          <w:trHeight w:val="20"/>
        </w:trPr>
        <w:tc>
          <w:tcPr>
            <w:tcW w:w="1908" w:type="dxa"/>
            <w:vMerge/>
            <w:tcBorders>
              <w:left w:val="single" w:sz="12" w:space="0" w:color="auto"/>
              <w:right w:val="single" w:sz="6" w:space="0" w:color="auto"/>
            </w:tcBorders>
          </w:tcPr>
          <w:p w14:paraId="6D26F066"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09E16448" w14:textId="367FE4BD" w:rsidR="00EC512B" w:rsidRPr="00C95CC3" w:rsidRDefault="00EC512B" w:rsidP="00F258D8">
            <w:r>
              <w:t xml:space="preserve">1- </w:t>
            </w:r>
            <w:r w:rsidR="002F292D">
              <w:t xml:space="preserve">Review best suppliers </w:t>
            </w:r>
          </w:p>
        </w:tc>
        <w:tc>
          <w:tcPr>
            <w:tcW w:w="3475" w:type="dxa"/>
            <w:tcBorders>
              <w:top w:val="single" w:sz="6" w:space="0" w:color="auto"/>
              <w:left w:val="single" w:sz="6" w:space="0" w:color="auto"/>
              <w:bottom w:val="single" w:sz="6" w:space="0" w:color="auto"/>
              <w:right w:val="single" w:sz="12" w:space="0" w:color="auto"/>
            </w:tcBorders>
          </w:tcPr>
          <w:p w14:paraId="26D0CEF0" w14:textId="77777777" w:rsidR="00EC512B" w:rsidRPr="00C95CC3" w:rsidRDefault="00EC512B" w:rsidP="00F258D8"/>
        </w:tc>
      </w:tr>
      <w:tr w:rsidR="00EC512B" w:rsidRPr="00C95CC3" w14:paraId="165B975A" w14:textId="77777777" w:rsidTr="00F258D8">
        <w:trPr>
          <w:trHeight w:val="20"/>
        </w:trPr>
        <w:tc>
          <w:tcPr>
            <w:tcW w:w="1908" w:type="dxa"/>
            <w:vMerge/>
            <w:tcBorders>
              <w:left w:val="single" w:sz="12" w:space="0" w:color="auto"/>
              <w:right w:val="single" w:sz="6" w:space="0" w:color="auto"/>
            </w:tcBorders>
          </w:tcPr>
          <w:p w14:paraId="0A84DB02"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25D29C77"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1BC958AD" w14:textId="3722B575" w:rsidR="00EC512B" w:rsidRPr="00C95CC3" w:rsidRDefault="00EC512B" w:rsidP="00F258D8">
            <w:r>
              <w:t>2</w:t>
            </w:r>
            <w:r w:rsidR="002F292D">
              <w:t xml:space="preserve">- system compare and display best suppliers </w:t>
            </w:r>
          </w:p>
        </w:tc>
      </w:tr>
      <w:tr w:rsidR="00EC512B" w:rsidRPr="00C95CC3" w14:paraId="611A1FA9" w14:textId="77777777" w:rsidTr="00F258D8">
        <w:trPr>
          <w:trHeight w:val="20"/>
        </w:trPr>
        <w:tc>
          <w:tcPr>
            <w:tcW w:w="1908" w:type="dxa"/>
            <w:vMerge/>
            <w:tcBorders>
              <w:left w:val="single" w:sz="12" w:space="0" w:color="auto"/>
              <w:bottom w:val="single" w:sz="6" w:space="0" w:color="auto"/>
              <w:right w:val="single" w:sz="6" w:space="0" w:color="auto"/>
            </w:tcBorders>
          </w:tcPr>
          <w:p w14:paraId="52CA1B81"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2E8E0C77"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1A80FA96" w14:textId="77777777" w:rsidR="00EC512B" w:rsidRPr="00C95CC3" w:rsidRDefault="00EC512B" w:rsidP="00F258D8"/>
        </w:tc>
      </w:tr>
      <w:tr w:rsidR="00EC512B" w:rsidRPr="00C95CC3" w14:paraId="18298138"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23D8810"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4D999658" w14:textId="77777777" w:rsidR="00EC512B" w:rsidRPr="00C95CC3" w:rsidRDefault="00EC512B" w:rsidP="00F258D8"/>
        </w:tc>
      </w:tr>
      <w:tr w:rsidR="00EC512B" w:rsidRPr="00C95CC3" w14:paraId="427808CD"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0B4EED41"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6DF09B05" w14:textId="77777777" w:rsidR="00EC512B" w:rsidRPr="00C95CC3" w:rsidRDefault="00EC512B" w:rsidP="00F258D8">
            <w:pPr>
              <w:rPr>
                <w:rtl/>
                <w:lang w:bidi="ar-EG"/>
              </w:rPr>
            </w:pPr>
          </w:p>
        </w:tc>
      </w:tr>
    </w:tbl>
    <w:p w14:paraId="0F998046"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12C7D767" w14:textId="77777777" w:rsidTr="00F258D8">
        <w:trPr>
          <w:trHeight w:val="20"/>
        </w:trPr>
        <w:tc>
          <w:tcPr>
            <w:tcW w:w="1908" w:type="dxa"/>
          </w:tcPr>
          <w:p w14:paraId="79A26DDD" w14:textId="77777777" w:rsidR="00EC512B" w:rsidRPr="00C95CC3" w:rsidRDefault="00EC512B" w:rsidP="00F258D8">
            <w:r w:rsidRPr="00C95CC3">
              <w:t xml:space="preserve">Use Case </w:t>
            </w:r>
            <w:r>
              <w:t>Number</w:t>
            </w:r>
            <w:r w:rsidRPr="00C95CC3">
              <w:t>:</w:t>
            </w:r>
          </w:p>
        </w:tc>
        <w:tc>
          <w:tcPr>
            <w:tcW w:w="6949" w:type="dxa"/>
            <w:gridSpan w:val="2"/>
          </w:tcPr>
          <w:p w14:paraId="675DC127" w14:textId="2A294600" w:rsidR="00EC512B" w:rsidRPr="00C95CC3" w:rsidRDefault="00EC512B" w:rsidP="00F258D8">
            <w:r>
              <w:t>UC-15</w:t>
            </w:r>
          </w:p>
        </w:tc>
      </w:tr>
      <w:tr w:rsidR="00EC512B" w:rsidRPr="00C95CC3" w14:paraId="75D6ED59" w14:textId="77777777" w:rsidTr="00F258D8">
        <w:trPr>
          <w:trHeight w:val="20"/>
        </w:trPr>
        <w:tc>
          <w:tcPr>
            <w:tcW w:w="1908" w:type="dxa"/>
          </w:tcPr>
          <w:p w14:paraId="179F42EB" w14:textId="77777777" w:rsidR="00EC512B" w:rsidRPr="00C95CC3" w:rsidRDefault="00EC512B" w:rsidP="00F258D8">
            <w:r w:rsidRPr="00C95CC3">
              <w:t>Use Case Name:</w:t>
            </w:r>
          </w:p>
        </w:tc>
        <w:tc>
          <w:tcPr>
            <w:tcW w:w="6949" w:type="dxa"/>
            <w:gridSpan w:val="2"/>
          </w:tcPr>
          <w:p w14:paraId="53D6E333" w14:textId="4A42D281" w:rsidR="00EC512B" w:rsidRPr="00C95CC3" w:rsidRDefault="002F292D" w:rsidP="00F258D8">
            <w:r>
              <w:t xml:space="preserve">Register Supplier information </w:t>
            </w:r>
          </w:p>
        </w:tc>
      </w:tr>
      <w:tr w:rsidR="00EC512B" w:rsidRPr="00C95CC3" w14:paraId="56A8D09C"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15C56A8"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5E755773" w14:textId="47E80094" w:rsidR="00EC512B" w:rsidRPr="00C95CC3" w:rsidRDefault="002F292D" w:rsidP="00F258D8">
            <w:r>
              <w:t xml:space="preserve">Manager </w:t>
            </w:r>
          </w:p>
        </w:tc>
      </w:tr>
      <w:tr w:rsidR="00EC512B" w:rsidRPr="00C95CC3" w14:paraId="4BF7E544"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557D7DA"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36007E3E" w14:textId="05E11E93" w:rsidR="00EC512B" w:rsidRPr="00C95CC3" w:rsidRDefault="008D3EAD" w:rsidP="00F258D8">
            <w:r w:rsidRPr="008D3EAD">
              <w:t>Register information for each supplier and after sell by manager to convert it to best supplier</w:t>
            </w:r>
          </w:p>
        </w:tc>
      </w:tr>
      <w:tr w:rsidR="00EC512B" w:rsidRPr="00C95CC3" w14:paraId="277F29A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0234C41" w14:textId="77777777" w:rsidR="00EC512B" w:rsidRPr="00C95CC3" w:rsidRDefault="00EC512B" w:rsidP="00F258D8">
            <w:r w:rsidRPr="006C53B9">
              <w:lastRenderedPageBreak/>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65311854" w14:textId="62B47A75" w:rsidR="00EC512B" w:rsidRPr="00C95CC3" w:rsidRDefault="002F292D" w:rsidP="00F258D8">
            <w:pPr>
              <w:rPr>
                <w:rtl/>
                <w:lang w:bidi="ar-EG"/>
              </w:rPr>
            </w:pPr>
            <w:r>
              <w:t xml:space="preserve">Manage </w:t>
            </w:r>
            <w:proofErr w:type="gramStart"/>
            <w:r>
              <w:t>suppliers</w:t>
            </w:r>
            <w:proofErr w:type="gramEnd"/>
            <w:r>
              <w:t xml:space="preserve"> system</w:t>
            </w:r>
          </w:p>
        </w:tc>
      </w:tr>
      <w:tr w:rsidR="00EC512B" w:rsidRPr="00C95CC3" w14:paraId="332B5245" w14:textId="77777777" w:rsidTr="00F258D8">
        <w:trPr>
          <w:trHeight w:val="20"/>
        </w:trPr>
        <w:tc>
          <w:tcPr>
            <w:tcW w:w="1908" w:type="dxa"/>
            <w:vMerge w:val="restart"/>
            <w:tcBorders>
              <w:top w:val="single" w:sz="6" w:space="0" w:color="auto"/>
              <w:left w:val="single" w:sz="12" w:space="0" w:color="auto"/>
              <w:right w:val="single" w:sz="6" w:space="0" w:color="auto"/>
            </w:tcBorders>
          </w:tcPr>
          <w:p w14:paraId="546CE8EB"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1305AA2"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11DBD4" w14:textId="77777777" w:rsidR="00EC512B" w:rsidRPr="00B53BB9" w:rsidRDefault="00EC512B" w:rsidP="00F258D8">
            <w:pPr>
              <w:jc w:val="center"/>
              <w:rPr>
                <w:b/>
                <w:bCs/>
              </w:rPr>
            </w:pPr>
            <w:r w:rsidRPr="00B53BB9">
              <w:rPr>
                <w:b/>
                <w:bCs/>
              </w:rPr>
              <w:t>System Action</w:t>
            </w:r>
          </w:p>
        </w:tc>
      </w:tr>
      <w:tr w:rsidR="00EC512B" w:rsidRPr="00C95CC3" w14:paraId="0C40B8D3" w14:textId="77777777" w:rsidTr="00F258D8">
        <w:trPr>
          <w:trHeight w:val="20"/>
        </w:trPr>
        <w:tc>
          <w:tcPr>
            <w:tcW w:w="1908" w:type="dxa"/>
            <w:vMerge/>
            <w:tcBorders>
              <w:left w:val="single" w:sz="12" w:space="0" w:color="auto"/>
              <w:right w:val="single" w:sz="6" w:space="0" w:color="auto"/>
            </w:tcBorders>
          </w:tcPr>
          <w:p w14:paraId="1FFFFD61"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3AA843B0" w14:textId="0102C1D8" w:rsidR="00EC512B" w:rsidRPr="00C95CC3" w:rsidRDefault="00EC512B" w:rsidP="00F258D8">
            <w:r>
              <w:t xml:space="preserve">1- </w:t>
            </w:r>
            <w:r w:rsidR="008D3EAD">
              <w:t xml:space="preserve">register Suppliers information </w:t>
            </w:r>
          </w:p>
        </w:tc>
        <w:tc>
          <w:tcPr>
            <w:tcW w:w="3475" w:type="dxa"/>
            <w:tcBorders>
              <w:top w:val="single" w:sz="6" w:space="0" w:color="auto"/>
              <w:left w:val="single" w:sz="6" w:space="0" w:color="auto"/>
              <w:bottom w:val="single" w:sz="6" w:space="0" w:color="auto"/>
              <w:right w:val="single" w:sz="12" w:space="0" w:color="auto"/>
            </w:tcBorders>
          </w:tcPr>
          <w:p w14:paraId="64397B6C" w14:textId="77777777" w:rsidR="00EC512B" w:rsidRPr="00C95CC3" w:rsidRDefault="00EC512B" w:rsidP="00F258D8"/>
        </w:tc>
      </w:tr>
      <w:tr w:rsidR="00EC512B" w:rsidRPr="00C95CC3" w14:paraId="4162A4E6" w14:textId="77777777" w:rsidTr="00F258D8">
        <w:trPr>
          <w:trHeight w:val="20"/>
        </w:trPr>
        <w:tc>
          <w:tcPr>
            <w:tcW w:w="1908" w:type="dxa"/>
            <w:vMerge/>
            <w:tcBorders>
              <w:left w:val="single" w:sz="12" w:space="0" w:color="auto"/>
              <w:right w:val="single" w:sz="6" w:space="0" w:color="auto"/>
            </w:tcBorders>
          </w:tcPr>
          <w:p w14:paraId="29FF4148"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40783DB3" w14:textId="4DF6581E"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5FE3CDFF" w14:textId="0A92B87D" w:rsidR="00EC512B" w:rsidRPr="00C95CC3" w:rsidRDefault="00EC512B" w:rsidP="00F258D8">
            <w:r>
              <w:t xml:space="preserve">2- </w:t>
            </w:r>
            <w:r w:rsidR="002F292D">
              <w:t xml:space="preserve">system </w:t>
            </w:r>
            <w:r w:rsidR="008D3EAD">
              <w:t xml:space="preserve">record – save Suppliers information </w:t>
            </w:r>
          </w:p>
        </w:tc>
      </w:tr>
      <w:tr w:rsidR="00EC512B" w:rsidRPr="00C95CC3" w14:paraId="7D4A98BA" w14:textId="77777777" w:rsidTr="00F258D8">
        <w:trPr>
          <w:trHeight w:val="20"/>
        </w:trPr>
        <w:tc>
          <w:tcPr>
            <w:tcW w:w="1908" w:type="dxa"/>
            <w:vMerge/>
            <w:tcBorders>
              <w:left w:val="single" w:sz="12" w:space="0" w:color="auto"/>
              <w:bottom w:val="single" w:sz="6" w:space="0" w:color="auto"/>
              <w:right w:val="single" w:sz="6" w:space="0" w:color="auto"/>
            </w:tcBorders>
          </w:tcPr>
          <w:p w14:paraId="005CEFAA"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0862F3A6"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5729E532" w14:textId="221AB8F9" w:rsidR="00EC512B" w:rsidRPr="00C95CC3" w:rsidRDefault="00EC512B" w:rsidP="00F258D8"/>
        </w:tc>
      </w:tr>
      <w:tr w:rsidR="00EC512B" w:rsidRPr="00C95CC3" w14:paraId="36538978"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1D205DE"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6137D782" w14:textId="77777777" w:rsidR="00EC512B" w:rsidRPr="00C95CC3" w:rsidRDefault="00EC512B" w:rsidP="00F258D8"/>
        </w:tc>
      </w:tr>
      <w:tr w:rsidR="00EC512B" w:rsidRPr="00C95CC3" w14:paraId="1D6CE8AC"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3DCD8202"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10015029" w14:textId="77777777" w:rsidR="00EC512B" w:rsidRPr="00C95CC3" w:rsidRDefault="00EC512B" w:rsidP="00F258D8">
            <w:pPr>
              <w:rPr>
                <w:rtl/>
                <w:lang w:bidi="ar-EG"/>
              </w:rPr>
            </w:pPr>
          </w:p>
        </w:tc>
      </w:tr>
    </w:tbl>
    <w:p w14:paraId="3615B3E0"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35464E79" w14:textId="77777777" w:rsidTr="00F258D8">
        <w:trPr>
          <w:trHeight w:val="20"/>
        </w:trPr>
        <w:tc>
          <w:tcPr>
            <w:tcW w:w="1908" w:type="dxa"/>
          </w:tcPr>
          <w:p w14:paraId="06563E58" w14:textId="77777777" w:rsidR="00EC512B" w:rsidRPr="00C95CC3" w:rsidRDefault="00EC512B" w:rsidP="00F258D8">
            <w:r w:rsidRPr="00C95CC3">
              <w:t xml:space="preserve">Use Case </w:t>
            </w:r>
            <w:r>
              <w:t>Number</w:t>
            </w:r>
            <w:r w:rsidRPr="00C95CC3">
              <w:t>:</w:t>
            </w:r>
          </w:p>
        </w:tc>
        <w:tc>
          <w:tcPr>
            <w:tcW w:w="6949" w:type="dxa"/>
            <w:gridSpan w:val="2"/>
          </w:tcPr>
          <w:p w14:paraId="35A27A9B" w14:textId="229166E3" w:rsidR="00EC512B" w:rsidRPr="00C95CC3" w:rsidRDefault="00EC512B" w:rsidP="00F258D8">
            <w:r>
              <w:t>UC-16</w:t>
            </w:r>
          </w:p>
        </w:tc>
      </w:tr>
      <w:tr w:rsidR="00EC512B" w:rsidRPr="00C95CC3" w14:paraId="4779EA45" w14:textId="77777777" w:rsidTr="00F258D8">
        <w:trPr>
          <w:trHeight w:val="20"/>
        </w:trPr>
        <w:tc>
          <w:tcPr>
            <w:tcW w:w="1908" w:type="dxa"/>
          </w:tcPr>
          <w:p w14:paraId="653D3A57" w14:textId="77777777" w:rsidR="00EC512B" w:rsidRPr="00C95CC3" w:rsidRDefault="00EC512B" w:rsidP="00F258D8">
            <w:r w:rsidRPr="00C95CC3">
              <w:t>Use Case Name:</w:t>
            </w:r>
          </w:p>
        </w:tc>
        <w:tc>
          <w:tcPr>
            <w:tcW w:w="6949" w:type="dxa"/>
            <w:gridSpan w:val="2"/>
          </w:tcPr>
          <w:p w14:paraId="78F41942" w14:textId="268230D4" w:rsidR="00EC512B" w:rsidRPr="00C95CC3" w:rsidRDefault="008D3EAD" w:rsidP="00F258D8">
            <w:r>
              <w:t>Evaluate supplier</w:t>
            </w:r>
          </w:p>
        </w:tc>
      </w:tr>
      <w:tr w:rsidR="00EC512B" w:rsidRPr="00C95CC3" w14:paraId="7ED2B125"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B1D251F"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1825D7C0" w14:textId="70637F2B" w:rsidR="00EC512B" w:rsidRPr="00C95CC3" w:rsidRDefault="008D3EAD" w:rsidP="00F258D8">
            <w:pPr>
              <w:rPr>
                <w:rtl/>
                <w:lang w:bidi="ar-EG"/>
              </w:rPr>
            </w:pPr>
            <w:r>
              <w:t xml:space="preserve">Manager </w:t>
            </w:r>
          </w:p>
        </w:tc>
      </w:tr>
      <w:tr w:rsidR="00EC512B" w:rsidRPr="00C95CC3" w14:paraId="30F65F14"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3E2D4D2"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600B6A35" w14:textId="59C765CD" w:rsidR="00EC512B" w:rsidRPr="00C95CC3" w:rsidRDefault="00554101" w:rsidP="00F258D8">
            <w:pPr>
              <w:rPr>
                <w:rtl/>
                <w:lang w:bidi="ar-EG"/>
              </w:rPr>
            </w:pPr>
            <w:r w:rsidRPr="00554101">
              <w:rPr>
                <w:lang w:bidi="ar-EG"/>
              </w:rPr>
              <w:t xml:space="preserve">After the manager received supplements see and review each </w:t>
            </w:r>
            <w:proofErr w:type="spellStart"/>
            <w:r w:rsidRPr="00554101">
              <w:rPr>
                <w:lang w:bidi="ar-EG"/>
              </w:rPr>
              <w:t>supplie</w:t>
            </w:r>
            <w:proofErr w:type="spellEnd"/>
            <w:r>
              <w:rPr>
                <w:lang w:bidi="ar-EG"/>
              </w:rPr>
              <w:t xml:space="preserve"> </w:t>
            </w:r>
            <w:r w:rsidRPr="00554101">
              <w:rPr>
                <w:lang w:bidi="ar-EG"/>
              </w:rPr>
              <w:t>and register final evaluate in this part to help his remember after time he need supplies.</w:t>
            </w:r>
          </w:p>
        </w:tc>
      </w:tr>
      <w:tr w:rsidR="00EC512B" w:rsidRPr="00C95CC3" w14:paraId="798AADCE"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6AA4459"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7D0D1279" w14:textId="19597ED2" w:rsidR="00EC512B" w:rsidRPr="00C95CC3" w:rsidRDefault="008D3EAD" w:rsidP="00F258D8">
            <w:pPr>
              <w:rPr>
                <w:rtl/>
                <w:lang w:bidi="ar-EG"/>
              </w:rPr>
            </w:pPr>
            <w:r>
              <w:t xml:space="preserve">Manage </w:t>
            </w:r>
            <w:proofErr w:type="gramStart"/>
            <w:r>
              <w:t>suppliers</w:t>
            </w:r>
            <w:proofErr w:type="gramEnd"/>
            <w:r>
              <w:t xml:space="preserve"> system</w:t>
            </w:r>
          </w:p>
        </w:tc>
      </w:tr>
      <w:tr w:rsidR="00EC512B" w:rsidRPr="00C95CC3" w14:paraId="1AD49762" w14:textId="77777777" w:rsidTr="00F258D8">
        <w:trPr>
          <w:trHeight w:val="20"/>
        </w:trPr>
        <w:tc>
          <w:tcPr>
            <w:tcW w:w="1908" w:type="dxa"/>
            <w:vMerge w:val="restart"/>
            <w:tcBorders>
              <w:top w:val="single" w:sz="6" w:space="0" w:color="auto"/>
              <w:left w:val="single" w:sz="12" w:space="0" w:color="auto"/>
              <w:right w:val="single" w:sz="6" w:space="0" w:color="auto"/>
            </w:tcBorders>
          </w:tcPr>
          <w:p w14:paraId="583AAFCC"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E76F79B"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505CEA0" w14:textId="77777777" w:rsidR="00EC512B" w:rsidRPr="00B53BB9" w:rsidRDefault="00EC512B" w:rsidP="00F258D8">
            <w:pPr>
              <w:jc w:val="center"/>
              <w:rPr>
                <w:b/>
                <w:bCs/>
              </w:rPr>
            </w:pPr>
            <w:r w:rsidRPr="00B53BB9">
              <w:rPr>
                <w:b/>
                <w:bCs/>
              </w:rPr>
              <w:t>System Action</w:t>
            </w:r>
          </w:p>
        </w:tc>
      </w:tr>
      <w:tr w:rsidR="00EC512B" w:rsidRPr="00C95CC3" w14:paraId="0EE4CED8" w14:textId="77777777" w:rsidTr="00F258D8">
        <w:trPr>
          <w:trHeight w:val="20"/>
        </w:trPr>
        <w:tc>
          <w:tcPr>
            <w:tcW w:w="1908" w:type="dxa"/>
            <w:vMerge/>
            <w:tcBorders>
              <w:left w:val="single" w:sz="12" w:space="0" w:color="auto"/>
              <w:right w:val="single" w:sz="6" w:space="0" w:color="auto"/>
            </w:tcBorders>
          </w:tcPr>
          <w:p w14:paraId="68C05A79"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365BC5ED" w14:textId="23E2DB13" w:rsidR="00EC512B" w:rsidRPr="00C95CC3" w:rsidRDefault="00EC512B" w:rsidP="00F258D8">
            <w:r>
              <w:t xml:space="preserve">1- </w:t>
            </w:r>
            <w:r w:rsidR="00554101">
              <w:t xml:space="preserve">Enter Evaluate </w:t>
            </w:r>
            <w:proofErr w:type="spellStart"/>
            <w:r w:rsidR="00554101">
              <w:t>Supplie</w:t>
            </w:r>
            <w:proofErr w:type="spellEnd"/>
          </w:p>
        </w:tc>
        <w:tc>
          <w:tcPr>
            <w:tcW w:w="3475" w:type="dxa"/>
            <w:tcBorders>
              <w:top w:val="single" w:sz="6" w:space="0" w:color="auto"/>
              <w:left w:val="single" w:sz="6" w:space="0" w:color="auto"/>
              <w:bottom w:val="single" w:sz="6" w:space="0" w:color="auto"/>
              <w:right w:val="single" w:sz="12" w:space="0" w:color="auto"/>
            </w:tcBorders>
          </w:tcPr>
          <w:p w14:paraId="79C4D323" w14:textId="77777777" w:rsidR="00EC512B" w:rsidRPr="00C95CC3" w:rsidRDefault="00EC512B" w:rsidP="00F258D8"/>
        </w:tc>
      </w:tr>
      <w:tr w:rsidR="00EC512B" w:rsidRPr="00C95CC3" w14:paraId="266482EC" w14:textId="77777777" w:rsidTr="00F258D8">
        <w:trPr>
          <w:trHeight w:val="20"/>
        </w:trPr>
        <w:tc>
          <w:tcPr>
            <w:tcW w:w="1908" w:type="dxa"/>
            <w:vMerge/>
            <w:tcBorders>
              <w:left w:val="single" w:sz="12" w:space="0" w:color="auto"/>
              <w:right w:val="single" w:sz="6" w:space="0" w:color="auto"/>
            </w:tcBorders>
          </w:tcPr>
          <w:p w14:paraId="7ADFE1F2"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79EC0AEE"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6F6C3CC7" w14:textId="502483D8" w:rsidR="00EC512B" w:rsidRPr="00C95CC3" w:rsidRDefault="00EC512B" w:rsidP="00F258D8">
            <w:r>
              <w:t>2- system</w:t>
            </w:r>
            <w:r w:rsidR="00554101">
              <w:t xml:space="preserve"> save evaluate </w:t>
            </w:r>
            <w:proofErr w:type="spellStart"/>
            <w:r w:rsidR="00554101">
              <w:t>supplie</w:t>
            </w:r>
            <w:proofErr w:type="spellEnd"/>
            <w:r w:rsidR="00554101">
              <w:t xml:space="preserve"> of manager </w:t>
            </w:r>
          </w:p>
        </w:tc>
      </w:tr>
      <w:tr w:rsidR="00EC512B" w:rsidRPr="00C95CC3" w14:paraId="67BB459C" w14:textId="77777777" w:rsidTr="00F258D8">
        <w:trPr>
          <w:trHeight w:val="20"/>
        </w:trPr>
        <w:tc>
          <w:tcPr>
            <w:tcW w:w="1908" w:type="dxa"/>
            <w:vMerge/>
            <w:tcBorders>
              <w:left w:val="single" w:sz="12" w:space="0" w:color="auto"/>
              <w:bottom w:val="single" w:sz="6" w:space="0" w:color="auto"/>
              <w:right w:val="single" w:sz="6" w:space="0" w:color="auto"/>
            </w:tcBorders>
          </w:tcPr>
          <w:p w14:paraId="78FF6F79"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7A6469B1"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7937AB80" w14:textId="77777777" w:rsidR="00EC512B" w:rsidRPr="00C95CC3" w:rsidRDefault="00EC512B" w:rsidP="00F258D8"/>
        </w:tc>
      </w:tr>
      <w:tr w:rsidR="00EC512B" w:rsidRPr="00C95CC3" w14:paraId="36FAF41C"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166A521C"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07DCA6E2" w14:textId="77777777" w:rsidR="00EC512B" w:rsidRPr="00C95CC3" w:rsidRDefault="00EC512B" w:rsidP="00F258D8"/>
        </w:tc>
      </w:tr>
      <w:tr w:rsidR="00EC512B" w:rsidRPr="00C95CC3" w14:paraId="2669110D"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54739F00"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72A7B21E" w14:textId="77777777" w:rsidR="00EC512B" w:rsidRPr="00C95CC3" w:rsidRDefault="00EC512B" w:rsidP="00F258D8">
            <w:pPr>
              <w:rPr>
                <w:rtl/>
                <w:lang w:bidi="ar-EG"/>
              </w:rPr>
            </w:pPr>
          </w:p>
        </w:tc>
      </w:tr>
    </w:tbl>
    <w:p w14:paraId="4ADFCA07"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7599E3D8" w14:textId="77777777" w:rsidTr="00F258D8">
        <w:trPr>
          <w:trHeight w:val="20"/>
        </w:trPr>
        <w:tc>
          <w:tcPr>
            <w:tcW w:w="1908" w:type="dxa"/>
          </w:tcPr>
          <w:p w14:paraId="10A19BCE" w14:textId="77777777" w:rsidR="00EC512B" w:rsidRPr="00C95CC3" w:rsidRDefault="00EC512B" w:rsidP="00F258D8">
            <w:r w:rsidRPr="00C95CC3">
              <w:t xml:space="preserve">Use Case </w:t>
            </w:r>
            <w:r>
              <w:t>Number</w:t>
            </w:r>
            <w:r w:rsidRPr="00C95CC3">
              <w:t>:</w:t>
            </w:r>
          </w:p>
        </w:tc>
        <w:tc>
          <w:tcPr>
            <w:tcW w:w="6949" w:type="dxa"/>
            <w:gridSpan w:val="2"/>
          </w:tcPr>
          <w:p w14:paraId="22E2E5E2" w14:textId="00F2BE6B" w:rsidR="00EC512B" w:rsidRPr="00C95CC3" w:rsidRDefault="00EC512B" w:rsidP="00F258D8">
            <w:r>
              <w:t>UC-17</w:t>
            </w:r>
          </w:p>
        </w:tc>
      </w:tr>
      <w:tr w:rsidR="00EC512B" w:rsidRPr="00C95CC3" w14:paraId="4A8E8243" w14:textId="77777777" w:rsidTr="00F258D8">
        <w:trPr>
          <w:trHeight w:val="20"/>
        </w:trPr>
        <w:tc>
          <w:tcPr>
            <w:tcW w:w="1908" w:type="dxa"/>
          </w:tcPr>
          <w:p w14:paraId="2BC6C005" w14:textId="77777777" w:rsidR="00EC512B" w:rsidRPr="00C95CC3" w:rsidRDefault="00EC512B" w:rsidP="00F258D8">
            <w:r w:rsidRPr="00C95CC3">
              <w:t>Use Case Name:</w:t>
            </w:r>
          </w:p>
        </w:tc>
        <w:tc>
          <w:tcPr>
            <w:tcW w:w="6949" w:type="dxa"/>
            <w:gridSpan w:val="2"/>
          </w:tcPr>
          <w:p w14:paraId="02C13EAF" w14:textId="4435D480" w:rsidR="00EC512B" w:rsidRPr="00554101" w:rsidRDefault="00554101" w:rsidP="00554101">
            <w:pPr>
              <w:spacing w:after="0" w:line="240" w:lineRule="auto"/>
              <w:rPr>
                <w:rFonts w:ascii="Times New Roman" w:eastAsia="Times New Roman" w:hAnsi="Times New Roman" w:cs="Times New Roman"/>
                <w:sz w:val="24"/>
                <w:szCs w:val="24"/>
              </w:rPr>
            </w:pPr>
            <w:r w:rsidRPr="00554101">
              <w:rPr>
                <w:rFonts w:ascii="Times New Roman" w:eastAsia="Times New Roman" w:hAnsi="Times New Roman" w:cs="Times New Roman"/>
              </w:rPr>
              <w:t>Record Daily, Monthly, and Yearly Sales</w:t>
            </w:r>
          </w:p>
        </w:tc>
      </w:tr>
      <w:tr w:rsidR="00EC512B" w:rsidRPr="00C95CC3" w14:paraId="2584B451"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8281124" w14:textId="77777777" w:rsidR="00EC512B" w:rsidRPr="00C95CC3" w:rsidRDefault="00EC512B" w:rsidP="00F258D8">
            <w:r w:rsidRPr="00C95CC3">
              <w:lastRenderedPageBreak/>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142689E4" w14:textId="5093D141" w:rsidR="00EC512B" w:rsidRPr="00C95CC3" w:rsidRDefault="00554101" w:rsidP="00F258D8">
            <w:r>
              <w:t xml:space="preserve">Cashier </w:t>
            </w:r>
          </w:p>
        </w:tc>
      </w:tr>
      <w:tr w:rsidR="00EC512B" w:rsidRPr="00C95CC3" w14:paraId="5F4E7A26"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F063BA6"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5D2B404C" w14:textId="67C1D9F7" w:rsidR="00EC512B" w:rsidRPr="00C95CC3" w:rsidRDefault="00554101" w:rsidP="00F258D8">
            <w:proofErr w:type="gramStart"/>
            <w:r>
              <w:t>Dailey ,</w:t>
            </w:r>
            <w:proofErr w:type="gramEnd"/>
            <w:r>
              <w:t xml:space="preserve"> monthly , yearly cashier enter the sales and the system record it to display for manager </w:t>
            </w:r>
          </w:p>
        </w:tc>
      </w:tr>
      <w:tr w:rsidR="00EC512B" w:rsidRPr="00C95CC3" w14:paraId="3D62BDED"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0B0FC23"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00C5BFFB" w14:textId="66EF8554" w:rsidR="00EC512B" w:rsidRPr="00C95CC3" w:rsidRDefault="00554101" w:rsidP="00F258D8">
            <w:pPr>
              <w:rPr>
                <w:rtl/>
                <w:lang w:bidi="ar-EG"/>
              </w:rPr>
            </w:pPr>
            <w:r>
              <w:rPr>
                <w:lang w:bidi="ar-EG"/>
              </w:rPr>
              <w:t>None</w:t>
            </w:r>
          </w:p>
        </w:tc>
      </w:tr>
      <w:tr w:rsidR="00EC512B" w:rsidRPr="00C95CC3" w14:paraId="09FA857F" w14:textId="77777777" w:rsidTr="00F258D8">
        <w:trPr>
          <w:trHeight w:val="20"/>
        </w:trPr>
        <w:tc>
          <w:tcPr>
            <w:tcW w:w="1908" w:type="dxa"/>
            <w:vMerge w:val="restart"/>
            <w:tcBorders>
              <w:top w:val="single" w:sz="6" w:space="0" w:color="auto"/>
              <w:left w:val="single" w:sz="12" w:space="0" w:color="auto"/>
              <w:right w:val="single" w:sz="6" w:space="0" w:color="auto"/>
            </w:tcBorders>
          </w:tcPr>
          <w:p w14:paraId="101CFA5A"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2BD180D"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B507DE4" w14:textId="77777777" w:rsidR="00EC512B" w:rsidRPr="00B53BB9" w:rsidRDefault="00EC512B" w:rsidP="00F258D8">
            <w:pPr>
              <w:jc w:val="center"/>
              <w:rPr>
                <w:b/>
                <w:bCs/>
              </w:rPr>
            </w:pPr>
            <w:r w:rsidRPr="00B53BB9">
              <w:rPr>
                <w:b/>
                <w:bCs/>
              </w:rPr>
              <w:t>System Action</w:t>
            </w:r>
          </w:p>
        </w:tc>
      </w:tr>
      <w:tr w:rsidR="00EC512B" w:rsidRPr="00C95CC3" w14:paraId="59DF7BD8" w14:textId="77777777" w:rsidTr="00F258D8">
        <w:trPr>
          <w:trHeight w:val="20"/>
        </w:trPr>
        <w:tc>
          <w:tcPr>
            <w:tcW w:w="1908" w:type="dxa"/>
            <w:vMerge/>
            <w:tcBorders>
              <w:left w:val="single" w:sz="12" w:space="0" w:color="auto"/>
              <w:right w:val="single" w:sz="6" w:space="0" w:color="auto"/>
            </w:tcBorders>
          </w:tcPr>
          <w:p w14:paraId="6AE021BD"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337B503D" w14:textId="57B10C3B" w:rsidR="00EC512B" w:rsidRPr="00C95CC3" w:rsidRDefault="00EC512B" w:rsidP="00F258D8">
            <w:r>
              <w:t xml:space="preserve">1- </w:t>
            </w:r>
            <w:proofErr w:type="gramStart"/>
            <w:r w:rsidR="00554101">
              <w:t>Enter  sales</w:t>
            </w:r>
            <w:proofErr w:type="gramEnd"/>
            <w:r w:rsidR="00554101">
              <w:t xml:space="preserve"> daily </w:t>
            </w:r>
          </w:p>
        </w:tc>
        <w:tc>
          <w:tcPr>
            <w:tcW w:w="3475" w:type="dxa"/>
            <w:tcBorders>
              <w:top w:val="single" w:sz="6" w:space="0" w:color="auto"/>
              <w:left w:val="single" w:sz="6" w:space="0" w:color="auto"/>
              <w:bottom w:val="single" w:sz="6" w:space="0" w:color="auto"/>
              <w:right w:val="single" w:sz="12" w:space="0" w:color="auto"/>
            </w:tcBorders>
          </w:tcPr>
          <w:p w14:paraId="1CC20250" w14:textId="77777777" w:rsidR="00EC512B" w:rsidRPr="00C95CC3" w:rsidRDefault="00EC512B" w:rsidP="00F258D8"/>
        </w:tc>
      </w:tr>
      <w:tr w:rsidR="00EC512B" w:rsidRPr="00C95CC3" w14:paraId="64FA2599" w14:textId="77777777" w:rsidTr="00F258D8">
        <w:trPr>
          <w:trHeight w:val="20"/>
        </w:trPr>
        <w:tc>
          <w:tcPr>
            <w:tcW w:w="1908" w:type="dxa"/>
            <w:vMerge/>
            <w:tcBorders>
              <w:left w:val="single" w:sz="12" w:space="0" w:color="auto"/>
              <w:right w:val="single" w:sz="6" w:space="0" w:color="auto"/>
            </w:tcBorders>
          </w:tcPr>
          <w:p w14:paraId="6D9F03EE"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0866A1F9"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64607F22" w14:textId="5100E6D7" w:rsidR="00EC512B" w:rsidRPr="00C95CC3" w:rsidRDefault="00EC512B" w:rsidP="00F258D8">
            <w:r>
              <w:t xml:space="preserve">2- </w:t>
            </w:r>
            <w:r w:rsidR="00554101">
              <w:t>record sales daily monthly and yearly</w:t>
            </w:r>
          </w:p>
        </w:tc>
      </w:tr>
      <w:tr w:rsidR="00EC512B" w:rsidRPr="00C95CC3" w14:paraId="313E9083" w14:textId="77777777" w:rsidTr="00F258D8">
        <w:trPr>
          <w:trHeight w:val="20"/>
        </w:trPr>
        <w:tc>
          <w:tcPr>
            <w:tcW w:w="1908" w:type="dxa"/>
            <w:vMerge/>
            <w:tcBorders>
              <w:left w:val="single" w:sz="12" w:space="0" w:color="auto"/>
              <w:bottom w:val="single" w:sz="6" w:space="0" w:color="auto"/>
              <w:right w:val="single" w:sz="6" w:space="0" w:color="auto"/>
            </w:tcBorders>
          </w:tcPr>
          <w:p w14:paraId="6B814E26"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5A9FF367"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454989F7" w14:textId="77777777" w:rsidR="00EC512B" w:rsidRPr="00C95CC3" w:rsidRDefault="00EC512B" w:rsidP="00F258D8"/>
        </w:tc>
      </w:tr>
      <w:tr w:rsidR="00EC512B" w:rsidRPr="00C95CC3" w14:paraId="76E6F795"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83ACBE1"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12AC4BDC" w14:textId="77777777" w:rsidR="00EC512B" w:rsidRPr="00C95CC3" w:rsidRDefault="00EC512B" w:rsidP="00F258D8"/>
        </w:tc>
      </w:tr>
      <w:tr w:rsidR="00EC512B" w:rsidRPr="00C95CC3" w14:paraId="4E5E6305"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15B505F8"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5CB2B1DD" w14:textId="77777777" w:rsidR="00EC512B" w:rsidRPr="00C95CC3" w:rsidRDefault="00EC512B" w:rsidP="00F258D8">
            <w:pPr>
              <w:rPr>
                <w:rtl/>
                <w:lang w:bidi="ar-EG"/>
              </w:rPr>
            </w:pPr>
          </w:p>
        </w:tc>
      </w:tr>
    </w:tbl>
    <w:p w14:paraId="07DEFD21" w14:textId="77777777" w:rsidR="00EC512B" w:rsidRDefault="00EC512B" w:rsidP="00AD1D91">
      <w:pPr>
        <w:rPr>
          <w:rFonts w:cstheme="minorHAnsi"/>
        </w:rPr>
      </w:pPr>
    </w:p>
    <w:p w14:paraId="6C58C425"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358A1186" w14:textId="77777777" w:rsidTr="00F258D8">
        <w:trPr>
          <w:trHeight w:val="20"/>
        </w:trPr>
        <w:tc>
          <w:tcPr>
            <w:tcW w:w="1908" w:type="dxa"/>
          </w:tcPr>
          <w:p w14:paraId="3A1B8BE8" w14:textId="77777777" w:rsidR="00EC512B" w:rsidRPr="00C95CC3" w:rsidRDefault="00EC512B" w:rsidP="00F258D8">
            <w:r w:rsidRPr="00C95CC3">
              <w:t xml:space="preserve">Use Case </w:t>
            </w:r>
            <w:r>
              <w:t>Number</w:t>
            </w:r>
            <w:r w:rsidRPr="00C95CC3">
              <w:t>:</w:t>
            </w:r>
          </w:p>
        </w:tc>
        <w:tc>
          <w:tcPr>
            <w:tcW w:w="6949" w:type="dxa"/>
            <w:gridSpan w:val="2"/>
          </w:tcPr>
          <w:p w14:paraId="4DD312EE" w14:textId="3450840C" w:rsidR="00EC512B" w:rsidRPr="00C95CC3" w:rsidRDefault="00EC512B" w:rsidP="00F258D8">
            <w:r>
              <w:t>UC-1</w:t>
            </w:r>
            <w:r w:rsidR="00BB75F1">
              <w:t>8</w:t>
            </w:r>
          </w:p>
        </w:tc>
      </w:tr>
      <w:tr w:rsidR="00EC512B" w:rsidRPr="00C95CC3" w14:paraId="305423D3" w14:textId="77777777" w:rsidTr="00F258D8">
        <w:trPr>
          <w:trHeight w:val="20"/>
        </w:trPr>
        <w:tc>
          <w:tcPr>
            <w:tcW w:w="1908" w:type="dxa"/>
          </w:tcPr>
          <w:p w14:paraId="0CCF0C16" w14:textId="77777777" w:rsidR="00EC512B" w:rsidRPr="00C95CC3" w:rsidRDefault="00EC512B" w:rsidP="00F258D8">
            <w:r w:rsidRPr="00C95CC3">
              <w:t>Use Case Name:</w:t>
            </w:r>
          </w:p>
        </w:tc>
        <w:tc>
          <w:tcPr>
            <w:tcW w:w="6949" w:type="dxa"/>
            <w:gridSpan w:val="2"/>
          </w:tcPr>
          <w:p w14:paraId="7E0F69A0" w14:textId="6E7C19FC" w:rsidR="00EC512B" w:rsidRPr="00C95CC3" w:rsidRDefault="007448B7" w:rsidP="00F258D8">
            <w:r>
              <w:t xml:space="preserve">Display orders and total </w:t>
            </w:r>
          </w:p>
        </w:tc>
      </w:tr>
      <w:tr w:rsidR="00EC512B" w:rsidRPr="00C95CC3" w14:paraId="76B0AE4B"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6EF2381"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3F31DB23" w14:textId="285FC3F6" w:rsidR="00EC512B" w:rsidRPr="00C95CC3" w:rsidRDefault="00EC512B" w:rsidP="00F258D8">
            <w:r>
              <w:t xml:space="preserve"> </w:t>
            </w:r>
            <w:r w:rsidR="007448B7">
              <w:t xml:space="preserve">Cashier </w:t>
            </w:r>
          </w:p>
        </w:tc>
      </w:tr>
      <w:tr w:rsidR="00EC512B" w:rsidRPr="00C95CC3" w14:paraId="1565A3B3"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31B789E"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7FEF2B86" w14:textId="35F4138A" w:rsidR="00EC512B" w:rsidRPr="00C95CC3" w:rsidRDefault="007448B7" w:rsidP="00F258D8">
            <w:r>
              <w:t xml:space="preserve">After cashier take the order and table number from waiter in details enter to display </w:t>
            </w:r>
            <w:proofErr w:type="gramStart"/>
            <w:r>
              <w:t>it  on</w:t>
            </w:r>
            <w:proofErr w:type="gramEnd"/>
            <w:r>
              <w:t xml:space="preserve"> screen in kitchen   </w:t>
            </w:r>
          </w:p>
        </w:tc>
      </w:tr>
      <w:tr w:rsidR="00EC512B" w:rsidRPr="00C95CC3" w14:paraId="36DB0D4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745D2C8"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4CB42ACE" w14:textId="77D320DE" w:rsidR="00EC512B" w:rsidRPr="00C95CC3" w:rsidRDefault="007448B7" w:rsidP="00F258D8">
            <w:pPr>
              <w:rPr>
                <w:rtl/>
                <w:lang w:bidi="ar-EG"/>
              </w:rPr>
            </w:pPr>
            <w:r>
              <w:rPr>
                <w:lang w:bidi="ar-EG"/>
              </w:rPr>
              <w:t xml:space="preserve">None </w:t>
            </w:r>
          </w:p>
        </w:tc>
      </w:tr>
      <w:tr w:rsidR="00EC512B" w:rsidRPr="00C95CC3" w14:paraId="53E73472" w14:textId="77777777" w:rsidTr="00F258D8">
        <w:trPr>
          <w:trHeight w:val="20"/>
        </w:trPr>
        <w:tc>
          <w:tcPr>
            <w:tcW w:w="1908" w:type="dxa"/>
            <w:vMerge w:val="restart"/>
            <w:tcBorders>
              <w:top w:val="single" w:sz="6" w:space="0" w:color="auto"/>
              <w:left w:val="single" w:sz="12" w:space="0" w:color="auto"/>
              <w:right w:val="single" w:sz="6" w:space="0" w:color="auto"/>
            </w:tcBorders>
          </w:tcPr>
          <w:p w14:paraId="0C987073"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F1EAC97"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6CFFB43" w14:textId="77777777" w:rsidR="00EC512B" w:rsidRPr="00B53BB9" w:rsidRDefault="00EC512B" w:rsidP="00F258D8">
            <w:pPr>
              <w:jc w:val="center"/>
              <w:rPr>
                <w:b/>
                <w:bCs/>
              </w:rPr>
            </w:pPr>
            <w:r w:rsidRPr="00B53BB9">
              <w:rPr>
                <w:b/>
                <w:bCs/>
              </w:rPr>
              <w:t>System Action</w:t>
            </w:r>
          </w:p>
        </w:tc>
      </w:tr>
      <w:tr w:rsidR="00EC512B" w:rsidRPr="00C95CC3" w14:paraId="64680116" w14:textId="77777777" w:rsidTr="00F258D8">
        <w:trPr>
          <w:trHeight w:val="20"/>
        </w:trPr>
        <w:tc>
          <w:tcPr>
            <w:tcW w:w="1908" w:type="dxa"/>
            <w:vMerge/>
            <w:tcBorders>
              <w:left w:val="single" w:sz="12" w:space="0" w:color="auto"/>
              <w:right w:val="single" w:sz="6" w:space="0" w:color="auto"/>
            </w:tcBorders>
          </w:tcPr>
          <w:p w14:paraId="67D3E3F6"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46DD3972" w14:textId="5E2ADF8C" w:rsidR="00EC512B" w:rsidRPr="00C95CC3" w:rsidRDefault="00EC512B" w:rsidP="00F258D8">
            <w:r>
              <w:t xml:space="preserve">1- </w:t>
            </w:r>
            <w:r w:rsidR="00E32CC1">
              <w:t xml:space="preserve">record orders and total </w:t>
            </w:r>
          </w:p>
        </w:tc>
        <w:tc>
          <w:tcPr>
            <w:tcW w:w="3475" w:type="dxa"/>
            <w:tcBorders>
              <w:top w:val="single" w:sz="6" w:space="0" w:color="auto"/>
              <w:left w:val="single" w:sz="6" w:space="0" w:color="auto"/>
              <w:bottom w:val="single" w:sz="6" w:space="0" w:color="auto"/>
              <w:right w:val="single" w:sz="12" w:space="0" w:color="auto"/>
            </w:tcBorders>
          </w:tcPr>
          <w:p w14:paraId="2FF1A587" w14:textId="77777777" w:rsidR="00EC512B" w:rsidRPr="00C95CC3" w:rsidRDefault="00EC512B" w:rsidP="00F258D8"/>
        </w:tc>
      </w:tr>
      <w:tr w:rsidR="00EC512B" w:rsidRPr="00C95CC3" w14:paraId="28A93297" w14:textId="77777777" w:rsidTr="00F258D8">
        <w:trPr>
          <w:trHeight w:val="20"/>
        </w:trPr>
        <w:tc>
          <w:tcPr>
            <w:tcW w:w="1908" w:type="dxa"/>
            <w:vMerge/>
            <w:tcBorders>
              <w:left w:val="single" w:sz="12" w:space="0" w:color="auto"/>
              <w:right w:val="single" w:sz="6" w:space="0" w:color="auto"/>
            </w:tcBorders>
          </w:tcPr>
          <w:p w14:paraId="04FE890E"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33DC8C51"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2EFFDC0A" w14:textId="3BFA2D1F" w:rsidR="00EC512B" w:rsidRPr="00C95CC3" w:rsidRDefault="00EC512B" w:rsidP="00F258D8">
            <w:r>
              <w:t xml:space="preserve">2- system </w:t>
            </w:r>
            <w:r w:rsidR="00E32CC1">
              <w:t xml:space="preserve">display orders on screen in kitchen </w:t>
            </w:r>
          </w:p>
        </w:tc>
      </w:tr>
      <w:tr w:rsidR="00EC512B" w:rsidRPr="00C95CC3" w14:paraId="2AC8945E" w14:textId="77777777" w:rsidTr="00F258D8">
        <w:trPr>
          <w:trHeight w:val="20"/>
        </w:trPr>
        <w:tc>
          <w:tcPr>
            <w:tcW w:w="1908" w:type="dxa"/>
            <w:vMerge/>
            <w:tcBorders>
              <w:left w:val="single" w:sz="12" w:space="0" w:color="auto"/>
              <w:bottom w:val="single" w:sz="6" w:space="0" w:color="auto"/>
              <w:right w:val="single" w:sz="6" w:space="0" w:color="auto"/>
            </w:tcBorders>
          </w:tcPr>
          <w:p w14:paraId="7E06A537"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5FFD316E"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0F5E2BF2" w14:textId="77777777" w:rsidR="00EC512B" w:rsidRPr="00C95CC3" w:rsidRDefault="00EC512B" w:rsidP="00F258D8"/>
        </w:tc>
      </w:tr>
      <w:tr w:rsidR="00EC512B" w:rsidRPr="00C95CC3" w14:paraId="2CF5D63B"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BF0AF7D"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0B894A58" w14:textId="77777777" w:rsidR="00EC512B" w:rsidRPr="00C95CC3" w:rsidRDefault="00EC512B" w:rsidP="00F258D8"/>
        </w:tc>
      </w:tr>
      <w:tr w:rsidR="00EC512B" w:rsidRPr="00C95CC3" w14:paraId="30F75453"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6E285B1D"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1D3C64E5" w14:textId="77777777" w:rsidR="00EC512B" w:rsidRPr="00C95CC3" w:rsidRDefault="00EC512B" w:rsidP="00F258D8">
            <w:pPr>
              <w:rPr>
                <w:rtl/>
                <w:lang w:bidi="ar-EG"/>
              </w:rPr>
            </w:pPr>
          </w:p>
        </w:tc>
      </w:tr>
    </w:tbl>
    <w:p w14:paraId="70F9CC32"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698A0AE4" w14:textId="77777777" w:rsidTr="00F258D8">
        <w:trPr>
          <w:trHeight w:val="20"/>
        </w:trPr>
        <w:tc>
          <w:tcPr>
            <w:tcW w:w="1908" w:type="dxa"/>
          </w:tcPr>
          <w:p w14:paraId="1F8576BE" w14:textId="77777777" w:rsidR="00EC512B" w:rsidRPr="00C95CC3" w:rsidRDefault="00EC512B" w:rsidP="00F258D8">
            <w:r w:rsidRPr="00C95CC3">
              <w:t xml:space="preserve">Use Case </w:t>
            </w:r>
            <w:r>
              <w:t>Number</w:t>
            </w:r>
            <w:r w:rsidRPr="00C95CC3">
              <w:t>:</w:t>
            </w:r>
          </w:p>
        </w:tc>
        <w:tc>
          <w:tcPr>
            <w:tcW w:w="6949" w:type="dxa"/>
            <w:gridSpan w:val="2"/>
          </w:tcPr>
          <w:p w14:paraId="5E2917FC" w14:textId="1660BC97" w:rsidR="00EC512B" w:rsidRPr="00C95CC3" w:rsidRDefault="00EC512B" w:rsidP="00F258D8">
            <w:r>
              <w:t>UC-</w:t>
            </w:r>
            <w:r w:rsidR="00BB75F1">
              <w:t>19</w:t>
            </w:r>
          </w:p>
        </w:tc>
      </w:tr>
      <w:tr w:rsidR="00EC512B" w:rsidRPr="00C95CC3" w14:paraId="3C26CF9E" w14:textId="77777777" w:rsidTr="00F258D8">
        <w:trPr>
          <w:trHeight w:val="20"/>
        </w:trPr>
        <w:tc>
          <w:tcPr>
            <w:tcW w:w="1908" w:type="dxa"/>
          </w:tcPr>
          <w:p w14:paraId="6FD0BFB1" w14:textId="77777777" w:rsidR="00EC512B" w:rsidRPr="00C95CC3" w:rsidRDefault="00EC512B" w:rsidP="00F258D8">
            <w:r w:rsidRPr="00C95CC3">
              <w:t>Use Case Name:</w:t>
            </w:r>
          </w:p>
        </w:tc>
        <w:tc>
          <w:tcPr>
            <w:tcW w:w="6949" w:type="dxa"/>
            <w:gridSpan w:val="2"/>
          </w:tcPr>
          <w:p w14:paraId="3656D499" w14:textId="664E91D5" w:rsidR="00EC512B" w:rsidRPr="00C95CC3" w:rsidRDefault="00E32CC1" w:rsidP="00F258D8">
            <w:r>
              <w:t xml:space="preserve">Calculate daily order value </w:t>
            </w:r>
          </w:p>
        </w:tc>
      </w:tr>
      <w:tr w:rsidR="00EC512B" w:rsidRPr="00C95CC3" w14:paraId="44912011"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37F7B8AA"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35742A8C" w14:textId="58DFF600" w:rsidR="00EC512B" w:rsidRPr="00C95CC3" w:rsidRDefault="00E32CC1" w:rsidP="00F258D8">
            <w:pPr>
              <w:rPr>
                <w:rtl/>
                <w:lang w:bidi="ar-EG"/>
              </w:rPr>
            </w:pPr>
            <w:r>
              <w:t xml:space="preserve">Cashier </w:t>
            </w:r>
          </w:p>
        </w:tc>
      </w:tr>
      <w:tr w:rsidR="00EC512B" w:rsidRPr="00C95CC3" w14:paraId="3C8AAE71"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E87F289"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10703AC1" w14:textId="0C6BFDC6" w:rsidR="00EC512B" w:rsidRPr="00C95CC3" w:rsidRDefault="00E32B9B" w:rsidP="00F258D8">
            <w:r>
              <w:t xml:space="preserve">After cashier take order from waiter and after take order money record the money to use it to calculate the sales </w:t>
            </w:r>
          </w:p>
        </w:tc>
      </w:tr>
      <w:tr w:rsidR="00EC512B" w:rsidRPr="00C95CC3" w14:paraId="48908308"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2F5304F6"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1EF21807" w14:textId="2B2F3665" w:rsidR="00EC512B" w:rsidRPr="00C95CC3" w:rsidRDefault="00E32CC1" w:rsidP="00F258D8">
            <w:pPr>
              <w:rPr>
                <w:rtl/>
                <w:lang w:bidi="ar-EG"/>
              </w:rPr>
            </w:pPr>
            <w:r>
              <w:rPr>
                <w:lang w:bidi="ar-EG"/>
              </w:rPr>
              <w:t>None</w:t>
            </w:r>
          </w:p>
        </w:tc>
      </w:tr>
      <w:tr w:rsidR="00EC512B" w:rsidRPr="00C95CC3" w14:paraId="480BF919" w14:textId="77777777" w:rsidTr="00F258D8">
        <w:trPr>
          <w:trHeight w:val="20"/>
        </w:trPr>
        <w:tc>
          <w:tcPr>
            <w:tcW w:w="1908" w:type="dxa"/>
            <w:vMerge w:val="restart"/>
            <w:tcBorders>
              <w:top w:val="single" w:sz="6" w:space="0" w:color="auto"/>
              <w:left w:val="single" w:sz="12" w:space="0" w:color="auto"/>
              <w:right w:val="single" w:sz="6" w:space="0" w:color="auto"/>
            </w:tcBorders>
          </w:tcPr>
          <w:p w14:paraId="6AFFB67A"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F0847B9"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BB48982" w14:textId="77777777" w:rsidR="00EC512B" w:rsidRPr="00B53BB9" w:rsidRDefault="00EC512B" w:rsidP="00F258D8">
            <w:pPr>
              <w:jc w:val="center"/>
              <w:rPr>
                <w:b/>
                <w:bCs/>
              </w:rPr>
            </w:pPr>
            <w:r w:rsidRPr="00B53BB9">
              <w:rPr>
                <w:b/>
                <w:bCs/>
              </w:rPr>
              <w:t>System Action</w:t>
            </w:r>
          </w:p>
        </w:tc>
      </w:tr>
      <w:tr w:rsidR="00EC512B" w:rsidRPr="00C95CC3" w14:paraId="4EE04338" w14:textId="77777777" w:rsidTr="00F258D8">
        <w:trPr>
          <w:trHeight w:val="20"/>
        </w:trPr>
        <w:tc>
          <w:tcPr>
            <w:tcW w:w="1908" w:type="dxa"/>
            <w:vMerge/>
            <w:tcBorders>
              <w:left w:val="single" w:sz="12" w:space="0" w:color="auto"/>
              <w:right w:val="single" w:sz="6" w:space="0" w:color="auto"/>
            </w:tcBorders>
          </w:tcPr>
          <w:p w14:paraId="0E6008C1"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153C9155" w14:textId="172BB220" w:rsidR="00EC512B" w:rsidRPr="00C95CC3" w:rsidRDefault="00EC512B" w:rsidP="00F258D8">
            <w:r>
              <w:t xml:space="preserve">1- </w:t>
            </w:r>
            <w:r w:rsidR="00E32B9B">
              <w:t xml:space="preserve">enter all orders money daily </w:t>
            </w:r>
          </w:p>
        </w:tc>
        <w:tc>
          <w:tcPr>
            <w:tcW w:w="3475" w:type="dxa"/>
            <w:tcBorders>
              <w:top w:val="single" w:sz="6" w:space="0" w:color="auto"/>
              <w:left w:val="single" w:sz="6" w:space="0" w:color="auto"/>
              <w:bottom w:val="single" w:sz="6" w:space="0" w:color="auto"/>
              <w:right w:val="single" w:sz="12" w:space="0" w:color="auto"/>
            </w:tcBorders>
          </w:tcPr>
          <w:p w14:paraId="4FA02CB7" w14:textId="77777777" w:rsidR="00EC512B" w:rsidRPr="00C95CC3" w:rsidRDefault="00EC512B" w:rsidP="00F258D8"/>
        </w:tc>
      </w:tr>
      <w:tr w:rsidR="00EC512B" w:rsidRPr="00C95CC3" w14:paraId="32E38A12" w14:textId="77777777" w:rsidTr="00F258D8">
        <w:trPr>
          <w:trHeight w:val="20"/>
        </w:trPr>
        <w:tc>
          <w:tcPr>
            <w:tcW w:w="1908" w:type="dxa"/>
            <w:vMerge/>
            <w:tcBorders>
              <w:left w:val="single" w:sz="12" w:space="0" w:color="auto"/>
              <w:right w:val="single" w:sz="6" w:space="0" w:color="auto"/>
            </w:tcBorders>
          </w:tcPr>
          <w:p w14:paraId="0C7F93EA"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155A1FF3"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3D8859A3" w14:textId="15A45239" w:rsidR="00EC512B" w:rsidRPr="00C95CC3" w:rsidRDefault="00EC512B" w:rsidP="00F258D8">
            <w:r>
              <w:t>2- system</w:t>
            </w:r>
            <w:r w:rsidR="00E32B9B">
              <w:t xml:space="preserve"> record it and convert it sales department </w:t>
            </w:r>
          </w:p>
        </w:tc>
      </w:tr>
      <w:tr w:rsidR="00EC512B" w:rsidRPr="00C95CC3" w14:paraId="61E66F91" w14:textId="77777777" w:rsidTr="00F258D8">
        <w:trPr>
          <w:trHeight w:val="20"/>
        </w:trPr>
        <w:tc>
          <w:tcPr>
            <w:tcW w:w="1908" w:type="dxa"/>
            <w:vMerge/>
            <w:tcBorders>
              <w:left w:val="single" w:sz="12" w:space="0" w:color="auto"/>
              <w:bottom w:val="single" w:sz="6" w:space="0" w:color="auto"/>
              <w:right w:val="single" w:sz="6" w:space="0" w:color="auto"/>
            </w:tcBorders>
          </w:tcPr>
          <w:p w14:paraId="5E34B5CB"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272F241C"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56890735" w14:textId="77777777" w:rsidR="00EC512B" w:rsidRPr="00C95CC3" w:rsidRDefault="00EC512B" w:rsidP="00F258D8"/>
        </w:tc>
      </w:tr>
      <w:tr w:rsidR="00EC512B" w:rsidRPr="00C95CC3" w14:paraId="2A122F03"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052FC6B" w14:textId="77777777" w:rsidR="00EC512B" w:rsidRPr="00C95CC3" w:rsidRDefault="00EC512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6AAA808A" w14:textId="77777777" w:rsidR="00EC512B" w:rsidRPr="00C95CC3" w:rsidRDefault="00EC512B" w:rsidP="00F258D8"/>
        </w:tc>
      </w:tr>
      <w:tr w:rsidR="00EC512B" w:rsidRPr="00C95CC3" w14:paraId="334C251B"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16A249C1"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6AF42569" w14:textId="77777777" w:rsidR="00EC512B" w:rsidRPr="00C95CC3" w:rsidRDefault="00EC512B" w:rsidP="00F258D8">
            <w:pPr>
              <w:rPr>
                <w:rtl/>
                <w:lang w:bidi="ar-EG"/>
              </w:rPr>
            </w:pPr>
          </w:p>
        </w:tc>
      </w:tr>
    </w:tbl>
    <w:p w14:paraId="115FB3E8"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C512B" w:rsidRPr="00C95CC3" w14:paraId="0AF828A9" w14:textId="77777777" w:rsidTr="00F258D8">
        <w:trPr>
          <w:trHeight w:val="20"/>
        </w:trPr>
        <w:tc>
          <w:tcPr>
            <w:tcW w:w="1908" w:type="dxa"/>
          </w:tcPr>
          <w:p w14:paraId="3906DAD2" w14:textId="77777777" w:rsidR="00EC512B" w:rsidRPr="00C95CC3" w:rsidRDefault="00EC512B" w:rsidP="00F258D8">
            <w:r w:rsidRPr="00C95CC3">
              <w:t xml:space="preserve">Use Case </w:t>
            </w:r>
            <w:r>
              <w:t>Number</w:t>
            </w:r>
            <w:r w:rsidRPr="00C95CC3">
              <w:t>:</w:t>
            </w:r>
          </w:p>
        </w:tc>
        <w:tc>
          <w:tcPr>
            <w:tcW w:w="6949" w:type="dxa"/>
            <w:gridSpan w:val="2"/>
          </w:tcPr>
          <w:p w14:paraId="57058CD2" w14:textId="76F2C55E" w:rsidR="00EC512B" w:rsidRPr="00C95CC3" w:rsidRDefault="00EC512B" w:rsidP="00F258D8">
            <w:r>
              <w:t>UC-2</w:t>
            </w:r>
            <w:r w:rsidR="00BB75F1">
              <w:t>0</w:t>
            </w:r>
          </w:p>
        </w:tc>
      </w:tr>
      <w:tr w:rsidR="00EC512B" w:rsidRPr="00C95CC3" w14:paraId="11800B72" w14:textId="77777777" w:rsidTr="00F258D8">
        <w:trPr>
          <w:trHeight w:val="20"/>
        </w:trPr>
        <w:tc>
          <w:tcPr>
            <w:tcW w:w="1908" w:type="dxa"/>
          </w:tcPr>
          <w:p w14:paraId="6D3CA319" w14:textId="77777777" w:rsidR="00EC512B" w:rsidRPr="00C95CC3" w:rsidRDefault="00EC512B" w:rsidP="00F258D8">
            <w:r w:rsidRPr="00C95CC3">
              <w:t>Use Case Name:</w:t>
            </w:r>
          </w:p>
        </w:tc>
        <w:tc>
          <w:tcPr>
            <w:tcW w:w="6949" w:type="dxa"/>
            <w:gridSpan w:val="2"/>
          </w:tcPr>
          <w:p w14:paraId="4A49EFC4" w14:textId="444CB7C8" w:rsidR="00EC512B" w:rsidRPr="00C95CC3" w:rsidRDefault="00E32CC1" w:rsidP="00F258D8">
            <w:r>
              <w:t xml:space="preserve">Take order and record customer name </w:t>
            </w:r>
          </w:p>
        </w:tc>
      </w:tr>
      <w:tr w:rsidR="00EC512B" w:rsidRPr="00C95CC3" w14:paraId="0DC48E45"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7843D4B3" w14:textId="77777777" w:rsidR="00EC512B" w:rsidRPr="00C95CC3" w:rsidRDefault="00EC512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5D43D162" w14:textId="6143F8BD" w:rsidR="00EC512B" w:rsidRPr="00C95CC3" w:rsidRDefault="00E32CC1" w:rsidP="00F258D8">
            <w:r>
              <w:t xml:space="preserve">Waiter </w:t>
            </w:r>
          </w:p>
        </w:tc>
      </w:tr>
      <w:tr w:rsidR="00EC512B" w:rsidRPr="00C95CC3" w14:paraId="1B7A744A"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892B599" w14:textId="77777777" w:rsidR="00EC512B" w:rsidRPr="00C95CC3" w:rsidRDefault="00EC512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3F4D81D4" w14:textId="14DE0C25" w:rsidR="00EC512B" w:rsidRPr="00C95CC3" w:rsidRDefault="00E32B9B" w:rsidP="00F258D8">
            <w:r>
              <w:t xml:space="preserve">Waiter </w:t>
            </w:r>
            <w:proofErr w:type="gramStart"/>
            <w:r>
              <w:t>take</w:t>
            </w:r>
            <w:proofErr w:type="gramEnd"/>
            <w:r>
              <w:t xml:space="preserve"> the order and name of customer to record it in his customer order bill and submit to cashier </w:t>
            </w:r>
          </w:p>
        </w:tc>
      </w:tr>
      <w:tr w:rsidR="00EC512B" w:rsidRPr="00C95CC3" w14:paraId="1CBA1A6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3CBFF4B" w14:textId="77777777" w:rsidR="00EC512B" w:rsidRPr="00C95CC3" w:rsidRDefault="00EC512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040DB3DF" w14:textId="5494F4E2" w:rsidR="00EC512B" w:rsidRPr="00C95CC3" w:rsidRDefault="00E32CC1" w:rsidP="00F258D8">
            <w:pPr>
              <w:rPr>
                <w:rtl/>
                <w:lang w:bidi="ar-EG"/>
              </w:rPr>
            </w:pPr>
            <w:r>
              <w:rPr>
                <w:lang w:bidi="ar-EG"/>
              </w:rPr>
              <w:t xml:space="preserve">None </w:t>
            </w:r>
          </w:p>
        </w:tc>
      </w:tr>
      <w:tr w:rsidR="00EC512B" w:rsidRPr="00C95CC3" w14:paraId="4A85B223" w14:textId="77777777" w:rsidTr="00F258D8">
        <w:trPr>
          <w:trHeight w:val="20"/>
        </w:trPr>
        <w:tc>
          <w:tcPr>
            <w:tcW w:w="1908" w:type="dxa"/>
            <w:vMerge w:val="restart"/>
            <w:tcBorders>
              <w:top w:val="single" w:sz="6" w:space="0" w:color="auto"/>
              <w:left w:val="single" w:sz="12" w:space="0" w:color="auto"/>
              <w:right w:val="single" w:sz="6" w:space="0" w:color="auto"/>
            </w:tcBorders>
          </w:tcPr>
          <w:p w14:paraId="2A939139" w14:textId="77777777" w:rsidR="00EC512B" w:rsidRPr="00B53BB9" w:rsidRDefault="00EC512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A370D32" w14:textId="77777777" w:rsidR="00EC512B" w:rsidRPr="00B53BB9" w:rsidRDefault="00EC512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D024109" w14:textId="77777777" w:rsidR="00EC512B" w:rsidRPr="00B53BB9" w:rsidRDefault="00EC512B" w:rsidP="00F258D8">
            <w:pPr>
              <w:jc w:val="center"/>
              <w:rPr>
                <w:b/>
                <w:bCs/>
              </w:rPr>
            </w:pPr>
            <w:r w:rsidRPr="00B53BB9">
              <w:rPr>
                <w:b/>
                <w:bCs/>
              </w:rPr>
              <w:t>System Action</w:t>
            </w:r>
          </w:p>
        </w:tc>
      </w:tr>
      <w:tr w:rsidR="00EC512B" w:rsidRPr="00C95CC3" w14:paraId="247DF5F6" w14:textId="77777777" w:rsidTr="00F258D8">
        <w:trPr>
          <w:trHeight w:val="20"/>
        </w:trPr>
        <w:tc>
          <w:tcPr>
            <w:tcW w:w="1908" w:type="dxa"/>
            <w:vMerge/>
            <w:tcBorders>
              <w:left w:val="single" w:sz="12" w:space="0" w:color="auto"/>
              <w:right w:val="single" w:sz="6" w:space="0" w:color="auto"/>
            </w:tcBorders>
          </w:tcPr>
          <w:p w14:paraId="060FC794"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26682A98" w14:textId="7477E492" w:rsidR="00EC512B" w:rsidRPr="00C95CC3" w:rsidRDefault="00EC512B" w:rsidP="00F258D8">
            <w:r>
              <w:t xml:space="preserve">1- </w:t>
            </w:r>
            <w:r w:rsidR="00E32B9B">
              <w:t xml:space="preserve">waiter record order name </w:t>
            </w:r>
          </w:p>
        </w:tc>
        <w:tc>
          <w:tcPr>
            <w:tcW w:w="3475" w:type="dxa"/>
            <w:tcBorders>
              <w:top w:val="single" w:sz="6" w:space="0" w:color="auto"/>
              <w:left w:val="single" w:sz="6" w:space="0" w:color="auto"/>
              <w:bottom w:val="single" w:sz="6" w:space="0" w:color="auto"/>
              <w:right w:val="single" w:sz="12" w:space="0" w:color="auto"/>
            </w:tcBorders>
          </w:tcPr>
          <w:p w14:paraId="0536DB0B" w14:textId="77777777" w:rsidR="00EC512B" w:rsidRPr="00C95CC3" w:rsidRDefault="00EC512B" w:rsidP="00F258D8"/>
        </w:tc>
      </w:tr>
      <w:tr w:rsidR="00EC512B" w:rsidRPr="00C95CC3" w14:paraId="605F36E7" w14:textId="77777777" w:rsidTr="00F258D8">
        <w:trPr>
          <w:trHeight w:val="20"/>
        </w:trPr>
        <w:tc>
          <w:tcPr>
            <w:tcW w:w="1908" w:type="dxa"/>
            <w:vMerge/>
            <w:tcBorders>
              <w:left w:val="single" w:sz="12" w:space="0" w:color="auto"/>
              <w:right w:val="single" w:sz="6" w:space="0" w:color="auto"/>
            </w:tcBorders>
          </w:tcPr>
          <w:p w14:paraId="0F51A45A"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4A1ADD32"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03A4B277" w14:textId="49B05195" w:rsidR="00EC512B" w:rsidRPr="00C95CC3" w:rsidRDefault="00EC512B" w:rsidP="00F258D8">
            <w:r>
              <w:t xml:space="preserve">2- system </w:t>
            </w:r>
            <w:r w:rsidR="00E32B9B">
              <w:t xml:space="preserve">save it and convert to cashier department </w:t>
            </w:r>
          </w:p>
        </w:tc>
      </w:tr>
      <w:tr w:rsidR="00EC512B" w:rsidRPr="00C95CC3" w14:paraId="37C2A422" w14:textId="77777777" w:rsidTr="00F258D8">
        <w:trPr>
          <w:trHeight w:val="20"/>
        </w:trPr>
        <w:tc>
          <w:tcPr>
            <w:tcW w:w="1908" w:type="dxa"/>
            <w:vMerge/>
            <w:tcBorders>
              <w:left w:val="single" w:sz="12" w:space="0" w:color="auto"/>
              <w:bottom w:val="single" w:sz="6" w:space="0" w:color="auto"/>
              <w:right w:val="single" w:sz="6" w:space="0" w:color="auto"/>
            </w:tcBorders>
          </w:tcPr>
          <w:p w14:paraId="3FCA142F" w14:textId="77777777" w:rsidR="00EC512B" w:rsidRPr="00B53BB9" w:rsidRDefault="00EC512B" w:rsidP="00F258D8"/>
        </w:tc>
        <w:tc>
          <w:tcPr>
            <w:tcW w:w="3474" w:type="dxa"/>
            <w:tcBorders>
              <w:top w:val="single" w:sz="6" w:space="0" w:color="auto"/>
              <w:left w:val="single" w:sz="6" w:space="0" w:color="auto"/>
              <w:bottom w:val="single" w:sz="6" w:space="0" w:color="auto"/>
              <w:right w:val="single" w:sz="12" w:space="0" w:color="auto"/>
            </w:tcBorders>
          </w:tcPr>
          <w:p w14:paraId="467527DD" w14:textId="77777777" w:rsidR="00EC512B" w:rsidRPr="00C95CC3" w:rsidRDefault="00EC512B" w:rsidP="00F258D8"/>
        </w:tc>
        <w:tc>
          <w:tcPr>
            <w:tcW w:w="3475" w:type="dxa"/>
            <w:tcBorders>
              <w:top w:val="single" w:sz="6" w:space="0" w:color="auto"/>
              <w:left w:val="single" w:sz="6" w:space="0" w:color="auto"/>
              <w:bottom w:val="single" w:sz="6" w:space="0" w:color="auto"/>
              <w:right w:val="single" w:sz="12" w:space="0" w:color="auto"/>
            </w:tcBorders>
          </w:tcPr>
          <w:p w14:paraId="17872C7E" w14:textId="77777777" w:rsidR="00EC512B" w:rsidRPr="00C95CC3" w:rsidRDefault="00EC512B" w:rsidP="00F258D8"/>
        </w:tc>
      </w:tr>
      <w:tr w:rsidR="00EC512B" w:rsidRPr="00C95CC3" w14:paraId="655304F2"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411F7555" w14:textId="77777777" w:rsidR="00EC512B" w:rsidRPr="00C95CC3" w:rsidRDefault="00EC512B" w:rsidP="00F258D8">
            <w:r w:rsidRPr="00C95CC3">
              <w:lastRenderedPageBreak/>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6EE51492" w14:textId="77777777" w:rsidR="00EC512B" w:rsidRPr="00C95CC3" w:rsidRDefault="00EC512B" w:rsidP="00F258D8"/>
        </w:tc>
      </w:tr>
      <w:tr w:rsidR="00EC512B" w:rsidRPr="00C95CC3" w14:paraId="52845E6B"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3CF1A4EF" w14:textId="77777777" w:rsidR="00EC512B" w:rsidRPr="00C95CC3" w:rsidRDefault="00EC512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1D5149AE" w14:textId="77777777" w:rsidR="00EC512B" w:rsidRPr="00C95CC3" w:rsidRDefault="00EC512B" w:rsidP="00F258D8">
            <w:pPr>
              <w:rPr>
                <w:rtl/>
                <w:lang w:bidi="ar-EG"/>
              </w:rPr>
            </w:pPr>
          </w:p>
        </w:tc>
      </w:tr>
    </w:tbl>
    <w:p w14:paraId="73D477DA" w14:textId="77777777" w:rsidR="00EC512B" w:rsidRDefault="00EC512B" w:rsidP="00AD1D91">
      <w:pPr>
        <w:rPr>
          <w:rFonts w:cstheme="minorHAns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32B9B" w:rsidRPr="00C95CC3" w14:paraId="27BB293F" w14:textId="77777777" w:rsidTr="00F258D8">
        <w:trPr>
          <w:trHeight w:val="20"/>
        </w:trPr>
        <w:tc>
          <w:tcPr>
            <w:tcW w:w="1908" w:type="dxa"/>
          </w:tcPr>
          <w:p w14:paraId="7F07F9F0" w14:textId="77777777" w:rsidR="00E32B9B" w:rsidRPr="00C95CC3" w:rsidRDefault="00E32B9B" w:rsidP="00F258D8">
            <w:r w:rsidRPr="00C95CC3">
              <w:t xml:space="preserve">Use Case </w:t>
            </w:r>
            <w:r>
              <w:t>Number</w:t>
            </w:r>
            <w:r w:rsidRPr="00C95CC3">
              <w:t>:</w:t>
            </w:r>
          </w:p>
        </w:tc>
        <w:tc>
          <w:tcPr>
            <w:tcW w:w="6949" w:type="dxa"/>
            <w:gridSpan w:val="2"/>
          </w:tcPr>
          <w:p w14:paraId="700C6CE9" w14:textId="109703A9" w:rsidR="00E32B9B" w:rsidRPr="00C95CC3" w:rsidRDefault="00E32B9B" w:rsidP="00F258D8">
            <w:r>
              <w:t>UC-2</w:t>
            </w:r>
            <w:r w:rsidR="00BB75F1">
              <w:t>1</w:t>
            </w:r>
          </w:p>
        </w:tc>
      </w:tr>
      <w:tr w:rsidR="00E32B9B" w:rsidRPr="00C95CC3" w14:paraId="5BD9F637" w14:textId="77777777" w:rsidTr="00F258D8">
        <w:trPr>
          <w:trHeight w:val="20"/>
        </w:trPr>
        <w:tc>
          <w:tcPr>
            <w:tcW w:w="1908" w:type="dxa"/>
          </w:tcPr>
          <w:p w14:paraId="522A2071" w14:textId="77777777" w:rsidR="00E32B9B" w:rsidRPr="00C95CC3" w:rsidRDefault="00E32B9B" w:rsidP="00F258D8">
            <w:r w:rsidRPr="00C95CC3">
              <w:t>Use Case Name:</w:t>
            </w:r>
          </w:p>
        </w:tc>
        <w:tc>
          <w:tcPr>
            <w:tcW w:w="6949" w:type="dxa"/>
            <w:gridSpan w:val="2"/>
          </w:tcPr>
          <w:p w14:paraId="352B5EA0" w14:textId="237AB314" w:rsidR="00E32B9B" w:rsidRPr="00C95CC3" w:rsidRDefault="00E32B9B" w:rsidP="00F258D8">
            <w:r>
              <w:t xml:space="preserve">Cancel order  </w:t>
            </w:r>
          </w:p>
        </w:tc>
      </w:tr>
      <w:tr w:rsidR="00E32B9B" w:rsidRPr="00C95CC3" w14:paraId="62656B49"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3C790DE" w14:textId="77777777" w:rsidR="00E32B9B" w:rsidRPr="00C95CC3" w:rsidRDefault="00E32B9B" w:rsidP="00F258D8">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2A0D7C47" w14:textId="7C8AFF5D" w:rsidR="00E32B9B" w:rsidRPr="00C95CC3" w:rsidRDefault="00E32B9B" w:rsidP="00F258D8">
            <w:pPr>
              <w:rPr>
                <w:rtl/>
                <w:lang w:bidi="ar-EG"/>
              </w:rPr>
            </w:pPr>
            <w:r>
              <w:t xml:space="preserve">Waiter </w:t>
            </w:r>
          </w:p>
        </w:tc>
      </w:tr>
      <w:tr w:rsidR="00E32B9B" w:rsidRPr="00C95CC3" w14:paraId="667A99A4"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67D1B1E6" w14:textId="77777777" w:rsidR="00E32B9B" w:rsidRPr="00C95CC3" w:rsidRDefault="00E32B9B" w:rsidP="00F258D8">
            <w:r w:rsidRPr="006C53B9">
              <w:t>Overview:</w:t>
            </w:r>
          </w:p>
        </w:tc>
        <w:tc>
          <w:tcPr>
            <w:tcW w:w="6949" w:type="dxa"/>
            <w:gridSpan w:val="2"/>
            <w:tcBorders>
              <w:top w:val="single" w:sz="6" w:space="0" w:color="auto"/>
              <w:left w:val="single" w:sz="6" w:space="0" w:color="auto"/>
              <w:bottom w:val="single" w:sz="6" w:space="0" w:color="auto"/>
              <w:right w:val="single" w:sz="12" w:space="0" w:color="auto"/>
            </w:tcBorders>
          </w:tcPr>
          <w:p w14:paraId="72A2B159" w14:textId="6FCD6FB0" w:rsidR="00E32B9B" w:rsidRPr="00C95CC3" w:rsidRDefault="00E32B9B" w:rsidP="00F258D8">
            <w:r>
              <w:t xml:space="preserve">Waiter access to cancel order if customer want it </w:t>
            </w:r>
          </w:p>
        </w:tc>
      </w:tr>
      <w:tr w:rsidR="00E32B9B" w:rsidRPr="00C95CC3" w14:paraId="172D8467"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08652197" w14:textId="77777777" w:rsidR="00E32B9B" w:rsidRPr="00C95CC3" w:rsidRDefault="00E32B9B" w:rsidP="00F258D8">
            <w:r w:rsidRPr="006C53B9">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2AC65EBF" w14:textId="77777777" w:rsidR="00E32B9B" w:rsidRPr="00C95CC3" w:rsidRDefault="00E32B9B" w:rsidP="00F258D8">
            <w:pPr>
              <w:rPr>
                <w:rtl/>
                <w:lang w:bidi="ar-EG"/>
              </w:rPr>
            </w:pPr>
            <w:r>
              <w:rPr>
                <w:lang w:bidi="ar-EG"/>
              </w:rPr>
              <w:t>None</w:t>
            </w:r>
          </w:p>
        </w:tc>
      </w:tr>
      <w:tr w:rsidR="00E32B9B" w:rsidRPr="00C95CC3" w14:paraId="16F6751A" w14:textId="77777777" w:rsidTr="00F258D8">
        <w:trPr>
          <w:trHeight w:val="20"/>
        </w:trPr>
        <w:tc>
          <w:tcPr>
            <w:tcW w:w="1908" w:type="dxa"/>
            <w:vMerge w:val="restart"/>
            <w:tcBorders>
              <w:top w:val="single" w:sz="6" w:space="0" w:color="auto"/>
              <w:left w:val="single" w:sz="12" w:space="0" w:color="auto"/>
              <w:right w:val="single" w:sz="6" w:space="0" w:color="auto"/>
            </w:tcBorders>
          </w:tcPr>
          <w:p w14:paraId="483D340A" w14:textId="77777777" w:rsidR="00E32B9B" w:rsidRPr="00B53BB9" w:rsidRDefault="00E32B9B" w:rsidP="00F258D8">
            <w:proofErr w:type="gramStart"/>
            <w:r w:rsidRPr="006C53B9">
              <w:t>Event(</w:t>
            </w:r>
            <w:proofErr w:type="gramEnd"/>
            <w:r w:rsidRPr="006C53B9">
              <w:t>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F024E8E" w14:textId="77777777" w:rsidR="00E32B9B" w:rsidRPr="00B53BB9" w:rsidRDefault="00E32B9B" w:rsidP="00F258D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68C7F24" w14:textId="77777777" w:rsidR="00E32B9B" w:rsidRPr="00B53BB9" w:rsidRDefault="00E32B9B" w:rsidP="00F258D8">
            <w:pPr>
              <w:jc w:val="center"/>
              <w:rPr>
                <w:b/>
                <w:bCs/>
              </w:rPr>
            </w:pPr>
            <w:r w:rsidRPr="00B53BB9">
              <w:rPr>
                <w:b/>
                <w:bCs/>
              </w:rPr>
              <w:t>System Action</w:t>
            </w:r>
          </w:p>
        </w:tc>
      </w:tr>
      <w:tr w:rsidR="00E32B9B" w:rsidRPr="00C95CC3" w14:paraId="5C972B04" w14:textId="77777777" w:rsidTr="00F258D8">
        <w:trPr>
          <w:trHeight w:val="20"/>
        </w:trPr>
        <w:tc>
          <w:tcPr>
            <w:tcW w:w="1908" w:type="dxa"/>
            <w:vMerge/>
            <w:tcBorders>
              <w:left w:val="single" w:sz="12" w:space="0" w:color="auto"/>
              <w:right w:val="single" w:sz="6" w:space="0" w:color="auto"/>
            </w:tcBorders>
          </w:tcPr>
          <w:p w14:paraId="07F724F0" w14:textId="77777777" w:rsidR="00E32B9B" w:rsidRPr="00B53BB9" w:rsidRDefault="00E32B9B" w:rsidP="00F258D8"/>
        </w:tc>
        <w:tc>
          <w:tcPr>
            <w:tcW w:w="3474" w:type="dxa"/>
            <w:tcBorders>
              <w:top w:val="single" w:sz="6" w:space="0" w:color="auto"/>
              <w:left w:val="single" w:sz="6" w:space="0" w:color="auto"/>
              <w:bottom w:val="single" w:sz="6" w:space="0" w:color="auto"/>
              <w:right w:val="single" w:sz="12" w:space="0" w:color="auto"/>
            </w:tcBorders>
          </w:tcPr>
          <w:p w14:paraId="2F50D166" w14:textId="557E8211" w:rsidR="00E32B9B" w:rsidRPr="00C95CC3" w:rsidRDefault="00E32B9B" w:rsidP="00F258D8">
            <w:r>
              <w:t xml:space="preserve">1- waiter cancel the order of customer </w:t>
            </w:r>
          </w:p>
        </w:tc>
        <w:tc>
          <w:tcPr>
            <w:tcW w:w="3475" w:type="dxa"/>
            <w:tcBorders>
              <w:top w:val="single" w:sz="6" w:space="0" w:color="auto"/>
              <w:left w:val="single" w:sz="6" w:space="0" w:color="auto"/>
              <w:bottom w:val="single" w:sz="6" w:space="0" w:color="auto"/>
              <w:right w:val="single" w:sz="12" w:space="0" w:color="auto"/>
            </w:tcBorders>
          </w:tcPr>
          <w:p w14:paraId="4A7DF119" w14:textId="77777777" w:rsidR="00E32B9B" w:rsidRPr="00C95CC3" w:rsidRDefault="00E32B9B" w:rsidP="00F258D8"/>
        </w:tc>
      </w:tr>
      <w:tr w:rsidR="00E32B9B" w:rsidRPr="00C95CC3" w14:paraId="1E356D77" w14:textId="77777777" w:rsidTr="00F258D8">
        <w:trPr>
          <w:trHeight w:val="20"/>
        </w:trPr>
        <w:tc>
          <w:tcPr>
            <w:tcW w:w="1908" w:type="dxa"/>
            <w:vMerge/>
            <w:tcBorders>
              <w:left w:val="single" w:sz="12" w:space="0" w:color="auto"/>
              <w:right w:val="single" w:sz="6" w:space="0" w:color="auto"/>
            </w:tcBorders>
          </w:tcPr>
          <w:p w14:paraId="2E5A179D" w14:textId="77777777" w:rsidR="00E32B9B" w:rsidRPr="00B53BB9" w:rsidRDefault="00E32B9B" w:rsidP="00F258D8"/>
        </w:tc>
        <w:tc>
          <w:tcPr>
            <w:tcW w:w="3474" w:type="dxa"/>
            <w:tcBorders>
              <w:top w:val="single" w:sz="6" w:space="0" w:color="auto"/>
              <w:left w:val="single" w:sz="6" w:space="0" w:color="auto"/>
              <w:bottom w:val="single" w:sz="6" w:space="0" w:color="auto"/>
              <w:right w:val="single" w:sz="12" w:space="0" w:color="auto"/>
            </w:tcBorders>
          </w:tcPr>
          <w:p w14:paraId="5148AFBC" w14:textId="77777777" w:rsidR="00E32B9B" w:rsidRPr="00C95CC3" w:rsidRDefault="00E32B9B" w:rsidP="00F258D8"/>
        </w:tc>
        <w:tc>
          <w:tcPr>
            <w:tcW w:w="3475" w:type="dxa"/>
            <w:tcBorders>
              <w:top w:val="single" w:sz="6" w:space="0" w:color="auto"/>
              <w:left w:val="single" w:sz="6" w:space="0" w:color="auto"/>
              <w:bottom w:val="single" w:sz="6" w:space="0" w:color="auto"/>
              <w:right w:val="single" w:sz="12" w:space="0" w:color="auto"/>
            </w:tcBorders>
          </w:tcPr>
          <w:p w14:paraId="6C8AA6FF" w14:textId="6912311B" w:rsidR="00E32B9B" w:rsidRPr="00C95CC3" w:rsidRDefault="00E32B9B" w:rsidP="00F258D8">
            <w:r>
              <w:t>2- system cancel all process of the order</w:t>
            </w:r>
          </w:p>
        </w:tc>
      </w:tr>
      <w:tr w:rsidR="00E32B9B" w:rsidRPr="00C95CC3" w14:paraId="701E2F4D" w14:textId="77777777" w:rsidTr="00F258D8">
        <w:trPr>
          <w:trHeight w:val="20"/>
        </w:trPr>
        <w:tc>
          <w:tcPr>
            <w:tcW w:w="1908" w:type="dxa"/>
            <w:vMerge/>
            <w:tcBorders>
              <w:left w:val="single" w:sz="12" w:space="0" w:color="auto"/>
              <w:bottom w:val="single" w:sz="6" w:space="0" w:color="auto"/>
              <w:right w:val="single" w:sz="6" w:space="0" w:color="auto"/>
            </w:tcBorders>
          </w:tcPr>
          <w:p w14:paraId="02B52635" w14:textId="77777777" w:rsidR="00E32B9B" w:rsidRPr="00B53BB9" w:rsidRDefault="00E32B9B" w:rsidP="00F258D8"/>
        </w:tc>
        <w:tc>
          <w:tcPr>
            <w:tcW w:w="3474" w:type="dxa"/>
            <w:tcBorders>
              <w:top w:val="single" w:sz="6" w:space="0" w:color="auto"/>
              <w:left w:val="single" w:sz="6" w:space="0" w:color="auto"/>
              <w:bottom w:val="single" w:sz="6" w:space="0" w:color="auto"/>
              <w:right w:val="single" w:sz="12" w:space="0" w:color="auto"/>
            </w:tcBorders>
          </w:tcPr>
          <w:p w14:paraId="7A8766AA" w14:textId="77777777" w:rsidR="00E32B9B" w:rsidRPr="00C95CC3" w:rsidRDefault="00E32B9B" w:rsidP="00F258D8"/>
        </w:tc>
        <w:tc>
          <w:tcPr>
            <w:tcW w:w="3475" w:type="dxa"/>
            <w:tcBorders>
              <w:top w:val="single" w:sz="6" w:space="0" w:color="auto"/>
              <w:left w:val="single" w:sz="6" w:space="0" w:color="auto"/>
              <w:bottom w:val="single" w:sz="6" w:space="0" w:color="auto"/>
              <w:right w:val="single" w:sz="12" w:space="0" w:color="auto"/>
            </w:tcBorders>
          </w:tcPr>
          <w:p w14:paraId="377A766E" w14:textId="77777777" w:rsidR="00E32B9B" w:rsidRPr="00C95CC3" w:rsidRDefault="00E32B9B" w:rsidP="00F258D8"/>
        </w:tc>
      </w:tr>
      <w:tr w:rsidR="00E32B9B" w:rsidRPr="00C95CC3" w14:paraId="27565A2E" w14:textId="77777777" w:rsidTr="00F258D8">
        <w:trPr>
          <w:trHeight w:val="20"/>
        </w:trPr>
        <w:tc>
          <w:tcPr>
            <w:tcW w:w="1908" w:type="dxa"/>
            <w:tcBorders>
              <w:top w:val="single" w:sz="6" w:space="0" w:color="auto"/>
              <w:left w:val="single" w:sz="12" w:space="0" w:color="auto"/>
              <w:bottom w:val="single" w:sz="6" w:space="0" w:color="auto"/>
              <w:right w:val="single" w:sz="6" w:space="0" w:color="auto"/>
            </w:tcBorders>
          </w:tcPr>
          <w:p w14:paraId="510998E7" w14:textId="77777777" w:rsidR="00E32B9B" w:rsidRPr="00C95CC3" w:rsidRDefault="00E32B9B" w:rsidP="00F258D8">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783BC08A" w14:textId="77777777" w:rsidR="00E32B9B" w:rsidRPr="00C95CC3" w:rsidRDefault="00E32B9B" w:rsidP="00F258D8"/>
        </w:tc>
      </w:tr>
      <w:tr w:rsidR="00E32B9B" w:rsidRPr="00C95CC3" w14:paraId="7F4F2083" w14:textId="77777777" w:rsidTr="00F258D8">
        <w:trPr>
          <w:trHeight w:val="20"/>
        </w:trPr>
        <w:tc>
          <w:tcPr>
            <w:tcW w:w="1908" w:type="dxa"/>
            <w:tcBorders>
              <w:top w:val="single" w:sz="6" w:space="0" w:color="auto"/>
              <w:left w:val="single" w:sz="12" w:space="0" w:color="auto"/>
              <w:bottom w:val="single" w:sz="12" w:space="0" w:color="auto"/>
              <w:right w:val="single" w:sz="6" w:space="0" w:color="auto"/>
            </w:tcBorders>
          </w:tcPr>
          <w:p w14:paraId="36CE6DDA" w14:textId="77777777" w:rsidR="00E32B9B" w:rsidRPr="00C95CC3" w:rsidRDefault="00E32B9B" w:rsidP="00F258D8">
            <w:r>
              <w:t>Comments</w:t>
            </w:r>
            <w:r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14:paraId="2859278D" w14:textId="77777777" w:rsidR="00E32B9B" w:rsidRPr="00C95CC3" w:rsidRDefault="00E32B9B" w:rsidP="00F258D8">
            <w:pPr>
              <w:rPr>
                <w:rtl/>
                <w:lang w:bidi="ar-EG"/>
              </w:rPr>
            </w:pPr>
          </w:p>
        </w:tc>
      </w:tr>
    </w:tbl>
    <w:p w14:paraId="0DE7572C" w14:textId="77777777" w:rsidR="00E32B9B" w:rsidRDefault="00E32B9B" w:rsidP="00AD1D91">
      <w:pPr>
        <w:rPr>
          <w:rFonts w:cstheme="minorHAnsi"/>
        </w:rPr>
      </w:pPr>
    </w:p>
    <w:p w14:paraId="5E545E0D" w14:textId="77777777" w:rsidR="00BB75F1" w:rsidRDefault="00BB75F1" w:rsidP="00AD1D91">
      <w:pPr>
        <w:rPr>
          <w:rFonts w:cstheme="minorHAnsi"/>
        </w:rPr>
      </w:pPr>
    </w:p>
    <w:p w14:paraId="212B84EC" w14:textId="77777777" w:rsidR="00BB75F1" w:rsidRDefault="00BB75F1" w:rsidP="00AD1D91">
      <w:pPr>
        <w:rPr>
          <w:rFonts w:cstheme="minorHAnsi"/>
        </w:rPr>
      </w:pPr>
    </w:p>
    <w:p w14:paraId="46EECBEF" w14:textId="77777777" w:rsidR="00BB75F1" w:rsidRDefault="00BB75F1" w:rsidP="00AD1D91">
      <w:pPr>
        <w:rPr>
          <w:rFonts w:cstheme="minorHAnsi"/>
        </w:rPr>
      </w:pPr>
    </w:p>
    <w:p w14:paraId="4F0A729C" w14:textId="77777777" w:rsidR="00BB75F1" w:rsidRDefault="00BB75F1" w:rsidP="00AD1D91">
      <w:pPr>
        <w:rPr>
          <w:rFonts w:cstheme="minorHAnsi"/>
        </w:rPr>
      </w:pPr>
    </w:p>
    <w:p w14:paraId="001398D1" w14:textId="77777777" w:rsidR="00BB75F1" w:rsidRDefault="00BB75F1" w:rsidP="00AD1D91">
      <w:pPr>
        <w:rPr>
          <w:rFonts w:cstheme="minorHAnsi"/>
        </w:rPr>
      </w:pPr>
    </w:p>
    <w:p w14:paraId="72FC385F" w14:textId="77777777" w:rsidR="00BB75F1" w:rsidRDefault="00BB75F1" w:rsidP="00AD1D91">
      <w:pPr>
        <w:rPr>
          <w:rFonts w:cstheme="minorHAnsi"/>
        </w:rPr>
      </w:pPr>
    </w:p>
    <w:p w14:paraId="4230B2E1" w14:textId="77777777" w:rsidR="00BB75F1" w:rsidRDefault="00BB75F1" w:rsidP="00AD1D91">
      <w:pPr>
        <w:rPr>
          <w:rFonts w:cstheme="minorHAnsi"/>
        </w:rPr>
      </w:pPr>
    </w:p>
    <w:p w14:paraId="0BA95074" w14:textId="77777777" w:rsidR="00BB75F1" w:rsidRDefault="00BB75F1" w:rsidP="00AD1D91">
      <w:pPr>
        <w:rPr>
          <w:rFonts w:cstheme="minorHAnsi"/>
        </w:rPr>
      </w:pPr>
    </w:p>
    <w:p w14:paraId="2EBB3F4D" w14:textId="77777777" w:rsidR="00BB75F1" w:rsidRDefault="00BB75F1" w:rsidP="00AD1D91">
      <w:pPr>
        <w:rPr>
          <w:rFonts w:cstheme="minorHAnsi"/>
        </w:rPr>
      </w:pPr>
    </w:p>
    <w:p w14:paraId="421AC8F3" w14:textId="15CBE5C1"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lastRenderedPageBreak/>
        <w:t>4.2</w:t>
      </w:r>
      <w:bookmarkStart w:id="5"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5"/>
    </w:p>
    <w:p w14:paraId="01510474" w14:textId="7C095FF1" w:rsidR="006C53B9" w:rsidRDefault="006C53B9" w:rsidP="00AD1D91">
      <w:pPr>
        <w:rPr>
          <w:rFonts w:cstheme="minorHAnsi"/>
        </w:rPr>
      </w:pPr>
    </w:p>
    <w:p w14:paraId="4E9B6522" w14:textId="17F45BC6" w:rsidR="00556B3A" w:rsidRDefault="00556B3A"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4BA50D53">
                <wp:simplePos x="0" y="0"/>
                <wp:positionH relativeFrom="margin">
                  <wp:align>right</wp:align>
                </wp:positionH>
                <wp:positionV relativeFrom="paragraph">
                  <wp:posOffset>-344170</wp:posOffset>
                </wp:positionV>
                <wp:extent cx="6545580" cy="5513070"/>
                <wp:effectExtent l="19050" t="19050" r="26670" b="11430"/>
                <wp:wrapNone/>
                <wp:docPr id="2" name="Rectangle 2"/>
                <wp:cNvGraphicFramePr/>
                <a:graphic xmlns:a="http://schemas.openxmlformats.org/drawingml/2006/main">
                  <a:graphicData uri="http://schemas.microsoft.com/office/word/2010/wordprocessingShape">
                    <wps:wsp>
                      <wps:cNvSpPr/>
                      <wps:spPr>
                        <a:xfrm>
                          <a:off x="0" y="0"/>
                          <a:ext cx="6545580" cy="551307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3C944CB3" w:rsidR="00D71754" w:rsidRPr="00B976DC" w:rsidRDefault="00931D66" w:rsidP="00D71754">
                            <w:pPr>
                              <w:jc w:val="center"/>
                              <w:rPr>
                                <w:b/>
                                <w:bCs/>
                                <w:color w:val="FF0000"/>
                                <w:sz w:val="32"/>
                                <w:szCs w:val="32"/>
                              </w:rPr>
                            </w:pPr>
                            <w:r>
                              <w:rPr>
                                <w:b/>
                                <w:bCs/>
                                <w:noProof/>
                                <w:color w:val="FF0000"/>
                                <w:sz w:val="32"/>
                                <w:szCs w:val="32"/>
                              </w:rPr>
                              <w:drawing>
                                <wp:inline distT="0" distB="0" distL="0" distR="0" wp14:anchorId="204F32D7" wp14:editId="014F5303">
                                  <wp:extent cx="6377305" cy="5393690"/>
                                  <wp:effectExtent l="0" t="0" r="4445" b="0"/>
                                  <wp:docPr id="949028357"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8357" name="Picture 2" descr="A diagram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77305" cy="539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7" style="position:absolute;margin-left:464.2pt;margin-top:-27.1pt;width:515.4pt;height:43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" fillcolor="white [3201]" strokecolor="red" strokeweight="2.25pt">
                <v:textbox>
                  <w:txbxContent>
                    <w:p w14:paraId="6FBB0425" w14:textId="3C944CB3" w:rsidR="00D71754" w:rsidRPr="00B976DC" w:rsidRDefault="00931D66" w:rsidP="00D71754">
                      <w:pPr>
                        <w:jc w:val="center"/>
                        <w:rPr>
                          <w:b/>
                          <w:bCs/>
                          <w:color w:val="FF0000"/>
                          <w:sz w:val="32"/>
                          <w:szCs w:val="32"/>
                        </w:rPr>
                      </w:pPr>
                      <w:r>
                        <w:rPr>
                          <w:b/>
                          <w:bCs/>
                          <w:noProof/>
                          <w:color w:val="FF0000"/>
                          <w:sz w:val="32"/>
                          <w:szCs w:val="32"/>
                        </w:rPr>
                        <w:drawing>
                          <wp:inline distT="0" distB="0" distL="0" distR="0" wp14:anchorId="204F32D7" wp14:editId="014F5303">
                            <wp:extent cx="6377305" cy="5393690"/>
                            <wp:effectExtent l="0" t="0" r="4445" b="0"/>
                            <wp:docPr id="949028357"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8357" name="Picture 2" descr="A diagram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77305" cy="5393690"/>
                                    </a:xfrm>
                                    <a:prstGeom prst="rect">
                                      <a:avLst/>
                                    </a:prstGeom>
                                  </pic:spPr>
                                </pic:pic>
                              </a:graphicData>
                            </a:graphic>
                          </wp:inline>
                        </w:drawing>
                      </w:r>
                    </w:p>
                  </w:txbxContent>
                </v:textbox>
                <w10:wrap anchorx="margin"/>
              </v:rect>
            </w:pict>
          </mc:Fallback>
        </mc:AlternateContent>
      </w:r>
    </w:p>
    <w:p w14:paraId="059FCD93" w14:textId="2E47EA4D" w:rsidR="00D71754" w:rsidRDefault="00D71754" w:rsidP="00AD1D91">
      <w:pPr>
        <w:rPr>
          <w:rFonts w:cstheme="minorHAnsi"/>
        </w:rPr>
      </w:pP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0863F4CD" w14:textId="4EFF232C" w:rsidR="00D71754" w:rsidRDefault="00D71754" w:rsidP="00D71754">
      <w:pPr>
        <w:pStyle w:val="ListParagraph"/>
        <w:rPr>
          <w:b/>
          <w:bCs/>
          <w:color w:val="C00000"/>
        </w:rPr>
      </w:pPr>
      <w:bookmarkStart w:id="6" w:name="_Toc402452681"/>
    </w:p>
    <w:p w14:paraId="2CF524EE" w14:textId="77777777" w:rsidR="00B12C51" w:rsidRDefault="00B12C51" w:rsidP="00D71754">
      <w:pPr>
        <w:pStyle w:val="ListParagraph"/>
        <w:rPr>
          <w:b/>
          <w:bCs/>
          <w:color w:val="C00000"/>
        </w:rPr>
      </w:pPr>
    </w:p>
    <w:p w14:paraId="62065503" w14:textId="77777777" w:rsidR="00556B3A" w:rsidRDefault="00556B3A" w:rsidP="00D71754">
      <w:pPr>
        <w:pStyle w:val="ListParagraph"/>
        <w:rPr>
          <w:b/>
          <w:bCs/>
          <w:color w:val="C00000"/>
        </w:rPr>
      </w:pPr>
    </w:p>
    <w:p w14:paraId="7B3CC4A2" w14:textId="77777777" w:rsidR="00556B3A" w:rsidRDefault="00556B3A" w:rsidP="00D71754">
      <w:pPr>
        <w:pStyle w:val="ListParagraph"/>
        <w:rPr>
          <w:b/>
          <w:bCs/>
          <w:color w:val="C00000"/>
        </w:rPr>
      </w:pP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854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42"/>
        <w:gridCol w:w="2806"/>
        <w:gridCol w:w="4394"/>
      </w:tblGrid>
      <w:tr w:rsidR="00B12C51" w14:paraId="0BB2FF75" w14:textId="77777777" w:rsidTr="00B12C51">
        <w:trPr>
          <w:cantSplit/>
          <w:tblHeader/>
          <w:jc w:val="center"/>
        </w:trPr>
        <w:tc>
          <w:tcPr>
            <w:tcW w:w="1342" w:type="dxa"/>
            <w:shd w:val="clear" w:color="auto" w:fill="E6E6E6"/>
            <w:vAlign w:val="center"/>
          </w:tcPr>
          <w:p w14:paraId="08D2DBFD" w14:textId="77777777" w:rsidR="00B12C51" w:rsidRPr="00270512" w:rsidRDefault="00B12C51" w:rsidP="00290ED9">
            <w:pPr>
              <w:pStyle w:val="TableText"/>
              <w:rPr>
                <w:b/>
                <w:bCs/>
                <w:sz w:val="22"/>
                <w:szCs w:val="22"/>
              </w:rPr>
            </w:pPr>
            <w:r w:rsidRPr="00270512">
              <w:rPr>
                <w:b/>
                <w:bCs/>
                <w:sz w:val="22"/>
                <w:szCs w:val="22"/>
              </w:rPr>
              <w:t xml:space="preserve">Class </w:t>
            </w:r>
            <w:r>
              <w:rPr>
                <w:b/>
                <w:bCs/>
                <w:sz w:val="22"/>
                <w:szCs w:val="22"/>
              </w:rPr>
              <w:t>ID</w:t>
            </w:r>
          </w:p>
        </w:tc>
        <w:tc>
          <w:tcPr>
            <w:tcW w:w="2806" w:type="dxa"/>
            <w:shd w:val="clear" w:color="auto" w:fill="E6E6E6"/>
            <w:vAlign w:val="center"/>
          </w:tcPr>
          <w:p w14:paraId="1C4E2B90" w14:textId="77777777" w:rsidR="00B12C51" w:rsidRPr="00270512" w:rsidRDefault="00B12C51" w:rsidP="00290ED9">
            <w:pPr>
              <w:pStyle w:val="TableText"/>
              <w:rPr>
                <w:b/>
                <w:bCs/>
                <w:sz w:val="22"/>
                <w:szCs w:val="22"/>
              </w:rPr>
            </w:pPr>
            <w:r>
              <w:rPr>
                <w:b/>
                <w:bCs/>
                <w:sz w:val="22"/>
                <w:szCs w:val="22"/>
              </w:rPr>
              <w:t>Class Name</w:t>
            </w:r>
          </w:p>
        </w:tc>
        <w:tc>
          <w:tcPr>
            <w:tcW w:w="4394" w:type="dxa"/>
            <w:shd w:val="clear" w:color="auto" w:fill="E6E6E6"/>
            <w:vAlign w:val="center"/>
          </w:tcPr>
          <w:p w14:paraId="15D0F0CF" w14:textId="77777777" w:rsidR="00B12C51" w:rsidRPr="00270512" w:rsidRDefault="00B12C51" w:rsidP="00290ED9">
            <w:pPr>
              <w:pStyle w:val="TableText"/>
              <w:rPr>
                <w:b/>
                <w:bCs/>
                <w:sz w:val="22"/>
                <w:szCs w:val="22"/>
              </w:rPr>
            </w:pPr>
            <w:r>
              <w:rPr>
                <w:b/>
                <w:bCs/>
                <w:sz w:val="22"/>
                <w:szCs w:val="22"/>
              </w:rPr>
              <w:t>Description</w:t>
            </w:r>
          </w:p>
        </w:tc>
      </w:tr>
      <w:tr w:rsidR="00B12C51" w14:paraId="0F28469E" w14:textId="77777777" w:rsidTr="00B12C51">
        <w:trPr>
          <w:cantSplit/>
          <w:jc w:val="center"/>
        </w:trPr>
        <w:tc>
          <w:tcPr>
            <w:tcW w:w="1342" w:type="dxa"/>
            <w:vAlign w:val="center"/>
          </w:tcPr>
          <w:p w14:paraId="6CFEDF34" w14:textId="1CD03E7F" w:rsidR="00B12C51" w:rsidRDefault="00EB4A06" w:rsidP="00290ED9">
            <w:pPr>
              <w:pStyle w:val="TableText"/>
            </w:pPr>
            <w:r>
              <w:t>1</w:t>
            </w:r>
          </w:p>
        </w:tc>
        <w:tc>
          <w:tcPr>
            <w:tcW w:w="2806" w:type="dxa"/>
            <w:shd w:val="clear" w:color="auto" w:fill="FFFFFF"/>
            <w:vAlign w:val="center"/>
          </w:tcPr>
          <w:p w14:paraId="08C5B479" w14:textId="1FA919CC" w:rsidR="00B12C51" w:rsidRDefault="00EB4A06" w:rsidP="00290ED9">
            <w:pPr>
              <w:pStyle w:val="TableText"/>
            </w:pPr>
            <w:r>
              <w:t>Manager</w:t>
            </w:r>
          </w:p>
        </w:tc>
        <w:tc>
          <w:tcPr>
            <w:tcW w:w="4394" w:type="dxa"/>
            <w:vAlign w:val="center"/>
          </w:tcPr>
          <w:p w14:paraId="2C247EFC" w14:textId="50FB9400" w:rsidR="00B12C51" w:rsidRDefault="00BC0486" w:rsidP="00290ED9">
            <w:pPr>
              <w:pStyle w:val="TableText"/>
            </w:pPr>
            <w:r>
              <w:t xml:space="preserve">The manager </w:t>
            </w:r>
            <w:proofErr w:type="gramStart"/>
            <w:r>
              <w:t>have</w:t>
            </w:r>
            <w:proofErr w:type="gramEnd"/>
            <w:r>
              <w:t xml:space="preserve"> full access on the system</w:t>
            </w:r>
          </w:p>
        </w:tc>
      </w:tr>
      <w:tr w:rsidR="00EB4A06" w14:paraId="51472996" w14:textId="77777777" w:rsidTr="00B12C51">
        <w:trPr>
          <w:cantSplit/>
          <w:jc w:val="center"/>
        </w:trPr>
        <w:tc>
          <w:tcPr>
            <w:tcW w:w="1342" w:type="dxa"/>
            <w:vAlign w:val="center"/>
          </w:tcPr>
          <w:p w14:paraId="66D42103" w14:textId="32C9BB4F" w:rsidR="00EB4A06" w:rsidRDefault="00EB4A06" w:rsidP="00290ED9">
            <w:pPr>
              <w:pStyle w:val="TableText"/>
            </w:pPr>
            <w:r>
              <w:t>2</w:t>
            </w:r>
          </w:p>
        </w:tc>
        <w:tc>
          <w:tcPr>
            <w:tcW w:w="2806" w:type="dxa"/>
            <w:shd w:val="clear" w:color="auto" w:fill="FFFFFF"/>
            <w:vAlign w:val="center"/>
          </w:tcPr>
          <w:p w14:paraId="73035E02" w14:textId="512FE43E" w:rsidR="00EB4A06" w:rsidRDefault="00EB4A06" w:rsidP="00290ED9">
            <w:pPr>
              <w:pStyle w:val="TableText"/>
            </w:pPr>
            <w:r>
              <w:t>Waiter</w:t>
            </w:r>
          </w:p>
        </w:tc>
        <w:tc>
          <w:tcPr>
            <w:tcW w:w="4394" w:type="dxa"/>
            <w:vAlign w:val="center"/>
          </w:tcPr>
          <w:p w14:paraId="633A5E79" w14:textId="150CD074" w:rsidR="00EB4A06" w:rsidRDefault="009B5DAA" w:rsidP="00290ED9">
            <w:pPr>
              <w:pStyle w:val="TableText"/>
            </w:pPr>
            <w:r>
              <w:t xml:space="preserve">The waiter login on system and create </w:t>
            </w:r>
            <w:r w:rsidR="00BC0486">
              <w:t>order</w:t>
            </w:r>
            <w:r>
              <w:t xml:space="preserve"> and modify for customer</w:t>
            </w:r>
          </w:p>
        </w:tc>
      </w:tr>
      <w:tr w:rsidR="00EB4A06" w14:paraId="0E7B7F27" w14:textId="77777777" w:rsidTr="00B12C51">
        <w:trPr>
          <w:cantSplit/>
          <w:jc w:val="center"/>
        </w:trPr>
        <w:tc>
          <w:tcPr>
            <w:tcW w:w="1342" w:type="dxa"/>
            <w:vAlign w:val="center"/>
          </w:tcPr>
          <w:p w14:paraId="160322D5" w14:textId="35540088" w:rsidR="00EB4A06" w:rsidRDefault="00EB4A06" w:rsidP="00290ED9">
            <w:pPr>
              <w:pStyle w:val="TableText"/>
            </w:pPr>
            <w:r>
              <w:lastRenderedPageBreak/>
              <w:t>3</w:t>
            </w:r>
          </w:p>
        </w:tc>
        <w:tc>
          <w:tcPr>
            <w:tcW w:w="2806" w:type="dxa"/>
            <w:shd w:val="clear" w:color="auto" w:fill="FFFFFF"/>
            <w:vAlign w:val="center"/>
          </w:tcPr>
          <w:p w14:paraId="115C14BB" w14:textId="191FEC74" w:rsidR="00EB4A06" w:rsidRDefault="00BC0486" w:rsidP="00290ED9">
            <w:pPr>
              <w:pStyle w:val="TableText"/>
            </w:pPr>
            <w:r>
              <w:t>cashier</w:t>
            </w:r>
          </w:p>
        </w:tc>
        <w:tc>
          <w:tcPr>
            <w:tcW w:w="4394" w:type="dxa"/>
            <w:vAlign w:val="center"/>
          </w:tcPr>
          <w:p w14:paraId="14940B20" w14:textId="51E9A1A8" w:rsidR="00EB4A06" w:rsidRDefault="009B5DAA" w:rsidP="00290ED9">
            <w:pPr>
              <w:pStyle w:val="TableText"/>
            </w:pPr>
            <w:r>
              <w:t xml:space="preserve">Confirm order for </w:t>
            </w:r>
            <w:r w:rsidR="00BC0486">
              <w:t>customer and</w:t>
            </w:r>
            <w:r>
              <w:t xml:space="preserve"> register payment </w:t>
            </w:r>
          </w:p>
        </w:tc>
      </w:tr>
      <w:tr w:rsidR="00EB4A06" w14:paraId="08922726" w14:textId="77777777" w:rsidTr="00B12C51">
        <w:trPr>
          <w:cantSplit/>
          <w:jc w:val="center"/>
        </w:trPr>
        <w:tc>
          <w:tcPr>
            <w:tcW w:w="1342" w:type="dxa"/>
            <w:vAlign w:val="center"/>
          </w:tcPr>
          <w:p w14:paraId="0AD778A0" w14:textId="72A52B5C" w:rsidR="00EB4A06" w:rsidRDefault="00EB4A06" w:rsidP="00290ED9">
            <w:pPr>
              <w:pStyle w:val="TableText"/>
            </w:pPr>
            <w:r>
              <w:t>4</w:t>
            </w:r>
          </w:p>
        </w:tc>
        <w:tc>
          <w:tcPr>
            <w:tcW w:w="2806" w:type="dxa"/>
            <w:shd w:val="clear" w:color="auto" w:fill="FFFFFF"/>
            <w:vAlign w:val="center"/>
          </w:tcPr>
          <w:p w14:paraId="073B3D23" w14:textId="668BC3CC" w:rsidR="00EB4A06" w:rsidRDefault="00EB4A06" w:rsidP="00290ED9">
            <w:pPr>
              <w:pStyle w:val="TableText"/>
            </w:pPr>
            <w:r>
              <w:t xml:space="preserve">Order </w:t>
            </w:r>
          </w:p>
        </w:tc>
        <w:tc>
          <w:tcPr>
            <w:tcW w:w="4394" w:type="dxa"/>
            <w:vAlign w:val="center"/>
          </w:tcPr>
          <w:p w14:paraId="06A5253C" w14:textId="4B5FAD5D" w:rsidR="00EB4A06" w:rsidRDefault="009B5DAA" w:rsidP="00290ED9">
            <w:pPr>
              <w:pStyle w:val="TableText"/>
            </w:pPr>
            <w:r>
              <w:t xml:space="preserve">Add menu item for customer for to </w:t>
            </w:r>
            <w:r w:rsidR="00BC0486">
              <w:t>receipt</w:t>
            </w:r>
          </w:p>
        </w:tc>
      </w:tr>
    </w:tbl>
    <w:p w14:paraId="0905E623" w14:textId="77777777" w:rsidR="002C092F" w:rsidRDefault="002C092F" w:rsidP="00BA725F">
      <w:pPr>
        <w:rPr>
          <w:lang w:bidi="ar-EG"/>
        </w:rPr>
      </w:pPr>
      <w:bookmarkStart w:id="7" w:name="_Toc401332473"/>
    </w:p>
    <w:p w14:paraId="07AB8511" w14:textId="77777777" w:rsidR="002C092F" w:rsidRDefault="002C092F" w:rsidP="00BA725F">
      <w:pPr>
        <w:rPr>
          <w:lang w:bidi="ar-EG"/>
        </w:rPr>
      </w:pPr>
    </w:p>
    <w:p w14:paraId="14CF2961" w14:textId="77777777" w:rsidR="002C092F" w:rsidRDefault="002C092F" w:rsidP="00BA725F">
      <w:pPr>
        <w:rPr>
          <w:lang w:bidi="ar-EG"/>
        </w:rPr>
      </w:pPr>
    </w:p>
    <w:p w14:paraId="1041D752" w14:textId="77777777" w:rsidR="002C092F" w:rsidRDefault="002C092F" w:rsidP="00BA725F">
      <w:pPr>
        <w:rPr>
          <w:lang w:bidi="ar-EG"/>
        </w:rPr>
      </w:pPr>
    </w:p>
    <w:p w14:paraId="36BB3BE4" w14:textId="77777777" w:rsidR="002C092F" w:rsidRDefault="002C092F" w:rsidP="00BA725F">
      <w:pPr>
        <w:rPr>
          <w:lang w:bidi="ar-EG"/>
        </w:rPr>
      </w:pPr>
    </w:p>
    <w:p w14:paraId="2B6F3ACF" w14:textId="77777777" w:rsidR="002C092F" w:rsidRDefault="002C092F" w:rsidP="00BA725F">
      <w:pPr>
        <w:rPr>
          <w:lang w:bidi="ar-EG"/>
        </w:rPr>
      </w:pPr>
    </w:p>
    <w:p w14:paraId="76E0B09C" w14:textId="77777777" w:rsidR="002C092F" w:rsidRDefault="002C092F" w:rsidP="00BA725F">
      <w:pPr>
        <w:rPr>
          <w:lang w:bidi="ar-EG"/>
        </w:rPr>
      </w:pPr>
    </w:p>
    <w:p w14:paraId="64B4E1EB" w14:textId="77777777" w:rsidR="002C092F" w:rsidRDefault="002C092F" w:rsidP="00BA725F">
      <w:pPr>
        <w:rPr>
          <w:lang w:bidi="ar-EG"/>
        </w:rPr>
      </w:pPr>
    </w:p>
    <w:p w14:paraId="1B29C8A9" w14:textId="77777777" w:rsidR="002C092F" w:rsidRDefault="002C092F" w:rsidP="00BA725F">
      <w:pPr>
        <w:rPr>
          <w:lang w:bidi="ar-EG"/>
        </w:rPr>
      </w:pPr>
    </w:p>
    <w:p w14:paraId="026F4625" w14:textId="77777777" w:rsidR="002C092F" w:rsidRDefault="002C092F" w:rsidP="00BA725F">
      <w:pPr>
        <w:rPr>
          <w:lang w:bidi="ar-EG"/>
        </w:rPr>
      </w:pPr>
    </w:p>
    <w:p w14:paraId="6D9541A0" w14:textId="77777777" w:rsidR="002C092F" w:rsidRDefault="002C092F" w:rsidP="00BA725F">
      <w:pPr>
        <w:rPr>
          <w:lang w:bidi="ar-EG"/>
        </w:rPr>
      </w:pPr>
    </w:p>
    <w:p w14:paraId="2AF441BF" w14:textId="77777777" w:rsidR="002C092F" w:rsidRDefault="002C092F" w:rsidP="00BA725F">
      <w:pPr>
        <w:rPr>
          <w:lang w:bidi="ar-EG"/>
        </w:rPr>
      </w:pPr>
    </w:p>
    <w:p w14:paraId="2B8D7B84" w14:textId="77777777" w:rsidR="002C092F" w:rsidRDefault="002C092F" w:rsidP="00BA725F">
      <w:pPr>
        <w:rPr>
          <w:lang w:bidi="ar-EG"/>
        </w:rPr>
      </w:pPr>
    </w:p>
    <w:p w14:paraId="345E00A2" w14:textId="77777777" w:rsidR="002C092F" w:rsidRDefault="002C092F" w:rsidP="00BA725F">
      <w:pPr>
        <w:rPr>
          <w:lang w:bidi="ar-EG"/>
        </w:rPr>
      </w:pPr>
    </w:p>
    <w:p w14:paraId="7B801702" w14:textId="77777777" w:rsidR="002C092F" w:rsidRDefault="002C092F" w:rsidP="00BA725F">
      <w:pPr>
        <w:rPr>
          <w:lang w:bidi="ar-EG"/>
        </w:rPr>
      </w:pPr>
    </w:p>
    <w:p w14:paraId="1886F679" w14:textId="77777777" w:rsidR="002C092F" w:rsidRDefault="002C092F" w:rsidP="00BA725F">
      <w:pPr>
        <w:rPr>
          <w:lang w:bidi="ar-EG"/>
        </w:rPr>
      </w:pPr>
    </w:p>
    <w:p w14:paraId="77A3C515" w14:textId="77777777" w:rsidR="002C092F" w:rsidRDefault="002C092F" w:rsidP="00BA725F">
      <w:pPr>
        <w:rPr>
          <w:lang w:bidi="ar-EG"/>
        </w:rPr>
      </w:pPr>
    </w:p>
    <w:p w14:paraId="24EB8507" w14:textId="77777777" w:rsidR="002C092F" w:rsidRDefault="002C092F" w:rsidP="00BA725F">
      <w:pPr>
        <w:rPr>
          <w:lang w:bidi="ar-EG"/>
        </w:rPr>
      </w:pPr>
    </w:p>
    <w:p w14:paraId="74367711" w14:textId="77777777" w:rsidR="002C092F" w:rsidRDefault="002C092F" w:rsidP="00BA725F">
      <w:pPr>
        <w:rPr>
          <w:lang w:bidi="ar-EG"/>
        </w:rPr>
      </w:pPr>
    </w:p>
    <w:p w14:paraId="7A365C6E" w14:textId="77777777" w:rsidR="002C092F" w:rsidRDefault="002C092F" w:rsidP="00BA725F">
      <w:pPr>
        <w:rPr>
          <w:lang w:bidi="ar-EG"/>
        </w:rPr>
      </w:pPr>
    </w:p>
    <w:p w14:paraId="0F6C895A" w14:textId="77777777" w:rsidR="002C092F" w:rsidRDefault="002C092F" w:rsidP="00BA725F">
      <w:pPr>
        <w:rPr>
          <w:lang w:bidi="ar-EG"/>
        </w:rPr>
      </w:pPr>
    </w:p>
    <w:p w14:paraId="4A7B1183" w14:textId="77777777" w:rsidR="002C092F" w:rsidRPr="00BA725F" w:rsidRDefault="002C092F" w:rsidP="00BA725F">
      <w:pPr>
        <w:rPr>
          <w:rtl/>
          <w:lang w:bidi="ar-EG"/>
        </w:rPr>
      </w:pPr>
    </w:p>
    <w:p w14:paraId="4AE17DE4" w14:textId="4AC5027E" w:rsidR="00093374" w:rsidRDefault="007109F3" w:rsidP="00093374">
      <w:pPr>
        <w:pStyle w:val="Heading1"/>
        <w:ind w:left="720"/>
        <w:jc w:val="both"/>
        <w:rPr>
          <w:rFonts w:asciiTheme="minorHAnsi" w:hAnsiTheme="minorHAnsi" w:cstheme="minorHAnsi"/>
          <w:b/>
          <w:bCs/>
          <w:color w:val="auto"/>
          <w:sz w:val="36"/>
          <w:szCs w:val="36"/>
          <w:rtl/>
        </w:rPr>
      </w:pPr>
      <w:r>
        <w:rPr>
          <w:rFonts w:asciiTheme="minorHAnsi" w:hAnsiTheme="minorHAnsi" w:cstheme="minorHAnsi"/>
          <w:b/>
          <w:bCs/>
          <w:color w:val="auto"/>
          <w:sz w:val="36"/>
          <w:szCs w:val="36"/>
        </w:rPr>
        <w:lastRenderedPageBreak/>
        <w:t>4.4 Physical</w:t>
      </w:r>
      <w:r w:rsidR="00093374" w:rsidRPr="00093374">
        <w:rPr>
          <w:rFonts w:asciiTheme="minorHAnsi" w:hAnsiTheme="minorHAnsi" w:cstheme="minorHAnsi"/>
          <w:b/>
          <w:bCs/>
          <w:color w:val="auto"/>
          <w:sz w:val="36"/>
          <w:szCs w:val="36"/>
        </w:rPr>
        <w:t xml:space="preserve"> Entity-Relationship Diagram</w:t>
      </w:r>
      <w:bookmarkEnd w:id="7"/>
    </w:p>
    <w:p w14:paraId="1A616153" w14:textId="7AC25907" w:rsidR="00BA725F" w:rsidRPr="00BA725F" w:rsidRDefault="00BA725F" w:rsidP="00BA725F">
      <w:r>
        <w:rPr>
          <w:noProof/>
        </w:rPr>
        <mc:AlternateContent>
          <mc:Choice Requires="wps">
            <w:drawing>
              <wp:anchor distT="0" distB="0" distL="114300" distR="114300" simplePos="0" relativeHeight="251665408" behindDoc="0" locked="0" layoutInCell="1" allowOverlap="1" wp14:anchorId="0DECDC26" wp14:editId="47717681">
                <wp:simplePos x="0" y="0"/>
                <wp:positionH relativeFrom="page">
                  <wp:posOffset>499110</wp:posOffset>
                </wp:positionH>
                <wp:positionV relativeFrom="paragraph">
                  <wp:posOffset>360680</wp:posOffset>
                </wp:positionV>
                <wp:extent cx="6793230" cy="7372350"/>
                <wp:effectExtent l="19050" t="19050" r="26670" b="19050"/>
                <wp:wrapNone/>
                <wp:docPr id="4" name="Rectangle 4"/>
                <wp:cNvGraphicFramePr/>
                <a:graphic xmlns:a="http://schemas.openxmlformats.org/drawingml/2006/main">
                  <a:graphicData uri="http://schemas.microsoft.com/office/word/2010/wordprocessingShape">
                    <wps:wsp>
                      <wps:cNvSpPr/>
                      <wps:spPr>
                        <a:xfrm>
                          <a:off x="0" y="0"/>
                          <a:ext cx="6793230" cy="737235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7E354645" w:rsidR="00FE521E" w:rsidRPr="00B976DC" w:rsidRDefault="000F30AC" w:rsidP="009C67D8">
                            <w:pPr>
                              <w:rPr>
                                <w:b/>
                                <w:bCs/>
                                <w:color w:val="FF0000"/>
                                <w:sz w:val="32"/>
                                <w:szCs w:val="32"/>
                                <w:lang w:bidi="ar-EG"/>
                              </w:rPr>
                            </w:pPr>
                            <w:r>
                              <w:rPr>
                                <w:b/>
                                <w:bCs/>
                                <w:noProof/>
                                <w:color w:val="FF0000"/>
                                <w:sz w:val="32"/>
                                <w:szCs w:val="32"/>
                                <w:lang w:bidi="ar-EG"/>
                              </w:rPr>
                              <w:drawing>
                                <wp:inline distT="0" distB="0" distL="0" distR="0" wp14:anchorId="5CD5B3BC" wp14:editId="7C5D982E">
                                  <wp:extent cx="6582410" cy="6705600"/>
                                  <wp:effectExtent l="0" t="0" r="8890" b="0"/>
                                  <wp:docPr id="75296318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3187" name="Picture 1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82410" cy="670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8" style="position:absolute;margin-left:39.3pt;margin-top:28.4pt;width:534.9pt;height:58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" fillcolor="white [3201]" strokecolor="red" strokeweight="2.25pt">
                <v:textbox>
                  <w:txbxContent>
                    <w:p w14:paraId="3796A239" w14:textId="7E354645" w:rsidR="00FE521E" w:rsidRPr="00B976DC" w:rsidRDefault="000F30AC" w:rsidP="009C67D8">
                      <w:pPr>
                        <w:rPr>
                          <w:b/>
                          <w:bCs/>
                          <w:color w:val="FF0000"/>
                          <w:sz w:val="32"/>
                          <w:szCs w:val="32"/>
                          <w:lang w:bidi="ar-EG"/>
                        </w:rPr>
                      </w:pPr>
                      <w:r>
                        <w:rPr>
                          <w:b/>
                          <w:bCs/>
                          <w:noProof/>
                          <w:color w:val="FF0000"/>
                          <w:sz w:val="32"/>
                          <w:szCs w:val="32"/>
                          <w:lang w:bidi="ar-EG"/>
                        </w:rPr>
                        <w:drawing>
                          <wp:inline distT="0" distB="0" distL="0" distR="0" wp14:anchorId="5CD5B3BC" wp14:editId="7C5D982E">
                            <wp:extent cx="6582410" cy="6705600"/>
                            <wp:effectExtent l="0" t="0" r="8890" b="0"/>
                            <wp:docPr id="75296318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3187" name="Picture 1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82410" cy="6705600"/>
                                    </a:xfrm>
                                    <a:prstGeom prst="rect">
                                      <a:avLst/>
                                    </a:prstGeom>
                                  </pic:spPr>
                                </pic:pic>
                              </a:graphicData>
                            </a:graphic>
                          </wp:inline>
                        </w:drawing>
                      </w:r>
                    </w:p>
                  </w:txbxContent>
                </v:textbox>
                <w10:wrap anchorx="page"/>
              </v:rect>
            </w:pict>
          </mc:Fallback>
        </mc:AlternateContent>
      </w:r>
    </w:p>
    <w:p w14:paraId="1A13F640" w14:textId="6E3993E8" w:rsidR="00093374" w:rsidRDefault="00093374" w:rsidP="00B843D8">
      <w:pPr>
        <w:pStyle w:val="Heading1"/>
        <w:ind w:left="720"/>
        <w:jc w:val="both"/>
        <w:rPr>
          <w:rFonts w:asciiTheme="minorHAnsi" w:hAnsiTheme="minorHAnsi" w:cstheme="minorHAnsi"/>
          <w:b/>
          <w:bCs/>
          <w:color w:val="auto"/>
          <w:sz w:val="40"/>
          <w:szCs w:val="40"/>
        </w:rPr>
      </w:pPr>
    </w:p>
    <w:p w14:paraId="057B8BB9" w14:textId="481AD9E4"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6E17615" w:rsidR="00FE521E" w:rsidRDefault="00FE521E" w:rsidP="00FE521E"/>
    <w:p w14:paraId="627BCF3B" w14:textId="42C9EED6" w:rsidR="00FE521E" w:rsidRDefault="00FE521E" w:rsidP="00FE521E"/>
    <w:p w14:paraId="57DC70DE" w14:textId="3EE2C86B" w:rsidR="00FE521E" w:rsidRDefault="00FE521E" w:rsidP="00FE521E"/>
    <w:p w14:paraId="1D2F8D8F" w14:textId="445674E0" w:rsidR="00FE521E" w:rsidRDefault="00FE521E" w:rsidP="00FE521E"/>
    <w:p w14:paraId="6C74BBEE" w14:textId="77777777" w:rsidR="0064093D" w:rsidRDefault="0064093D" w:rsidP="00BC0486">
      <w:pPr>
        <w:pStyle w:val="Heading1"/>
        <w:jc w:val="both"/>
        <w:rPr>
          <w:rFonts w:asciiTheme="minorHAnsi" w:hAnsiTheme="minorHAnsi" w:cstheme="minorHAnsi"/>
          <w:b/>
          <w:bCs/>
          <w:color w:val="auto"/>
          <w:sz w:val="40"/>
          <w:szCs w:val="40"/>
        </w:rPr>
      </w:pPr>
    </w:p>
    <w:p w14:paraId="4B84CAB6" w14:textId="77777777" w:rsidR="002C092F" w:rsidRDefault="002C092F" w:rsidP="002C092F"/>
    <w:p w14:paraId="7AA34491" w14:textId="77777777" w:rsidR="002C092F" w:rsidRDefault="002C092F" w:rsidP="002C092F"/>
    <w:p w14:paraId="2ADB615F" w14:textId="77777777" w:rsidR="002C092F" w:rsidRDefault="002C092F" w:rsidP="002C092F"/>
    <w:p w14:paraId="712082C2" w14:textId="77777777" w:rsidR="002C092F" w:rsidRDefault="002C092F" w:rsidP="002C092F"/>
    <w:p w14:paraId="06D83557" w14:textId="77777777" w:rsidR="002C092F" w:rsidRDefault="002C092F" w:rsidP="002C092F"/>
    <w:p w14:paraId="2BF37683" w14:textId="77777777" w:rsidR="002C092F" w:rsidRPr="002C092F" w:rsidRDefault="002C092F" w:rsidP="002C092F"/>
    <w:p w14:paraId="001DA9F5" w14:textId="04CAA04F" w:rsidR="006C53B9" w:rsidRPr="001C7515" w:rsidRDefault="006C53B9" w:rsidP="001C7515">
      <w:pPr>
        <w:pStyle w:val="Heading1"/>
        <w:ind w:left="720"/>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6"/>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406793DB" w:rsidR="00B843D8" w:rsidRPr="00A63E36" w:rsidRDefault="001C7515" w:rsidP="0032787D">
            <w:r>
              <w:t>42110340</w:t>
            </w:r>
          </w:p>
        </w:tc>
        <w:tc>
          <w:tcPr>
            <w:tcW w:w="3769" w:type="dxa"/>
          </w:tcPr>
          <w:p w14:paraId="263D5BC1" w14:textId="59448854" w:rsidR="00B843D8" w:rsidRPr="00AD3998" w:rsidRDefault="001C7515" w:rsidP="0032787D">
            <w:pPr>
              <w:rPr>
                <w:i/>
                <w:iCs/>
              </w:rPr>
            </w:pPr>
            <w:r>
              <w:rPr>
                <w:i/>
                <w:iCs/>
              </w:rPr>
              <w:t xml:space="preserve">Ali Abdelkader </w:t>
            </w:r>
          </w:p>
        </w:tc>
        <w:tc>
          <w:tcPr>
            <w:tcW w:w="3971" w:type="dxa"/>
          </w:tcPr>
          <w:p w14:paraId="480BAC3A" w14:textId="23DE67B5" w:rsidR="00B843D8" w:rsidRPr="00AD3998" w:rsidRDefault="00B843D8" w:rsidP="0032787D">
            <w:pPr>
              <w:rPr>
                <w:i/>
                <w:iCs/>
              </w:rPr>
            </w:pPr>
          </w:p>
        </w:tc>
      </w:tr>
      <w:tr w:rsidR="00B843D8" w:rsidRPr="00AD3998" w14:paraId="49FA1F38" w14:textId="77777777" w:rsidTr="00B843D8">
        <w:tc>
          <w:tcPr>
            <w:tcW w:w="1322" w:type="dxa"/>
          </w:tcPr>
          <w:p w14:paraId="2987D497" w14:textId="60EB6115" w:rsidR="00B843D8" w:rsidRPr="00A63E36" w:rsidRDefault="001C7515" w:rsidP="0032787D">
            <w:r>
              <w:t>42110111</w:t>
            </w:r>
          </w:p>
        </w:tc>
        <w:tc>
          <w:tcPr>
            <w:tcW w:w="3769" w:type="dxa"/>
          </w:tcPr>
          <w:p w14:paraId="603FF11E" w14:textId="684FBFF5" w:rsidR="00B843D8" w:rsidRPr="00AD3998" w:rsidRDefault="001C7515" w:rsidP="0032787D">
            <w:pPr>
              <w:rPr>
                <w:i/>
                <w:iCs/>
              </w:rPr>
            </w:pPr>
            <w:r>
              <w:rPr>
                <w:i/>
                <w:iCs/>
              </w:rPr>
              <w:t xml:space="preserve">Abdulrahman Mohammed </w:t>
            </w:r>
          </w:p>
        </w:tc>
        <w:tc>
          <w:tcPr>
            <w:tcW w:w="3971" w:type="dxa"/>
          </w:tcPr>
          <w:p w14:paraId="5AF37C73" w14:textId="1AF5BC27" w:rsidR="00B843D8" w:rsidRPr="00AD3998" w:rsidRDefault="00B843D8" w:rsidP="0032787D">
            <w:pPr>
              <w:rPr>
                <w:i/>
                <w:iCs/>
              </w:rPr>
            </w:pPr>
          </w:p>
        </w:tc>
      </w:tr>
      <w:tr w:rsidR="00B843D8" w:rsidRPr="00AD3998" w14:paraId="1E093019" w14:textId="77777777" w:rsidTr="00B843D8">
        <w:tc>
          <w:tcPr>
            <w:tcW w:w="1322" w:type="dxa"/>
          </w:tcPr>
          <w:p w14:paraId="7C12F44C" w14:textId="3FA59C88" w:rsidR="00B843D8" w:rsidRPr="00A63E36" w:rsidRDefault="001C7515" w:rsidP="0032787D">
            <w:r>
              <w:t>42110435</w:t>
            </w:r>
          </w:p>
        </w:tc>
        <w:tc>
          <w:tcPr>
            <w:tcW w:w="3769" w:type="dxa"/>
          </w:tcPr>
          <w:p w14:paraId="7E331392" w14:textId="5C232056" w:rsidR="00B843D8" w:rsidRPr="00AD3998" w:rsidRDefault="001C7515" w:rsidP="0032787D">
            <w:pPr>
              <w:rPr>
                <w:i/>
                <w:iCs/>
              </w:rPr>
            </w:pPr>
            <w:r>
              <w:rPr>
                <w:i/>
                <w:iCs/>
              </w:rPr>
              <w:t xml:space="preserve">Abdalla Osama </w:t>
            </w:r>
            <w:proofErr w:type="spellStart"/>
            <w:r>
              <w:rPr>
                <w:i/>
                <w:iCs/>
              </w:rPr>
              <w:t>Aboulfatouh</w:t>
            </w:r>
            <w:proofErr w:type="spellEnd"/>
          </w:p>
        </w:tc>
        <w:tc>
          <w:tcPr>
            <w:tcW w:w="3971" w:type="dxa"/>
          </w:tcPr>
          <w:p w14:paraId="0882D3EF" w14:textId="77777777" w:rsidR="00B843D8" w:rsidRPr="00AD3998" w:rsidRDefault="00B843D8" w:rsidP="0032787D">
            <w:pPr>
              <w:rPr>
                <w:i/>
                <w:iCs/>
              </w:rPr>
            </w:pPr>
          </w:p>
        </w:tc>
      </w:tr>
      <w:tr w:rsidR="00B843D8" w:rsidRPr="00AD3998" w14:paraId="46927B2D" w14:textId="77777777" w:rsidTr="00B843D8">
        <w:tc>
          <w:tcPr>
            <w:tcW w:w="1322" w:type="dxa"/>
          </w:tcPr>
          <w:p w14:paraId="6186F25E" w14:textId="22AF949A" w:rsidR="00B843D8" w:rsidRPr="00A63E36" w:rsidRDefault="001C7515" w:rsidP="0032787D">
            <w:r>
              <w:t>42110403</w:t>
            </w:r>
          </w:p>
        </w:tc>
        <w:tc>
          <w:tcPr>
            <w:tcW w:w="3769" w:type="dxa"/>
          </w:tcPr>
          <w:p w14:paraId="110CDE56" w14:textId="7F9C8009" w:rsidR="00B843D8" w:rsidRPr="00AD3998" w:rsidRDefault="001C7515" w:rsidP="0032787D">
            <w:pPr>
              <w:rPr>
                <w:i/>
                <w:iCs/>
              </w:rPr>
            </w:pPr>
            <w:r>
              <w:rPr>
                <w:i/>
                <w:iCs/>
              </w:rPr>
              <w:t>Ziad Hamdy Rajab</w:t>
            </w:r>
          </w:p>
        </w:tc>
        <w:tc>
          <w:tcPr>
            <w:tcW w:w="3971" w:type="dxa"/>
          </w:tcPr>
          <w:p w14:paraId="35BA4915" w14:textId="77777777" w:rsidR="00B843D8" w:rsidRPr="00AD3998" w:rsidRDefault="00B843D8" w:rsidP="0032787D">
            <w:pPr>
              <w:rPr>
                <w:i/>
                <w:iCs/>
              </w:rPr>
            </w:pPr>
          </w:p>
        </w:tc>
      </w:tr>
      <w:tr w:rsidR="00B843D8" w:rsidRPr="00AD3998" w14:paraId="79DF2827" w14:textId="77777777" w:rsidTr="00B843D8">
        <w:tc>
          <w:tcPr>
            <w:tcW w:w="1322" w:type="dxa"/>
          </w:tcPr>
          <w:p w14:paraId="06594AC9" w14:textId="25F56ED1" w:rsidR="00B843D8" w:rsidRPr="00A63E36" w:rsidRDefault="001C7515" w:rsidP="0032787D">
            <w:r>
              <w:t>42110468</w:t>
            </w:r>
          </w:p>
        </w:tc>
        <w:tc>
          <w:tcPr>
            <w:tcW w:w="3769" w:type="dxa"/>
          </w:tcPr>
          <w:p w14:paraId="2A96B998" w14:textId="76D4A3FE" w:rsidR="00B843D8" w:rsidRPr="00AD3998" w:rsidRDefault="001C7515" w:rsidP="0032787D">
            <w:pPr>
              <w:rPr>
                <w:i/>
                <w:iCs/>
              </w:rPr>
            </w:pPr>
            <w:r>
              <w:rPr>
                <w:i/>
                <w:iCs/>
              </w:rPr>
              <w:t xml:space="preserve">Shehab Sayed </w:t>
            </w:r>
          </w:p>
        </w:tc>
        <w:tc>
          <w:tcPr>
            <w:tcW w:w="3971" w:type="dxa"/>
          </w:tcPr>
          <w:p w14:paraId="735AB503" w14:textId="77777777" w:rsidR="00B843D8" w:rsidRPr="00AD3998" w:rsidRDefault="00B843D8" w:rsidP="0032787D">
            <w:pPr>
              <w:rPr>
                <w:i/>
                <w:iCs/>
              </w:rPr>
            </w:pPr>
          </w:p>
        </w:tc>
      </w:tr>
      <w:tr w:rsidR="001C7515" w:rsidRPr="00AD3998" w14:paraId="4149660D" w14:textId="77777777" w:rsidTr="00B843D8">
        <w:tc>
          <w:tcPr>
            <w:tcW w:w="1322" w:type="dxa"/>
          </w:tcPr>
          <w:p w14:paraId="41FA0799" w14:textId="63A6B96C" w:rsidR="001C7515" w:rsidRDefault="001C7515" w:rsidP="0032787D">
            <w:r>
              <w:t>42010535</w:t>
            </w:r>
          </w:p>
        </w:tc>
        <w:tc>
          <w:tcPr>
            <w:tcW w:w="3769" w:type="dxa"/>
          </w:tcPr>
          <w:p w14:paraId="30025904" w14:textId="7D349EE8" w:rsidR="001C7515" w:rsidRPr="00AD3998" w:rsidRDefault="001C7515" w:rsidP="0032787D">
            <w:pPr>
              <w:rPr>
                <w:i/>
                <w:iCs/>
              </w:rPr>
            </w:pPr>
            <w:r>
              <w:rPr>
                <w:i/>
                <w:iCs/>
              </w:rPr>
              <w:t>Yousef Amr</w:t>
            </w:r>
          </w:p>
        </w:tc>
        <w:tc>
          <w:tcPr>
            <w:tcW w:w="3971" w:type="dxa"/>
          </w:tcPr>
          <w:p w14:paraId="651DBF86" w14:textId="77777777" w:rsidR="001C7515" w:rsidRPr="00AD3998" w:rsidRDefault="001C7515" w:rsidP="0032787D">
            <w:pPr>
              <w:rPr>
                <w:i/>
                <w:iCs/>
              </w:rPr>
            </w:pPr>
          </w:p>
        </w:tc>
      </w:tr>
    </w:tbl>
    <w:p w14:paraId="4332E7E1" w14:textId="4D1929B9" w:rsidR="006C53B9" w:rsidRPr="00313F67" w:rsidRDefault="006C53B9" w:rsidP="00AD1D91">
      <w:pPr>
        <w:rPr>
          <w:rFonts w:cstheme="minorHAnsi"/>
        </w:rPr>
      </w:pPr>
    </w:p>
    <w:sectPr w:rsidR="006C53B9" w:rsidRPr="00313F67" w:rsidSect="0071485A">
      <w:headerReference w:type="default" r:id="rId14"/>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7317" w14:textId="77777777" w:rsidR="00852586" w:rsidRDefault="00852586" w:rsidP="00465B40">
      <w:pPr>
        <w:spacing w:after="0" w:line="240" w:lineRule="auto"/>
      </w:pPr>
      <w:r>
        <w:separator/>
      </w:r>
    </w:p>
  </w:endnote>
  <w:endnote w:type="continuationSeparator" w:id="0">
    <w:p w14:paraId="4A0E5C45" w14:textId="77777777" w:rsidR="00852586" w:rsidRDefault="00852586"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A3A5" w14:textId="77777777" w:rsidR="00852586" w:rsidRDefault="00852586" w:rsidP="00465B40">
      <w:pPr>
        <w:spacing w:after="0" w:line="240" w:lineRule="auto"/>
      </w:pPr>
      <w:r>
        <w:separator/>
      </w:r>
    </w:p>
  </w:footnote>
  <w:footnote w:type="continuationSeparator" w:id="0">
    <w:p w14:paraId="6717FFBA" w14:textId="77777777" w:rsidR="00852586" w:rsidRDefault="00852586"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EE4F"/>
      </v:shape>
    </w:pict>
  </w:numPicBullet>
  <w:abstractNum w:abstractNumId="0" w15:restartNumberingAfterBreak="0">
    <w:nsid w:val="0130435F"/>
    <w:multiLevelType w:val="hybridMultilevel"/>
    <w:tmpl w:val="7CB6B508"/>
    <w:lvl w:ilvl="0" w:tplc="83F239B6">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D55E2F"/>
    <w:multiLevelType w:val="hybridMultilevel"/>
    <w:tmpl w:val="0D143A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457487"/>
    <w:multiLevelType w:val="hybridMultilevel"/>
    <w:tmpl w:val="C4E05132"/>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A7E10"/>
    <w:multiLevelType w:val="hybridMultilevel"/>
    <w:tmpl w:val="814E1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67B31"/>
    <w:multiLevelType w:val="hybridMultilevel"/>
    <w:tmpl w:val="D31ECE7E"/>
    <w:lvl w:ilvl="0" w:tplc="4DE83F6C">
      <w:start w:val="1"/>
      <w:numFmt w:val="bullet"/>
      <w:lvlText w:val=""/>
      <w:lvlJc w:val="left"/>
      <w:pPr>
        <w:ind w:left="2520" w:hanging="360"/>
      </w:pPr>
      <w:rPr>
        <w:rFonts w:ascii="Wingdings" w:hAnsi="Wingdings"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921772"/>
    <w:multiLevelType w:val="hybridMultilevel"/>
    <w:tmpl w:val="7AC66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292208"/>
    <w:multiLevelType w:val="hybridMultilevel"/>
    <w:tmpl w:val="6C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41206C0"/>
    <w:multiLevelType w:val="hybridMultilevel"/>
    <w:tmpl w:val="5B068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47F8D"/>
    <w:multiLevelType w:val="hybridMultilevel"/>
    <w:tmpl w:val="42AE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335D5"/>
    <w:multiLevelType w:val="hybridMultilevel"/>
    <w:tmpl w:val="D104348E"/>
    <w:lvl w:ilvl="0" w:tplc="04090003">
      <w:start w:val="1"/>
      <w:numFmt w:val="bullet"/>
      <w:lvlText w:val="o"/>
      <w:lvlJc w:val="left"/>
      <w:pPr>
        <w:ind w:left="2076" w:hanging="360"/>
      </w:pPr>
      <w:rPr>
        <w:rFonts w:ascii="Courier New" w:hAnsi="Courier New" w:cs="Courier New"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7"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43C2721"/>
    <w:multiLevelType w:val="hybridMultilevel"/>
    <w:tmpl w:val="82C4322E"/>
    <w:lvl w:ilvl="0" w:tplc="6F2C7E28">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5732E3A"/>
    <w:multiLevelType w:val="hybridMultilevel"/>
    <w:tmpl w:val="54A848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3A665B4"/>
    <w:multiLevelType w:val="hybridMultilevel"/>
    <w:tmpl w:val="BDDE63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49577685">
    <w:abstractNumId w:val="25"/>
  </w:num>
  <w:num w:numId="2" w16cid:durableId="1297567755">
    <w:abstractNumId w:val="27"/>
  </w:num>
  <w:num w:numId="3" w16cid:durableId="372273790">
    <w:abstractNumId w:val="7"/>
  </w:num>
  <w:num w:numId="4" w16cid:durableId="1411153571">
    <w:abstractNumId w:val="13"/>
  </w:num>
  <w:num w:numId="5" w16cid:durableId="831144265">
    <w:abstractNumId w:val="8"/>
  </w:num>
  <w:num w:numId="6" w16cid:durableId="2042120775">
    <w:abstractNumId w:val="5"/>
  </w:num>
  <w:num w:numId="7" w16cid:durableId="1562131061">
    <w:abstractNumId w:val="17"/>
  </w:num>
  <w:num w:numId="8" w16cid:durableId="1946109050">
    <w:abstractNumId w:val="14"/>
  </w:num>
  <w:num w:numId="9" w16cid:durableId="2128423735">
    <w:abstractNumId w:val="2"/>
  </w:num>
  <w:num w:numId="10" w16cid:durableId="287929955">
    <w:abstractNumId w:val="22"/>
  </w:num>
  <w:num w:numId="11" w16cid:durableId="131750960">
    <w:abstractNumId w:val="16"/>
  </w:num>
  <w:num w:numId="12" w16cid:durableId="585305845">
    <w:abstractNumId w:val="11"/>
  </w:num>
  <w:num w:numId="13" w16cid:durableId="1395927128">
    <w:abstractNumId w:val="33"/>
  </w:num>
  <w:num w:numId="14" w16cid:durableId="1960332765">
    <w:abstractNumId w:val="10"/>
  </w:num>
  <w:num w:numId="15" w16cid:durableId="1106194110">
    <w:abstractNumId w:val="20"/>
  </w:num>
  <w:num w:numId="16" w16cid:durableId="1519806871">
    <w:abstractNumId w:val="18"/>
  </w:num>
  <w:num w:numId="17" w16cid:durableId="1421875385">
    <w:abstractNumId w:val="19"/>
  </w:num>
  <w:num w:numId="18" w16cid:durableId="975793620">
    <w:abstractNumId w:val="31"/>
  </w:num>
  <w:num w:numId="19" w16cid:durableId="325134748">
    <w:abstractNumId w:val="3"/>
  </w:num>
  <w:num w:numId="20" w16cid:durableId="1311330750">
    <w:abstractNumId w:val="32"/>
  </w:num>
  <w:num w:numId="21" w16cid:durableId="804587272">
    <w:abstractNumId w:val="6"/>
  </w:num>
  <w:num w:numId="22" w16cid:durableId="1082339939">
    <w:abstractNumId w:val="30"/>
  </w:num>
  <w:num w:numId="23" w16cid:durableId="1312445550">
    <w:abstractNumId w:val="23"/>
  </w:num>
  <w:num w:numId="24" w16cid:durableId="2007318360">
    <w:abstractNumId w:val="21"/>
  </w:num>
  <w:num w:numId="25" w16cid:durableId="1243447120">
    <w:abstractNumId w:val="29"/>
  </w:num>
  <w:num w:numId="26" w16cid:durableId="363530043">
    <w:abstractNumId w:val="0"/>
  </w:num>
  <w:num w:numId="27" w16cid:durableId="669987465">
    <w:abstractNumId w:val="4"/>
  </w:num>
  <w:num w:numId="28" w16cid:durableId="834689427">
    <w:abstractNumId w:val="12"/>
  </w:num>
  <w:num w:numId="29" w16cid:durableId="1692413252">
    <w:abstractNumId w:val="15"/>
  </w:num>
  <w:num w:numId="30" w16cid:durableId="743333366">
    <w:abstractNumId w:val="28"/>
  </w:num>
  <w:num w:numId="31" w16cid:durableId="206725308">
    <w:abstractNumId w:val="24"/>
  </w:num>
  <w:num w:numId="32" w16cid:durableId="750080732">
    <w:abstractNumId w:val="1"/>
  </w:num>
  <w:num w:numId="33" w16cid:durableId="427390747">
    <w:abstractNumId w:val="9"/>
  </w:num>
  <w:num w:numId="34" w16cid:durableId="5020858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047E1"/>
    <w:rsid w:val="000400C9"/>
    <w:rsid w:val="000539BF"/>
    <w:rsid w:val="00063209"/>
    <w:rsid w:val="00080AF9"/>
    <w:rsid w:val="00093374"/>
    <w:rsid w:val="000E3528"/>
    <w:rsid w:val="000F30AC"/>
    <w:rsid w:val="00121492"/>
    <w:rsid w:val="001619A7"/>
    <w:rsid w:val="001A79BB"/>
    <w:rsid w:val="001C7515"/>
    <w:rsid w:val="001D64E1"/>
    <w:rsid w:val="00207774"/>
    <w:rsid w:val="002C092F"/>
    <w:rsid w:val="002E4F5A"/>
    <w:rsid w:val="002F292D"/>
    <w:rsid w:val="00313F67"/>
    <w:rsid w:val="00380E14"/>
    <w:rsid w:val="003A5282"/>
    <w:rsid w:val="003C007A"/>
    <w:rsid w:val="003F0454"/>
    <w:rsid w:val="00443EC6"/>
    <w:rsid w:val="0044410C"/>
    <w:rsid w:val="00465B40"/>
    <w:rsid w:val="004F5F95"/>
    <w:rsid w:val="00531000"/>
    <w:rsid w:val="00531949"/>
    <w:rsid w:val="00542558"/>
    <w:rsid w:val="00554101"/>
    <w:rsid w:val="00556B3A"/>
    <w:rsid w:val="00563839"/>
    <w:rsid w:val="00567C82"/>
    <w:rsid w:val="0057419C"/>
    <w:rsid w:val="0057560C"/>
    <w:rsid w:val="00580EDB"/>
    <w:rsid w:val="00583E8D"/>
    <w:rsid w:val="005A60EF"/>
    <w:rsid w:val="005A6749"/>
    <w:rsid w:val="005B654E"/>
    <w:rsid w:val="005C2CE3"/>
    <w:rsid w:val="005D2701"/>
    <w:rsid w:val="005D34AF"/>
    <w:rsid w:val="005E7429"/>
    <w:rsid w:val="00624414"/>
    <w:rsid w:val="0064093D"/>
    <w:rsid w:val="00677246"/>
    <w:rsid w:val="00692A26"/>
    <w:rsid w:val="00692FD2"/>
    <w:rsid w:val="006A5F42"/>
    <w:rsid w:val="006B004F"/>
    <w:rsid w:val="006C53B9"/>
    <w:rsid w:val="006D166D"/>
    <w:rsid w:val="00702334"/>
    <w:rsid w:val="007109F3"/>
    <w:rsid w:val="0071485A"/>
    <w:rsid w:val="007448B7"/>
    <w:rsid w:val="00766245"/>
    <w:rsid w:val="00766A66"/>
    <w:rsid w:val="007F67A3"/>
    <w:rsid w:val="00813868"/>
    <w:rsid w:val="008431D4"/>
    <w:rsid w:val="00852586"/>
    <w:rsid w:val="00855EBF"/>
    <w:rsid w:val="008858F7"/>
    <w:rsid w:val="0088739E"/>
    <w:rsid w:val="0089496A"/>
    <w:rsid w:val="008C1F3A"/>
    <w:rsid w:val="008D3EAD"/>
    <w:rsid w:val="008F0757"/>
    <w:rsid w:val="00931D66"/>
    <w:rsid w:val="00965DD9"/>
    <w:rsid w:val="00985E4B"/>
    <w:rsid w:val="009A1271"/>
    <w:rsid w:val="009B5DAA"/>
    <w:rsid w:val="009C67D8"/>
    <w:rsid w:val="00A92A1A"/>
    <w:rsid w:val="00AC6433"/>
    <w:rsid w:val="00AC647D"/>
    <w:rsid w:val="00AD1D91"/>
    <w:rsid w:val="00AE008D"/>
    <w:rsid w:val="00B02B06"/>
    <w:rsid w:val="00B12C51"/>
    <w:rsid w:val="00B25F91"/>
    <w:rsid w:val="00B354F7"/>
    <w:rsid w:val="00B42961"/>
    <w:rsid w:val="00B81500"/>
    <w:rsid w:val="00B843D8"/>
    <w:rsid w:val="00B976DC"/>
    <w:rsid w:val="00BA725F"/>
    <w:rsid w:val="00BB75F1"/>
    <w:rsid w:val="00BC0486"/>
    <w:rsid w:val="00BD3625"/>
    <w:rsid w:val="00BD64FC"/>
    <w:rsid w:val="00BF6C3E"/>
    <w:rsid w:val="00C6571C"/>
    <w:rsid w:val="00C66461"/>
    <w:rsid w:val="00D05DEC"/>
    <w:rsid w:val="00D22937"/>
    <w:rsid w:val="00D4422F"/>
    <w:rsid w:val="00D4534A"/>
    <w:rsid w:val="00D519D7"/>
    <w:rsid w:val="00D51D65"/>
    <w:rsid w:val="00D64DD0"/>
    <w:rsid w:val="00D71754"/>
    <w:rsid w:val="00D9446B"/>
    <w:rsid w:val="00D9518D"/>
    <w:rsid w:val="00DC4291"/>
    <w:rsid w:val="00DD09A7"/>
    <w:rsid w:val="00E03BDC"/>
    <w:rsid w:val="00E31D71"/>
    <w:rsid w:val="00E32B9B"/>
    <w:rsid w:val="00E32CC1"/>
    <w:rsid w:val="00E648B5"/>
    <w:rsid w:val="00E741C0"/>
    <w:rsid w:val="00E9140D"/>
    <w:rsid w:val="00EB4A06"/>
    <w:rsid w:val="00EC512B"/>
    <w:rsid w:val="00EF00E7"/>
    <w:rsid w:val="00F57941"/>
    <w:rsid w:val="00F61FDE"/>
    <w:rsid w:val="00F74497"/>
    <w:rsid w:val="00F8470A"/>
    <w:rsid w:val="00F906C6"/>
    <w:rsid w:val="00FD60A0"/>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character" w:styleId="Strong">
    <w:name w:val="Strong"/>
    <w:basedOn w:val="DefaultParagraphFont"/>
    <w:uiPriority w:val="22"/>
    <w:qFormat/>
    <w:rsid w:val="00B3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217">
      <w:bodyDiv w:val="1"/>
      <w:marLeft w:val="0"/>
      <w:marRight w:val="0"/>
      <w:marTop w:val="0"/>
      <w:marBottom w:val="0"/>
      <w:divBdr>
        <w:top w:val="none" w:sz="0" w:space="0" w:color="auto"/>
        <w:left w:val="none" w:sz="0" w:space="0" w:color="auto"/>
        <w:bottom w:val="none" w:sz="0" w:space="0" w:color="auto"/>
        <w:right w:val="none" w:sz="0" w:space="0" w:color="auto"/>
      </w:divBdr>
    </w:div>
    <w:div w:id="296691947">
      <w:bodyDiv w:val="1"/>
      <w:marLeft w:val="0"/>
      <w:marRight w:val="0"/>
      <w:marTop w:val="0"/>
      <w:marBottom w:val="0"/>
      <w:divBdr>
        <w:top w:val="none" w:sz="0" w:space="0" w:color="auto"/>
        <w:left w:val="none" w:sz="0" w:space="0" w:color="auto"/>
        <w:bottom w:val="none" w:sz="0" w:space="0" w:color="auto"/>
        <w:right w:val="none" w:sz="0" w:space="0" w:color="auto"/>
      </w:divBdr>
    </w:div>
    <w:div w:id="579339361">
      <w:bodyDiv w:val="1"/>
      <w:marLeft w:val="0"/>
      <w:marRight w:val="0"/>
      <w:marTop w:val="0"/>
      <w:marBottom w:val="0"/>
      <w:divBdr>
        <w:top w:val="none" w:sz="0" w:space="0" w:color="auto"/>
        <w:left w:val="none" w:sz="0" w:space="0" w:color="auto"/>
        <w:bottom w:val="none" w:sz="0" w:space="0" w:color="auto"/>
        <w:right w:val="none" w:sz="0" w:space="0" w:color="auto"/>
      </w:divBdr>
    </w:div>
    <w:div w:id="647784704">
      <w:bodyDiv w:val="1"/>
      <w:marLeft w:val="0"/>
      <w:marRight w:val="0"/>
      <w:marTop w:val="0"/>
      <w:marBottom w:val="0"/>
      <w:divBdr>
        <w:top w:val="none" w:sz="0" w:space="0" w:color="auto"/>
        <w:left w:val="none" w:sz="0" w:space="0" w:color="auto"/>
        <w:bottom w:val="none" w:sz="0" w:space="0" w:color="auto"/>
        <w:right w:val="none" w:sz="0" w:space="0" w:color="auto"/>
      </w:divBdr>
    </w:div>
    <w:div w:id="1187788139">
      <w:bodyDiv w:val="1"/>
      <w:marLeft w:val="0"/>
      <w:marRight w:val="0"/>
      <w:marTop w:val="0"/>
      <w:marBottom w:val="0"/>
      <w:divBdr>
        <w:top w:val="none" w:sz="0" w:space="0" w:color="auto"/>
        <w:left w:val="none" w:sz="0" w:space="0" w:color="auto"/>
        <w:bottom w:val="none" w:sz="0" w:space="0" w:color="auto"/>
        <w:right w:val="none" w:sz="0" w:space="0" w:color="auto"/>
      </w:divBdr>
    </w:div>
    <w:div w:id="1318071810">
      <w:bodyDiv w:val="1"/>
      <w:marLeft w:val="0"/>
      <w:marRight w:val="0"/>
      <w:marTop w:val="0"/>
      <w:marBottom w:val="0"/>
      <w:divBdr>
        <w:top w:val="none" w:sz="0" w:space="0" w:color="auto"/>
        <w:left w:val="none" w:sz="0" w:space="0" w:color="auto"/>
        <w:bottom w:val="none" w:sz="0" w:space="0" w:color="auto"/>
        <w:right w:val="none" w:sz="0" w:space="0" w:color="auto"/>
      </w:divBdr>
    </w:div>
    <w:div w:id="14005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98BC-6F82-49B1-BA64-9225DAE8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8</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Ali Abdel Kader Abdel Mawgoud Metwaly</cp:lastModifiedBy>
  <cp:revision>166</cp:revision>
  <dcterms:created xsi:type="dcterms:W3CDTF">2023-10-30T18:21:00Z</dcterms:created>
  <dcterms:modified xsi:type="dcterms:W3CDTF">2023-12-03T20:37:00Z</dcterms:modified>
</cp:coreProperties>
</file>